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EE4A" w14:textId="77777777" w:rsidR="00E14989" w:rsidRPr="00B4510B" w:rsidRDefault="009B0368">
      <w:pPr>
        <w:pStyle w:val="Title"/>
        <w:rPr>
          <w:rFonts w:ascii="Century Gothic" w:hAnsi="Century Gothic"/>
          <w:sz w:val="28"/>
          <w:szCs w:val="28"/>
        </w:rPr>
      </w:pPr>
      <w:r w:rsidRPr="00B4510B">
        <w:rPr>
          <w:rFonts w:ascii="Century Gothic" w:hAnsi="Century Gothic"/>
          <w:sz w:val="28"/>
          <w:szCs w:val="28"/>
        </w:rPr>
        <w:t>OCEANA COUNTY</w:t>
      </w:r>
    </w:p>
    <w:p w14:paraId="287F69B9" w14:textId="77777777" w:rsidR="00E14989" w:rsidRPr="00B4510B" w:rsidRDefault="009B0368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4510B">
        <w:rPr>
          <w:rFonts w:ascii="Century Gothic" w:hAnsi="Century Gothic"/>
          <w:b/>
          <w:bCs/>
          <w:sz w:val="28"/>
          <w:szCs w:val="28"/>
        </w:rPr>
        <w:t xml:space="preserve">4-H SMALL MARKET </w:t>
      </w:r>
    </w:p>
    <w:p w14:paraId="3B0793B5" w14:textId="761FC7C6" w:rsidR="00E14989" w:rsidRPr="00B4510B" w:rsidRDefault="009B0368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4510B">
        <w:rPr>
          <w:rFonts w:ascii="Century Gothic" w:hAnsi="Century Gothic"/>
          <w:b/>
          <w:bCs/>
          <w:sz w:val="28"/>
          <w:szCs w:val="28"/>
        </w:rPr>
        <w:t>TURKEY RECORD BOOK</w:t>
      </w:r>
      <w:r w:rsidR="00196828" w:rsidRPr="00B4510B">
        <w:rPr>
          <w:rFonts w:ascii="Century Gothic" w:hAnsi="Century Gothic"/>
          <w:b/>
          <w:bCs/>
          <w:sz w:val="28"/>
          <w:szCs w:val="28"/>
        </w:rPr>
        <w:t xml:space="preserve">- </w:t>
      </w:r>
      <w:r w:rsidR="00D77967">
        <w:rPr>
          <w:rFonts w:ascii="Century Gothic" w:hAnsi="Century Gothic"/>
          <w:b/>
          <w:bCs/>
          <w:sz w:val="28"/>
          <w:szCs w:val="28"/>
        </w:rPr>
        <w:t>202</w:t>
      </w:r>
      <w:r w:rsidR="002D526F">
        <w:rPr>
          <w:rFonts w:ascii="Century Gothic" w:hAnsi="Century Gothic"/>
          <w:b/>
          <w:bCs/>
          <w:sz w:val="28"/>
          <w:szCs w:val="28"/>
        </w:rPr>
        <w:t>3</w:t>
      </w:r>
    </w:p>
    <w:p w14:paraId="2CBA54C1" w14:textId="77777777" w:rsidR="000E1603" w:rsidRPr="00B4510B" w:rsidRDefault="000E1603">
      <w:pPr>
        <w:jc w:val="center"/>
        <w:rPr>
          <w:rFonts w:ascii="Century Gothic" w:hAnsi="Century Gothic"/>
          <w:b/>
          <w:bCs/>
        </w:rPr>
      </w:pPr>
      <w:r w:rsidRPr="00B4510B">
        <w:rPr>
          <w:rFonts w:ascii="Century Gothic" w:hAnsi="Century Gothic"/>
          <w:b/>
          <w:bCs/>
        </w:rPr>
        <w:t>(</w:t>
      </w:r>
      <w:proofErr w:type="gramStart"/>
      <w:r w:rsidRPr="00B4510B">
        <w:rPr>
          <w:rFonts w:ascii="Century Gothic" w:hAnsi="Century Gothic"/>
          <w:b/>
          <w:bCs/>
        </w:rPr>
        <w:t>for</w:t>
      </w:r>
      <w:proofErr w:type="gramEnd"/>
      <w:r w:rsidRPr="00B4510B">
        <w:rPr>
          <w:rFonts w:ascii="Century Gothic" w:hAnsi="Century Gothic"/>
          <w:b/>
          <w:bCs/>
        </w:rPr>
        <w:t xml:space="preserve"> ages </w:t>
      </w:r>
      <w:r w:rsidR="00D77967">
        <w:rPr>
          <w:rFonts w:ascii="Century Gothic" w:hAnsi="Century Gothic"/>
          <w:b/>
          <w:bCs/>
        </w:rPr>
        <w:t>8 and up</w:t>
      </w:r>
      <w:r w:rsidRPr="00B4510B">
        <w:rPr>
          <w:rFonts w:ascii="Century Gothic" w:hAnsi="Century Gothic"/>
          <w:b/>
          <w:bCs/>
        </w:rPr>
        <w:t>)</w:t>
      </w:r>
    </w:p>
    <w:p w14:paraId="03524D54" w14:textId="77777777" w:rsidR="00E14989" w:rsidRPr="00B4510B" w:rsidRDefault="00BC4FE8">
      <w:pPr>
        <w:jc w:val="center"/>
        <w:rPr>
          <w:rFonts w:ascii="Century Gothic" w:hAnsi="Century Gothic"/>
        </w:rPr>
      </w:pPr>
      <w:r w:rsidRPr="00B4510B">
        <w:rPr>
          <w:rFonts w:ascii="Century Gothic" w:hAnsi="Century Gothic"/>
          <w:b/>
          <w:bCs/>
          <w:noProof/>
          <w:sz w:val="32"/>
        </w:rPr>
        <w:drawing>
          <wp:inline distT="0" distB="0" distL="0" distR="0" wp14:anchorId="604F6744" wp14:editId="61398739">
            <wp:extent cx="988695" cy="946150"/>
            <wp:effectExtent l="0" t="0" r="1905" b="6350"/>
            <wp:docPr id="1" name="Picture 1" descr="tur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ey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417F" w14:textId="77777777" w:rsidR="00E14989" w:rsidRDefault="009B0368">
      <w:pPr>
        <w:rPr>
          <w:rFonts w:ascii="Century Gothic" w:hAnsi="Century Gothic"/>
          <w:b/>
          <w:bCs/>
        </w:rPr>
      </w:pPr>
      <w:r w:rsidRPr="00B4510B">
        <w:rPr>
          <w:rFonts w:ascii="Century Gothic" w:hAnsi="Century Gothic"/>
        </w:rPr>
        <w:t xml:space="preserve">As a member of the Small Market Animal Project, you are required to submit your records as part of an educational project notebook </w:t>
      </w:r>
      <w:proofErr w:type="gramStart"/>
      <w:r w:rsidRPr="00B4510B">
        <w:rPr>
          <w:rFonts w:ascii="Century Gothic" w:hAnsi="Century Gothic"/>
        </w:rPr>
        <w:t>in order to</w:t>
      </w:r>
      <w:proofErr w:type="gramEnd"/>
      <w:r w:rsidRPr="00B4510B">
        <w:rPr>
          <w:rFonts w:ascii="Century Gothic" w:hAnsi="Century Gothic"/>
        </w:rPr>
        <w:t xml:space="preserve"> show your animal at the Oceana County Fair.  </w:t>
      </w:r>
      <w:r w:rsidRPr="00B4510B">
        <w:rPr>
          <w:rFonts w:ascii="Century Gothic" w:hAnsi="Century Gothic"/>
          <w:b/>
          <w:bCs/>
        </w:rPr>
        <w:t xml:space="preserve">This notebook must be shown to the Poultry Superintendent or designated Small Market Weighmaster at the time of weigh-in and then entered by you in the Educational Notebook Division at the Oceana County Fair on Entry Day. </w:t>
      </w:r>
    </w:p>
    <w:p w14:paraId="05765E8A" w14:textId="77777777" w:rsidR="008515F0" w:rsidRPr="00B4510B" w:rsidRDefault="008515F0">
      <w:pPr>
        <w:rPr>
          <w:rFonts w:ascii="Century Gothic" w:hAnsi="Century Gothic"/>
          <w:b/>
          <w:bCs/>
        </w:rPr>
      </w:pPr>
    </w:p>
    <w:p w14:paraId="29157D7C" w14:textId="77777777" w:rsidR="008D13DC" w:rsidRPr="006F65AF" w:rsidRDefault="008D13DC" w:rsidP="008D13DC">
      <w:pPr>
        <w:jc w:val="center"/>
        <w:rPr>
          <w:rFonts w:ascii="Century Gothic" w:hAnsi="Century Gothic"/>
          <w:b/>
          <w:sz w:val="16"/>
          <w:szCs w:val="16"/>
        </w:rPr>
      </w:pPr>
      <w:r w:rsidRPr="006F65AF">
        <w:rPr>
          <w:rFonts w:ascii="Century Gothic" w:hAnsi="Century Gothic"/>
          <w:b/>
        </w:rPr>
        <w:t>AGE:  ___________</w:t>
      </w:r>
    </w:p>
    <w:p w14:paraId="387BD2D2" w14:textId="77777777" w:rsidR="008D13DC" w:rsidRPr="008D13DC" w:rsidRDefault="008D13DC" w:rsidP="008D13DC">
      <w:pPr>
        <w:jc w:val="center"/>
        <w:rPr>
          <w:rFonts w:ascii="Century Gothic" w:hAnsi="Century Gothic"/>
          <w:sz w:val="16"/>
          <w:szCs w:val="16"/>
        </w:rPr>
      </w:pPr>
    </w:p>
    <w:p w14:paraId="01538DE5" w14:textId="7B82F5E8" w:rsidR="008D13DC" w:rsidRDefault="008D13DC" w:rsidP="008D13DC">
      <w:pPr>
        <w:jc w:val="center"/>
        <w:rPr>
          <w:rFonts w:ascii="Century Gothic" w:hAnsi="Century Gothic"/>
        </w:rPr>
      </w:pPr>
      <w:r w:rsidRPr="00B4510B">
        <w:rPr>
          <w:rFonts w:ascii="Century Gothic" w:hAnsi="Century Gothic"/>
        </w:rPr>
        <w:t xml:space="preserve">The age you enter depends on how old you </w:t>
      </w:r>
      <w:r>
        <w:rPr>
          <w:rFonts w:ascii="Century Gothic" w:hAnsi="Century Gothic"/>
        </w:rPr>
        <w:t>were</w:t>
      </w:r>
      <w:r w:rsidRPr="00B4510B">
        <w:rPr>
          <w:rFonts w:ascii="Century Gothic" w:hAnsi="Century Gothic"/>
        </w:rPr>
        <w:t xml:space="preserve"> on January 1, </w:t>
      </w:r>
      <w:r w:rsidR="00D77967">
        <w:rPr>
          <w:rFonts w:ascii="Century Gothic" w:hAnsi="Century Gothic"/>
        </w:rPr>
        <w:t>202</w:t>
      </w:r>
      <w:r w:rsidR="002D526F">
        <w:rPr>
          <w:rFonts w:ascii="Century Gothic" w:hAnsi="Century Gothic"/>
        </w:rPr>
        <w:t>3</w:t>
      </w:r>
    </w:p>
    <w:p w14:paraId="7D77483B" w14:textId="77777777" w:rsidR="008D13DC" w:rsidRDefault="008D13DC" w:rsidP="008D13DC">
      <w:pPr>
        <w:jc w:val="center"/>
        <w:rPr>
          <w:rFonts w:ascii="Century Gothic" w:hAnsi="Century Gothic"/>
        </w:rPr>
      </w:pPr>
    </w:p>
    <w:p w14:paraId="641AE88F" w14:textId="77777777" w:rsidR="008D13DC" w:rsidRDefault="008D13DC" w:rsidP="008D13DC">
      <w:pPr>
        <w:jc w:val="center"/>
        <w:rPr>
          <w:rFonts w:ascii="Century Gothic" w:hAnsi="Century Gothic"/>
        </w:rPr>
      </w:pPr>
    </w:p>
    <w:p w14:paraId="77589554" w14:textId="77777777" w:rsidR="008515F0" w:rsidRPr="006F65AF" w:rsidRDefault="008515F0" w:rsidP="008D13DC">
      <w:pPr>
        <w:jc w:val="center"/>
        <w:rPr>
          <w:rFonts w:ascii="Century Gothic" w:hAnsi="Century Gothic"/>
          <w:b/>
        </w:rPr>
      </w:pPr>
      <w:r w:rsidRPr="006F65AF">
        <w:rPr>
          <w:rFonts w:ascii="Century Gothic" w:hAnsi="Century Gothic"/>
          <w:b/>
        </w:rPr>
        <w:t>NUMBER OF YEARS IN PROJECT:  _____________</w:t>
      </w:r>
    </w:p>
    <w:p w14:paraId="1C65C07D" w14:textId="77777777" w:rsidR="008D13DC" w:rsidRPr="00B4510B" w:rsidRDefault="008D13DC" w:rsidP="008D13DC">
      <w:pPr>
        <w:jc w:val="center"/>
        <w:rPr>
          <w:rFonts w:ascii="Century Gothic" w:hAnsi="Century Gothic"/>
        </w:rPr>
      </w:pPr>
    </w:p>
    <w:p w14:paraId="06963063" w14:textId="77777777" w:rsidR="00E14989" w:rsidRPr="00B4510B" w:rsidRDefault="009B0368" w:rsidP="008D13DC">
      <w:pPr>
        <w:jc w:val="center"/>
        <w:rPr>
          <w:rFonts w:ascii="Century Gothic" w:hAnsi="Century Gothic"/>
        </w:rPr>
      </w:pPr>
      <w:r w:rsidRPr="00B4510B">
        <w:rPr>
          <w:rFonts w:ascii="Century Gothic" w:hAnsi="Century Gothic"/>
        </w:rPr>
        <w:t>Use this page as the first page of your project record book.  Fill it out completely.</w:t>
      </w:r>
    </w:p>
    <w:p w14:paraId="4ACB098D" w14:textId="77777777" w:rsidR="00E14989" w:rsidRPr="00B4510B" w:rsidRDefault="009B0368">
      <w:pPr>
        <w:jc w:val="center"/>
        <w:rPr>
          <w:rFonts w:ascii="Century Gothic" w:hAnsi="Century Gothic"/>
        </w:rPr>
      </w:pPr>
      <w:r w:rsidRPr="00B4510B">
        <w:rPr>
          <w:rFonts w:ascii="Century Gothic" w:hAnsi="Century Gothic"/>
          <w:b/>
          <w:bCs/>
          <w:u w:val="single"/>
        </w:rPr>
        <w:t>Please print or type neatly</w:t>
      </w:r>
      <w:r w:rsidRPr="00B4510B">
        <w:rPr>
          <w:rFonts w:ascii="Century Gothic" w:hAnsi="Century Gothic"/>
        </w:rPr>
        <w:t>.</w:t>
      </w:r>
    </w:p>
    <w:p w14:paraId="6A3A39EA" w14:textId="77777777" w:rsidR="00E14989" w:rsidRDefault="00E14989">
      <w:pPr>
        <w:jc w:val="center"/>
        <w:rPr>
          <w:rFonts w:ascii="Century Gothic" w:hAnsi="Century Gothic"/>
          <w:b/>
          <w:bCs/>
          <w:sz w:val="32"/>
        </w:rPr>
      </w:pPr>
    </w:p>
    <w:p w14:paraId="56CCC217" w14:textId="77777777" w:rsidR="008D13DC" w:rsidRPr="00B4510B" w:rsidRDefault="008D13DC">
      <w:pPr>
        <w:jc w:val="center"/>
        <w:rPr>
          <w:rFonts w:ascii="Century Gothic" w:hAnsi="Century Gothic"/>
          <w:b/>
          <w:bCs/>
          <w:sz w:val="32"/>
        </w:rPr>
      </w:pPr>
    </w:p>
    <w:p w14:paraId="083EBE68" w14:textId="77777777" w:rsidR="00E14989" w:rsidRDefault="009B0368" w:rsidP="008D13DC">
      <w:pPr>
        <w:pStyle w:val="Heading1"/>
        <w:spacing w:line="600" w:lineRule="auto"/>
        <w:rPr>
          <w:rFonts w:ascii="Century Gothic" w:hAnsi="Century Gothic"/>
          <w:sz w:val="24"/>
        </w:rPr>
      </w:pPr>
      <w:proofErr w:type="gramStart"/>
      <w:r w:rsidRPr="00B4510B">
        <w:rPr>
          <w:rFonts w:ascii="Century Gothic" w:hAnsi="Century Gothic"/>
          <w:sz w:val="24"/>
        </w:rPr>
        <w:t>NAM</w:t>
      </w:r>
      <w:r w:rsidR="008D13DC">
        <w:rPr>
          <w:rFonts w:ascii="Century Gothic" w:hAnsi="Century Gothic"/>
          <w:sz w:val="24"/>
        </w:rPr>
        <w:t>E</w:t>
      </w:r>
      <w:r w:rsidRPr="00B4510B">
        <w:rPr>
          <w:rFonts w:ascii="Century Gothic" w:hAnsi="Century Gothic"/>
          <w:sz w:val="24"/>
        </w:rPr>
        <w:t xml:space="preserve">  _</w:t>
      </w:r>
      <w:proofErr w:type="gramEnd"/>
      <w:r w:rsidRPr="00B4510B">
        <w:rPr>
          <w:rFonts w:ascii="Century Gothic" w:hAnsi="Century Gothic"/>
          <w:sz w:val="24"/>
        </w:rPr>
        <w:t>______________________</w:t>
      </w:r>
      <w:r w:rsidR="0016282D">
        <w:rPr>
          <w:rFonts w:ascii="Century Gothic" w:hAnsi="Century Gothic"/>
          <w:sz w:val="24"/>
        </w:rPr>
        <w:t>______</w:t>
      </w:r>
      <w:r w:rsidRPr="00B4510B">
        <w:rPr>
          <w:rFonts w:ascii="Century Gothic" w:hAnsi="Century Gothic"/>
          <w:sz w:val="24"/>
        </w:rPr>
        <w:t>_________________________________________</w:t>
      </w:r>
    </w:p>
    <w:p w14:paraId="6A1B4B49" w14:textId="77777777" w:rsidR="00D77967" w:rsidRPr="00D77967" w:rsidRDefault="00D77967" w:rsidP="00D77967"/>
    <w:p w14:paraId="34240F81" w14:textId="77777777" w:rsidR="00E14989" w:rsidRDefault="009B0368" w:rsidP="008D13DC">
      <w:pPr>
        <w:spacing w:line="600" w:lineRule="auto"/>
        <w:rPr>
          <w:rFonts w:ascii="Century Gothic" w:hAnsi="Century Gothic"/>
          <w:b/>
          <w:bCs/>
        </w:rPr>
      </w:pPr>
      <w:r w:rsidRPr="00B4510B">
        <w:rPr>
          <w:rFonts w:ascii="Century Gothic" w:hAnsi="Century Gothic"/>
          <w:b/>
          <w:bCs/>
        </w:rPr>
        <w:t xml:space="preserve">4-H </w:t>
      </w:r>
      <w:proofErr w:type="gramStart"/>
      <w:r w:rsidRPr="00B4510B">
        <w:rPr>
          <w:rFonts w:ascii="Century Gothic" w:hAnsi="Century Gothic"/>
          <w:b/>
          <w:bCs/>
        </w:rPr>
        <w:t>CLUB  _</w:t>
      </w:r>
      <w:proofErr w:type="gramEnd"/>
      <w:r w:rsidRPr="00B4510B">
        <w:rPr>
          <w:rFonts w:ascii="Century Gothic" w:hAnsi="Century Gothic"/>
          <w:b/>
          <w:bCs/>
        </w:rPr>
        <w:t>_______________________</w:t>
      </w:r>
      <w:r w:rsidR="0016282D">
        <w:rPr>
          <w:rFonts w:ascii="Century Gothic" w:hAnsi="Century Gothic"/>
          <w:b/>
          <w:bCs/>
        </w:rPr>
        <w:t>______</w:t>
      </w:r>
      <w:r w:rsidRPr="00B4510B">
        <w:rPr>
          <w:rFonts w:ascii="Century Gothic" w:hAnsi="Century Gothic"/>
          <w:b/>
          <w:bCs/>
        </w:rPr>
        <w:t>_____________________________________</w:t>
      </w:r>
    </w:p>
    <w:p w14:paraId="6673957D" w14:textId="77777777" w:rsidR="00D77967" w:rsidRPr="00D77967" w:rsidRDefault="00D77967" w:rsidP="008D13DC">
      <w:pPr>
        <w:spacing w:line="600" w:lineRule="auto"/>
        <w:rPr>
          <w:rFonts w:ascii="Century Gothic" w:hAnsi="Century Gothic"/>
          <w:b/>
          <w:bCs/>
          <w:sz w:val="8"/>
        </w:rPr>
      </w:pPr>
    </w:p>
    <w:p w14:paraId="7B3ABD24" w14:textId="77777777" w:rsidR="00E14989" w:rsidRDefault="009B0368" w:rsidP="008D13DC">
      <w:pPr>
        <w:pStyle w:val="Heading5"/>
        <w:spacing w:line="600" w:lineRule="auto"/>
        <w:rPr>
          <w:rFonts w:ascii="Century Gothic" w:hAnsi="Century Gothic"/>
        </w:rPr>
      </w:pPr>
      <w:proofErr w:type="gramStart"/>
      <w:r w:rsidRPr="00B4510B">
        <w:rPr>
          <w:rFonts w:ascii="Century Gothic" w:hAnsi="Century Gothic"/>
        </w:rPr>
        <w:t>LEADER  _</w:t>
      </w:r>
      <w:proofErr w:type="gramEnd"/>
      <w:r w:rsidRPr="00B4510B">
        <w:rPr>
          <w:rFonts w:ascii="Century Gothic" w:hAnsi="Century Gothic"/>
        </w:rPr>
        <w:t>_________________________________</w:t>
      </w:r>
      <w:r w:rsidR="0016282D">
        <w:rPr>
          <w:rFonts w:ascii="Century Gothic" w:hAnsi="Century Gothic"/>
        </w:rPr>
        <w:t>_______</w:t>
      </w:r>
      <w:r w:rsidRPr="00B4510B">
        <w:rPr>
          <w:rFonts w:ascii="Century Gothic" w:hAnsi="Century Gothic"/>
        </w:rPr>
        <w:t>____________________________</w:t>
      </w:r>
    </w:p>
    <w:p w14:paraId="1776FB07" w14:textId="77777777" w:rsidR="00D77967" w:rsidRPr="00D77967" w:rsidRDefault="00D77967" w:rsidP="00D77967"/>
    <w:p w14:paraId="4A88F337" w14:textId="77777777" w:rsidR="00B4510B" w:rsidRDefault="009B0368" w:rsidP="008D13DC">
      <w:pPr>
        <w:spacing w:line="600" w:lineRule="auto"/>
        <w:rPr>
          <w:rFonts w:ascii="Century Gothic" w:hAnsi="Century Gothic"/>
          <w:b/>
          <w:bCs/>
        </w:rPr>
      </w:pPr>
      <w:r w:rsidRPr="00B4510B">
        <w:rPr>
          <w:rFonts w:ascii="Century Gothic" w:hAnsi="Century Gothic"/>
          <w:b/>
          <w:bCs/>
        </w:rPr>
        <w:t xml:space="preserve">DATE RECORDS </w:t>
      </w:r>
      <w:proofErr w:type="gramStart"/>
      <w:r w:rsidRPr="00B4510B">
        <w:rPr>
          <w:rFonts w:ascii="Century Gothic" w:hAnsi="Century Gothic"/>
          <w:b/>
          <w:bCs/>
        </w:rPr>
        <w:t>STARTED  _</w:t>
      </w:r>
      <w:proofErr w:type="gramEnd"/>
      <w:r w:rsidRPr="00B4510B">
        <w:rPr>
          <w:rFonts w:ascii="Century Gothic" w:hAnsi="Century Gothic"/>
          <w:b/>
          <w:bCs/>
        </w:rPr>
        <w:t>________</w:t>
      </w:r>
      <w:r w:rsidR="0016282D">
        <w:rPr>
          <w:rFonts w:ascii="Century Gothic" w:hAnsi="Century Gothic"/>
          <w:b/>
          <w:bCs/>
        </w:rPr>
        <w:t>__</w:t>
      </w:r>
      <w:r w:rsidRPr="00B4510B">
        <w:rPr>
          <w:rFonts w:ascii="Century Gothic" w:hAnsi="Century Gothic"/>
          <w:b/>
          <w:bCs/>
        </w:rPr>
        <w:t>_</w:t>
      </w:r>
      <w:r w:rsidR="0016282D">
        <w:rPr>
          <w:rFonts w:ascii="Century Gothic" w:hAnsi="Century Gothic"/>
          <w:b/>
          <w:bCs/>
        </w:rPr>
        <w:t>__</w:t>
      </w:r>
      <w:r w:rsidRPr="00B4510B">
        <w:rPr>
          <w:rFonts w:ascii="Century Gothic" w:hAnsi="Century Gothic"/>
          <w:b/>
          <w:bCs/>
        </w:rPr>
        <w:t xml:space="preserve">______ </w:t>
      </w:r>
      <w:r w:rsidR="0016282D">
        <w:rPr>
          <w:rFonts w:ascii="Century Gothic" w:hAnsi="Century Gothic"/>
          <w:b/>
          <w:bCs/>
        </w:rPr>
        <w:t xml:space="preserve">    </w:t>
      </w:r>
      <w:r w:rsidRPr="00B4510B">
        <w:rPr>
          <w:rFonts w:ascii="Century Gothic" w:hAnsi="Century Gothic"/>
          <w:b/>
          <w:bCs/>
        </w:rPr>
        <w:t>DATE ENDED  _____</w:t>
      </w:r>
      <w:r w:rsidR="0016282D">
        <w:rPr>
          <w:rFonts w:ascii="Century Gothic" w:hAnsi="Century Gothic"/>
          <w:b/>
          <w:bCs/>
        </w:rPr>
        <w:t>__</w:t>
      </w:r>
      <w:r w:rsidRPr="00B4510B">
        <w:rPr>
          <w:rFonts w:ascii="Century Gothic" w:hAnsi="Century Gothic"/>
          <w:b/>
          <w:bCs/>
        </w:rPr>
        <w:t>_</w:t>
      </w:r>
      <w:r w:rsidR="0016282D">
        <w:rPr>
          <w:rFonts w:ascii="Century Gothic" w:hAnsi="Century Gothic"/>
          <w:b/>
          <w:bCs/>
        </w:rPr>
        <w:t>__</w:t>
      </w:r>
      <w:r w:rsidRPr="00B4510B">
        <w:rPr>
          <w:rFonts w:ascii="Century Gothic" w:hAnsi="Century Gothic"/>
          <w:b/>
          <w:bCs/>
        </w:rPr>
        <w:t>________</w:t>
      </w:r>
    </w:p>
    <w:p w14:paraId="02E75D40" w14:textId="77777777" w:rsidR="00D77967" w:rsidRDefault="00D77967">
      <w:pPr>
        <w:jc w:val="center"/>
        <w:rPr>
          <w:rFonts w:ascii="Century Gothic" w:hAnsi="Century Gothic"/>
          <w:b/>
        </w:rPr>
      </w:pPr>
    </w:p>
    <w:p w14:paraId="00F112AE" w14:textId="77777777" w:rsidR="00E14989" w:rsidRDefault="008D13DC">
      <w:pPr>
        <w:jc w:val="center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noProof/>
          <w:sz w:val="28"/>
        </w:rPr>
        <w:drawing>
          <wp:inline distT="0" distB="0" distL="0" distR="0" wp14:anchorId="0F1C4915" wp14:editId="4B2C6479">
            <wp:extent cx="716890" cy="71689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49" cy="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5A0E" w14:textId="77777777" w:rsidR="00C94BC3" w:rsidRPr="00C94BC3" w:rsidRDefault="00C94BC3" w:rsidP="00C94BC3">
      <w:pPr>
        <w:rPr>
          <w:rFonts w:ascii="Century Gothic" w:hAnsi="Century Gothic"/>
          <w:b/>
          <w:bCs/>
          <w:sz w:val="22"/>
          <w:szCs w:val="22"/>
        </w:rPr>
      </w:pPr>
      <w:r w:rsidRPr="00C94BC3">
        <w:rPr>
          <w:rFonts w:ascii="Century Gothic" w:hAnsi="Century Gothic"/>
          <w:b/>
          <w:bCs/>
          <w:sz w:val="22"/>
          <w:szCs w:val="22"/>
        </w:rPr>
        <w:lastRenderedPageBreak/>
        <w:t>JUDGE’S SCORE/COMMENT SHEET</w:t>
      </w:r>
    </w:p>
    <w:p w14:paraId="6099A870" w14:textId="77777777" w:rsidR="00C94BC3" w:rsidRPr="00C94BC3" w:rsidRDefault="00C94BC3" w:rsidP="00C94BC3">
      <w:pPr>
        <w:rPr>
          <w:rFonts w:ascii="Century Gothic" w:hAnsi="Century Gothic"/>
          <w:b/>
          <w:bCs/>
          <w:sz w:val="22"/>
          <w:szCs w:val="22"/>
        </w:rPr>
      </w:pPr>
    </w:p>
    <w:p w14:paraId="01DFCA3A" w14:textId="77777777" w:rsidR="00C94BC3" w:rsidRPr="00C94BC3" w:rsidRDefault="00C94BC3" w:rsidP="00C94BC3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C94BC3">
        <w:rPr>
          <w:rFonts w:ascii="Century Gothic" w:hAnsi="Century Gothic"/>
          <w:b/>
          <w:bCs/>
          <w:sz w:val="22"/>
          <w:szCs w:val="22"/>
        </w:rPr>
        <w:t xml:space="preserve">(PLEASE DO NOT REMOVE, PLACE THIS SHEET IN SHEET PROTECTOR OR GLUE TO COVER).  This sheet must be </w:t>
      </w:r>
      <w:proofErr w:type="gramStart"/>
      <w:r w:rsidRPr="00C94BC3">
        <w:rPr>
          <w:rFonts w:ascii="Century Gothic" w:hAnsi="Century Gothic"/>
          <w:b/>
          <w:bCs/>
          <w:sz w:val="22"/>
          <w:szCs w:val="22"/>
        </w:rPr>
        <w:t>keep</w:t>
      </w:r>
      <w:proofErr w:type="gramEnd"/>
      <w:r w:rsidRPr="00C94BC3">
        <w:rPr>
          <w:rFonts w:ascii="Century Gothic" w:hAnsi="Century Gothic"/>
          <w:b/>
          <w:bCs/>
          <w:sz w:val="22"/>
          <w:szCs w:val="22"/>
        </w:rPr>
        <w:t xml:space="preserve"> free to the judge to write their comments.</w:t>
      </w:r>
    </w:p>
    <w:p w14:paraId="015DB804" w14:textId="77777777" w:rsidR="00C94BC3" w:rsidRPr="00C94BC3" w:rsidRDefault="00C94BC3" w:rsidP="00C94BC3">
      <w:pPr>
        <w:rPr>
          <w:rFonts w:ascii="Century Gothic" w:hAnsi="Century Gothic"/>
          <w:b/>
          <w:bCs/>
          <w:sz w:val="22"/>
          <w:szCs w:val="22"/>
        </w:rPr>
      </w:pPr>
    </w:p>
    <w:p w14:paraId="036913A0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>This sheet should help each 4-H’er understand their ribbon placing.</w:t>
      </w:r>
    </w:p>
    <w:p w14:paraId="7122A500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5920F3CE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 xml:space="preserve">A. </w:t>
      </w:r>
      <w:r w:rsidRPr="00C94BC3">
        <w:rPr>
          <w:rFonts w:ascii="Century Gothic" w:hAnsi="Century Gothic"/>
          <w:bCs/>
          <w:sz w:val="22"/>
          <w:szCs w:val="22"/>
        </w:rPr>
        <w:tab/>
      </w:r>
      <w:r w:rsidRPr="00C94BC3">
        <w:rPr>
          <w:rFonts w:ascii="Century Gothic" w:hAnsi="Century Gothic"/>
          <w:b/>
          <w:bCs/>
          <w:sz w:val="22"/>
          <w:szCs w:val="22"/>
        </w:rPr>
        <w:t>Specific educational value or worth</w:t>
      </w:r>
      <w:r w:rsidRPr="00C94BC3">
        <w:rPr>
          <w:rFonts w:ascii="Century Gothic" w:hAnsi="Century Gothic"/>
          <w:b/>
          <w:bCs/>
          <w:sz w:val="22"/>
          <w:szCs w:val="22"/>
        </w:rPr>
        <w:tab/>
      </w:r>
      <w:r w:rsidRPr="00C94BC3">
        <w:rPr>
          <w:rFonts w:ascii="Century Gothic" w:hAnsi="Century Gothic"/>
          <w:bCs/>
          <w:sz w:val="22"/>
          <w:szCs w:val="22"/>
        </w:rPr>
        <w:tab/>
      </w:r>
      <w:r w:rsidRPr="00C94BC3">
        <w:rPr>
          <w:rFonts w:ascii="Century Gothic" w:hAnsi="Century Gothic"/>
          <w:bCs/>
          <w:sz w:val="22"/>
          <w:szCs w:val="22"/>
        </w:rPr>
        <w:tab/>
      </w:r>
    </w:p>
    <w:p w14:paraId="60360D29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14A3CA3E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>__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_  All</w:t>
      </w:r>
      <w:proofErr w:type="gramEnd"/>
      <w:r w:rsidRPr="00C94BC3">
        <w:rPr>
          <w:rFonts w:ascii="Century Gothic" w:hAnsi="Century Gothic"/>
          <w:bCs/>
          <w:sz w:val="22"/>
          <w:szCs w:val="22"/>
        </w:rPr>
        <w:t xml:space="preserve"> questions were answered completely</w:t>
      </w:r>
    </w:p>
    <w:p w14:paraId="6A927906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1039C67B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>__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_  All</w:t>
      </w:r>
      <w:proofErr w:type="gramEnd"/>
      <w:r w:rsidRPr="00C94BC3">
        <w:rPr>
          <w:rFonts w:ascii="Century Gothic" w:hAnsi="Century Gothic"/>
          <w:bCs/>
          <w:sz w:val="22"/>
          <w:szCs w:val="22"/>
        </w:rPr>
        <w:t xml:space="preserve"> calculations were correct</w:t>
      </w:r>
    </w:p>
    <w:p w14:paraId="1380145C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3399BF53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 Calculations were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incorrect</w:t>
      </w:r>
      <w:proofErr w:type="gramEnd"/>
    </w:p>
    <w:p w14:paraId="2C4DABF2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3ACA1FC2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 Questions were not completely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answered</w:t>
      </w:r>
      <w:proofErr w:type="gramEnd"/>
    </w:p>
    <w:p w14:paraId="77311BD5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3205A9B9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>___ Questions were not answered (missed questions)</w:t>
      </w:r>
    </w:p>
    <w:p w14:paraId="1E4CF50D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0961BB35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 xml:space="preserve">B.   </w:t>
      </w:r>
      <w:r w:rsidRPr="00C94BC3">
        <w:rPr>
          <w:rFonts w:ascii="Century Gothic" w:hAnsi="Century Gothic"/>
          <w:b/>
          <w:bCs/>
          <w:sz w:val="22"/>
          <w:szCs w:val="22"/>
        </w:rPr>
        <w:t xml:space="preserve">Notebook contains all project </w:t>
      </w:r>
      <w:proofErr w:type="gramStart"/>
      <w:r w:rsidRPr="00C94BC3">
        <w:rPr>
          <w:rFonts w:ascii="Century Gothic" w:hAnsi="Century Gothic"/>
          <w:b/>
          <w:bCs/>
          <w:sz w:val="22"/>
          <w:szCs w:val="22"/>
        </w:rPr>
        <w:t>records</w:t>
      </w:r>
      <w:proofErr w:type="gramEnd"/>
      <w:r w:rsidRPr="00C94BC3">
        <w:rPr>
          <w:rFonts w:ascii="Century Gothic" w:hAnsi="Century Gothic"/>
          <w:bCs/>
          <w:sz w:val="22"/>
          <w:szCs w:val="22"/>
        </w:rPr>
        <w:tab/>
      </w:r>
      <w:r w:rsidRPr="00C94BC3">
        <w:rPr>
          <w:rFonts w:ascii="Century Gothic" w:hAnsi="Century Gothic"/>
          <w:bCs/>
          <w:sz w:val="22"/>
          <w:szCs w:val="22"/>
        </w:rPr>
        <w:tab/>
      </w:r>
      <w:r w:rsidRPr="00C94BC3">
        <w:rPr>
          <w:rFonts w:ascii="Century Gothic" w:hAnsi="Century Gothic"/>
          <w:bCs/>
          <w:sz w:val="22"/>
          <w:szCs w:val="22"/>
        </w:rPr>
        <w:tab/>
      </w:r>
    </w:p>
    <w:p w14:paraId="05579EAC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0D6EEBBA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 Notebook contained all project records and were fully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completed</w:t>
      </w:r>
      <w:proofErr w:type="gramEnd"/>
    </w:p>
    <w:p w14:paraId="7355FDBB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44F3F3DB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>___ Notebook contained additional project related information (research</w:t>
      </w:r>
    </w:p>
    <w:p w14:paraId="5DDEFB63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 xml:space="preserve">                   materials etc.)</w:t>
      </w:r>
    </w:p>
    <w:p w14:paraId="4E5EF535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2BF1CFD7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 Project records were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incomplete</w:t>
      </w:r>
      <w:proofErr w:type="gramEnd"/>
    </w:p>
    <w:p w14:paraId="76BF3FEC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22043241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There was no additional project related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information</w:t>
      </w:r>
      <w:proofErr w:type="gramEnd"/>
    </w:p>
    <w:p w14:paraId="1608A249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6446869C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 xml:space="preserve">C.   </w:t>
      </w:r>
      <w:r w:rsidRPr="00C94BC3">
        <w:rPr>
          <w:rFonts w:ascii="Century Gothic" w:hAnsi="Century Gothic"/>
          <w:b/>
          <w:bCs/>
          <w:sz w:val="22"/>
          <w:szCs w:val="22"/>
        </w:rPr>
        <w:t xml:space="preserve">Accuracy, </w:t>
      </w:r>
      <w:proofErr w:type="gramStart"/>
      <w:r w:rsidRPr="00C94BC3">
        <w:rPr>
          <w:rFonts w:ascii="Century Gothic" w:hAnsi="Century Gothic"/>
          <w:b/>
          <w:bCs/>
          <w:sz w:val="22"/>
          <w:szCs w:val="22"/>
        </w:rPr>
        <w:t>neatness</w:t>
      </w:r>
      <w:proofErr w:type="gramEnd"/>
      <w:r w:rsidRPr="00C94BC3">
        <w:rPr>
          <w:rFonts w:ascii="Century Gothic" w:hAnsi="Century Gothic"/>
          <w:b/>
          <w:bCs/>
          <w:sz w:val="22"/>
          <w:szCs w:val="22"/>
        </w:rPr>
        <w:t xml:space="preserve"> and general appearance</w:t>
      </w:r>
      <w:r w:rsidRPr="00C94BC3">
        <w:rPr>
          <w:rFonts w:ascii="Century Gothic" w:hAnsi="Century Gothic"/>
          <w:b/>
          <w:bCs/>
          <w:sz w:val="22"/>
          <w:szCs w:val="22"/>
        </w:rPr>
        <w:tab/>
      </w:r>
      <w:r w:rsidRPr="00C94BC3">
        <w:rPr>
          <w:rFonts w:ascii="Century Gothic" w:hAnsi="Century Gothic"/>
          <w:bCs/>
          <w:sz w:val="22"/>
          <w:szCs w:val="22"/>
        </w:rPr>
        <w:tab/>
      </w:r>
    </w:p>
    <w:p w14:paraId="00A70271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22154E84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>___Notebook was neat in appearance (typed/hand printed)</w:t>
      </w:r>
    </w:p>
    <w:p w14:paraId="2671F0E7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7C338FD0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 Notebook pages were clean and stain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free</w:t>
      </w:r>
      <w:proofErr w:type="gramEnd"/>
    </w:p>
    <w:p w14:paraId="61212877" w14:textId="77777777" w:rsidR="00C94BC3" w:rsidRPr="00C94BC3" w:rsidRDefault="00C94BC3" w:rsidP="00C94BC3">
      <w:pPr>
        <w:rPr>
          <w:rFonts w:ascii="Century Gothic" w:hAnsi="Century Gothic"/>
          <w:sz w:val="22"/>
          <w:szCs w:val="22"/>
        </w:rPr>
      </w:pPr>
    </w:p>
    <w:p w14:paraId="501A563D" w14:textId="77777777" w:rsidR="00C94BC3" w:rsidRPr="00C94BC3" w:rsidRDefault="00C94BC3" w:rsidP="00C94BC3">
      <w:pPr>
        <w:rPr>
          <w:rFonts w:ascii="Century Gothic" w:hAnsi="Century Gothic"/>
          <w:sz w:val="22"/>
          <w:szCs w:val="22"/>
        </w:rPr>
      </w:pPr>
      <w:r w:rsidRPr="00C94BC3">
        <w:rPr>
          <w:rFonts w:ascii="Century Gothic" w:hAnsi="Century Gothic"/>
          <w:sz w:val="22"/>
          <w:szCs w:val="22"/>
        </w:rPr>
        <w:tab/>
        <w:t xml:space="preserve">___Notebook pages were in order and </w:t>
      </w:r>
      <w:proofErr w:type="gramStart"/>
      <w:r w:rsidRPr="00C94BC3">
        <w:rPr>
          <w:rFonts w:ascii="Century Gothic" w:hAnsi="Century Gothic"/>
          <w:sz w:val="22"/>
          <w:szCs w:val="22"/>
        </w:rPr>
        <w:t>complete</w:t>
      </w:r>
      <w:proofErr w:type="gramEnd"/>
    </w:p>
    <w:p w14:paraId="1D6B496A" w14:textId="77777777" w:rsidR="00C94BC3" w:rsidRPr="00C94BC3" w:rsidRDefault="00C94BC3" w:rsidP="00C94BC3">
      <w:pPr>
        <w:rPr>
          <w:rFonts w:ascii="Century Gothic" w:hAnsi="Century Gothic"/>
          <w:sz w:val="22"/>
          <w:szCs w:val="22"/>
        </w:rPr>
      </w:pPr>
      <w:r w:rsidRPr="00C94BC3">
        <w:rPr>
          <w:rFonts w:ascii="Century Gothic" w:hAnsi="Century Gothic"/>
          <w:sz w:val="22"/>
          <w:szCs w:val="22"/>
        </w:rPr>
        <w:tab/>
      </w:r>
    </w:p>
    <w:p w14:paraId="37EC2686" w14:textId="77777777" w:rsidR="00C94BC3" w:rsidRPr="00C94BC3" w:rsidRDefault="00C94BC3" w:rsidP="00C94BC3">
      <w:pPr>
        <w:rPr>
          <w:rFonts w:ascii="Century Gothic" w:hAnsi="Century Gothic"/>
          <w:sz w:val="22"/>
          <w:szCs w:val="22"/>
        </w:rPr>
      </w:pPr>
      <w:r w:rsidRPr="00C94BC3">
        <w:rPr>
          <w:rFonts w:ascii="Century Gothic" w:hAnsi="Century Gothic"/>
          <w:sz w:val="22"/>
          <w:szCs w:val="22"/>
        </w:rPr>
        <w:tab/>
        <w:t xml:space="preserve">___Notebook pages were out of order and missing </w:t>
      </w:r>
      <w:proofErr w:type="gramStart"/>
      <w:r w:rsidRPr="00C94BC3">
        <w:rPr>
          <w:rFonts w:ascii="Century Gothic" w:hAnsi="Century Gothic"/>
          <w:sz w:val="22"/>
          <w:szCs w:val="22"/>
        </w:rPr>
        <w:t>pages</w:t>
      </w:r>
      <w:proofErr w:type="gramEnd"/>
    </w:p>
    <w:p w14:paraId="798EB34D" w14:textId="77777777" w:rsidR="00C94BC3" w:rsidRPr="00C94BC3" w:rsidRDefault="00C94BC3" w:rsidP="00C94BC3">
      <w:pPr>
        <w:rPr>
          <w:rFonts w:ascii="Century Gothic" w:hAnsi="Century Gothic"/>
          <w:sz w:val="22"/>
          <w:szCs w:val="22"/>
        </w:rPr>
      </w:pPr>
    </w:p>
    <w:p w14:paraId="72817BE4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Notebook was difficult to read and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messy</w:t>
      </w:r>
      <w:proofErr w:type="gramEnd"/>
      <w:r w:rsidRPr="00C94BC3">
        <w:rPr>
          <w:rFonts w:ascii="Century Gothic" w:hAnsi="Century Gothic"/>
          <w:bCs/>
          <w:sz w:val="22"/>
          <w:szCs w:val="22"/>
        </w:rPr>
        <w:tab/>
      </w:r>
    </w:p>
    <w:p w14:paraId="6C7AE1D2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41362934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ab/>
        <w:t xml:space="preserve">___Notebook had wrinkled and stained </w:t>
      </w:r>
      <w:proofErr w:type="gramStart"/>
      <w:r w:rsidRPr="00C94BC3">
        <w:rPr>
          <w:rFonts w:ascii="Century Gothic" w:hAnsi="Century Gothic"/>
          <w:bCs/>
          <w:sz w:val="22"/>
          <w:szCs w:val="22"/>
        </w:rPr>
        <w:t>pages</w:t>
      </w:r>
      <w:proofErr w:type="gramEnd"/>
    </w:p>
    <w:p w14:paraId="55D789BB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48CB9C9B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>Other Comments: ________________________________________________</w:t>
      </w:r>
      <w:r>
        <w:rPr>
          <w:rFonts w:ascii="Century Gothic" w:hAnsi="Century Gothic"/>
          <w:bCs/>
          <w:sz w:val="22"/>
          <w:szCs w:val="22"/>
        </w:rPr>
        <w:t>___________</w:t>
      </w:r>
      <w:r w:rsidRPr="00C94BC3">
        <w:rPr>
          <w:rFonts w:ascii="Century Gothic" w:hAnsi="Century Gothic"/>
          <w:bCs/>
          <w:sz w:val="22"/>
          <w:szCs w:val="22"/>
        </w:rPr>
        <w:t>__________________________</w:t>
      </w:r>
    </w:p>
    <w:p w14:paraId="4643BFB3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301E0441" w14:textId="77777777" w:rsid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>_____________________________________________________________________________________</w:t>
      </w:r>
    </w:p>
    <w:p w14:paraId="0A95FD5F" w14:textId="77777777" w:rsidR="00C94BC3" w:rsidRDefault="00C94BC3" w:rsidP="00C94BC3">
      <w:pPr>
        <w:rPr>
          <w:rFonts w:ascii="Century Gothic" w:hAnsi="Century Gothic"/>
          <w:bCs/>
          <w:sz w:val="22"/>
          <w:szCs w:val="22"/>
        </w:rPr>
      </w:pPr>
    </w:p>
    <w:p w14:paraId="3725CB20" w14:textId="77777777" w:rsidR="00C94BC3" w:rsidRPr="00C94BC3" w:rsidRDefault="00C94BC3" w:rsidP="00C94BC3">
      <w:pPr>
        <w:rPr>
          <w:rFonts w:ascii="Century Gothic" w:hAnsi="Century Gothic"/>
          <w:bCs/>
          <w:sz w:val="22"/>
          <w:szCs w:val="22"/>
        </w:rPr>
      </w:pPr>
      <w:r w:rsidRPr="00C94BC3">
        <w:rPr>
          <w:rFonts w:ascii="Century Gothic" w:hAnsi="Century Gothic"/>
          <w:bCs/>
          <w:sz w:val="22"/>
          <w:szCs w:val="22"/>
        </w:rPr>
        <w:t>__________________________________________________________</w:t>
      </w:r>
      <w:r>
        <w:rPr>
          <w:rFonts w:ascii="Century Gothic" w:hAnsi="Century Gothic"/>
          <w:bCs/>
          <w:sz w:val="22"/>
          <w:szCs w:val="22"/>
        </w:rPr>
        <w:t>_____</w:t>
      </w:r>
      <w:r w:rsidRPr="00C94BC3">
        <w:rPr>
          <w:rFonts w:ascii="Century Gothic" w:hAnsi="Century Gothic"/>
          <w:bCs/>
          <w:sz w:val="22"/>
          <w:szCs w:val="22"/>
        </w:rPr>
        <w:t>______________________</w:t>
      </w:r>
    </w:p>
    <w:p w14:paraId="3FEE6B82" w14:textId="7F8419F2" w:rsidR="00E14989" w:rsidRPr="00ED356F" w:rsidRDefault="00D77967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6803BB" w:rsidRPr="00ED356F">
        <w:rPr>
          <w:rFonts w:ascii="Century Gothic" w:hAnsi="Century Gothic"/>
          <w:sz w:val="22"/>
          <w:szCs w:val="22"/>
        </w:rPr>
        <w:t>3</w:t>
      </w:r>
      <w:r w:rsidR="00C94BC3" w:rsidRPr="00ED356F">
        <w:rPr>
          <w:rFonts w:ascii="Century Gothic" w:hAnsi="Century Gothic"/>
          <w:sz w:val="22"/>
          <w:szCs w:val="22"/>
        </w:rPr>
        <w:t xml:space="preserve">- </w:t>
      </w:r>
      <w:r w:rsidR="00FC3A7F" w:rsidRPr="00ED356F">
        <w:rPr>
          <w:rFonts w:ascii="Century Gothic" w:hAnsi="Century Gothic"/>
          <w:sz w:val="22"/>
          <w:szCs w:val="22"/>
        </w:rPr>
        <w:t>SMA TURKEYS</w:t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</w:r>
      <w:r w:rsidR="00FC3A7F" w:rsidRPr="00ED356F">
        <w:rPr>
          <w:rFonts w:ascii="Century Gothic" w:hAnsi="Century Gothic"/>
          <w:sz w:val="22"/>
          <w:szCs w:val="22"/>
        </w:rPr>
        <w:tab/>
        <w:t>PAGE 2</w:t>
      </w:r>
    </w:p>
    <w:p w14:paraId="389F2EBF" w14:textId="77777777" w:rsidR="008D13DC" w:rsidRDefault="008D13DC" w:rsidP="00056B6F">
      <w:pPr>
        <w:pStyle w:val="Heading2"/>
        <w:rPr>
          <w:rFonts w:ascii="Century Gothic" w:hAnsi="Century Gothic"/>
          <w:szCs w:val="28"/>
        </w:rPr>
      </w:pPr>
    </w:p>
    <w:p w14:paraId="4DD12B07" w14:textId="77777777" w:rsidR="00056B6F" w:rsidRDefault="00056B6F" w:rsidP="00056B6F">
      <w:pPr>
        <w:pStyle w:val="Heading2"/>
        <w:rPr>
          <w:rFonts w:ascii="Century Gothic" w:hAnsi="Century Gothic"/>
          <w:sz w:val="16"/>
          <w:szCs w:val="16"/>
        </w:rPr>
      </w:pPr>
      <w:r w:rsidRPr="006A47B3">
        <w:rPr>
          <w:rFonts w:ascii="Century Gothic" w:hAnsi="Century Gothic"/>
          <w:szCs w:val="28"/>
        </w:rPr>
        <w:t>OBJECTIVES</w:t>
      </w:r>
    </w:p>
    <w:p w14:paraId="6C6C9CFB" w14:textId="77777777" w:rsidR="006A47B3" w:rsidRPr="006A47B3" w:rsidRDefault="006A47B3" w:rsidP="006A47B3"/>
    <w:p w14:paraId="1DCF498A" w14:textId="77777777" w:rsidR="00056B6F" w:rsidRPr="00FC3A7F" w:rsidRDefault="00056B6F" w:rsidP="00FC3A7F">
      <w:pPr>
        <w:numPr>
          <w:ilvl w:val="0"/>
          <w:numId w:val="14"/>
        </w:num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 w:rsidRPr="00FC3A7F">
        <w:rPr>
          <w:rFonts w:ascii="Century Gothic" w:hAnsi="Century Gothic"/>
          <w:color w:val="000000"/>
          <w:sz w:val="22"/>
          <w:szCs w:val="22"/>
        </w:rPr>
        <w:t>Develop desirable work habits, sportsmanship, and ability to cooperate and express ideas through participation in projects, discussions, method demonstrations, judging teams, and exhibits.</w:t>
      </w:r>
    </w:p>
    <w:p w14:paraId="3444EC74" w14:textId="77777777" w:rsidR="00056B6F" w:rsidRPr="00FC3A7F" w:rsidRDefault="00056B6F" w:rsidP="00FC3A7F">
      <w:pPr>
        <w:numPr>
          <w:ilvl w:val="0"/>
          <w:numId w:val="14"/>
        </w:numPr>
        <w:rPr>
          <w:rFonts w:ascii="Century Gothic" w:hAnsi="Century Gothic"/>
          <w:sz w:val="22"/>
          <w:szCs w:val="22"/>
        </w:rPr>
      </w:pPr>
      <w:r w:rsidRPr="00FC3A7F">
        <w:rPr>
          <w:rFonts w:ascii="Century Gothic" w:hAnsi="Century Gothic"/>
          <w:sz w:val="22"/>
          <w:szCs w:val="22"/>
        </w:rPr>
        <w:t xml:space="preserve">Experience the pride and responsibility of leasing/owning and caring for poultry. </w:t>
      </w:r>
    </w:p>
    <w:p w14:paraId="532FF641" w14:textId="77777777" w:rsidR="00056B6F" w:rsidRPr="00FC3A7F" w:rsidRDefault="00056B6F" w:rsidP="00FC3A7F">
      <w:pPr>
        <w:numPr>
          <w:ilvl w:val="0"/>
          <w:numId w:val="14"/>
        </w:numPr>
        <w:rPr>
          <w:rFonts w:ascii="Century Gothic" w:hAnsi="Century Gothic"/>
          <w:sz w:val="22"/>
          <w:szCs w:val="22"/>
        </w:rPr>
      </w:pPr>
      <w:r w:rsidRPr="00FC3A7F">
        <w:rPr>
          <w:rFonts w:ascii="Century Gothic" w:hAnsi="Century Gothic"/>
          <w:sz w:val="22"/>
          <w:szCs w:val="22"/>
        </w:rPr>
        <w:t>Learn how to feed, fit, show, breed and raise poultry.</w:t>
      </w:r>
    </w:p>
    <w:p w14:paraId="72070CD4" w14:textId="77777777" w:rsidR="00056B6F" w:rsidRPr="00FC3A7F" w:rsidRDefault="00056B6F" w:rsidP="00FC3A7F">
      <w:pPr>
        <w:numPr>
          <w:ilvl w:val="0"/>
          <w:numId w:val="14"/>
        </w:numPr>
        <w:rPr>
          <w:rFonts w:ascii="Century Gothic" w:hAnsi="Century Gothic"/>
          <w:sz w:val="22"/>
          <w:szCs w:val="22"/>
        </w:rPr>
      </w:pPr>
      <w:r w:rsidRPr="00FC3A7F">
        <w:rPr>
          <w:rFonts w:ascii="Century Gothic" w:hAnsi="Century Gothic"/>
          <w:sz w:val="22"/>
          <w:szCs w:val="22"/>
        </w:rPr>
        <w:t>Learn proper handling procedures to prevent injuries to 4-H members and their poultry projects.</w:t>
      </w:r>
    </w:p>
    <w:p w14:paraId="13840C77" w14:textId="77777777" w:rsidR="00056B6F" w:rsidRPr="00FC3A7F" w:rsidRDefault="00056B6F" w:rsidP="00FC3A7F">
      <w:pPr>
        <w:numPr>
          <w:ilvl w:val="0"/>
          <w:numId w:val="14"/>
        </w:num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 w:rsidRPr="00FC3A7F">
        <w:rPr>
          <w:rFonts w:ascii="Century Gothic" w:hAnsi="Century Gothic"/>
          <w:color w:val="000000"/>
          <w:sz w:val="22"/>
          <w:szCs w:val="22"/>
        </w:rPr>
        <w:t>Appreciate and use scientific information in poultry production and marketing.</w:t>
      </w:r>
    </w:p>
    <w:p w14:paraId="4BDEF6FD" w14:textId="77777777" w:rsidR="00056B6F" w:rsidRPr="00FC3A7F" w:rsidRDefault="00056B6F" w:rsidP="00FC3A7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FC3A7F">
        <w:rPr>
          <w:rFonts w:ascii="Century Gothic" w:hAnsi="Century Gothic"/>
          <w:color w:val="000000"/>
          <w:sz w:val="22"/>
          <w:szCs w:val="22"/>
        </w:rPr>
        <w:t xml:space="preserve">Improve knowledge of grading, </w:t>
      </w:r>
      <w:proofErr w:type="gramStart"/>
      <w:r w:rsidRPr="00FC3A7F">
        <w:rPr>
          <w:rFonts w:ascii="Century Gothic" w:hAnsi="Century Gothic"/>
          <w:color w:val="000000"/>
          <w:sz w:val="22"/>
          <w:szCs w:val="22"/>
        </w:rPr>
        <w:t>marketing</w:t>
      </w:r>
      <w:proofErr w:type="gramEnd"/>
      <w:r w:rsidRPr="00FC3A7F">
        <w:rPr>
          <w:rFonts w:ascii="Century Gothic" w:hAnsi="Century Gothic"/>
          <w:color w:val="000000"/>
          <w:sz w:val="22"/>
          <w:szCs w:val="22"/>
        </w:rPr>
        <w:t xml:space="preserve"> and merchandising of poultry and poultry products.</w:t>
      </w:r>
    </w:p>
    <w:p w14:paraId="43B625DF" w14:textId="77777777" w:rsidR="00056B6F" w:rsidRPr="00FC3A7F" w:rsidRDefault="00056B6F" w:rsidP="00FC3A7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FC3A7F">
        <w:rPr>
          <w:rFonts w:ascii="Century Gothic" w:hAnsi="Century Gothic"/>
          <w:color w:val="000000"/>
          <w:sz w:val="22"/>
          <w:szCs w:val="22"/>
        </w:rPr>
        <w:t>Improve knowledge of the nutritive value of poultry meat and eggs and how they contribute toward good health.</w:t>
      </w:r>
    </w:p>
    <w:p w14:paraId="3DD7AD4F" w14:textId="77777777" w:rsidR="00056B6F" w:rsidRPr="00FC3A7F" w:rsidRDefault="00056B6F" w:rsidP="00FC3A7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FC3A7F">
        <w:rPr>
          <w:rFonts w:ascii="Century Gothic" w:hAnsi="Century Gothic"/>
          <w:color w:val="000000"/>
          <w:sz w:val="22"/>
          <w:szCs w:val="22"/>
        </w:rPr>
        <w:t>Learn the importance of the poultry industry to the local, state, and national economies.</w:t>
      </w:r>
    </w:p>
    <w:p w14:paraId="16208C9D" w14:textId="77777777" w:rsidR="00056B6F" w:rsidRPr="00FC3A7F" w:rsidRDefault="00056B6F" w:rsidP="00FC3A7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FC3A7F">
        <w:rPr>
          <w:rFonts w:ascii="Century Gothic" w:hAnsi="Century Gothic"/>
          <w:color w:val="000000"/>
          <w:sz w:val="22"/>
          <w:szCs w:val="22"/>
        </w:rPr>
        <w:t>Acquire information on the opportunity that poultry offers as a career.</w:t>
      </w:r>
    </w:p>
    <w:p w14:paraId="79BF1F80" w14:textId="77777777" w:rsidR="00E14989" w:rsidRPr="00FC3A7F" w:rsidRDefault="009B0368" w:rsidP="00FC3A7F">
      <w:pPr>
        <w:rPr>
          <w:rFonts w:ascii="Century Gothic" w:hAnsi="Century Gothic"/>
        </w:rPr>
      </w:pPr>
      <w:r w:rsidRPr="00FC3A7F">
        <w:rPr>
          <w:rFonts w:ascii="Century Gothic" w:hAnsi="Century Gothic"/>
        </w:rPr>
        <w:t xml:space="preserve">This record book is part of your Small Market Turkey project.  By keeping records </w:t>
      </w:r>
      <w:proofErr w:type="gramStart"/>
      <w:r w:rsidRPr="00FC3A7F">
        <w:rPr>
          <w:rFonts w:ascii="Century Gothic" w:hAnsi="Century Gothic"/>
        </w:rPr>
        <w:t>up-to-date</w:t>
      </w:r>
      <w:proofErr w:type="gramEnd"/>
      <w:r w:rsidRPr="00FC3A7F">
        <w:rPr>
          <w:rFonts w:ascii="Century Gothic" w:hAnsi="Century Gothic"/>
        </w:rPr>
        <w:t xml:space="preserve"> you will be able to see how much progress you make as you set </w:t>
      </w:r>
      <w:r w:rsidR="00FC3A7F">
        <w:rPr>
          <w:rFonts w:ascii="Century Gothic" w:hAnsi="Century Gothic"/>
        </w:rPr>
        <w:t>G</w:t>
      </w:r>
      <w:r w:rsidRPr="00FC3A7F">
        <w:rPr>
          <w:rFonts w:ascii="Century Gothic" w:hAnsi="Century Gothic"/>
        </w:rPr>
        <w:t xml:space="preserve">oals and work to accomplish them.  Write or type neatly and clearly.  Please keep the pages in order.  Feel free to add extra pages at the end of your notebook.  </w:t>
      </w:r>
    </w:p>
    <w:p w14:paraId="342861BE" w14:textId="77777777" w:rsidR="00E14989" w:rsidRPr="00FC3A7F" w:rsidRDefault="00E14989" w:rsidP="00FC3A7F">
      <w:pPr>
        <w:rPr>
          <w:rFonts w:ascii="Century Gothic" w:hAnsi="Century Gothic"/>
        </w:rPr>
      </w:pPr>
    </w:p>
    <w:p w14:paraId="0C3A93C3" w14:textId="77777777" w:rsidR="00E14989" w:rsidRDefault="009B0368" w:rsidP="00FC3A7F">
      <w:pPr>
        <w:rPr>
          <w:rFonts w:ascii="Century Gothic" w:hAnsi="Century Gothic"/>
        </w:rPr>
      </w:pPr>
      <w:r w:rsidRPr="00FC3A7F">
        <w:rPr>
          <w:rFonts w:ascii="Century Gothic" w:hAnsi="Century Gothic"/>
        </w:rPr>
        <w:t>SCORING CRITERIA</w:t>
      </w:r>
    </w:p>
    <w:p w14:paraId="3E435C3C" w14:textId="77777777" w:rsidR="008D13DC" w:rsidRPr="00FC3A7F" w:rsidRDefault="008D13DC" w:rsidP="00FC3A7F">
      <w:pPr>
        <w:rPr>
          <w:rFonts w:ascii="Century Gothic" w:hAnsi="Century Gothic"/>
        </w:rPr>
      </w:pPr>
    </w:p>
    <w:p w14:paraId="39362CB5" w14:textId="77777777" w:rsidR="00E14989" w:rsidRDefault="009B0368" w:rsidP="00FC3A7F">
      <w:pPr>
        <w:rPr>
          <w:rFonts w:ascii="Century Gothic" w:hAnsi="Century Gothic"/>
          <w:sz w:val="16"/>
          <w:szCs w:val="16"/>
        </w:rPr>
      </w:pPr>
      <w:r w:rsidRPr="00FC3A7F">
        <w:rPr>
          <w:rFonts w:ascii="Century Gothic" w:hAnsi="Century Gothic"/>
        </w:rPr>
        <w:t>The following breakdown will be used during the judging process of all market livestock notebooks:</w:t>
      </w:r>
    </w:p>
    <w:p w14:paraId="6E5DFD75" w14:textId="77777777" w:rsidR="00C94BC3" w:rsidRPr="00C94BC3" w:rsidRDefault="00C94BC3" w:rsidP="00FC3A7F">
      <w:pPr>
        <w:rPr>
          <w:rFonts w:ascii="Century Gothic" w:hAnsi="Century Gothic"/>
          <w:sz w:val="16"/>
          <w:szCs w:val="16"/>
        </w:rPr>
      </w:pPr>
    </w:p>
    <w:p w14:paraId="26D16C50" w14:textId="77777777" w:rsidR="00E14989" w:rsidRPr="00FC3A7F" w:rsidRDefault="009B0368" w:rsidP="00FC3A7F">
      <w:pPr>
        <w:rPr>
          <w:rFonts w:ascii="Century Gothic" w:hAnsi="Century Gothic"/>
        </w:rPr>
      </w:pP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  <w:t>A.</w:t>
      </w:r>
      <w:r w:rsidRPr="00FC3A7F">
        <w:rPr>
          <w:rFonts w:ascii="Century Gothic" w:hAnsi="Century Gothic"/>
        </w:rPr>
        <w:tab/>
        <w:t>Specific educational value or worth</w:t>
      </w: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</w:r>
      <w:r w:rsidR="00FC3A7F">
        <w:rPr>
          <w:rFonts w:ascii="Century Gothic" w:hAnsi="Century Gothic"/>
        </w:rPr>
        <w:tab/>
      </w:r>
      <w:r w:rsidRPr="00FC3A7F">
        <w:rPr>
          <w:rFonts w:ascii="Century Gothic" w:hAnsi="Century Gothic"/>
          <w:b/>
        </w:rPr>
        <w:t>30%</w:t>
      </w:r>
    </w:p>
    <w:p w14:paraId="4B3507D0" w14:textId="77777777" w:rsidR="00E14989" w:rsidRPr="00FC3A7F" w:rsidRDefault="009B0368" w:rsidP="00FC3A7F">
      <w:pPr>
        <w:rPr>
          <w:rFonts w:ascii="Century Gothic" w:hAnsi="Century Gothic"/>
        </w:rPr>
      </w:pP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  <w:t>B.</w:t>
      </w:r>
      <w:r w:rsidRPr="00FC3A7F">
        <w:rPr>
          <w:rFonts w:ascii="Century Gothic" w:hAnsi="Century Gothic"/>
        </w:rPr>
        <w:tab/>
        <w:t>Creative way of showing what has been learned</w:t>
      </w:r>
      <w:r w:rsidRPr="00FC3A7F">
        <w:rPr>
          <w:rFonts w:ascii="Century Gothic" w:hAnsi="Century Gothic"/>
        </w:rPr>
        <w:tab/>
      </w:r>
      <w:r w:rsidR="00FC3A7F">
        <w:rPr>
          <w:rFonts w:ascii="Century Gothic" w:hAnsi="Century Gothic"/>
        </w:rPr>
        <w:tab/>
      </w:r>
      <w:r w:rsidRPr="00FC3A7F">
        <w:rPr>
          <w:rFonts w:ascii="Century Gothic" w:hAnsi="Century Gothic"/>
          <w:b/>
        </w:rPr>
        <w:t>10%</w:t>
      </w:r>
    </w:p>
    <w:p w14:paraId="4C798CBB" w14:textId="77777777" w:rsidR="00E14989" w:rsidRPr="00FC3A7F" w:rsidRDefault="009B0368" w:rsidP="00FC3A7F">
      <w:pPr>
        <w:rPr>
          <w:rFonts w:ascii="Century Gothic" w:hAnsi="Century Gothic"/>
        </w:rPr>
      </w:pP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  <w:t>C.</w:t>
      </w:r>
      <w:r w:rsidRPr="00FC3A7F">
        <w:rPr>
          <w:rFonts w:ascii="Century Gothic" w:hAnsi="Century Gothic"/>
        </w:rPr>
        <w:tab/>
        <w:t>Notebook contains all project records</w:t>
      </w: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</w:rPr>
        <w:tab/>
      </w:r>
      <w:r w:rsidRPr="00FC3A7F">
        <w:rPr>
          <w:rFonts w:ascii="Century Gothic" w:hAnsi="Century Gothic"/>
          <w:b/>
        </w:rPr>
        <w:t>50%</w:t>
      </w:r>
    </w:p>
    <w:p w14:paraId="6E18B76D" w14:textId="77777777" w:rsidR="00E14989" w:rsidRDefault="009B0368" w:rsidP="00FC3A7F">
      <w:pPr>
        <w:rPr>
          <w:rFonts w:ascii="Century Gothic" w:hAnsi="Century Gothic"/>
          <w:b/>
          <w:sz w:val="16"/>
          <w:szCs w:val="16"/>
        </w:rPr>
      </w:pPr>
      <w:r w:rsidRPr="00FC3A7F">
        <w:rPr>
          <w:rFonts w:ascii="Century Gothic" w:hAnsi="Century Gothic"/>
          <w:sz w:val="22"/>
          <w:szCs w:val="22"/>
        </w:rPr>
        <w:tab/>
      </w:r>
      <w:r w:rsidRPr="00FC3A7F">
        <w:rPr>
          <w:rFonts w:ascii="Century Gothic" w:hAnsi="Century Gothic"/>
          <w:sz w:val="22"/>
          <w:szCs w:val="22"/>
        </w:rPr>
        <w:tab/>
        <w:t>D.</w:t>
      </w:r>
      <w:r w:rsidRPr="00FC3A7F">
        <w:rPr>
          <w:rFonts w:ascii="Century Gothic" w:hAnsi="Century Gothic"/>
          <w:sz w:val="22"/>
          <w:szCs w:val="22"/>
        </w:rPr>
        <w:tab/>
        <w:t xml:space="preserve">Accuracy, </w:t>
      </w:r>
      <w:proofErr w:type="gramStart"/>
      <w:r w:rsidRPr="00FC3A7F">
        <w:rPr>
          <w:rFonts w:ascii="Century Gothic" w:hAnsi="Century Gothic"/>
          <w:sz w:val="22"/>
          <w:szCs w:val="22"/>
        </w:rPr>
        <w:t>neatness</w:t>
      </w:r>
      <w:proofErr w:type="gramEnd"/>
      <w:r w:rsidRPr="00FC3A7F">
        <w:rPr>
          <w:rFonts w:ascii="Century Gothic" w:hAnsi="Century Gothic"/>
          <w:sz w:val="22"/>
          <w:szCs w:val="22"/>
        </w:rPr>
        <w:t xml:space="preserve"> and general appearance</w:t>
      </w:r>
      <w:r w:rsidRPr="00FC3A7F">
        <w:rPr>
          <w:rFonts w:ascii="Century Gothic" w:hAnsi="Century Gothic"/>
          <w:sz w:val="22"/>
          <w:szCs w:val="22"/>
        </w:rPr>
        <w:tab/>
      </w:r>
      <w:r w:rsidRPr="00FC3A7F">
        <w:rPr>
          <w:rFonts w:ascii="Century Gothic" w:hAnsi="Century Gothic"/>
          <w:sz w:val="22"/>
          <w:szCs w:val="22"/>
        </w:rPr>
        <w:tab/>
      </w:r>
      <w:r w:rsidR="00FC3A7F">
        <w:rPr>
          <w:rFonts w:ascii="Century Gothic" w:hAnsi="Century Gothic"/>
          <w:sz w:val="22"/>
          <w:szCs w:val="22"/>
        </w:rPr>
        <w:tab/>
      </w:r>
      <w:r w:rsidRPr="00FC3A7F">
        <w:rPr>
          <w:rFonts w:ascii="Century Gothic" w:hAnsi="Century Gothic"/>
          <w:b/>
          <w:sz w:val="22"/>
          <w:szCs w:val="22"/>
        </w:rPr>
        <w:t>10%</w:t>
      </w:r>
    </w:p>
    <w:p w14:paraId="4541B41A" w14:textId="77777777" w:rsidR="008D13DC" w:rsidRDefault="008D13DC">
      <w:pPr>
        <w:jc w:val="both"/>
        <w:rPr>
          <w:rFonts w:ascii="Century Gothic" w:hAnsi="Century Gothic"/>
          <w:sz w:val="22"/>
          <w:szCs w:val="22"/>
        </w:rPr>
      </w:pPr>
    </w:p>
    <w:p w14:paraId="04A72BAE" w14:textId="77777777" w:rsidR="00D77967" w:rsidRPr="009E20B7" w:rsidRDefault="00D77967" w:rsidP="00D77967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 w:rsidRPr="009E20B7">
        <w:rPr>
          <w:rFonts w:ascii="Century Gothic" w:hAnsi="Century Gothic"/>
          <w:snapToGrid w:val="0"/>
          <w:spacing w:val="-3"/>
          <w:szCs w:val="20"/>
        </w:rPr>
        <w:t>The Oceana County 4-H Small Market Animal Committee encourages 4-H Leader and parent assistance with your project and project notebook.  If you should have any questions, please contact the MSU Extension Office.</w:t>
      </w:r>
    </w:p>
    <w:p w14:paraId="1C436AB6" w14:textId="77777777" w:rsidR="00D77967" w:rsidRPr="009E20B7" w:rsidRDefault="00D77967" w:rsidP="00D77967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 w:val="16"/>
          <w:szCs w:val="16"/>
        </w:rPr>
      </w:pPr>
    </w:p>
    <w:p w14:paraId="616179F1" w14:textId="77777777" w:rsidR="00D77967" w:rsidRPr="009E20B7" w:rsidRDefault="00D77967" w:rsidP="00D77967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 w:rsidRPr="009E20B7">
        <w:rPr>
          <w:rFonts w:ascii="Century Gothic" w:hAnsi="Century Gothic"/>
          <w:b/>
          <w:snapToGrid w:val="0"/>
          <w:spacing w:val="-3"/>
          <w:szCs w:val="20"/>
        </w:rPr>
        <w:t xml:space="preserve">If you needed extra help in filling out your </w:t>
      </w:r>
      <w:proofErr w:type="gramStart"/>
      <w:r w:rsidRPr="009E20B7">
        <w:rPr>
          <w:rFonts w:ascii="Century Gothic" w:hAnsi="Century Gothic"/>
          <w:b/>
          <w:snapToGrid w:val="0"/>
          <w:spacing w:val="-3"/>
          <w:szCs w:val="20"/>
        </w:rPr>
        <w:t>notebook</w:t>
      </w:r>
      <w:proofErr w:type="gramEnd"/>
      <w:r w:rsidRPr="009E20B7">
        <w:rPr>
          <w:rFonts w:ascii="Century Gothic" w:hAnsi="Century Gothic"/>
          <w:snapToGrid w:val="0"/>
          <w:spacing w:val="-3"/>
          <w:szCs w:val="20"/>
        </w:rPr>
        <w:t xml:space="preserve"> please have whoever helped sign below that the answers are YOUR answers and that they assisted you in the writing of the answers and understanding of the questions only.</w:t>
      </w:r>
    </w:p>
    <w:p w14:paraId="73900ABC" w14:textId="77777777" w:rsidR="00D77967" w:rsidRPr="009E20B7" w:rsidRDefault="00D77967" w:rsidP="00D77967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77F8B59F" w14:textId="77777777" w:rsidR="00D77967" w:rsidRPr="009E20B7" w:rsidRDefault="00D77967" w:rsidP="00D77967">
      <w:pPr>
        <w:widowControl w:val="0"/>
        <w:pBdr>
          <w:bottom w:val="single" w:sz="12" w:space="1" w:color="auto"/>
        </w:pBdr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1B5C812F" w14:textId="77777777" w:rsidR="00D77967" w:rsidRPr="009E20B7" w:rsidRDefault="00D77967" w:rsidP="00D77967">
      <w:pPr>
        <w:widowControl w:val="0"/>
        <w:tabs>
          <w:tab w:val="left" w:pos="-720"/>
        </w:tabs>
        <w:suppressAutoHyphens/>
        <w:rPr>
          <w:rFonts w:ascii="Century Gothic" w:hAnsi="Century Gothic"/>
          <w:b/>
          <w:i/>
          <w:snapToGrid w:val="0"/>
          <w:spacing w:val="-3"/>
          <w:szCs w:val="20"/>
        </w:rPr>
      </w:pPr>
      <w:r w:rsidRPr="009E20B7">
        <w:rPr>
          <w:rFonts w:ascii="Century Gothic" w:hAnsi="Century Gothic"/>
          <w:b/>
          <w:i/>
          <w:snapToGrid w:val="0"/>
          <w:spacing w:val="-3"/>
          <w:szCs w:val="20"/>
        </w:rPr>
        <w:t>(</w:t>
      </w:r>
      <w:proofErr w:type="gramStart"/>
      <w:r w:rsidRPr="009E20B7">
        <w:rPr>
          <w:rFonts w:ascii="Century Gothic" w:hAnsi="Century Gothic"/>
          <w:b/>
          <w:i/>
          <w:snapToGrid w:val="0"/>
          <w:spacing w:val="-3"/>
          <w:szCs w:val="20"/>
        </w:rPr>
        <w:t>signature</w:t>
      </w:r>
      <w:proofErr w:type="gramEnd"/>
      <w:r w:rsidRPr="009E20B7">
        <w:rPr>
          <w:rFonts w:ascii="Century Gothic" w:hAnsi="Century Gothic"/>
          <w:b/>
          <w:i/>
          <w:snapToGrid w:val="0"/>
          <w:spacing w:val="-3"/>
          <w:szCs w:val="20"/>
        </w:rPr>
        <w:t xml:space="preserve"> of person helping with writing if needed)</w:t>
      </w:r>
    </w:p>
    <w:p w14:paraId="46D4BB9F" w14:textId="77777777" w:rsidR="008D13DC" w:rsidRDefault="008D13DC">
      <w:pPr>
        <w:jc w:val="both"/>
        <w:rPr>
          <w:rFonts w:ascii="Century Gothic" w:hAnsi="Century Gothic"/>
          <w:sz w:val="22"/>
          <w:szCs w:val="22"/>
        </w:rPr>
      </w:pPr>
    </w:p>
    <w:p w14:paraId="1685D0CA" w14:textId="411878AC" w:rsidR="00E14989" w:rsidRPr="00ED356F" w:rsidRDefault="00D77967">
      <w:pPr>
        <w:jc w:val="both"/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6803BB" w:rsidRPr="00ED356F">
        <w:rPr>
          <w:rFonts w:ascii="Century Gothic" w:hAnsi="Century Gothic"/>
          <w:sz w:val="22"/>
          <w:szCs w:val="22"/>
        </w:rPr>
        <w:t>3</w:t>
      </w:r>
      <w:r w:rsidR="00C94BC3" w:rsidRPr="00ED356F">
        <w:rPr>
          <w:rFonts w:ascii="Century Gothic" w:hAnsi="Century Gothic"/>
          <w:sz w:val="22"/>
          <w:szCs w:val="22"/>
        </w:rPr>
        <w:t xml:space="preserve">- </w:t>
      </w:r>
      <w:r w:rsidR="009B0368" w:rsidRPr="00ED356F">
        <w:rPr>
          <w:rFonts w:ascii="Century Gothic" w:hAnsi="Century Gothic"/>
          <w:sz w:val="22"/>
          <w:szCs w:val="22"/>
        </w:rPr>
        <w:t>SMA Turkeys</w:t>
      </w:r>
      <w:r w:rsidR="00ED356F">
        <w:rPr>
          <w:rFonts w:ascii="Century Gothic" w:hAnsi="Century Gothic"/>
          <w:sz w:val="22"/>
          <w:szCs w:val="22"/>
        </w:rPr>
        <w:t xml:space="preserve"> </w:t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ab/>
      </w:r>
      <w:r w:rsidR="0058766A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B53FA6" w:rsidRPr="00ED356F">
        <w:rPr>
          <w:rFonts w:ascii="Century Gothic" w:hAnsi="Century Gothic"/>
          <w:sz w:val="22"/>
          <w:szCs w:val="22"/>
        </w:rPr>
        <w:t>PAGE 3</w:t>
      </w:r>
    </w:p>
    <w:p w14:paraId="26A78424" w14:textId="77777777" w:rsidR="008D13DC" w:rsidRPr="00170D0E" w:rsidRDefault="008D13DC" w:rsidP="008D13DC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70D0E">
        <w:rPr>
          <w:rFonts w:ascii="Century Gothic" w:hAnsi="Century Gothic"/>
          <w:b/>
          <w:bCs/>
          <w:sz w:val="28"/>
          <w:szCs w:val="28"/>
          <w:u w:val="single"/>
        </w:rPr>
        <w:t>JOURNAL OF CARE</w:t>
      </w:r>
    </w:p>
    <w:p w14:paraId="038519BF" w14:textId="77777777" w:rsidR="008D13DC" w:rsidRPr="007E7B13" w:rsidRDefault="008D13DC" w:rsidP="008D13DC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4395E80" w14:textId="77777777" w:rsidR="008D13DC" w:rsidRDefault="008D13DC" w:rsidP="008D13D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SMAA Committee would like the judge to see the time and effort which you put into the care &amp; management of your project.  </w:t>
      </w:r>
    </w:p>
    <w:p w14:paraId="47EB0B1F" w14:textId="77777777" w:rsidR="008D13DC" w:rsidRDefault="008D13DC" w:rsidP="008D13D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Include the following:</w:t>
      </w:r>
    </w:p>
    <w:p w14:paraId="1F168E10" w14:textId="77777777" w:rsidR="008D13DC" w:rsidRPr="00514486" w:rsidRDefault="008D13DC" w:rsidP="008D13DC">
      <w:pPr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  <w:r w:rsidRPr="00514486">
        <w:rPr>
          <w:rFonts w:ascii="Century Gothic" w:hAnsi="Century Gothic"/>
          <w:spacing w:val="-3"/>
        </w:rPr>
        <w:t>Feeding and watering practices</w:t>
      </w:r>
    </w:p>
    <w:p w14:paraId="3F54C192" w14:textId="77777777" w:rsidR="008D13DC" w:rsidRPr="00514486" w:rsidRDefault="008D13DC" w:rsidP="008D13DC">
      <w:pPr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  <w:r w:rsidRPr="00514486">
        <w:rPr>
          <w:rFonts w:ascii="Century Gothic" w:hAnsi="Century Gothic"/>
          <w:spacing w:val="-3"/>
        </w:rPr>
        <w:t>Health practices and medicines (vaccinations, etc.)</w:t>
      </w:r>
    </w:p>
    <w:p w14:paraId="6A0EBD4C" w14:textId="3CDC4896" w:rsidR="008D13DC" w:rsidRPr="00ED356F" w:rsidRDefault="008D13DC" w:rsidP="00ED356F">
      <w:pPr>
        <w:widowControl w:val="0"/>
        <w:numPr>
          <w:ilvl w:val="0"/>
          <w:numId w:val="20"/>
        </w:numPr>
        <w:tabs>
          <w:tab w:val="left" w:pos="-720"/>
        </w:tabs>
        <w:suppressAutoHyphens/>
        <w:rPr>
          <w:rFonts w:ascii="Century Gothic" w:hAnsi="Century Gothic"/>
        </w:rPr>
      </w:pPr>
      <w:r w:rsidRPr="00ED356F">
        <w:rPr>
          <w:rFonts w:ascii="Century Gothic" w:hAnsi="Century Gothic"/>
          <w:spacing w:val="-3"/>
        </w:rPr>
        <w:t>General Management (building a cage, cleaning living area, feed</w:t>
      </w:r>
      <w:r w:rsidR="00ED356F">
        <w:rPr>
          <w:rFonts w:ascii="Century Gothic" w:hAnsi="Century Gothic"/>
          <w:spacing w:val="-3"/>
        </w:rPr>
        <w:t xml:space="preserve"> </w:t>
      </w:r>
      <w:r w:rsidRPr="00ED356F">
        <w:rPr>
          <w:rFonts w:ascii="Century Gothic" w:hAnsi="Century Gothic"/>
          <w:spacing w:val="-3"/>
        </w:rPr>
        <w:t>pans, etc.)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8D13DC" w:rsidRPr="007E7B13" w14:paraId="368B7626" w14:textId="77777777" w:rsidTr="008D13DC">
        <w:trPr>
          <w:trHeight w:val="410"/>
        </w:trPr>
        <w:tc>
          <w:tcPr>
            <w:tcW w:w="5000" w:type="pct"/>
          </w:tcPr>
          <w:p w14:paraId="5280E985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E7B13">
              <w:rPr>
                <w:rFonts w:ascii="Century Gothic" w:hAnsi="Century Gothic"/>
                <w:b/>
                <w:bCs/>
              </w:rPr>
              <w:t>DAILY</w:t>
            </w:r>
            <w:r>
              <w:rPr>
                <w:rFonts w:ascii="Century Gothic" w:hAnsi="Century Gothic"/>
                <w:b/>
                <w:bCs/>
              </w:rPr>
              <w:t>- Things done once or twice a day</w:t>
            </w:r>
          </w:p>
        </w:tc>
      </w:tr>
      <w:tr w:rsidR="008D13DC" w:rsidRPr="007E7B13" w14:paraId="02BD6C2A" w14:textId="77777777" w:rsidTr="008D13DC">
        <w:trPr>
          <w:trHeight w:val="2510"/>
        </w:trPr>
        <w:tc>
          <w:tcPr>
            <w:tcW w:w="5000" w:type="pct"/>
          </w:tcPr>
          <w:p w14:paraId="1F4059B0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D13DC" w:rsidRPr="007E7B13" w14:paraId="557878A3" w14:textId="77777777" w:rsidTr="008D13DC">
        <w:trPr>
          <w:trHeight w:val="428"/>
        </w:trPr>
        <w:tc>
          <w:tcPr>
            <w:tcW w:w="5000" w:type="pct"/>
          </w:tcPr>
          <w:p w14:paraId="37EB35B7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  <w:r w:rsidRPr="007E7B13">
              <w:rPr>
                <w:rFonts w:ascii="Century Gothic" w:hAnsi="Century Gothic"/>
                <w:b/>
              </w:rPr>
              <w:t>WEEKLY</w:t>
            </w:r>
            <w:r>
              <w:rPr>
                <w:rFonts w:ascii="Century Gothic" w:hAnsi="Century Gothic"/>
                <w:b/>
              </w:rPr>
              <w:t>- Things done once or twice a week</w:t>
            </w:r>
          </w:p>
        </w:tc>
      </w:tr>
      <w:tr w:rsidR="008D13DC" w:rsidRPr="007E7B13" w14:paraId="4D761E9E" w14:textId="77777777" w:rsidTr="008D13DC">
        <w:trPr>
          <w:trHeight w:val="1997"/>
        </w:trPr>
        <w:tc>
          <w:tcPr>
            <w:tcW w:w="5000" w:type="pct"/>
          </w:tcPr>
          <w:p w14:paraId="09B8D6D1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1315BBFD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43D984E5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0ACC1093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51A4808A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2EE3FD42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7B779F9F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37337E04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D13DC" w:rsidRPr="007E7B13" w14:paraId="4BFDA6AF" w14:textId="77777777" w:rsidTr="008D13DC">
        <w:trPr>
          <w:trHeight w:val="410"/>
        </w:trPr>
        <w:tc>
          <w:tcPr>
            <w:tcW w:w="5000" w:type="pct"/>
          </w:tcPr>
          <w:p w14:paraId="478171F5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  <w:r w:rsidRPr="007E7B13">
              <w:rPr>
                <w:rFonts w:ascii="Century Gothic" w:hAnsi="Century Gothic"/>
                <w:b/>
              </w:rPr>
              <w:t>MONTHLY</w:t>
            </w:r>
            <w:r>
              <w:rPr>
                <w:rFonts w:ascii="Century Gothic" w:hAnsi="Century Gothic"/>
                <w:b/>
              </w:rPr>
              <w:t>- Things done once a month</w:t>
            </w:r>
          </w:p>
        </w:tc>
      </w:tr>
      <w:tr w:rsidR="008D13DC" w:rsidRPr="007E7B13" w14:paraId="78A61548" w14:textId="77777777" w:rsidTr="008D13DC">
        <w:trPr>
          <w:trHeight w:val="1727"/>
        </w:trPr>
        <w:tc>
          <w:tcPr>
            <w:tcW w:w="5000" w:type="pct"/>
          </w:tcPr>
          <w:p w14:paraId="5CF069E1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0E1AC292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33A708BF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2A075996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77048CEE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049F8492" w14:textId="77777777" w:rsidR="008D13DC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  <w:p w14:paraId="76AD7D1F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D13DC" w:rsidRPr="007E7B13" w14:paraId="79BA272C" w14:textId="77777777" w:rsidTr="008D13DC">
        <w:trPr>
          <w:trHeight w:val="438"/>
        </w:trPr>
        <w:tc>
          <w:tcPr>
            <w:tcW w:w="5000" w:type="pct"/>
          </w:tcPr>
          <w:p w14:paraId="168B5149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  <w:b/>
              </w:rPr>
            </w:pPr>
            <w:r w:rsidRPr="007E7B13">
              <w:rPr>
                <w:rFonts w:ascii="Century Gothic" w:hAnsi="Century Gothic"/>
                <w:b/>
              </w:rPr>
              <w:t>YEARLY</w:t>
            </w:r>
            <w:r>
              <w:rPr>
                <w:rFonts w:ascii="Century Gothic" w:hAnsi="Century Gothic"/>
                <w:b/>
              </w:rPr>
              <w:t>- Things done one time or occasionally throughout the year</w:t>
            </w:r>
          </w:p>
        </w:tc>
      </w:tr>
      <w:tr w:rsidR="008D13DC" w:rsidRPr="007E7B13" w14:paraId="141B77DA" w14:textId="77777777" w:rsidTr="008D13DC">
        <w:trPr>
          <w:trHeight w:val="1689"/>
        </w:trPr>
        <w:tc>
          <w:tcPr>
            <w:tcW w:w="5000" w:type="pct"/>
          </w:tcPr>
          <w:p w14:paraId="757DB206" w14:textId="77777777" w:rsidR="008D13DC" w:rsidRDefault="008D13DC" w:rsidP="008D13DC">
            <w:pPr>
              <w:jc w:val="center"/>
              <w:rPr>
                <w:rFonts w:ascii="Century Gothic" w:hAnsi="Century Gothic"/>
              </w:rPr>
            </w:pPr>
          </w:p>
          <w:p w14:paraId="722397DF" w14:textId="77777777" w:rsidR="008D13DC" w:rsidRDefault="008D13DC" w:rsidP="008D13DC">
            <w:pPr>
              <w:jc w:val="center"/>
              <w:rPr>
                <w:rFonts w:ascii="Century Gothic" w:hAnsi="Century Gothic"/>
              </w:rPr>
            </w:pPr>
          </w:p>
          <w:p w14:paraId="5A86446A" w14:textId="77777777" w:rsidR="008D13DC" w:rsidRDefault="008D13DC" w:rsidP="008D13DC">
            <w:pPr>
              <w:jc w:val="center"/>
              <w:rPr>
                <w:rFonts w:ascii="Century Gothic" w:hAnsi="Century Gothic"/>
              </w:rPr>
            </w:pPr>
          </w:p>
          <w:p w14:paraId="6BFB80D4" w14:textId="77777777" w:rsidR="008D13DC" w:rsidRDefault="008D13DC" w:rsidP="008D13DC">
            <w:pPr>
              <w:jc w:val="center"/>
              <w:rPr>
                <w:rFonts w:ascii="Century Gothic" w:hAnsi="Century Gothic"/>
              </w:rPr>
            </w:pPr>
          </w:p>
          <w:p w14:paraId="2A8A3B8E" w14:textId="77777777" w:rsidR="008D13DC" w:rsidRPr="007E7B13" w:rsidRDefault="008D13DC" w:rsidP="008D13D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6196AD8" w14:textId="77777777" w:rsidR="00ED356F" w:rsidRDefault="00ED356F" w:rsidP="008D13DC">
      <w:pPr>
        <w:jc w:val="both"/>
        <w:rPr>
          <w:rFonts w:ascii="Century Gothic" w:hAnsi="Century Gothic"/>
          <w:sz w:val="20"/>
          <w:szCs w:val="20"/>
        </w:rPr>
      </w:pPr>
    </w:p>
    <w:p w14:paraId="7CD1A1AF" w14:textId="1B57E781" w:rsidR="008D13DC" w:rsidRPr="00ED356F" w:rsidRDefault="00D77967" w:rsidP="008D13DC">
      <w:pPr>
        <w:jc w:val="both"/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6803BB" w:rsidRPr="00ED356F">
        <w:rPr>
          <w:rFonts w:ascii="Century Gothic" w:hAnsi="Century Gothic"/>
          <w:sz w:val="22"/>
          <w:szCs w:val="22"/>
        </w:rPr>
        <w:t>3</w:t>
      </w:r>
      <w:r w:rsidR="008D13DC" w:rsidRPr="00ED356F">
        <w:rPr>
          <w:rFonts w:ascii="Century Gothic" w:hAnsi="Century Gothic"/>
          <w:sz w:val="22"/>
          <w:szCs w:val="22"/>
        </w:rPr>
        <w:t>- SMA TURKEYS</w:t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  <w:t>PAGE 4</w:t>
      </w:r>
    </w:p>
    <w:p w14:paraId="1134BF52" w14:textId="77777777" w:rsidR="008D13DC" w:rsidRDefault="008D13DC" w:rsidP="008D13DC">
      <w:pPr>
        <w:jc w:val="both"/>
      </w:pPr>
    </w:p>
    <w:p w14:paraId="2F9C734C" w14:textId="77777777" w:rsidR="008D13DC" w:rsidRPr="00006AC7" w:rsidRDefault="008D13DC" w:rsidP="008D13DC">
      <w:pPr>
        <w:jc w:val="both"/>
        <w:rPr>
          <w:rFonts w:ascii="Century Gothic" w:hAnsi="Century Gothic"/>
          <w:b/>
        </w:rPr>
      </w:pPr>
      <w:r w:rsidRPr="00006AC7">
        <w:rPr>
          <w:rFonts w:ascii="Century Gothic" w:hAnsi="Century Gothic"/>
          <w:b/>
        </w:rPr>
        <w:t xml:space="preserve">Describe the type of </w:t>
      </w:r>
      <w:r>
        <w:rPr>
          <w:rFonts w:ascii="Century Gothic" w:hAnsi="Century Gothic"/>
          <w:b/>
        </w:rPr>
        <w:t>turkeys</w:t>
      </w:r>
      <w:r w:rsidRPr="00006AC7">
        <w:rPr>
          <w:rFonts w:ascii="Century Gothic" w:hAnsi="Century Gothic"/>
          <w:b/>
        </w:rPr>
        <w:t xml:space="preserve"> being used in this project.  List breed and variety.</w:t>
      </w:r>
      <w:r>
        <w:rPr>
          <w:rFonts w:ascii="Century Gothic" w:hAnsi="Century Gothic"/>
          <w:b/>
        </w:rPr>
        <w:t xml:space="preserve">  Why did you choose this breed?</w:t>
      </w:r>
    </w:p>
    <w:p w14:paraId="20000187" w14:textId="77777777" w:rsidR="008D13DC" w:rsidRPr="00801B26" w:rsidRDefault="008D13DC" w:rsidP="008D13DC">
      <w:pPr>
        <w:spacing w:before="240" w:line="360" w:lineRule="auto"/>
        <w:jc w:val="both"/>
        <w:rPr>
          <w:rFonts w:ascii="Century Gothic" w:hAnsi="Century Gothic"/>
          <w:sz w:val="16"/>
          <w:szCs w:val="16"/>
        </w:rPr>
      </w:pPr>
      <w:r w:rsidRPr="00801B26">
        <w:rPr>
          <w:rFonts w:ascii="Century Gothic" w:hAnsi="Century Gothic"/>
        </w:rPr>
        <w:t>______________________________________________________________________________</w:t>
      </w:r>
    </w:p>
    <w:p w14:paraId="3B47667E" w14:textId="77777777" w:rsidR="008D13DC" w:rsidRPr="00801B26" w:rsidRDefault="008D13DC" w:rsidP="008D13DC">
      <w:pPr>
        <w:spacing w:before="240" w:line="360" w:lineRule="auto"/>
        <w:jc w:val="both"/>
        <w:rPr>
          <w:rFonts w:ascii="Century Gothic" w:hAnsi="Century Gothic"/>
          <w:sz w:val="16"/>
          <w:szCs w:val="16"/>
        </w:rPr>
      </w:pPr>
      <w:r w:rsidRPr="00801B26">
        <w:rPr>
          <w:rFonts w:ascii="Century Gothic" w:hAnsi="Century Gothic"/>
        </w:rPr>
        <w:t>______________________________________________________________________________</w:t>
      </w:r>
    </w:p>
    <w:p w14:paraId="3D33D06E" w14:textId="77777777" w:rsidR="008D13DC" w:rsidRPr="00801B26" w:rsidRDefault="008D13DC" w:rsidP="008D13DC">
      <w:pPr>
        <w:spacing w:before="240" w:line="360" w:lineRule="auto"/>
        <w:jc w:val="both"/>
        <w:rPr>
          <w:rFonts w:ascii="Century Gothic" w:hAnsi="Century Gothic"/>
          <w:sz w:val="16"/>
          <w:szCs w:val="16"/>
        </w:rPr>
      </w:pPr>
      <w:r w:rsidRPr="00801B26">
        <w:rPr>
          <w:rFonts w:ascii="Century Gothic" w:hAnsi="Century Gothic"/>
        </w:rPr>
        <w:t>______________________________________________________________________________</w:t>
      </w:r>
    </w:p>
    <w:p w14:paraId="07CFF1F1" w14:textId="77777777" w:rsidR="008D13DC" w:rsidRPr="00801B26" w:rsidRDefault="008D13DC" w:rsidP="008D13DC">
      <w:pPr>
        <w:spacing w:before="240" w:line="360" w:lineRule="auto"/>
        <w:jc w:val="both"/>
        <w:rPr>
          <w:rFonts w:ascii="Century Gothic" w:hAnsi="Century Gothic"/>
          <w:sz w:val="16"/>
          <w:szCs w:val="16"/>
        </w:rPr>
      </w:pPr>
      <w:r w:rsidRPr="00801B26">
        <w:rPr>
          <w:rFonts w:ascii="Century Gothic" w:hAnsi="Century Gothic"/>
        </w:rPr>
        <w:t>______________________________________________________________________________</w:t>
      </w:r>
    </w:p>
    <w:p w14:paraId="4F816631" w14:textId="77777777" w:rsidR="008D13DC" w:rsidRPr="00801B26" w:rsidRDefault="008D13DC" w:rsidP="008D13DC">
      <w:pPr>
        <w:spacing w:before="240" w:line="360" w:lineRule="auto"/>
        <w:jc w:val="both"/>
        <w:rPr>
          <w:rFonts w:ascii="Century Gothic" w:hAnsi="Century Gothic"/>
        </w:rPr>
      </w:pPr>
      <w:r w:rsidRPr="00801B26">
        <w:rPr>
          <w:rFonts w:ascii="Century Gothic" w:hAnsi="Century Gothic"/>
        </w:rPr>
        <w:t>______________________________________________________________________________</w:t>
      </w:r>
    </w:p>
    <w:p w14:paraId="323A561F" w14:textId="77777777" w:rsidR="008D13DC" w:rsidRPr="000B39B1" w:rsidRDefault="008D13DC" w:rsidP="008D13D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306A175" w14:textId="77777777" w:rsidR="008D13DC" w:rsidRPr="00801B26" w:rsidRDefault="008D13DC" w:rsidP="008D13DC">
      <w:pPr>
        <w:pStyle w:val="Heading2"/>
        <w:rPr>
          <w:rFonts w:ascii="Century Gothic" w:hAnsi="Century Gothic"/>
          <w:u w:val="single"/>
        </w:rPr>
      </w:pPr>
    </w:p>
    <w:p w14:paraId="306CAFD7" w14:textId="77777777" w:rsidR="008D13DC" w:rsidRPr="00801B26" w:rsidRDefault="008D13DC" w:rsidP="008D13DC">
      <w:pPr>
        <w:pStyle w:val="Heading2"/>
        <w:rPr>
          <w:rFonts w:ascii="Century Gothic" w:hAnsi="Century Gothic"/>
          <w:u w:val="single"/>
        </w:rPr>
      </w:pPr>
      <w:r w:rsidRPr="00801B26">
        <w:rPr>
          <w:rFonts w:ascii="Century Gothic" w:hAnsi="Century Gothic"/>
          <w:u w:val="single"/>
        </w:rPr>
        <w:t>WEIGHT CHART</w:t>
      </w:r>
    </w:p>
    <w:p w14:paraId="54A296A2" w14:textId="77777777" w:rsidR="008D13DC" w:rsidRPr="00801B26" w:rsidRDefault="008D13DC" w:rsidP="008D13DC">
      <w:pPr>
        <w:jc w:val="center"/>
        <w:rPr>
          <w:rFonts w:ascii="Century Gothic" w:hAnsi="Century Gothic"/>
          <w:b/>
          <w:bCs/>
          <w:sz w:val="16"/>
        </w:rPr>
      </w:pPr>
    </w:p>
    <w:p w14:paraId="7C79B949" w14:textId="77777777" w:rsidR="008D13DC" w:rsidRPr="00801B26" w:rsidRDefault="008D13DC" w:rsidP="008D13DC">
      <w:pPr>
        <w:jc w:val="center"/>
        <w:rPr>
          <w:rFonts w:ascii="Century Gothic" w:hAnsi="Century Gothic"/>
          <w:b/>
          <w:bCs/>
          <w:sz w:val="16"/>
        </w:rPr>
      </w:pPr>
    </w:p>
    <w:p w14:paraId="64C6300F" w14:textId="77777777" w:rsidR="008D13DC" w:rsidRPr="00801B26" w:rsidRDefault="008D13DC" w:rsidP="008D13DC">
      <w:pPr>
        <w:jc w:val="center"/>
        <w:rPr>
          <w:rFonts w:ascii="Century Gothic" w:hAnsi="Century Gothic"/>
          <w:b/>
          <w:bCs/>
          <w:sz w:val="16"/>
        </w:rPr>
      </w:pPr>
    </w:p>
    <w:tbl>
      <w:tblPr>
        <w:tblW w:w="3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168"/>
        <w:gridCol w:w="2164"/>
      </w:tblGrid>
      <w:tr w:rsidR="008D13DC" w:rsidRPr="00801B26" w14:paraId="20E6F2EF" w14:textId="77777777" w:rsidTr="008D13DC">
        <w:trPr>
          <w:trHeight w:val="663"/>
          <w:jc w:val="center"/>
        </w:trPr>
        <w:tc>
          <w:tcPr>
            <w:tcW w:w="1377" w:type="pct"/>
          </w:tcPr>
          <w:p w14:paraId="222EAA1C" w14:textId="77777777" w:rsidR="008D13DC" w:rsidRPr="00801B26" w:rsidRDefault="008D13DC" w:rsidP="008D13DC">
            <w:pPr>
              <w:pStyle w:val="Heading6"/>
              <w:spacing w:line="30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Date</w:t>
            </w:r>
          </w:p>
        </w:tc>
        <w:tc>
          <w:tcPr>
            <w:tcW w:w="1813" w:type="pct"/>
          </w:tcPr>
          <w:p w14:paraId="7340B4E8" w14:textId="77777777" w:rsidR="008D13DC" w:rsidRPr="00801B26" w:rsidRDefault="008D13DC" w:rsidP="008D13DC">
            <w:pPr>
              <w:pStyle w:val="Heading6"/>
              <w:spacing w:line="30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Age</w:t>
            </w:r>
          </w:p>
        </w:tc>
        <w:tc>
          <w:tcPr>
            <w:tcW w:w="1810" w:type="pct"/>
          </w:tcPr>
          <w:p w14:paraId="14692617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01B26">
              <w:rPr>
                <w:rFonts w:ascii="Century Gothic" w:hAnsi="Century Gothic"/>
                <w:b/>
                <w:bCs/>
              </w:rPr>
              <w:t>Weight</w:t>
            </w:r>
          </w:p>
        </w:tc>
      </w:tr>
      <w:tr w:rsidR="008D13DC" w:rsidRPr="00801B26" w14:paraId="7691FA29" w14:textId="77777777" w:rsidTr="008D13DC">
        <w:trPr>
          <w:trHeight w:val="778"/>
          <w:jc w:val="center"/>
        </w:trPr>
        <w:tc>
          <w:tcPr>
            <w:tcW w:w="1377" w:type="pct"/>
          </w:tcPr>
          <w:p w14:paraId="5702859A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16CC496D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0" w:type="pct"/>
          </w:tcPr>
          <w:p w14:paraId="3629A454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8D13DC" w:rsidRPr="00801B26" w14:paraId="4544E397" w14:textId="77777777" w:rsidTr="008D13DC">
        <w:trPr>
          <w:trHeight w:val="778"/>
          <w:jc w:val="center"/>
        </w:trPr>
        <w:tc>
          <w:tcPr>
            <w:tcW w:w="1377" w:type="pct"/>
          </w:tcPr>
          <w:p w14:paraId="5936FA51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D2DE658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0" w:type="pct"/>
          </w:tcPr>
          <w:p w14:paraId="54EA8D8B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8D13DC" w:rsidRPr="00801B26" w14:paraId="41019554" w14:textId="77777777" w:rsidTr="008D13DC">
        <w:trPr>
          <w:trHeight w:val="778"/>
          <w:jc w:val="center"/>
        </w:trPr>
        <w:tc>
          <w:tcPr>
            <w:tcW w:w="1377" w:type="pct"/>
          </w:tcPr>
          <w:p w14:paraId="7EDBE660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5521FEDD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0" w:type="pct"/>
          </w:tcPr>
          <w:p w14:paraId="143B4638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8D13DC" w:rsidRPr="00801B26" w14:paraId="7EB83286" w14:textId="77777777" w:rsidTr="008D13DC">
        <w:trPr>
          <w:trHeight w:val="778"/>
          <w:jc w:val="center"/>
        </w:trPr>
        <w:tc>
          <w:tcPr>
            <w:tcW w:w="1377" w:type="pct"/>
          </w:tcPr>
          <w:p w14:paraId="74CAA030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1C704820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0" w:type="pct"/>
          </w:tcPr>
          <w:p w14:paraId="1A8BC2AD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8D13DC" w:rsidRPr="00801B26" w14:paraId="2E523768" w14:textId="77777777" w:rsidTr="008D13DC">
        <w:trPr>
          <w:trHeight w:val="750"/>
          <w:jc w:val="center"/>
        </w:trPr>
        <w:tc>
          <w:tcPr>
            <w:tcW w:w="1377" w:type="pct"/>
          </w:tcPr>
          <w:p w14:paraId="7B772A0C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59519CE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0" w:type="pct"/>
          </w:tcPr>
          <w:p w14:paraId="640BA8A9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8D13DC" w:rsidRPr="00801B26" w14:paraId="2A954E62" w14:textId="77777777" w:rsidTr="008D13DC">
        <w:trPr>
          <w:trHeight w:val="750"/>
          <w:jc w:val="center"/>
        </w:trPr>
        <w:tc>
          <w:tcPr>
            <w:tcW w:w="1377" w:type="pct"/>
          </w:tcPr>
          <w:p w14:paraId="23246CB8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476BA3D0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0" w:type="pct"/>
          </w:tcPr>
          <w:p w14:paraId="07783BA8" w14:textId="77777777" w:rsidR="008D13DC" w:rsidRPr="00801B26" w:rsidRDefault="008D13DC" w:rsidP="008D13DC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</w:tbl>
    <w:p w14:paraId="3CECE1D7" w14:textId="77777777" w:rsidR="008D13DC" w:rsidRPr="00801B26" w:rsidRDefault="008D13DC" w:rsidP="008D13DC">
      <w:pPr>
        <w:jc w:val="center"/>
        <w:rPr>
          <w:rFonts w:ascii="Century Gothic" w:hAnsi="Century Gothic"/>
          <w:b/>
          <w:bCs/>
          <w:sz w:val="16"/>
        </w:rPr>
      </w:pPr>
    </w:p>
    <w:p w14:paraId="66A0BF95" w14:textId="77777777" w:rsidR="008D13DC" w:rsidRPr="00801B26" w:rsidRDefault="008D13DC" w:rsidP="008D13DC">
      <w:pPr>
        <w:rPr>
          <w:rFonts w:ascii="Century Gothic" w:hAnsi="Century Gothic"/>
        </w:rPr>
      </w:pPr>
    </w:p>
    <w:p w14:paraId="3FE2A619" w14:textId="77777777" w:rsidR="008D13DC" w:rsidRPr="00801B26" w:rsidRDefault="008D13DC" w:rsidP="008D13DC">
      <w:pPr>
        <w:spacing w:line="360" w:lineRule="auto"/>
        <w:rPr>
          <w:rFonts w:ascii="Century Gothic" w:hAnsi="Century Gothic"/>
          <w:b/>
          <w:bCs/>
        </w:rPr>
      </w:pPr>
      <w:r w:rsidRPr="00801B26">
        <w:rPr>
          <w:rFonts w:ascii="Century Gothic" w:hAnsi="Century Gothic"/>
          <w:b/>
          <w:bCs/>
        </w:rPr>
        <w:t xml:space="preserve">                  </w:t>
      </w:r>
    </w:p>
    <w:p w14:paraId="750AE74B" w14:textId="77777777" w:rsidR="008D13DC" w:rsidRPr="00801B26" w:rsidRDefault="008D13DC" w:rsidP="008D13DC">
      <w:pPr>
        <w:spacing w:line="360" w:lineRule="auto"/>
        <w:rPr>
          <w:rFonts w:ascii="Century Gothic" w:hAnsi="Century Gothic"/>
        </w:rPr>
      </w:pPr>
      <w:r w:rsidRPr="00801B26">
        <w:rPr>
          <w:rFonts w:ascii="Century Gothic" w:hAnsi="Century Gothic"/>
          <w:b/>
          <w:bCs/>
        </w:rPr>
        <w:t xml:space="preserve">                 </w:t>
      </w:r>
      <w:r>
        <w:rPr>
          <w:rFonts w:ascii="Century Gothic" w:hAnsi="Century Gothic"/>
          <w:b/>
          <w:bCs/>
        </w:rPr>
        <w:tab/>
      </w:r>
      <w:r w:rsidRPr="00801B26">
        <w:rPr>
          <w:rFonts w:ascii="Century Gothic" w:hAnsi="Century Gothic"/>
          <w:b/>
          <w:bCs/>
        </w:rPr>
        <w:t>FINAL WEIGHT</w:t>
      </w:r>
      <w:r>
        <w:rPr>
          <w:rFonts w:ascii="Century Gothic" w:hAnsi="Century Gothic"/>
          <w:b/>
          <w:bCs/>
        </w:rPr>
        <w:t xml:space="preserve"> (FW)</w:t>
      </w:r>
      <w:r w:rsidRPr="00801B26">
        <w:rPr>
          <w:rFonts w:ascii="Century Gothic" w:hAnsi="Century Gothic"/>
          <w:b/>
          <w:bCs/>
        </w:rPr>
        <w:t xml:space="preserve">___________ </w:t>
      </w:r>
      <w:r>
        <w:rPr>
          <w:rFonts w:ascii="Century Gothic" w:hAnsi="Century Gothic"/>
          <w:b/>
          <w:bCs/>
        </w:rPr>
        <w:t xml:space="preserve">  </w:t>
      </w:r>
      <w:r w:rsidRPr="00801B26">
        <w:rPr>
          <w:rFonts w:ascii="Century Gothic" w:hAnsi="Century Gothic"/>
          <w:b/>
          <w:bCs/>
        </w:rPr>
        <w:t>AGE__________</w:t>
      </w:r>
      <w:r>
        <w:rPr>
          <w:rFonts w:ascii="Century Gothic" w:hAnsi="Century Gothic"/>
          <w:b/>
          <w:bCs/>
        </w:rPr>
        <w:t xml:space="preserve">   </w:t>
      </w:r>
      <w:r w:rsidRPr="00801B26">
        <w:rPr>
          <w:rFonts w:ascii="Century Gothic" w:hAnsi="Century Gothic"/>
          <w:b/>
          <w:bCs/>
        </w:rPr>
        <w:t>DATE___________</w:t>
      </w:r>
    </w:p>
    <w:p w14:paraId="3E581CC3" w14:textId="77777777" w:rsidR="008D13DC" w:rsidRPr="00D77967" w:rsidRDefault="00D77967" w:rsidP="00D77967">
      <w:pPr>
        <w:spacing w:line="360" w:lineRule="auto"/>
        <w:jc w:val="center"/>
        <w:rPr>
          <w:rFonts w:ascii="Century Gothic" w:hAnsi="Century Gothic"/>
          <w:b/>
          <w:i/>
          <w:sz w:val="22"/>
        </w:rPr>
      </w:pPr>
      <w:r w:rsidRPr="00D77967">
        <w:rPr>
          <w:rFonts w:ascii="Century Gothic" w:hAnsi="Century Gothic"/>
          <w:b/>
          <w:i/>
          <w:sz w:val="22"/>
        </w:rPr>
        <w:t>*Final weight may need to be estimated depending on Covid 19 restrictions</w:t>
      </w:r>
    </w:p>
    <w:p w14:paraId="555429B3" w14:textId="38B7DB94" w:rsidR="008D13DC" w:rsidRPr="00ED356F" w:rsidRDefault="00D77967" w:rsidP="008D13DC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6803BB" w:rsidRPr="00ED356F">
        <w:rPr>
          <w:rFonts w:ascii="Century Gothic" w:hAnsi="Century Gothic"/>
          <w:sz w:val="22"/>
          <w:szCs w:val="22"/>
        </w:rPr>
        <w:t>3</w:t>
      </w:r>
      <w:r w:rsidR="008D13DC" w:rsidRPr="00ED356F">
        <w:rPr>
          <w:rFonts w:ascii="Century Gothic" w:hAnsi="Century Gothic"/>
          <w:sz w:val="22"/>
          <w:szCs w:val="22"/>
        </w:rPr>
        <w:t>- SMA TURKEYS</w:t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  <w:t>PAGE 5</w:t>
      </w:r>
    </w:p>
    <w:p w14:paraId="18D08F19" w14:textId="77777777" w:rsidR="008D13DC" w:rsidRDefault="008D13DC" w:rsidP="008D13DC">
      <w:pPr>
        <w:pStyle w:val="Heading2"/>
        <w:rPr>
          <w:rFonts w:ascii="Century Gothic" w:hAnsi="Century Gothic"/>
          <w:u w:val="single"/>
        </w:rPr>
      </w:pPr>
      <w:r w:rsidRPr="00801B26">
        <w:rPr>
          <w:rFonts w:ascii="Century Gothic" w:hAnsi="Century Gothic"/>
          <w:u w:val="single"/>
        </w:rPr>
        <w:t>EXPENSES</w:t>
      </w:r>
    </w:p>
    <w:p w14:paraId="140E681C" w14:textId="77777777" w:rsidR="008D13DC" w:rsidRPr="00801B26" w:rsidRDefault="008D13DC" w:rsidP="008D13DC">
      <w:pPr>
        <w:rPr>
          <w:rFonts w:ascii="Century Gothic" w:hAnsi="Century Gothic"/>
        </w:rPr>
      </w:pPr>
    </w:p>
    <w:p w14:paraId="07BCAC3A" w14:textId="77777777" w:rsidR="008D13DC" w:rsidRPr="00331455" w:rsidRDefault="008D13DC" w:rsidP="008D13DC">
      <w:pPr>
        <w:pStyle w:val="Heading5"/>
        <w:rPr>
          <w:rFonts w:ascii="Century Gothic" w:hAnsi="Century Gothic"/>
        </w:rPr>
      </w:pPr>
      <w:r w:rsidRPr="00331455">
        <w:rPr>
          <w:rFonts w:ascii="Century Gothic" w:hAnsi="Century Gothic"/>
          <w:sz w:val="28"/>
          <w:szCs w:val="28"/>
        </w:rPr>
        <w:t>(A)</w:t>
      </w:r>
      <w:r w:rsidRPr="00331455">
        <w:rPr>
          <w:rFonts w:ascii="Century Gothic" w:hAnsi="Century Gothic"/>
        </w:rPr>
        <w:t xml:space="preserve">   Cost of </w:t>
      </w:r>
      <w:r>
        <w:rPr>
          <w:rFonts w:ascii="Century Gothic" w:hAnsi="Century Gothic"/>
        </w:rPr>
        <w:t>poults</w:t>
      </w:r>
      <w:r w:rsidRPr="00331455">
        <w:rPr>
          <w:rFonts w:ascii="Century Gothic" w:hAnsi="Century Gothic"/>
        </w:rPr>
        <w:t xml:space="preserve">   $_______________________</w:t>
      </w:r>
    </w:p>
    <w:p w14:paraId="6C27ED6E" w14:textId="77777777" w:rsidR="008D13DC" w:rsidRDefault="008D13DC" w:rsidP="008D13DC">
      <w:pPr>
        <w:rPr>
          <w:rFonts w:ascii="Century Gothic" w:hAnsi="Century Gothic"/>
          <w:b/>
          <w:bCs/>
          <w:sz w:val="16"/>
          <w:szCs w:val="16"/>
        </w:rPr>
      </w:pPr>
    </w:p>
    <w:p w14:paraId="52CC9649" w14:textId="77777777" w:rsidR="008D13DC" w:rsidRPr="00B8152D" w:rsidRDefault="008D13DC" w:rsidP="008D13DC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right" w:tblpY="114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732"/>
        <w:gridCol w:w="5177"/>
        <w:gridCol w:w="1252"/>
      </w:tblGrid>
      <w:tr w:rsidR="008D13DC" w:rsidRPr="00801B26" w14:paraId="49E323E4" w14:textId="77777777" w:rsidTr="008D13DC">
        <w:trPr>
          <w:trHeight w:val="660"/>
        </w:trPr>
        <w:tc>
          <w:tcPr>
            <w:tcW w:w="679" w:type="pct"/>
          </w:tcPr>
          <w:p w14:paraId="0DAE5C25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511A0F3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01B26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917" w:type="pct"/>
          </w:tcPr>
          <w:p w14:paraId="40587C3E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DA33B01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LBS. OF FEED</w:t>
            </w:r>
          </w:p>
        </w:tc>
        <w:tc>
          <w:tcPr>
            <w:tcW w:w="2741" w:type="pct"/>
          </w:tcPr>
          <w:p w14:paraId="1A1B5F18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71BEB5F" w14:textId="77777777" w:rsidR="008D13DC" w:rsidRPr="00801B26" w:rsidRDefault="00A25597" w:rsidP="008D13DC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ED - </w:t>
            </w:r>
            <w:r w:rsidR="008D13DC" w:rsidRPr="00801B26">
              <w:rPr>
                <w:rFonts w:ascii="Century Gothic" w:hAnsi="Century Gothic"/>
              </w:rPr>
              <w:t>VARIETY</w:t>
            </w:r>
          </w:p>
        </w:tc>
        <w:tc>
          <w:tcPr>
            <w:tcW w:w="663" w:type="pct"/>
          </w:tcPr>
          <w:p w14:paraId="75215235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A5BAC06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COST</w:t>
            </w:r>
          </w:p>
        </w:tc>
      </w:tr>
      <w:tr w:rsidR="008D13DC" w:rsidRPr="00801B26" w14:paraId="249409C3" w14:textId="77777777" w:rsidTr="008D13DC">
        <w:trPr>
          <w:trHeight w:val="636"/>
        </w:trPr>
        <w:tc>
          <w:tcPr>
            <w:tcW w:w="679" w:type="pct"/>
          </w:tcPr>
          <w:p w14:paraId="29E4C722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pct"/>
          </w:tcPr>
          <w:p w14:paraId="48B82D02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41" w:type="pct"/>
          </w:tcPr>
          <w:p w14:paraId="5CA36E68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3" w:type="pct"/>
          </w:tcPr>
          <w:p w14:paraId="04CF6CF8" w14:textId="77777777" w:rsidR="008D13DC" w:rsidRPr="00801B26" w:rsidRDefault="008D13DC" w:rsidP="008D13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801B26">
              <w:rPr>
                <w:rFonts w:ascii="Century Gothic" w:hAnsi="Century Gothic"/>
                <w:b/>
                <w:bCs/>
              </w:rPr>
              <w:t>$</w:t>
            </w:r>
          </w:p>
        </w:tc>
      </w:tr>
      <w:tr w:rsidR="008D13DC" w:rsidRPr="00801B26" w14:paraId="443493DB" w14:textId="77777777" w:rsidTr="008D13DC">
        <w:trPr>
          <w:trHeight w:val="636"/>
        </w:trPr>
        <w:tc>
          <w:tcPr>
            <w:tcW w:w="679" w:type="pct"/>
          </w:tcPr>
          <w:p w14:paraId="5E4742FF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pct"/>
          </w:tcPr>
          <w:p w14:paraId="6EE22393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41" w:type="pct"/>
          </w:tcPr>
          <w:p w14:paraId="747BB0AA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3" w:type="pct"/>
          </w:tcPr>
          <w:p w14:paraId="48356A1C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8D13DC" w:rsidRPr="00801B26" w14:paraId="7280048E" w14:textId="77777777" w:rsidTr="008D13DC">
        <w:trPr>
          <w:trHeight w:val="636"/>
        </w:trPr>
        <w:tc>
          <w:tcPr>
            <w:tcW w:w="679" w:type="pct"/>
          </w:tcPr>
          <w:p w14:paraId="301910AD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pct"/>
          </w:tcPr>
          <w:p w14:paraId="4CA187B3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41" w:type="pct"/>
          </w:tcPr>
          <w:p w14:paraId="6BDFC979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3" w:type="pct"/>
          </w:tcPr>
          <w:p w14:paraId="034112EF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8D13DC" w:rsidRPr="00801B26" w14:paraId="61A802A5" w14:textId="77777777" w:rsidTr="008D13DC">
        <w:trPr>
          <w:trHeight w:val="636"/>
        </w:trPr>
        <w:tc>
          <w:tcPr>
            <w:tcW w:w="679" w:type="pct"/>
          </w:tcPr>
          <w:p w14:paraId="343BC276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pct"/>
          </w:tcPr>
          <w:p w14:paraId="739FF19F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41" w:type="pct"/>
          </w:tcPr>
          <w:p w14:paraId="5A0548E9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3" w:type="pct"/>
          </w:tcPr>
          <w:p w14:paraId="17CAFF12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8D13DC" w:rsidRPr="00801B26" w14:paraId="474F06A9" w14:textId="77777777" w:rsidTr="008D13DC">
        <w:trPr>
          <w:trHeight w:val="660"/>
        </w:trPr>
        <w:tc>
          <w:tcPr>
            <w:tcW w:w="679" w:type="pct"/>
          </w:tcPr>
          <w:p w14:paraId="057A5B1F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01B26">
              <w:rPr>
                <w:rFonts w:ascii="Century Gothic" w:hAnsi="Century Gothic"/>
                <w:b/>
                <w:sz w:val="28"/>
                <w:szCs w:val="28"/>
              </w:rPr>
              <w:t>(B)</w:t>
            </w:r>
          </w:p>
        </w:tc>
        <w:tc>
          <w:tcPr>
            <w:tcW w:w="917" w:type="pct"/>
          </w:tcPr>
          <w:p w14:paraId="42066C4F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41" w:type="pct"/>
            <w:vAlign w:val="center"/>
          </w:tcPr>
          <w:p w14:paraId="0B75E772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01B26">
              <w:rPr>
                <w:rFonts w:ascii="Century Gothic" w:hAnsi="Century Gothic"/>
                <w:b/>
              </w:rPr>
              <w:t>TOTAL SPENT ON FEED</w:t>
            </w:r>
          </w:p>
        </w:tc>
        <w:tc>
          <w:tcPr>
            <w:tcW w:w="663" w:type="pct"/>
          </w:tcPr>
          <w:p w14:paraId="453CC499" w14:textId="77777777" w:rsidR="008D13DC" w:rsidRPr="00801B26" w:rsidRDefault="008D13DC" w:rsidP="008D13DC">
            <w:pPr>
              <w:spacing w:line="360" w:lineRule="auto"/>
              <w:rPr>
                <w:rFonts w:ascii="Century Gothic" w:hAnsi="Century Gothic"/>
                <w:b/>
              </w:rPr>
            </w:pPr>
            <w:r w:rsidRPr="00801B26">
              <w:rPr>
                <w:rFonts w:ascii="Century Gothic" w:hAnsi="Century Gothic"/>
                <w:b/>
              </w:rPr>
              <w:t>$</w:t>
            </w:r>
          </w:p>
        </w:tc>
      </w:tr>
    </w:tbl>
    <w:p w14:paraId="3DBF5C82" w14:textId="77777777" w:rsidR="008D13DC" w:rsidRPr="00B8152D" w:rsidRDefault="008D13DC" w:rsidP="008D13DC">
      <w:pPr>
        <w:jc w:val="both"/>
        <w:rPr>
          <w:rFonts w:ascii="Century Gothic" w:hAnsi="Century Gothic"/>
          <w:b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6912"/>
        <w:gridCol w:w="1197"/>
      </w:tblGrid>
      <w:tr w:rsidR="008D13DC" w:rsidRPr="00801B26" w14:paraId="3B1657C2" w14:textId="77777777" w:rsidTr="008D13DC">
        <w:trPr>
          <w:trHeight w:val="677"/>
        </w:trPr>
        <w:tc>
          <w:tcPr>
            <w:tcW w:w="664" w:type="pct"/>
          </w:tcPr>
          <w:p w14:paraId="714CBC44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7DF8320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01B26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3696" w:type="pct"/>
          </w:tcPr>
          <w:p w14:paraId="44B6375E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D76FBB3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OTHER EXPENSES, VET, SUPPLIES, HOUSING, ETC.</w:t>
            </w:r>
          </w:p>
        </w:tc>
        <w:tc>
          <w:tcPr>
            <w:tcW w:w="641" w:type="pct"/>
          </w:tcPr>
          <w:p w14:paraId="78A2C0BD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6C91424" w14:textId="77777777" w:rsidR="008D13DC" w:rsidRPr="00801B26" w:rsidRDefault="008D13DC" w:rsidP="008D13DC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COST</w:t>
            </w:r>
          </w:p>
        </w:tc>
      </w:tr>
      <w:tr w:rsidR="008D13DC" w:rsidRPr="00801B26" w14:paraId="5D5D2903" w14:textId="77777777" w:rsidTr="008D13DC">
        <w:trPr>
          <w:trHeight w:val="653"/>
        </w:trPr>
        <w:tc>
          <w:tcPr>
            <w:tcW w:w="664" w:type="pct"/>
          </w:tcPr>
          <w:p w14:paraId="63318D88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696" w:type="pct"/>
          </w:tcPr>
          <w:p w14:paraId="7F0F955C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41" w:type="pct"/>
          </w:tcPr>
          <w:p w14:paraId="13E1ED66" w14:textId="77777777" w:rsidR="008D13DC" w:rsidRPr="00801B26" w:rsidRDefault="008D13DC" w:rsidP="008D13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801B26">
              <w:rPr>
                <w:rFonts w:ascii="Century Gothic" w:hAnsi="Century Gothic"/>
                <w:b/>
                <w:bCs/>
              </w:rPr>
              <w:t>$</w:t>
            </w:r>
          </w:p>
        </w:tc>
      </w:tr>
      <w:tr w:rsidR="008D13DC" w:rsidRPr="00801B26" w14:paraId="3D5756AB" w14:textId="77777777" w:rsidTr="008D13DC">
        <w:trPr>
          <w:trHeight w:val="653"/>
        </w:trPr>
        <w:tc>
          <w:tcPr>
            <w:tcW w:w="664" w:type="pct"/>
          </w:tcPr>
          <w:p w14:paraId="59FB3274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696" w:type="pct"/>
          </w:tcPr>
          <w:p w14:paraId="14CB683B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1" w:type="pct"/>
          </w:tcPr>
          <w:p w14:paraId="5A6A5BF9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8D13DC" w:rsidRPr="00801B26" w14:paraId="62617264" w14:textId="77777777" w:rsidTr="008D13DC">
        <w:trPr>
          <w:trHeight w:val="653"/>
        </w:trPr>
        <w:tc>
          <w:tcPr>
            <w:tcW w:w="664" w:type="pct"/>
          </w:tcPr>
          <w:p w14:paraId="5AA4B796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696" w:type="pct"/>
          </w:tcPr>
          <w:p w14:paraId="7C23CAAF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1" w:type="pct"/>
          </w:tcPr>
          <w:p w14:paraId="04238993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8D13DC" w:rsidRPr="00801B26" w14:paraId="07E9CDF9" w14:textId="77777777" w:rsidTr="008D13DC">
        <w:trPr>
          <w:trHeight w:val="653"/>
        </w:trPr>
        <w:tc>
          <w:tcPr>
            <w:tcW w:w="664" w:type="pct"/>
          </w:tcPr>
          <w:p w14:paraId="4F6E43B0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696" w:type="pct"/>
          </w:tcPr>
          <w:p w14:paraId="54279D37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1" w:type="pct"/>
          </w:tcPr>
          <w:p w14:paraId="0EC71E80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8D13DC" w:rsidRPr="00801B26" w14:paraId="24297552" w14:textId="77777777" w:rsidTr="008D13DC">
        <w:trPr>
          <w:trHeight w:val="677"/>
        </w:trPr>
        <w:tc>
          <w:tcPr>
            <w:tcW w:w="664" w:type="pct"/>
          </w:tcPr>
          <w:p w14:paraId="2F8F8926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01B26">
              <w:rPr>
                <w:rFonts w:ascii="Century Gothic" w:hAnsi="Century Gothic"/>
                <w:b/>
                <w:sz w:val="28"/>
                <w:szCs w:val="28"/>
              </w:rPr>
              <w:t>(C)</w:t>
            </w:r>
          </w:p>
        </w:tc>
        <w:tc>
          <w:tcPr>
            <w:tcW w:w="3696" w:type="pct"/>
            <w:vAlign w:val="center"/>
          </w:tcPr>
          <w:p w14:paraId="308D396B" w14:textId="77777777" w:rsidR="008D13DC" w:rsidRPr="00801B26" w:rsidRDefault="008D13DC" w:rsidP="008D13DC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01B26">
              <w:rPr>
                <w:rFonts w:ascii="Century Gothic" w:hAnsi="Century Gothic"/>
                <w:b/>
              </w:rPr>
              <w:t>TOTAL SPENT ON OTHER EXPENSES</w:t>
            </w:r>
          </w:p>
        </w:tc>
        <w:tc>
          <w:tcPr>
            <w:tcW w:w="641" w:type="pct"/>
          </w:tcPr>
          <w:p w14:paraId="34E083B5" w14:textId="77777777" w:rsidR="008D13DC" w:rsidRPr="00801B26" w:rsidRDefault="008D13DC" w:rsidP="008D13DC">
            <w:pPr>
              <w:spacing w:line="360" w:lineRule="auto"/>
              <w:rPr>
                <w:rFonts w:ascii="Century Gothic" w:hAnsi="Century Gothic"/>
                <w:b/>
              </w:rPr>
            </w:pPr>
            <w:r w:rsidRPr="00801B26">
              <w:rPr>
                <w:rFonts w:ascii="Century Gothic" w:hAnsi="Century Gothic"/>
                <w:b/>
              </w:rPr>
              <w:t>$</w:t>
            </w:r>
          </w:p>
        </w:tc>
      </w:tr>
    </w:tbl>
    <w:p w14:paraId="658697F7" w14:textId="77777777" w:rsidR="008D13DC" w:rsidRPr="00331455" w:rsidRDefault="008D13DC" w:rsidP="008D13DC">
      <w:pPr>
        <w:pStyle w:val="Heading5"/>
        <w:rPr>
          <w:rFonts w:ascii="Century Gothic" w:hAnsi="Century Gothic"/>
          <w:sz w:val="32"/>
          <w:szCs w:val="32"/>
        </w:rPr>
      </w:pPr>
    </w:p>
    <w:p w14:paraId="7780BC03" w14:textId="77777777" w:rsidR="008D13DC" w:rsidRPr="006A47B3" w:rsidRDefault="008D13DC" w:rsidP="008D13DC">
      <w:pPr>
        <w:pStyle w:val="Heading5"/>
        <w:rPr>
          <w:rFonts w:ascii="Century Gothic" w:hAnsi="Century Gothic"/>
          <w:sz w:val="20"/>
          <w:szCs w:val="20"/>
        </w:rPr>
      </w:pPr>
    </w:p>
    <w:p w14:paraId="20B9C4C4" w14:textId="77777777" w:rsidR="008D13DC" w:rsidRPr="00B8152D" w:rsidRDefault="008D13DC" w:rsidP="008D13DC">
      <w:pPr>
        <w:pStyle w:val="Heading5"/>
        <w:rPr>
          <w:rFonts w:ascii="Century Gothic" w:hAnsi="Century Gothic"/>
        </w:rPr>
      </w:pPr>
      <w:r w:rsidRPr="00B8152D">
        <w:rPr>
          <w:rFonts w:ascii="Century Gothic" w:hAnsi="Century Gothic"/>
        </w:rPr>
        <w:t>GRAND TOTAL OF ALL EXPENSES (TE):       $ _______________________</w:t>
      </w:r>
    </w:p>
    <w:p w14:paraId="11BE487B" w14:textId="77777777" w:rsidR="008D13DC" w:rsidRPr="006A47B3" w:rsidRDefault="008D13DC" w:rsidP="008D13DC">
      <w:pPr>
        <w:rPr>
          <w:rFonts w:ascii="Century Gothic" w:hAnsi="Century Gothic"/>
          <w:b/>
          <w:bCs/>
          <w:sz w:val="22"/>
          <w:szCs w:val="22"/>
        </w:rPr>
      </w:pPr>
      <w:r w:rsidRPr="006A47B3">
        <w:rPr>
          <w:rFonts w:ascii="Century Gothic" w:hAnsi="Century Gothic"/>
          <w:b/>
          <w:bCs/>
          <w:sz w:val="22"/>
          <w:szCs w:val="22"/>
        </w:rPr>
        <w:t xml:space="preserve">          (</w:t>
      </w:r>
      <w:proofErr w:type="gramStart"/>
      <w:r w:rsidRPr="006A47B3">
        <w:rPr>
          <w:rFonts w:ascii="Century Gothic" w:hAnsi="Century Gothic"/>
          <w:b/>
          <w:bCs/>
          <w:sz w:val="22"/>
          <w:szCs w:val="22"/>
        </w:rPr>
        <w:t>total</w:t>
      </w:r>
      <w:proofErr w:type="gramEnd"/>
      <w:r w:rsidRPr="006A47B3">
        <w:rPr>
          <w:rFonts w:ascii="Century Gothic" w:hAnsi="Century Gothic"/>
          <w:b/>
          <w:bCs/>
          <w:sz w:val="22"/>
          <w:szCs w:val="22"/>
        </w:rPr>
        <w:t xml:space="preserve"> of </w:t>
      </w:r>
      <w:r>
        <w:rPr>
          <w:rFonts w:ascii="Century Gothic" w:hAnsi="Century Gothic"/>
          <w:b/>
          <w:bCs/>
          <w:sz w:val="22"/>
          <w:szCs w:val="22"/>
        </w:rPr>
        <w:t>A+B+C</w:t>
      </w:r>
      <w:r w:rsidRPr="006A47B3">
        <w:rPr>
          <w:rFonts w:ascii="Century Gothic" w:hAnsi="Century Gothic"/>
          <w:b/>
          <w:bCs/>
          <w:sz w:val="22"/>
          <w:szCs w:val="22"/>
        </w:rPr>
        <w:t>)</w:t>
      </w:r>
    </w:p>
    <w:p w14:paraId="4BEF4FC7" w14:textId="77777777" w:rsidR="008D13DC" w:rsidRDefault="008D13DC" w:rsidP="008D13DC">
      <w:pPr>
        <w:rPr>
          <w:sz w:val="16"/>
          <w:szCs w:val="16"/>
        </w:rPr>
      </w:pPr>
    </w:p>
    <w:p w14:paraId="36D46EDE" w14:textId="77777777" w:rsidR="008D13DC" w:rsidRPr="00331455" w:rsidRDefault="008D13DC" w:rsidP="008D13DC">
      <w:pPr>
        <w:rPr>
          <w:sz w:val="16"/>
          <w:szCs w:val="16"/>
        </w:rPr>
      </w:pPr>
    </w:p>
    <w:p w14:paraId="0EAE11DE" w14:textId="77777777" w:rsidR="008D13DC" w:rsidRPr="00331455" w:rsidRDefault="008D13DC" w:rsidP="008D13DC">
      <w:pPr>
        <w:widowControl w:val="0"/>
        <w:tabs>
          <w:tab w:val="left" w:pos="0"/>
        </w:tabs>
        <w:suppressAutoHyphens/>
        <w:rPr>
          <w:rFonts w:ascii="Century Gothic" w:hAnsi="Century Gothic"/>
          <w:b/>
          <w:snapToGrid w:val="0"/>
          <w:spacing w:val="-3"/>
        </w:rPr>
      </w:pPr>
      <w:r w:rsidRPr="00331455">
        <w:rPr>
          <w:rFonts w:ascii="Century Gothic" w:hAnsi="Century Gothic"/>
          <w:b/>
          <w:snapToGrid w:val="0"/>
          <w:spacing w:val="-3"/>
        </w:rPr>
        <w:t xml:space="preserve">_______________   </w:t>
      </w:r>
      <w:r>
        <w:rPr>
          <w:rFonts w:ascii="Century Gothic" w:hAnsi="Century Gothic"/>
          <w:b/>
          <w:snapToGrid w:val="0"/>
          <w:spacing w:val="-3"/>
        </w:rPr>
        <w:t xml:space="preserve">  </w:t>
      </w:r>
      <w:r w:rsidRPr="00331455">
        <w:rPr>
          <w:rFonts w:ascii="Century Gothic" w:hAnsi="Century Gothic"/>
          <w:b/>
          <w:snapToGrid w:val="0"/>
          <w:spacing w:val="-3"/>
        </w:rPr>
        <w:t xml:space="preserve"> </w:t>
      </w:r>
      <w:r w:rsidRPr="00331455">
        <w:rPr>
          <w:rFonts w:ascii="Century Gothic" w:hAnsi="Century Gothic" w:cs="Courier New"/>
          <w:b/>
          <w:snapToGrid w:val="0"/>
          <w:spacing w:val="-3"/>
        </w:rPr>
        <w:t xml:space="preserve">÷ </w:t>
      </w:r>
      <w:r w:rsidRPr="00331455">
        <w:rPr>
          <w:rFonts w:ascii="Century Gothic" w:hAnsi="Century Gothic"/>
          <w:b/>
          <w:snapToGrid w:val="0"/>
          <w:spacing w:val="-3"/>
        </w:rPr>
        <w:t xml:space="preserve"> _________________  =    ______________________________________</w:t>
      </w:r>
    </w:p>
    <w:p w14:paraId="46F0359C" w14:textId="77777777" w:rsidR="008D13DC" w:rsidRPr="006A47B3" w:rsidRDefault="008D13DC" w:rsidP="008D13DC">
      <w:pPr>
        <w:widowControl w:val="0"/>
        <w:tabs>
          <w:tab w:val="left" w:pos="0"/>
        </w:tabs>
        <w:suppressAutoHyphens/>
        <w:rPr>
          <w:rFonts w:ascii="Century Gothic" w:hAnsi="Century Gothic"/>
          <w:b/>
          <w:snapToGrid w:val="0"/>
          <w:spacing w:val="-3"/>
          <w:sz w:val="22"/>
          <w:szCs w:val="22"/>
        </w:rPr>
      </w:pP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 xml:space="preserve">Total Expenses </w:t>
      </w:r>
      <w:r w:rsidRPr="006A47B3">
        <w:rPr>
          <w:rFonts w:ascii="Century Gothic" w:hAnsi="Century Gothic"/>
          <w:b/>
          <w:snapToGrid w:val="0"/>
          <w:spacing w:val="-3"/>
          <w:sz w:val="22"/>
          <w:szCs w:val="22"/>
        </w:rPr>
        <w:t>(TE)</w:t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  <w:t xml:space="preserve">     Final Weight </w:t>
      </w:r>
      <w:r w:rsidRPr="006A47B3">
        <w:rPr>
          <w:rFonts w:ascii="Century Gothic" w:hAnsi="Century Gothic"/>
          <w:b/>
          <w:snapToGrid w:val="0"/>
          <w:spacing w:val="-3"/>
          <w:sz w:val="22"/>
          <w:szCs w:val="22"/>
        </w:rPr>
        <w:t>(</w:t>
      </w:r>
      <w:proofErr w:type="gramStart"/>
      <w:r w:rsidRPr="006A47B3">
        <w:rPr>
          <w:rFonts w:ascii="Century Gothic" w:hAnsi="Century Gothic"/>
          <w:b/>
          <w:snapToGrid w:val="0"/>
          <w:spacing w:val="-3"/>
          <w:sz w:val="22"/>
          <w:szCs w:val="22"/>
        </w:rPr>
        <w:t xml:space="preserve">FW)   </w:t>
      </w:r>
      <w:proofErr w:type="gramEnd"/>
      <w:r w:rsidRPr="006A47B3">
        <w:rPr>
          <w:rFonts w:ascii="Century Gothic" w:hAnsi="Century Gothic"/>
          <w:b/>
          <w:snapToGrid w:val="0"/>
          <w:spacing w:val="-3"/>
          <w:sz w:val="22"/>
          <w:szCs w:val="22"/>
        </w:rPr>
        <w:t xml:space="preserve">                      </w:t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 xml:space="preserve">Break Even Price </w:t>
      </w:r>
      <w:r w:rsidRPr="006A47B3">
        <w:rPr>
          <w:rFonts w:ascii="Century Gothic" w:hAnsi="Century Gothic"/>
          <w:b/>
          <w:snapToGrid w:val="0"/>
          <w:spacing w:val="-3"/>
          <w:sz w:val="22"/>
          <w:szCs w:val="22"/>
        </w:rPr>
        <w:t>(BE)</w:t>
      </w:r>
    </w:p>
    <w:p w14:paraId="084571D9" w14:textId="77777777" w:rsidR="008D13DC" w:rsidRPr="006A47B3" w:rsidRDefault="008D13DC" w:rsidP="008D13DC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ab/>
        <w:t xml:space="preserve">    (</w:t>
      </w:r>
      <w:proofErr w:type="gramStart"/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>total</w:t>
      </w:r>
      <w:proofErr w:type="gramEnd"/>
      <w:r w:rsidRPr="006A47B3">
        <w:rPr>
          <w:rFonts w:ascii="Century Gothic" w:hAnsi="Century Gothic"/>
          <w:snapToGrid w:val="0"/>
          <w:spacing w:val="-3"/>
          <w:sz w:val="22"/>
          <w:szCs w:val="22"/>
        </w:rPr>
        <w:t xml:space="preserve"> cost per pound to raise your animal)</w:t>
      </w:r>
    </w:p>
    <w:p w14:paraId="6B2D52F1" w14:textId="77777777" w:rsidR="008D13DC" w:rsidRPr="00331455" w:rsidRDefault="008D13DC" w:rsidP="008D13DC">
      <w:pPr>
        <w:widowControl w:val="0"/>
        <w:tabs>
          <w:tab w:val="left" w:pos="-720"/>
        </w:tabs>
        <w:suppressAutoHyphens/>
        <w:jc w:val="both"/>
        <w:rPr>
          <w:rFonts w:ascii="Century Gothic" w:hAnsi="Century Gothic"/>
          <w:snapToGrid w:val="0"/>
          <w:spacing w:val="-3"/>
          <w:sz w:val="28"/>
          <w:szCs w:val="28"/>
        </w:rPr>
      </w:pPr>
    </w:p>
    <w:p w14:paraId="44D3E1D5" w14:textId="77777777" w:rsidR="008D13DC" w:rsidRPr="008515F0" w:rsidRDefault="008D13DC" w:rsidP="008D13D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</w:rPr>
      </w:pPr>
      <w:r>
        <w:rPr>
          <w:rFonts w:ascii="Century Gothic" w:hAnsi="Century Gothic"/>
          <w:b/>
          <w:i/>
          <w:snapToGrid w:val="0"/>
          <w:spacing w:val="-3"/>
          <w:szCs w:val="20"/>
        </w:rPr>
        <w:t>**</w:t>
      </w:r>
      <w:r w:rsidRPr="008515F0">
        <w:rPr>
          <w:rFonts w:ascii="Century Gothic" w:hAnsi="Century Gothic"/>
          <w:b/>
          <w:i/>
          <w:snapToGrid w:val="0"/>
          <w:spacing w:val="-3"/>
          <w:szCs w:val="20"/>
        </w:rPr>
        <w:t xml:space="preserve"> The breakeven price is the price that you need to get at the </w:t>
      </w:r>
    </w:p>
    <w:p w14:paraId="0F8B9301" w14:textId="77777777" w:rsidR="008D13DC" w:rsidRPr="008515F0" w:rsidRDefault="008D13DC" w:rsidP="008D13D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</w:rPr>
      </w:pPr>
      <w:r w:rsidRPr="008515F0">
        <w:rPr>
          <w:rFonts w:ascii="Century Gothic" w:hAnsi="Century Gothic"/>
          <w:b/>
          <w:i/>
          <w:snapToGrid w:val="0"/>
          <w:spacing w:val="-3"/>
          <w:szCs w:val="20"/>
        </w:rPr>
        <w:t xml:space="preserve">Small Market animal auction </w:t>
      </w:r>
      <w:proofErr w:type="gramStart"/>
      <w:r w:rsidRPr="008515F0">
        <w:rPr>
          <w:rFonts w:ascii="Century Gothic" w:hAnsi="Century Gothic"/>
          <w:b/>
          <w:i/>
          <w:snapToGrid w:val="0"/>
          <w:spacing w:val="-3"/>
          <w:szCs w:val="20"/>
        </w:rPr>
        <w:t>in order to</w:t>
      </w:r>
      <w:proofErr w:type="gramEnd"/>
      <w:r w:rsidRPr="008515F0">
        <w:rPr>
          <w:rFonts w:ascii="Century Gothic" w:hAnsi="Century Gothic"/>
          <w:b/>
          <w:i/>
          <w:snapToGrid w:val="0"/>
          <w:spacing w:val="-3"/>
          <w:szCs w:val="20"/>
        </w:rPr>
        <w:t xml:space="preserve"> not lose money on your market project **</w:t>
      </w:r>
    </w:p>
    <w:p w14:paraId="7893530B" w14:textId="64FFB88E" w:rsidR="008D13DC" w:rsidRPr="00ED356F" w:rsidRDefault="00D77967" w:rsidP="008D13DC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6803BB" w:rsidRPr="00ED356F">
        <w:rPr>
          <w:rFonts w:ascii="Century Gothic" w:hAnsi="Century Gothic"/>
          <w:sz w:val="22"/>
          <w:szCs w:val="22"/>
        </w:rPr>
        <w:t>3</w:t>
      </w:r>
      <w:r w:rsidR="008D13DC" w:rsidRPr="00ED356F">
        <w:rPr>
          <w:rFonts w:ascii="Century Gothic" w:hAnsi="Century Gothic"/>
          <w:sz w:val="22"/>
          <w:szCs w:val="22"/>
        </w:rPr>
        <w:t xml:space="preserve">- SMA </w:t>
      </w:r>
      <w:r w:rsidR="00B5493F" w:rsidRPr="00ED356F">
        <w:rPr>
          <w:rFonts w:ascii="Century Gothic" w:hAnsi="Century Gothic"/>
          <w:sz w:val="22"/>
          <w:szCs w:val="22"/>
        </w:rPr>
        <w:t>TURKEYS</w:t>
      </w:r>
      <w:r w:rsidR="00B5493F" w:rsidRPr="00ED356F">
        <w:rPr>
          <w:rFonts w:ascii="Century Gothic" w:hAnsi="Century Gothic"/>
          <w:sz w:val="22"/>
          <w:szCs w:val="22"/>
        </w:rPr>
        <w:tab/>
      </w:r>
      <w:r w:rsidR="00B5493F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</w:r>
      <w:r w:rsidR="008D13DC" w:rsidRPr="00ED356F">
        <w:rPr>
          <w:rFonts w:ascii="Century Gothic" w:hAnsi="Century Gothic"/>
          <w:sz w:val="22"/>
          <w:szCs w:val="22"/>
        </w:rPr>
        <w:tab/>
        <w:t>PAGE 6</w:t>
      </w:r>
    </w:p>
    <w:p w14:paraId="46E5CA5A" w14:textId="77777777" w:rsidR="008D13DC" w:rsidRDefault="008D13DC" w:rsidP="008D13D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  <w:u w:val="single"/>
        </w:rPr>
      </w:pPr>
      <w:r w:rsidRPr="007D010A">
        <w:rPr>
          <w:rFonts w:ascii="Century Gothic" w:hAnsi="Century Gothic"/>
          <w:b/>
          <w:snapToGrid w:val="0"/>
          <w:spacing w:val="-3"/>
          <w:sz w:val="28"/>
          <w:szCs w:val="28"/>
          <w:u w:val="single"/>
        </w:rPr>
        <w:t>MARKETING</w:t>
      </w:r>
    </w:p>
    <w:p w14:paraId="7890B42F" w14:textId="77777777" w:rsidR="008D13DC" w:rsidRPr="007D010A" w:rsidRDefault="008D13DC" w:rsidP="008D13D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  <w:u w:val="single"/>
        </w:rPr>
      </w:pPr>
    </w:p>
    <w:p w14:paraId="625D78F1" w14:textId="77777777" w:rsidR="008D13DC" w:rsidRDefault="008D13DC" w:rsidP="008D13DC">
      <w:pPr>
        <w:rPr>
          <w:rFonts w:ascii="Century Gothic" w:hAnsi="Century Gothic"/>
          <w:bCs/>
          <w:sz w:val="16"/>
          <w:szCs w:val="16"/>
        </w:rPr>
      </w:pPr>
      <w:r w:rsidRPr="007D010A">
        <w:rPr>
          <w:rFonts w:ascii="Century Gothic" w:hAnsi="Century Gothic"/>
          <w:bCs/>
        </w:rPr>
        <w:t xml:space="preserve">One of the most important parts of any market animal project is marketing; this is how you get someone to come to the auction to buy your animal.  It may include things such as writing letters and talking to possible buyers. </w:t>
      </w:r>
    </w:p>
    <w:p w14:paraId="36F597C8" w14:textId="77777777" w:rsidR="008D13DC" w:rsidRPr="007D010A" w:rsidRDefault="008D13DC" w:rsidP="008D13DC">
      <w:pPr>
        <w:rPr>
          <w:rFonts w:ascii="Century Gothic" w:hAnsi="Century Gothic"/>
          <w:bCs/>
          <w:sz w:val="16"/>
          <w:szCs w:val="16"/>
        </w:rPr>
      </w:pPr>
    </w:p>
    <w:p w14:paraId="06CCB285" w14:textId="77777777" w:rsidR="008D13DC" w:rsidRPr="007D010A" w:rsidRDefault="008D13DC" w:rsidP="008D13DC">
      <w:pPr>
        <w:widowControl w:val="0"/>
        <w:numPr>
          <w:ilvl w:val="0"/>
          <w:numId w:val="19"/>
        </w:numPr>
        <w:contextualSpacing/>
        <w:rPr>
          <w:rFonts w:ascii="Century Gothic" w:hAnsi="Century Gothic"/>
          <w:bCs/>
        </w:rPr>
      </w:pPr>
      <w:r w:rsidRPr="007D010A">
        <w:rPr>
          <w:rFonts w:ascii="Century Gothic" w:hAnsi="Century Gothic"/>
          <w:bCs/>
        </w:rPr>
        <w:t xml:space="preserve">What did you do to market your animal?  </w:t>
      </w:r>
    </w:p>
    <w:p w14:paraId="75E94A24" w14:textId="77777777" w:rsidR="008D13DC" w:rsidRPr="007D010A" w:rsidRDefault="008D13DC" w:rsidP="008D13DC">
      <w:pPr>
        <w:widowControl w:val="0"/>
        <w:numPr>
          <w:ilvl w:val="0"/>
          <w:numId w:val="19"/>
        </w:numPr>
        <w:contextualSpacing/>
        <w:rPr>
          <w:rFonts w:ascii="Century Gothic" w:hAnsi="Century Gothic"/>
          <w:bCs/>
        </w:rPr>
      </w:pPr>
      <w:r w:rsidRPr="007D010A">
        <w:rPr>
          <w:rFonts w:ascii="Century Gothic" w:hAnsi="Century Gothic"/>
          <w:bCs/>
        </w:rPr>
        <w:t xml:space="preserve">If you had a market project in the </w:t>
      </w:r>
      <w:proofErr w:type="gramStart"/>
      <w:r w:rsidRPr="007D010A">
        <w:rPr>
          <w:rFonts w:ascii="Century Gothic" w:hAnsi="Century Gothic"/>
          <w:bCs/>
        </w:rPr>
        <w:t>past</w:t>
      </w:r>
      <w:proofErr w:type="gramEnd"/>
      <w:r w:rsidRPr="007D010A">
        <w:rPr>
          <w:rFonts w:ascii="Century Gothic" w:hAnsi="Century Gothic"/>
          <w:bCs/>
        </w:rPr>
        <w:t xml:space="preserve"> what did you do differently this year?</w:t>
      </w:r>
    </w:p>
    <w:p w14:paraId="11CE3F44" w14:textId="77777777" w:rsidR="008D13DC" w:rsidRPr="007658EE" w:rsidRDefault="008D13DC" w:rsidP="008D13DC">
      <w:pPr>
        <w:rPr>
          <w:rFonts w:ascii="Century Gothic" w:hAnsi="Century Gothic"/>
          <w:bCs/>
          <w:sz w:val="20"/>
          <w:szCs w:val="20"/>
        </w:rPr>
      </w:pPr>
    </w:p>
    <w:p w14:paraId="305DD4AB" w14:textId="77777777" w:rsidR="0017722E" w:rsidRDefault="0063589D" w:rsidP="008D13DC">
      <w:pPr>
        <w:spacing w:line="30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_____________________________________________________________________________</w:t>
      </w:r>
    </w:p>
    <w:p w14:paraId="1AB46A1B" w14:textId="77777777" w:rsidR="0063589D" w:rsidRDefault="0063589D" w:rsidP="008D13DC">
      <w:pPr>
        <w:spacing w:line="300" w:lineRule="auto"/>
        <w:rPr>
          <w:rFonts w:ascii="Century Gothic" w:hAnsi="Century Gothic"/>
          <w:bCs/>
        </w:rPr>
      </w:pPr>
    </w:p>
    <w:p w14:paraId="16575A50" w14:textId="77777777" w:rsidR="0063589D" w:rsidRDefault="0063589D" w:rsidP="008D13DC">
      <w:pPr>
        <w:spacing w:line="30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_____________________________________________________________________________</w:t>
      </w:r>
    </w:p>
    <w:p w14:paraId="303073FF" w14:textId="77777777" w:rsidR="0063589D" w:rsidRDefault="0063589D" w:rsidP="008D13DC">
      <w:pPr>
        <w:spacing w:line="300" w:lineRule="auto"/>
        <w:rPr>
          <w:rFonts w:ascii="Century Gothic" w:hAnsi="Century Gothic"/>
          <w:bCs/>
        </w:rPr>
      </w:pPr>
    </w:p>
    <w:p w14:paraId="4DDEDBAC" w14:textId="77777777" w:rsidR="0063589D" w:rsidRDefault="0063589D" w:rsidP="008D13DC">
      <w:pPr>
        <w:spacing w:line="30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______________________________________________________________________________</w:t>
      </w:r>
    </w:p>
    <w:p w14:paraId="799E2DBF" w14:textId="77777777" w:rsidR="0063589D" w:rsidRDefault="0063589D" w:rsidP="008D13DC">
      <w:pPr>
        <w:spacing w:line="300" w:lineRule="auto"/>
        <w:rPr>
          <w:rFonts w:ascii="Century Gothic" w:hAnsi="Century Gothic"/>
          <w:bCs/>
        </w:rPr>
      </w:pPr>
    </w:p>
    <w:p w14:paraId="444DF78A" w14:textId="77777777" w:rsidR="0063589D" w:rsidRPr="0063589D" w:rsidRDefault="0063589D" w:rsidP="008D13DC">
      <w:pPr>
        <w:spacing w:line="30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______________________________________________________________________________</w:t>
      </w:r>
    </w:p>
    <w:p w14:paraId="1565603E" w14:textId="77777777" w:rsidR="00F15B5D" w:rsidRPr="0017722E" w:rsidRDefault="00F15B5D" w:rsidP="00F15B5D">
      <w:pPr>
        <w:spacing w:line="300" w:lineRule="auto"/>
        <w:rPr>
          <w:rFonts w:ascii="Century Gothic" w:hAnsi="Century Gothic"/>
          <w:bCs/>
          <w:sz w:val="20"/>
          <w:szCs w:val="20"/>
        </w:rPr>
      </w:pPr>
    </w:p>
    <w:p w14:paraId="6D29F466" w14:textId="77777777" w:rsidR="00F15B5D" w:rsidRDefault="00F15B5D" w:rsidP="00F15B5D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361E1" wp14:editId="282EC224">
                <wp:simplePos x="0" y="0"/>
                <wp:positionH relativeFrom="column">
                  <wp:posOffset>-123825</wp:posOffset>
                </wp:positionH>
                <wp:positionV relativeFrom="paragraph">
                  <wp:posOffset>788</wp:posOffset>
                </wp:positionV>
                <wp:extent cx="6247180" cy="365760"/>
                <wp:effectExtent l="0" t="0" r="2032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7CE9BC" w14:textId="77777777" w:rsidR="00F15B5D" w:rsidRPr="0017722E" w:rsidRDefault="00F15B5D" w:rsidP="00F15B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7722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FEATHER PATTERN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- write the name of the pattern under the correct f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361E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75pt;margin-top:.05pt;width:491.9pt;height:28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" fillcolor="window" strokeweight=".5pt">
                <v:textbox>
                  <w:txbxContent>
                    <w:p w14:paraId="767CE9BC" w14:textId="77777777" w:rsidR="00F15B5D" w:rsidRPr="0017722E" w:rsidRDefault="00F15B5D" w:rsidP="00F15B5D">
                      <w:pPr>
                        <w:rPr>
                          <w:rFonts w:ascii="Century Gothic" w:hAnsi="Century Gothic"/>
                        </w:rPr>
                      </w:pPr>
                      <w:r w:rsidRPr="0017722E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FEATHER PATTERNS</w:t>
                      </w:r>
                      <w:r>
                        <w:rPr>
                          <w:rFonts w:ascii="Century Gothic" w:hAnsi="Century Gothic"/>
                        </w:rPr>
                        <w:t>- write the name of the pattern under the correct feather</w:t>
                      </w:r>
                    </w:p>
                  </w:txbxContent>
                </v:textbox>
              </v:shape>
            </w:pict>
          </mc:Fallback>
        </mc:AlternateContent>
      </w:r>
      <w:r w:rsidRPr="00801B26">
        <w:rPr>
          <w:rFonts w:ascii="Century Gothic" w:hAnsi="Century Gothic"/>
          <w:b/>
          <w:bCs/>
        </w:rPr>
        <w:t xml:space="preserve">               </w:t>
      </w:r>
    </w:p>
    <w:p w14:paraId="7D91F100" w14:textId="5869CF02" w:rsidR="00F15B5D" w:rsidRDefault="00247DDB" w:rsidP="00F15B5D">
      <w:pPr>
        <w:spacing w:line="360" w:lineRule="auto"/>
        <w:rPr>
          <w:rFonts w:ascii="Century Gothic" w:hAnsi="Century Gothic"/>
          <w:b/>
          <w:bCs/>
          <w:u w:val="single"/>
        </w:rPr>
      </w:pPr>
      <w:r w:rsidRPr="00C00E30">
        <w:rPr>
          <w:rFonts w:ascii="Century Gothic" w:hAnsi="Century Gothic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756A5" wp14:editId="03554CE5">
                <wp:simplePos x="0" y="0"/>
                <wp:positionH relativeFrom="column">
                  <wp:posOffset>3562350</wp:posOffset>
                </wp:positionH>
                <wp:positionV relativeFrom="paragraph">
                  <wp:posOffset>2132965</wp:posOffset>
                </wp:positionV>
                <wp:extent cx="2257425" cy="2245995"/>
                <wp:effectExtent l="0" t="0" r="9525" b="19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8837" w14:textId="77777777" w:rsidR="00247DDB" w:rsidRPr="00D85FD1" w:rsidRDefault="00247DDB" w:rsidP="00247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  <w:t>PENCILED</w:t>
                            </w:r>
                          </w:p>
                          <w:p w14:paraId="68618164" w14:textId="77777777" w:rsidR="00247DDB" w:rsidRPr="00D85FD1" w:rsidRDefault="00247DDB" w:rsidP="00247DDB"/>
                          <w:p w14:paraId="7FADCA3E" w14:textId="77777777" w:rsidR="00247DDB" w:rsidRPr="00D85FD1" w:rsidRDefault="00247DDB" w:rsidP="00247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  <w:t>SPANGLED</w:t>
                            </w:r>
                          </w:p>
                          <w:p w14:paraId="4934A276" w14:textId="77777777" w:rsidR="00247DDB" w:rsidRPr="00D85FD1" w:rsidRDefault="00247DDB" w:rsidP="00247DDB"/>
                          <w:p w14:paraId="03495F1D" w14:textId="77777777" w:rsidR="00247DDB" w:rsidRPr="00D85FD1" w:rsidRDefault="00247DDB" w:rsidP="00247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  <w:t>MOTTLED</w:t>
                            </w:r>
                          </w:p>
                          <w:p w14:paraId="30D291A2" w14:textId="77777777" w:rsidR="00247DDB" w:rsidRPr="00D85FD1" w:rsidRDefault="00247DDB" w:rsidP="00247DDB"/>
                          <w:p w14:paraId="1929D33E" w14:textId="77777777" w:rsidR="00247DDB" w:rsidRPr="00D85FD1" w:rsidRDefault="00247DDB" w:rsidP="00247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  <w:t>LACED</w:t>
                            </w:r>
                          </w:p>
                          <w:p w14:paraId="74999E67" w14:textId="77777777" w:rsidR="00247DDB" w:rsidRPr="00D85FD1" w:rsidRDefault="00247DDB" w:rsidP="00247DDB"/>
                          <w:p w14:paraId="445ECE0D" w14:textId="77777777" w:rsidR="00247DDB" w:rsidRPr="00D85FD1" w:rsidRDefault="00247DDB" w:rsidP="00247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  <w:t>BARRED</w:t>
                            </w:r>
                          </w:p>
                          <w:p w14:paraId="0413B3A6" w14:textId="77777777" w:rsidR="00247DDB" w:rsidRPr="00D85FD1" w:rsidRDefault="00247DDB" w:rsidP="00247DDB"/>
                          <w:p w14:paraId="02DFA281" w14:textId="77777777" w:rsidR="00247DDB" w:rsidRPr="00D85FD1" w:rsidRDefault="00247DDB" w:rsidP="00247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85FD1">
                              <w:rPr>
                                <w:sz w:val="28"/>
                                <w:szCs w:val="28"/>
                              </w:rPr>
                              <w:tab/>
                              <w:t>STRI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56A5" id="Text Box 2" o:spid="_x0000_s1027" type="#_x0000_t202" style="position:absolute;margin-left:280.5pt;margin-top:167.95pt;width:177.75pt;height:17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" stroked="f">
                <v:textbox>
                  <w:txbxContent>
                    <w:p w14:paraId="57E78837" w14:textId="77777777" w:rsidR="00247DDB" w:rsidRPr="00D85FD1" w:rsidRDefault="00247DDB" w:rsidP="00247DDB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D85FD1">
                        <w:rPr>
                          <w:sz w:val="28"/>
                          <w:szCs w:val="28"/>
                        </w:rPr>
                        <w:tab/>
                        <w:t>PENCILED</w:t>
                      </w:r>
                    </w:p>
                    <w:p w14:paraId="68618164" w14:textId="77777777" w:rsidR="00247DDB" w:rsidRPr="00D85FD1" w:rsidRDefault="00247DDB" w:rsidP="00247DDB"/>
                    <w:p w14:paraId="7FADCA3E" w14:textId="77777777" w:rsidR="00247DDB" w:rsidRPr="00D85FD1" w:rsidRDefault="00247DDB" w:rsidP="00247DDB">
                      <w:pPr>
                        <w:rPr>
                          <w:sz w:val="28"/>
                          <w:szCs w:val="28"/>
                        </w:rPr>
                      </w:pPr>
                      <w:r w:rsidRPr="00D85FD1">
                        <w:rPr>
                          <w:sz w:val="28"/>
                          <w:szCs w:val="28"/>
                        </w:rPr>
                        <w:tab/>
                      </w:r>
                      <w:r w:rsidRPr="00D85FD1">
                        <w:rPr>
                          <w:sz w:val="28"/>
                          <w:szCs w:val="28"/>
                        </w:rPr>
                        <w:tab/>
                        <w:t>SPANGLED</w:t>
                      </w:r>
                    </w:p>
                    <w:p w14:paraId="4934A276" w14:textId="77777777" w:rsidR="00247DDB" w:rsidRPr="00D85FD1" w:rsidRDefault="00247DDB" w:rsidP="00247DDB"/>
                    <w:p w14:paraId="03495F1D" w14:textId="77777777" w:rsidR="00247DDB" w:rsidRPr="00D85FD1" w:rsidRDefault="00247DDB" w:rsidP="00247DDB">
                      <w:pPr>
                        <w:rPr>
                          <w:sz w:val="28"/>
                          <w:szCs w:val="28"/>
                        </w:rPr>
                      </w:pPr>
                      <w:r w:rsidRPr="00D85FD1">
                        <w:rPr>
                          <w:sz w:val="28"/>
                          <w:szCs w:val="28"/>
                        </w:rPr>
                        <w:tab/>
                      </w:r>
                      <w:r w:rsidRPr="00D85FD1">
                        <w:rPr>
                          <w:sz w:val="28"/>
                          <w:szCs w:val="28"/>
                        </w:rPr>
                        <w:tab/>
                        <w:t>MOTTLED</w:t>
                      </w:r>
                    </w:p>
                    <w:p w14:paraId="30D291A2" w14:textId="77777777" w:rsidR="00247DDB" w:rsidRPr="00D85FD1" w:rsidRDefault="00247DDB" w:rsidP="00247DDB"/>
                    <w:p w14:paraId="1929D33E" w14:textId="77777777" w:rsidR="00247DDB" w:rsidRPr="00D85FD1" w:rsidRDefault="00247DDB" w:rsidP="00247DDB">
                      <w:pPr>
                        <w:rPr>
                          <w:sz w:val="28"/>
                          <w:szCs w:val="28"/>
                        </w:rPr>
                      </w:pPr>
                      <w:r w:rsidRPr="00D85FD1">
                        <w:rPr>
                          <w:sz w:val="28"/>
                          <w:szCs w:val="28"/>
                        </w:rPr>
                        <w:tab/>
                      </w:r>
                      <w:r w:rsidRPr="00D85FD1">
                        <w:rPr>
                          <w:sz w:val="28"/>
                          <w:szCs w:val="28"/>
                        </w:rPr>
                        <w:tab/>
                        <w:t>LACED</w:t>
                      </w:r>
                    </w:p>
                    <w:p w14:paraId="74999E67" w14:textId="77777777" w:rsidR="00247DDB" w:rsidRPr="00D85FD1" w:rsidRDefault="00247DDB" w:rsidP="00247DDB"/>
                    <w:p w14:paraId="445ECE0D" w14:textId="77777777" w:rsidR="00247DDB" w:rsidRPr="00D85FD1" w:rsidRDefault="00247DDB" w:rsidP="00247DDB">
                      <w:pPr>
                        <w:rPr>
                          <w:sz w:val="28"/>
                          <w:szCs w:val="28"/>
                        </w:rPr>
                      </w:pPr>
                      <w:r w:rsidRPr="00D85FD1">
                        <w:rPr>
                          <w:sz w:val="28"/>
                          <w:szCs w:val="28"/>
                        </w:rPr>
                        <w:tab/>
                      </w:r>
                      <w:r w:rsidRPr="00D85FD1">
                        <w:rPr>
                          <w:sz w:val="28"/>
                          <w:szCs w:val="28"/>
                        </w:rPr>
                        <w:tab/>
                        <w:t>BARRED</w:t>
                      </w:r>
                    </w:p>
                    <w:p w14:paraId="0413B3A6" w14:textId="77777777" w:rsidR="00247DDB" w:rsidRPr="00D85FD1" w:rsidRDefault="00247DDB" w:rsidP="00247DDB"/>
                    <w:p w14:paraId="02DFA281" w14:textId="77777777" w:rsidR="00247DDB" w:rsidRPr="00D85FD1" w:rsidRDefault="00247DDB" w:rsidP="00247DDB">
                      <w:pPr>
                        <w:rPr>
                          <w:sz w:val="28"/>
                          <w:szCs w:val="28"/>
                        </w:rPr>
                      </w:pPr>
                      <w:r w:rsidRPr="00D85FD1">
                        <w:rPr>
                          <w:sz w:val="28"/>
                          <w:szCs w:val="28"/>
                        </w:rPr>
                        <w:tab/>
                      </w:r>
                      <w:r w:rsidRPr="00D85FD1">
                        <w:rPr>
                          <w:sz w:val="28"/>
                          <w:szCs w:val="28"/>
                        </w:rPr>
                        <w:tab/>
                        <w:t>STRIPED</w:t>
                      </w:r>
                    </w:p>
                  </w:txbxContent>
                </v:textbox>
              </v:shape>
            </w:pict>
          </mc:Fallback>
        </mc:AlternateContent>
      </w:r>
      <w:r w:rsidR="00540F15">
        <w:rPr>
          <w:rFonts w:ascii="Century Gothic" w:hAnsi="Century Gothic"/>
          <w:b/>
          <w:bCs/>
          <w:noProof/>
          <w:color w:val="000000"/>
          <w:u w:val="single"/>
        </w:rPr>
        <w:drawing>
          <wp:inline distT="0" distB="0" distL="0" distR="0" wp14:anchorId="41D6C1F7" wp14:editId="66DBFD0A">
            <wp:extent cx="4572000" cy="4467133"/>
            <wp:effectExtent l="0" t="0" r="0" b="0"/>
            <wp:docPr id="20" name="Picture 20" descr="A picture containing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rilob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42" cy="44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8841" w14:textId="2C02DA5F" w:rsidR="00F15B5D" w:rsidRPr="00ED356F" w:rsidRDefault="00F15B5D" w:rsidP="00F15B5D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3- SMA TURKEYS</w:t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  <w:t>PAGE 7</w:t>
      </w:r>
    </w:p>
    <w:p w14:paraId="01931E2D" w14:textId="77777777" w:rsidR="00F15B5D" w:rsidRPr="008D13DC" w:rsidRDefault="00F15B5D" w:rsidP="00F15B5D">
      <w:pPr>
        <w:spacing w:line="36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3F961CB" w14:textId="77777777" w:rsidR="00F15B5D" w:rsidRPr="008D13DC" w:rsidRDefault="00F15B5D" w:rsidP="00F15B5D">
      <w:pPr>
        <w:spacing w:line="36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8D13DC">
        <w:rPr>
          <w:rFonts w:ascii="Century Gothic" w:hAnsi="Century Gothic"/>
          <w:b/>
          <w:bCs/>
          <w:sz w:val="28"/>
          <w:szCs w:val="28"/>
          <w:u w:val="single"/>
        </w:rPr>
        <w:t>READING A FEED LABEL</w:t>
      </w:r>
    </w:p>
    <w:p w14:paraId="11295A21" w14:textId="2AC239D4" w:rsidR="00F15B5D" w:rsidRDefault="00F17748" w:rsidP="00F15B5D">
      <w:pPr>
        <w:ind w:left="-450"/>
        <w:rPr>
          <w:rFonts w:ascii="Century Gothic" w:hAnsi="Century Gothic"/>
          <w:b/>
          <w:bCs/>
          <w:u w:val="single"/>
        </w:rPr>
      </w:pPr>
      <w:r w:rsidRPr="007940AC">
        <w:rPr>
          <w:rFonts w:ascii="Century Gothic" w:hAnsi="Century Gothic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146D0" wp14:editId="1D70F6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0</wp:posOffset>
                </wp:positionV>
                <wp:extent cx="3000375" cy="6064250"/>
                <wp:effectExtent l="0" t="0" r="2857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06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9169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6039">
                              <w:rPr>
                                <w:rFonts w:ascii="Century Gothic" w:hAnsi="Century Gothic"/>
                                <w:b/>
                              </w:rPr>
                              <w:t>USING THE FEED LABEL ON THE LEFT ANSWER THE FOLLOWING QUESTIONS</w:t>
                            </w:r>
                          </w:p>
                          <w:p w14:paraId="7B2D61A0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17073A54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36039">
                              <w:rPr>
                                <w:rFonts w:ascii="Century Gothic" w:hAnsi="Century Gothic"/>
                              </w:rPr>
                              <w:t>1.  What is the main ingredient in this</w:t>
                            </w:r>
                          </w:p>
                          <w:p w14:paraId="0B555E18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Pr="0033603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eed?</w:t>
                            </w:r>
                          </w:p>
                          <w:p w14:paraId="65076D52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_______________________________</w:t>
                            </w:r>
                          </w:p>
                          <w:p w14:paraId="68F9E23D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693D3D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  What is the active ingredient?</w:t>
                            </w:r>
                          </w:p>
                          <w:p w14:paraId="415F2966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C3F888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_________________________________</w:t>
                            </w:r>
                          </w:p>
                          <w:p w14:paraId="4B226860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0B052B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  What is the crude protein level?</w:t>
                            </w:r>
                          </w:p>
                          <w:p w14:paraId="7BD1F15F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25D6E7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_________________________________</w:t>
                            </w:r>
                          </w:p>
                          <w:p w14:paraId="06B24366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D04D9C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.  How many days prior to slaughter</w:t>
                            </w:r>
                          </w:p>
                          <w:p w14:paraId="753E444B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should this feed be removed?</w:t>
                            </w:r>
                          </w:p>
                          <w:p w14:paraId="70CEDD5D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B0F3D2F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________________________________</w:t>
                            </w:r>
                          </w:p>
                          <w:p w14:paraId="22AB0C6B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7081E45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  This should be the only ration fed</w:t>
                            </w:r>
                          </w:p>
                          <w:p w14:paraId="2D7DF5CA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to starting poults of what age:</w:t>
                            </w:r>
                          </w:p>
                          <w:p w14:paraId="544B0D1D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42FD5B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_________________________________</w:t>
                            </w:r>
                          </w:p>
                          <w:p w14:paraId="4AFE7482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C88103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6.  Is this feed medicated?  _________  </w:t>
                            </w:r>
                          </w:p>
                          <w:p w14:paraId="0D0A0524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47400A1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.  What does this feed help prevent?</w:t>
                            </w:r>
                          </w:p>
                          <w:p w14:paraId="0149166E" w14:textId="77777777" w:rsidR="00F17748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BEE29B0" w14:textId="77777777" w:rsidR="00F17748" w:rsidRPr="00336039" w:rsidRDefault="00F17748" w:rsidP="00F177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46D0" id="_x0000_s1028" type="#_x0000_t202" style="position:absolute;left:0;text-align:left;margin-left:270pt;margin-top:8pt;width:236.25pt;height:47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/uFwIAACgEAAAOAAAAZHJzL2Uyb0RvYy54bWysU9tu2zAMfR+wfxD0vthxc+mMOEWXLsOA&#10;7gJ0+wBZkmNhsqhJSuzs60vJaRp028swPQikSB2Sh+TqZug0OUjnFZiKTic5JdJwEMrsKvr92/bN&#10;N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" strokeweight="1pt">
                <v:textbox>
                  <w:txbxContent>
                    <w:p w14:paraId="624E9169" w14:textId="77777777" w:rsidR="00F17748" w:rsidRDefault="00F17748" w:rsidP="00F17748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336039">
                        <w:rPr>
                          <w:rFonts w:ascii="Century Gothic" w:hAnsi="Century Gothic"/>
                          <w:b/>
                        </w:rPr>
                        <w:t>USING THE FEED LABEL ON THE LEFT ANSWER THE FOLLOWING QUESTIONS</w:t>
                      </w:r>
                    </w:p>
                    <w:p w14:paraId="7B2D61A0" w14:textId="77777777" w:rsidR="00F17748" w:rsidRDefault="00F17748" w:rsidP="00F1774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17073A54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 w:rsidRPr="00336039">
                        <w:rPr>
                          <w:rFonts w:ascii="Century Gothic" w:hAnsi="Century Gothic"/>
                        </w:rPr>
                        <w:t>1.  What is the main ingredient in this</w:t>
                      </w:r>
                    </w:p>
                    <w:p w14:paraId="0B555E18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</w:t>
                      </w:r>
                      <w:r w:rsidRPr="00336039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feed?</w:t>
                      </w:r>
                    </w:p>
                    <w:p w14:paraId="65076D52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_______________________________</w:t>
                      </w:r>
                    </w:p>
                    <w:p w14:paraId="68F9E23D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5693D3D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  What is the active ingredient?</w:t>
                      </w:r>
                    </w:p>
                    <w:p w14:paraId="415F2966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AC3F888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_________________________________</w:t>
                      </w:r>
                    </w:p>
                    <w:p w14:paraId="4B226860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20B052B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  What is the crude protein level?</w:t>
                      </w:r>
                    </w:p>
                    <w:p w14:paraId="7BD1F15F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25D6E7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_________________________________</w:t>
                      </w:r>
                    </w:p>
                    <w:p w14:paraId="06B24366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D04D9C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4.  How many days prior to slaughter</w:t>
                      </w:r>
                    </w:p>
                    <w:p w14:paraId="753E444B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should this feed be removed?</w:t>
                      </w:r>
                    </w:p>
                    <w:p w14:paraId="70CEDD5D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B0F3D2F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________________________________</w:t>
                      </w:r>
                    </w:p>
                    <w:p w14:paraId="22AB0C6B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7081E45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  This should be the only ration fed</w:t>
                      </w:r>
                    </w:p>
                    <w:p w14:paraId="2D7DF5CA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to starting poults of what age:</w:t>
                      </w:r>
                    </w:p>
                    <w:p w14:paraId="544B0D1D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E42FD5B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_________________________________</w:t>
                      </w:r>
                    </w:p>
                    <w:p w14:paraId="4AFE7482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EC88103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6.  Is this feed medicated?  _________  </w:t>
                      </w:r>
                    </w:p>
                    <w:p w14:paraId="0D0A0524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47400A1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7.  What does this feed help prevent?</w:t>
                      </w:r>
                    </w:p>
                    <w:p w14:paraId="0149166E" w14:textId="77777777" w:rsidR="00F17748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BEE29B0" w14:textId="77777777" w:rsidR="00F17748" w:rsidRPr="00336039" w:rsidRDefault="00F17748" w:rsidP="00F177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15B5D">
        <w:rPr>
          <w:rFonts w:ascii="Century Gothic" w:hAnsi="Century Gothic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B4414A" wp14:editId="7039AEFD">
                <wp:simplePos x="0" y="0"/>
                <wp:positionH relativeFrom="column">
                  <wp:posOffset>3523615</wp:posOffset>
                </wp:positionH>
                <wp:positionV relativeFrom="paragraph">
                  <wp:posOffset>6198235</wp:posOffset>
                </wp:positionV>
                <wp:extent cx="3000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3B2F" id="Straight Connector 3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488.05pt" to="513.7pt,4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" strokecolor="windowText" strokeweight="1pt"/>
            </w:pict>
          </mc:Fallback>
        </mc:AlternateContent>
      </w:r>
      <w:r w:rsidR="00F15B5D">
        <w:rPr>
          <w:rFonts w:ascii="Century Gothic" w:hAnsi="Century Gothic"/>
          <w:b/>
          <w:bCs/>
          <w:noProof/>
          <w:u w:val="single"/>
        </w:rPr>
        <w:drawing>
          <wp:inline distT="0" distB="0" distL="0" distR="0" wp14:anchorId="2024EC15" wp14:editId="352FD456">
            <wp:extent cx="3818535" cy="6166663"/>
            <wp:effectExtent l="0" t="0" r="0" b="5715"/>
            <wp:docPr id="7" name="Picture 7" descr="A picture containing text, newspap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newspaper, receip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18" cy="61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77E" w14:textId="77777777" w:rsidR="00F15B5D" w:rsidRDefault="00F15B5D" w:rsidP="00F15B5D">
      <w:pPr>
        <w:jc w:val="both"/>
        <w:rPr>
          <w:rFonts w:ascii="Century Gothic" w:hAnsi="Century Gothic"/>
          <w:noProof/>
          <w:color w:val="000000"/>
        </w:rPr>
      </w:pPr>
    </w:p>
    <w:p w14:paraId="35F083DA" w14:textId="77777777" w:rsidR="00F15B5D" w:rsidRDefault="00F15B5D" w:rsidP="00F15B5D">
      <w:pPr>
        <w:jc w:val="both"/>
        <w:rPr>
          <w:rFonts w:ascii="Century Gothic" w:hAnsi="Century Gothic"/>
          <w:noProof/>
          <w:color w:val="000000"/>
        </w:rPr>
      </w:pPr>
    </w:p>
    <w:p w14:paraId="66FF10A5" w14:textId="77777777" w:rsidR="00F15B5D" w:rsidRDefault="00F15B5D" w:rsidP="00F15B5D">
      <w:pPr>
        <w:jc w:val="center"/>
        <w:rPr>
          <w:rFonts w:ascii="Century Gothic" w:hAnsi="Century Gothic"/>
          <w:noProof/>
          <w:color w:val="000000"/>
        </w:rPr>
      </w:pPr>
      <w:r>
        <w:rPr>
          <w:noProof/>
        </w:rPr>
        <w:drawing>
          <wp:inline distT="0" distB="0" distL="0" distR="0" wp14:anchorId="5D05A132" wp14:editId="3C05DE5F">
            <wp:extent cx="1133856" cy="1026786"/>
            <wp:effectExtent l="0" t="0" r="0" b="2540"/>
            <wp:docPr id="9" name="Picture 9" descr="Image result for turke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rkey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12" cy="10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6A99" w14:textId="77777777" w:rsidR="00F15B5D" w:rsidRDefault="00F15B5D" w:rsidP="00F15B5D">
      <w:pPr>
        <w:jc w:val="both"/>
        <w:rPr>
          <w:rFonts w:ascii="Century Gothic" w:hAnsi="Century Gothic"/>
          <w:noProof/>
          <w:color w:val="000000"/>
          <w:sz w:val="20"/>
          <w:szCs w:val="20"/>
        </w:rPr>
      </w:pPr>
    </w:p>
    <w:p w14:paraId="29BC5590" w14:textId="4C8D77F3" w:rsidR="00F15B5D" w:rsidRPr="00ED356F" w:rsidRDefault="00F15B5D" w:rsidP="00F15B5D">
      <w:pPr>
        <w:jc w:val="both"/>
        <w:rPr>
          <w:rFonts w:ascii="Century Gothic" w:hAnsi="Century Gothic"/>
          <w:noProof/>
          <w:color w:val="000000"/>
          <w:sz w:val="22"/>
          <w:szCs w:val="22"/>
        </w:rPr>
      </w:pPr>
      <w:r w:rsidRPr="00ED356F">
        <w:rPr>
          <w:rFonts w:ascii="Century Gothic" w:hAnsi="Century Gothic"/>
          <w:noProof/>
          <w:color w:val="000000"/>
          <w:sz w:val="22"/>
          <w:szCs w:val="22"/>
        </w:rPr>
        <w:t>2023- SMA TURKEYS</w:t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  <w:t>PAGE 8</w:t>
      </w:r>
    </w:p>
    <w:p w14:paraId="392B30F5" w14:textId="77777777" w:rsidR="00F15B5D" w:rsidRDefault="00F15B5D" w:rsidP="00F15B5D">
      <w:pPr>
        <w:jc w:val="both"/>
        <w:rPr>
          <w:b/>
          <w:bCs/>
          <w:sz w:val="28"/>
        </w:rPr>
      </w:pPr>
      <w:r w:rsidRPr="008D13DC">
        <w:rPr>
          <w:rFonts w:ascii="Century Gothic" w:hAnsi="Century Goth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0A8DF" wp14:editId="0DCB3BFF">
                <wp:simplePos x="0" y="0"/>
                <wp:positionH relativeFrom="column">
                  <wp:posOffset>-344170</wp:posOffset>
                </wp:positionH>
                <wp:positionV relativeFrom="paragraph">
                  <wp:posOffset>5725795</wp:posOffset>
                </wp:positionV>
                <wp:extent cx="6781800" cy="2486660"/>
                <wp:effectExtent l="0" t="0" r="19050" b="2794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8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9BDD" w14:textId="77777777" w:rsidR="00F15B5D" w:rsidRPr="008F7ADD" w:rsidRDefault="00F15B5D" w:rsidP="00F15B5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F7ADD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DENTIFY THE PARTS OF THE TURKEY</w:t>
                            </w:r>
                          </w:p>
                          <w:p w14:paraId="1A2B451B" w14:textId="77777777" w:rsidR="00F15B5D" w:rsidRPr="006E0E5F" w:rsidRDefault="00F15B5D" w:rsidP="00F15B5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E0E5F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Pr="006E0E5F">
                              <w:rPr>
                                <w:rFonts w:ascii="Century Gothic" w:hAnsi="Century Gothic"/>
                                <w:sz w:val="20"/>
                              </w:rPr>
                              <w:t>fill in the boxes in the above picture wi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6E0E5F">
                              <w:rPr>
                                <w:rFonts w:ascii="Century Gothic" w:hAnsi="Century Gothic"/>
                                <w:sz w:val="20"/>
                              </w:rPr>
                              <w:t>the letter corresponding to the correct part)</w:t>
                            </w:r>
                          </w:p>
                          <w:p w14:paraId="0906CBCB" w14:textId="77777777" w:rsidR="00F15B5D" w:rsidRPr="00BA0589" w:rsidRDefault="00F15B5D" w:rsidP="00F15B5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A0589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</w:p>
                          <w:p w14:paraId="64C4D9F3" w14:textId="77777777" w:rsidR="00F15B5D" w:rsidRPr="00BA0589" w:rsidRDefault="00F15B5D" w:rsidP="00F15B5D">
                            <w:pPr>
                              <w:ind w:left="108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</w:p>
                          <w:p w14:paraId="6EEA29BF" w14:textId="77777777" w:rsidR="00F15B5D" w:rsidRPr="00BA058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BEAR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H.        BAC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O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ARUNCLE</w:t>
                            </w:r>
                          </w:p>
                          <w:p w14:paraId="285088DD" w14:textId="77777777" w:rsidR="00F15B5D" w:rsidRPr="00BA058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OVERT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I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ROP AREA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ROWN</w:t>
                            </w:r>
                          </w:p>
                          <w:p w14:paraId="349F3F28" w14:textId="77777777" w:rsidR="00F15B5D" w:rsidRPr="00BA058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AR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J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Y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Q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OT</w:t>
                            </w:r>
                          </w:p>
                          <w:p w14:paraId="5C46B633" w14:textId="77777777" w:rsidR="00F15B5D" w:rsidRPr="00BA058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REHEAD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K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EC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R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RIMARY WING FEATHERS</w:t>
                            </w:r>
                          </w:p>
                          <w:p w14:paraId="1FC8A61C" w14:textId="77777777" w:rsidR="00F15B5D" w:rsidRPr="00BA058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HAN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UR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AIL FEATHERS</w:t>
                            </w:r>
                          </w:p>
                          <w:p w14:paraId="6F994301" w14:textId="77777777" w:rsidR="00F15B5D" w:rsidRPr="0008015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HIGH AREA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M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OENAIL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T.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BA0589">
                              <w:rPr>
                                <w:rFonts w:ascii="Century Gothic" w:hAnsi="Century Gothic"/>
                                <w:sz w:val="22"/>
                              </w:rPr>
                              <w:t>SECONDARY WING FEATHERS</w:t>
                            </w:r>
                          </w:p>
                          <w:p w14:paraId="65AC7E76" w14:textId="77777777" w:rsidR="00F15B5D" w:rsidRPr="00BA0589" w:rsidRDefault="00F15B5D" w:rsidP="00F15B5D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NOO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N.        BEA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U.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T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A8DF" id="Text Box 5" o:spid="_x0000_s1029" type="#_x0000_t202" style="position:absolute;left:0;text-align:left;margin-left:-27.1pt;margin-top:450.85pt;width:534pt;height:19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g8HQ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">
                <v:textbox>
                  <w:txbxContent>
                    <w:p w14:paraId="249F9BDD" w14:textId="77777777" w:rsidR="00F15B5D" w:rsidRPr="008F7ADD" w:rsidRDefault="00F15B5D" w:rsidP="00F15B5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F7ADD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IDENTIFY THE PARTS OF THE TURKEY</w:t>
                      </w:r>
                    </w:p>
                    <w:p w14:paraId="1A2B451B" w14:textId="77777777" w:rsidR="00F15B5D" w:rsidRPr="006E0E5F" w:rsidRDefault="00F15B5D" w:rsidP="00F15B5D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6E0E5F">
                        <w:rPr>
                          <w:rFonts w:ascii="Century Gothic" w:hAnsi="Century Gothic"/>
                        </w:rPr>
                        <w:t>(</w:t>
                      </w:r>
                      <w:r w:rsidRPr="006E0E5F">
                        <w:rPr>
                          <w:rFonts w:ascii="Century Gothic" w:hAnsi="Century Gothic"/>
                          <w:sz w:val="20"/>
                        </w:rPr>
                        <w:t>fill in the boxes in the above picture wi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6E0E5F">
                        <w:rPr>
                          <w:rFonts w:ascii="Century Gothic" w:hAnsi="Century Gothic"/>
                          <w:sz w:val="20"/>
                        </w:rPr>
                        <w:t>the letter corresponding to the correct part)</w:t>
                      </w:r>
                    </w:p>
                    <w:p w14:paraId="0906CBCB" w14:textId="77777777" w:rsidR="00F15B5D" w:rsidRPr="00BA0589" w:rsidRDefault="00F15B5D" w:rsidP="00F15B5D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BA0589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</w:p>
                    <w:p w14:paraId="64C4D9F3" w14:textId="77777777" w:rsidR="00F15B5D" w:rsidRPr="00BA0589" w:rsidRDefault="00F15B5D" w:rsidP="00F15B5D">
                      <w:pPr>
                        <w:ind w:left="108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</w:p>
                    <w:p w14:paraId="6EEA29BF" w14:textId="77777777" w:rsidR="00F15B5D" w:rsidRPr="00BA058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BEARD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H.        BACK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O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CARUNCLE</w:t>
                      </w:r>
                    </w:p>
                    <w:p w14:paraId="285088DD" w14:textId="77777777" w:rsidR="00F15B5D" w:rsidRPr="00BA058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OVERTS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I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CROP AREA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P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CROWN</w:t>
                      </w:r>
                    </w:p>
                    <w:p w14:paraId="349F3F28" w14:textId="77777777" w:rsidR="00F15B5D" w:rsidRPr="00BA058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AR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J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EYE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Q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FOOT</w:t>
                      </w:r>
                    </w:p>
                    <w:p w14:paraId="5C46B633" w14:textId="77777777" w:rsidR="00F15B5D" w:rsidRPr="00BA058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OREHEAD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K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NECK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R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PRIMARY WING FEATHERS</w:t>
                      </w:r>
                    </w:p>
                    <w:p w14:paraId="1FC8A61C" w14:textId="77777777" w:rsidR="00F15B5D" w:rsidRPr="00BA058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HANK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L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SPUR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S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TAIL FEATHERS</w:t>
                      </w:r>
                    </w:p>
                    <w:p w14:paraId="6F994301" w14:textId="77777777" w:rsidR="00F15B5D" w:rsidRPr="0008015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THIGH AREA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M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TOENAIL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 xml:space="preserve">T.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BA0589">
                        <w:rPr>
                          <w:rFonts w:ascii="Century Gothic" w:hAnsi="Century Gothic"/>
                          <w:sz w:val="22"/>
                        </w:rPr>
                        <w:t>SECONDARY WING FEATHERS</w:t>
                      </w:r>
                    </w:p>
                    <w:p w14:paraId="65AC7E76" w14:textId="77777777" w:rsidR="00F15B5D" w:rsidRPr="00BA0589" w:rsidRDefault="00F15B5D" w:rsidP="00F15B5D">
                      <w:pPr>
                        <w:numPr>
                          <w:ilvl w:val="0"/>
                          <w:numId w:val="9"/>
                        </w:numPr>
                        <w:spacing w:line="30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NOOD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N.        BEAK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 xml:space="preserve">U.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T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</w:rPr>
        <w:drawing>
          <wp:inline distT="0" distB="0" distL="0" distR="0" wp14:anchorId="48C955F7" wp14:editId="6EF3C4A3">
            <wp:extent cx="7495532" cy="7915275"/>
            <wp:effectExtent l="0" t="0" r="0" b="0"/>
            <wp:docPr id="4" name="Picture 4" descr="turkeypictureno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rkeypicturenoansw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32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F0F5" w14:textId="77777777" w:rsidR="00F15B5D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  <w:r>
        <w:rPr>
          <w:rFonts w:ascii="Century Gothic" w:hAnsi="Century Gothic"/>
          <w:noProof/>
          <w:color w:val="000000"/>
          <w:sz w:val="22"/>
          <w:szCs w:val="22"/>
        </w:rPr>
        <w:t xml:space="preserve">2016- </w:t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>SMA TURKEYS</w:t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</w:r>
      <w:r>
        <w:rPr>
          <w:rFonts w:ascii="Century Gothic" w:hAnsi="Century Gothic"/>
          <w:noProof/>
          <w:color w:val="000000"/>
          <w:sz w:val="22"/>
          <w:szCs w:val="22"/>
        </w:rPr>
        <w:tab/>
        <w:t>PAGE 7</w:t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6E0E5F">
        <w:rPr>
          <w:rFonts w:ascii="Century Gothic" w:hAnsi="Century Gothic"/>
          <w:noProof/>
          <w:color w:val="000000"/>
          <w:sz w:val="22"/>
          <w:szCs w:val="22"/>
        </w:rPr>
        <w:tab/>
      </w:r>
    </w:p>
    <w:p w14:paraId="2E9CDB07" w14:textId="77777777" w:rsidR="00F15B5D" w:rsidRDefault="00F15B5D" w:rsidP="00F15B5D">
      <w:pPr>
        <w:rPr>
          <w:rFonts w:ascii="Century Gothic" w:hAnsi="Century Gothic"/>
          <w:noProof/>
          <w:color w:val="000000"/>
          <w:sz w:val="20"/>
          <w:szCs w:val="20"/>
        </w:rPr>
      </w:pPr>
    </w:p>
    <w:p w14:paraId="29DEFDA6" w14:textId="78ABF23C" w:rsidR="00F15B5D" w:rsidRPr="00ED356F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  <w:r w:rsidRPr="00ED356F">
        <w:rPr>
          <w:rFonts w:ascii="Century Gothic" w:hAnsi="Century Gothic"/>
          <w:noProof/>
          <w:color w:val="000000"/>
          <w:sz w:val="22"/>
          <w:szCs w:val="22"/>
        </w:rPr>
        <w:t>2023- SMA TURKEYS</w:t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  <w:t>PAGE 9</w:t>
      </w:r>
    </w:p>
    <w:p w14:paraId="6AB594D5" w14:textId="77777777" w:rsidR="00F15B5D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</w:p>
    <w:p w14:paraId="531B8CD0" w14:textId="77777777" w:rsidR="00F15B5D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  <w:r w:rsidRPr="00CE4378">
        <w:rPr>
          <w:rFonts w:ascii="Century Gothic" w:hAnsi="Century Gothic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B8E3D" wp14:editId="541C78B9">
                <wp:simplePos x="0" y="0"/>
                <wp:positionH relativeFrom="column">
                  <wp:posOffset>198783</wp:posOffset>
                </wp:positionH>
                <wp:positionV relativeFrom="paragraph">
                  <wp:posOffset>15544</wp:posOffset>
                </wp:positionV>
                <wp:extent cx="3860165" cy="588396"/>
                <wp:effectExtent l="0" t="0" r="260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0748" w14:textId="77777777" w:rsidR="00F15B5D" w:rsidRDefault="00F15B5D" w:rsidP="00F15B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4378">
                              <w:rPr>
                                <w:b/>
                              </w:rPr>
                              <w:t>DIGESTIVE SYSTEM OF POULTRY</w:t>
                            </w:r>
                          </w:p>
                          <w:p w14:paraId="750223C1" w14:textId="77777777" w:rsidR="00F15B5D" w:rsidRPr="00CE4378" w:rsidRDefault="00F15B5D" w:rsidP="00F15B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2291B4" w14:textId="77777777" w:rsidR="00F15B5D" w:rsidRPr="00CE4378" w:rsidRDefault="00F15B5D" w:rsidP="00F15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urtesy of Kansas State 4-H Poultry Leader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8E3D" id="_x0000_s1030" type="#_x0000_t202" style="position:absolute;margin-left:15.65pt;margin-top:1.2pt;width:303.95pt;height: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p9FQIAACY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">
                <v:textbox>
                  <w:txbxContent>
                    <w:p w14:paraId="32760748" w14:textId="77777777" w:rsidR="00F15B5D" w:rsidRDefault="00F15B5D" w:rsidP="00F15B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E4378">
                        <w:rPr>
                          <w:b/>
                        </w:rPr>
                        <w:t>DIGESTIVE SYSTEM OF POULTRY</w:t>
                      </w:r>
                    </w:p>
                    <w:p w14:paraId="750223C1" w14:textId="77777777" w:rsidR="00F15B5D" w:rsidRPr="00CE4378" w:rsidRDefault="00F15B5D" w:rsidP="00F15B5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2291B4" w14:textId="77777777" w:rsidR="00F15B5D" w:rsidRPr="00CE4378" w:rsidRDefault="00F15B5D" w:rsidP="00F15B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urtesy of Kansas State 4-H Poultry Leader Not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5044BF" wp14:editId="196A30AD">
            <wp:extent cx="6513230" cy="8020050"/>
            <wp:effectExtent l="0" t="0" r="190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F4CE" w14:textId="77777777" w:rsidR="00F15B5D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</w:p>
    <w:p w14:paraId="10BD7C99" w14:textId="61D06B1B" w:rsidR="00F15B5D" w:rsidRPr="00ED356F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  <w:r w:rsidRPr="00ED356F">
        <w:rPr>
          <w:rFonts w:ascii="Century Gothic" w:hAnsi="Century Gothic"/>
          <w:noProof/>
          <w:color w:val="000000"/>
          <w:sz w:val="22"/>
          <w:szCs w:val="22"/>
        </w:rPr>
        <w:t>2023- SMA TURKEY</w:t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  <w:t>PAGE 10</w:t>
      </w:r>
    </w:p>
    <w:p w14:paraId="5061B36D" w14:textId="77777777" w:rsidR="00F15B5D" w:rsidRDefault="00F15B5D" w:rsidP="00F15B5D">
      <w:pPr>
        <w:rPr>
          <w:rFonts w:ascii="Century Gothic" w:hAnsi="Century Gothic"/>
          <w:noProof/>
          <w:color w:val="000000"/>
          <w:sz w:val="20"/>
          <w:szCs w:val="20"/>
        </w:rPr>
      </w:pPr>
    </w:p>
    <w:p w14:paraId="4F2D3F21" w14:textId="77777777" w:rsidR="00F15B5D" w:rsidRDefault="00F15B5D" w:rsidP="00F15B5D">
      <w:pPr>
        <w:jc w:val="center"/>
        <w:rPr>
          <w:rFonts w:ascii="Century Gothic" w:hAnsi="Century Gothic"/>
          <w:b/>
          <w:noProof/>
          <w:color w:val="000000"/>
          <w:sz w:val="20"/>
          <w:szCs w:val="20"/>
          <w:u w:val="single"/>
        </w:rPr>
      </w:pPr>
      <w:r w:rsidRPr="00F93B0E">
        <w:rPr>
          <w:rFonts w:ascii="Century Gothic" w:hAnsi="Century Gothic"/>
          <w:b/>
          <w:noProof/>
          <w:color w:val="000000"/>
          <w:sz w:val="28"/>
          <w:szCs w:val="28"/>
          <w:u w:val="single"/>
        </w:rPr>
        <w:t>THE HEALTH OF YOUR BIRDS</w:t>
      </w:r>
    </w:p>
    <w:p w14:paraId="15DBA95C" w14:textId="77777777" w:rsidR="00F15B5D" w:rsidRPr="00F93B0E" w:rsidRDefault="00F15B5D" w:rsidP="00F15B5D">
      <w:pPr>
        <w:jc w:val="center"/>
        <w:rPr>
          <w:rFonts w:ascii="Century Gothic" w:hAnsi="Century Gothic"/>
          <w:b/>
          <w:noProof/>
          <w:color w:val="000000"/>
          <w:sz w:val="20"/>
          <w:szCs w:val="20"/>
          <w:u w:val="single"/>
        </w:rPr>
      </w:pPr>
    </w:p>
    <w:p w14:paraId="26FCF621" w14:textId="77777777" w:rsidR="00F15B5D" w:rsidRDefault="00F15B5D" w:rsidP="00F15B5D">
      <w:pPr>
        <w:jc w:val="center"/>
        <w:rPr>
          <w:rFonts w:ascii="Century Gothic" w:hAnsi="Century Gothic"/>
          <w:noProof/>
          <w:color w:val="000000"/>
        </w:rPr>
      </w:pPr>
      <w:r>
        <w:rPr>
          <w:rFonts w:ascii="Century Gothic" w:hAnsi="Century Gothic"/>
          <w:noProof/>
          <w:color w:val="000000"/>
        </w:rPr>
        <w:t xml:space="preserve">Fill in the chart below with what a healthy bird would look or act like and also </w:t>
      </w:r>
    </w:p>
    <w:p w14:paraId="517B234F" w14:textId="77777777" w:rsidR="00F15B5D" w:rsidRPr="00F93B0E" w:rsidRDefault="00F15B5D" w:rsidP="00F15B5D">
      <w:pPr>
        <w:jc w:val="center"/>
        <w:rPr>
          <w:rFonts w:ascii="Century Gothic" w:hAnsi="Century Gothic"/>
          <w:noProof/>
          <w:color w:val="000000"/>
        </w:rPr>
      </w:pPr>
      <w:r>
        <w:rPr>
          <w:rFonts w:ascii="Century Gothic" w:hAnsi="Century Gothic"/>
          <w:noProof/>
          <w:color w:val="000000"/>
        </w:rPr>
        <w:t>an unhealthy bird (see the example).</w:t>
      </w:r>
    </w:p>
    <w:tbl>
      <w:tblPr>
        <w:tblStyle w:val="TableGrid"/>
        <w:tblpPr w:leftFromText="180" w:rightFromText="180" w:vertAnchor="text" w:horzAnchor="margin" w:tblpXSpec="center" w:tblpY="453"/>
        <w:tblW w:w="10578" w:type="dxa"/>
        <w:tblLook w:val="04A0" w:firstRow="1" w:lastRow="0" w:firstColumn="1" w:lastColumn="0" w:noHBand="0" w:noVBand="1"/>
      </w:tblPr>
      <w:tblGrid>
        <w:gridCol w:w="1899"/>
        <w:gridCol w:w="1508"/>
        <w:gridCol w:w="3482"/>
        <w:gridCol w:w="3689"/>
      </w:tblGrid>
      <w:tr w:rsidR="00F15B5D" w14:paraId="42FD7557" w14:textId="77777777" w:rsidTr="002A55A6">
        <w:trPr>
          <w:trHeight w:val="1273"/>
        </w:trPr>
        <w:tc>
          <w:tcPr>
            <w:tcW w:w="1899" w:type="dxa"/>
          </w:tcPr>
          <w:p w14:paraId="7C0666EF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APPEARANCE</w:t>
            </w:r>
          </w:p>
        </w:tc>
        <w:tc>
          <w:tcPr>
            <w:tcW w:w="1508" w:type="dxa"/>
          </w:tcPr>
          <w:p w14:paraId="1CA7EBD7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82" w:type="dxa"/>
          </w:tcPr>
          <w:p w14:paraId="710F6B3F" w14:textId="77777777" w:rsidR="00F15B5D" w:rsidRPr="00F93B0E" w:rsidRDefault="00F15B5D" w:rsidP="002A55A6">
            <w:pPr>
              <w:rPr>
                <w:rFonts w:ascii="Century Gothic" w:hAnsi="Century Gothic"/>
                <w:b/>
                <w:i/>
                <w:noProof/>
                <w:color w:val="000000"/>
              </w:rPr>
            </w:pPr>
            <w:r w:rsidRPr="00F93B0E">
              <w:rPr>
                <w:rFonts w:ascii="Century Gothic" w:hAnsi="Century Gothic"/>
                <w:b/>
                <w:i/>
                <w:noProof/>
                <w:color w:val="000000"/>
              </w:rPr>
              <w:t>A HEALTHY BIRD</w:t>
            </w:r>
          </w:p>
        </w:tc>
        <w:tc>
          <w:tcPr>
            <w:tcW w:w="3689" w:type="dxa"/>
          </w:tcPr>
          <w:p w14:paraId="77924F69" w14:textId="77777777" w:rsidR="00F15B5D" w:rsidRPr="00F93B0E" w:rsidRDefault="00F15B5D" w:rsidP="002A55A6">
            <w:pPr>
              <w:rPr>
                <w:rFonts w:ascii="Century Gothic" w:hAnsi="Century Gothic"/>
                <w:b/>
                <w:i/>
                <w:noProof/>
                <w:color w:val="000000"/>
              </w:rPr>
            </w:pPr>
            <w:r w:rsidRPr="00F93B0E">
              <w:rPr>
                <w:rFonts w:ascii="Century Gothic" w:hAnsi="Century Gothic"/>
                <w:b/>
                <w:i/>
                <w:noProof/>
                <w:color w:val="000000"/>
              </w:rPr>
              <w:t>AN UNHEALTHY BIRD</w:t>
            </w:r>
          </w:p>
        </w:tc>
      </w:tr>
      <w:tr w:rsidR="00F15B5D" w14:paraId="6DD52648" w14:textId="77777777" w:rsidTr="002A55A6">
        <w:trPr>
          <w:trHeight w:val="1335"/>
        </w:trPr>
        <w:tc>
          <w:tcPr>
            <w:tcW w:w="1899" w:type="dxa"/>
          </w:tcPr>
          <w:p w14:paraId="108B70BC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070A5E0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FEATHERS</w:t>
            </w:r>
          </w:p>
        </w:tc>
        <w:tc>
          <w:tcPr>
            <w:tcW w:w="3482" w:type="dxa"/>
          </w:tcPr>
          <w:p w14:paraId="0C986A74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</w:tcPr>
          <w:p w14:paraId="4E38A314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</w:tr>
      <w:tr w:rsidR="00F15B5D" w14:paraId="0DA56E75" w14:textId="77777777" w:rsidTr="002A55A6">
        <w:trPr>
          <w:trHeight w:val="1273"/>
        </w:trPr>
        <w:tc>
          <w:tcPr>
            <w:tcW w:w="1899" w:type="dxa"/>
          </w:tcPr>
          <w:p w14:paraId="252A8734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9190DB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EYES</w:t>
            </w:r>
          </w:p>
        </w:tc>
        <w:tc>
          <w:tcPr>
            <w:tcW w:w="3482" w:type="dxa"/>
          </w:tcPr>
          <w:p w14:paraId="4A6F1FE3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</w:tcPr>
          <w:p w14:paraId="24272AE6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</w:tr>
      <w:tr w:rsidR="00F15B5D" w14:paraId="7E9ABCA1" w14:textId="77777777" w:rsidTr="002A55A6">
        <w:trPr>
          <w:trHeight w:val="1273"/>
        </w:trPr>
        <w:tc>
          <w:tcPr>
            <w:tcW w:w="1899" w:type="dxa"/>
          </w:tcPr>
          <w:p w14:paraId="1E8B3B20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E67EC13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POSTURE</w:t>
            </w:r>
          </w:p>
        </w:tc>
        <w:tc>
          <w:tcPr>
            <w:tcW w:w="3482" w:type="dxa"/>
          </w:tcPr>
          <w:p w14:paraId="53D8909C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</w:tcPr>
          <w:p w14:paraId="3630863E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</w:tr>
      <w:tr w:rsidR="00F15B5D" w14:paraId="598B363C" w14:textId="77777777" w:rsidTr="002A55A6">
        <w:trPr>
          <w:trHeight w:val="1335"/>
        </w:trPr>
        <w:tc>
          <w:tcPr>
            <w:tcW w:w="1899" w:type="dxa"/>
          </w:tcPr>
          <w:p w14:paraId="114370F7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BEHAVIOR</w:t>
            </w:r>
          </w:p>
        </w:tc>
        <w:tc>
          <w:tcPr>
            <w:tcW w:w="1508" w:type="dxa"/>
          </w:tcPr>
          <w:p w14:paraId="63516C99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82" w:type="dxa"/>
          </w:tcPr>
          <w:p w14:paraId="45C0249D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</w:tcPr>
          <w:p w14:paraId="77497E9D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</w:tr>
      <w:tr w:rsidR="00F15B5D" w14:paraId="39DF0633" w14:textId="77777777" w:rsidTr="002A55A6">
        <w:trPr>
          <w:trHeight w:val="1335"/>
        </w:trPr>
        <w:tc>
          <w:tcPr>
            <w:tcW w:w="1899" w:type="dxa"/>
          </w:tcPr>
          <w:p w14:paraId="4CAC7689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F4C3E57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EATING</w:t>
            </w:r>
          </w:p>
        </w:tc>
        <w:tc>
          <w:tcPr>
            <w:tcW w:w="3482" w:type="dxa"/>
          </w:tcPr>
          <w:p w14:paraId="7B00378A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</w:tcPr>
          <w:p w14:paraId="525FA237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</w:tr>
      <w:tr w:rsidR="00F15B5D" w14:paraId="45BB22F8" w14:textId="77777777" w:rsidTr="002A55A6">
        <w:trPr>
          <w:trHeight w:val="1335"/>
        </w:trPr>
        <w:tc>
          <w:tcPr>
            <w:tcW w:w="1899" w:type="dxa"/>
          </w:tcPr>
          <w:p w14:paraId="3BFDB3C9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EE6F705" w14:textId="77777777" w:rsidR="00F15B5D" w:rsidRPr="00913D35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913D35">
              <w:rPr>
                <w:rFonts w:ascii="Century Gothic" w:hAnsi="Century Gothic"/>
                <w:b/>
                <w:noProof/>
                <w:color w:val="000000"/>
              </w:rPr>
              <w:t>DRINKING</w:t>
            </w:r>
          </w:p>
        </w:tc>
        <w:tc>
          <w:tcPr>
            <w:tcW w:w="3482" w:type="dxa"/>
          </w:tcPr>
          <w:p w14:paraId="4D9F3BDB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</w:tcPr>
          <w:p w14:paraId="70C80D82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</w:tr>
      <w:tr w:rsidR="00F15B5D" w14:paraId="1F1F1061" w14:textId="77777777" w:rsidTr="002A55A6">
        <w:trPr>
          <w:trHeight w:val="1335"/>
        </w:trPr>
        <w:tc>
          <w:tcPr>
            <w:tcW w:w="1899" w:type="dxa"/>
          </w:tcPr>
          <w:p w14:paraId="37396FEB" w14:textId="77777777" w:rsidR="00F15B5D" w:rsidRDefault="00F15B5D" w:rsidP="002A55A6">
            <w:pP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1874C76" w14:textId="77777777" w:rsidR="00F15B5D" w:rsidRPr="00F93B0E" w:rsidRDefault="00F15B5D" w:rsidP="002A55A6">
            <w:pPr>
              <w:rPr>
                <w:rFonts w:ascii="Century Gothic" w:hAnsi="Century Gothic"/>
                <w:b/>
                <w:noProof/>
                <w:color w:val="000000"/>
              </w:rPr>
            </w:pPr>
            <w:r w:rsidRPr="00F93B0E">
              <w:rPr>
                <w:rFonts w:ascii="Century Gothic" w:hAnsi="Century Gothic"/>
                <w:b/>
                <w:noProof/>
                <w:color w:val="000000"/>
              </w:rPr>
              <w:t>SOUNDS</w:t>
            </w:r>
          </w:p>
        </w:tc>
        <w:tc>
          <w:tcPr>
            <w:tcW w:w="3482" w:type="dxa"/>
          </w:tcPr>
          <w:p w14:paraId="2E8D0649" w14:textId="77777777" w:rsidR="00F15B5D" w:rsidRPr="00F93B0E" w:rsidRDefault="00F15B5D" w:rsidP="002A55A6">
            <w:pPr>
              <w:rPr>
                <w:rFonts w:ascii="Century Gothic" w:hAnsi="Century Gothic"/>
                <w:i/>
                <w:noProof/>
                <w:color w:val="000000"/>
                <w:sz w:val="22"/>
                <w:szCs w:val="22"/>
              </w:rPr>
            </w:pPr>
            <w:r w:rsidRPr="00F93B0E">
              <w:rPr>
                <w:rFonts w:ascii="Century Gothic" w:hAnsi="Century Gothic"/>
                <w:i/>
                <w:noProof/>
                <w:color w:val="000000"/>
                <w:sz w:val="22"/>
                <w:szCs w:val="22"/>
              </w:rPr>
              <w:t>(example)  Normal bird sounds.  No coughing, sneezing, rattles or other sounds when breathing.</w:t>
            </w:r>
          </w:p>
        </w:tc>
        <w:tc>
          <w:tcPr>
            <w:tcW w:w="3689" w:type="dxa"/>
          </w:tcPr>
          <w:p w14:paraId="7336F9EE" w14:textId="77777777" w:rsidR="00F15B5D" w:rsidRPr="00F93B0E" w:rsidRDefault="00F15B5D" w:rsidP="002A55A6">
            <w:pPr>
              <w:rPr>
                <w:rFonts w:ascii="Century Gothic" w:hAnsi="Century Gothic"/>
                <w:i/>
                <w:noProof/>
                <w:color w:val="000000"/>
                <w:sz w:val="22"/>
                <w:szCs w:val="22"/>
              </w:rPr>
            </w:pPr>
            <w:r w:rsidRPr="00F93B0E">
              <w:rPr>
                <w:rFonts w:ascii="Century Gothic" w:hAnsi="Century Gothic"/>
                <w:i/>
                <w:noProof/>
                <w:color w:val="000000"/>
                <w:sz w:val="22"/>
                <w:szCs w:val="22"/>
              </w:rPr>
              <w:t>Sneezing, sheezing, coughing, rattles, creaks, graons, clicks, snaps or other sounds.</w:t>
            </w:r>
          </w:p>
        </w:tc>
      </w:tr>
    </w:tbl>
    <w:p w14:paraId="05C428E4" w14:textId="77777777" w:rsidR="00F15B5D" w:rsidRDefault="00F15B5D" w:rsidP="00F15B5D">
      <w:pPr>
        <w:rPr>
          <w:rFonts w:ascii="Century Gothic" w:hAnsi="Century Gothic"/>
          <w:noProof/>
          <w:color w:val="000000"/>
          <w:sz w:val="20"/>
          <w:szCs w:val="20"/>
        </w:rPr>
      </w:pPr>
    </w:p>
    <w:p w14:paraId="51616986" w14:textId="77777777" w:rsidR="00F15B5D" w:rsidRDefault="00F15B5D" w:rsidP="00F15B5D">
      <w:pPr>
        <w:rPr>
          <w:rFonts w:ascii="Century Gothic" w:hAnsi="Century Gothic"/>
          <w:noProof/>
          <w:color w:val="000000"/>
          <w:sz w:val="20"/>
          <w:szCs w:val="20"/>
        </w:rPr>
      </w:pPr>
    </w:p>
    <w:p w14:paraId="5F60F10C" w14:textId="77777777" w:rsidR="00ED356F" w:rsidRDefault="00ED356F" w:rsidP="00F15B5D">
      <w:pPr>
        <w:rPr>
          <w:rFonts w:ascii="Century Gothic" w:hAnsi="Century Gothic"/>
          <w:noProof/>
          <w:color w:val="000000"/>
          <w:sz w:val="20"/>
          <w:szCs w:val="20"/>
        </w:rPr>
      </w:pPr>
    </w:p>
    <w:p w14:paraId="5FD0004D" w14:textId="77777777" w:rsidR="00ED356F" w:rsidRDefault="00ED356F" w:rsidP="00F15B5D">
      <w:pPr>
        <w:rPr>
          <w:rFonts w:ascii="Century Gothic" w:hAnsi="Century Gothic"/>
          <w:noProof/>
          <w:color w:val="000000"/>
          <w:sz w:val="20"/>
          <w:szCs w:val="20"/>
        </w:rPr>
      </w:pPr>
    </w:p>
    <w:p w14:paraId="0D1CA3D9" w14:textId="250C3167" w:rsidR="00F15B5D" w:rsidRPr="00ED356F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  <w:r w:rsidRPr="00ED356F">
        <w:rPr>
          <w:rFonts w:ascii="Century Gothic" w:hAnsi="Century Gothic"/>
          <w:noProof/>
          <w:color w:val="000000"/>
          <w:sz w:val="22"/>
          <w:szCs w:val="22"/>
        </w:rPr>
        <w:t>20</w:t>
      </w:r>
      <w:r w:rsidR="00774C52" w:rsidRPr="00ED356F">
        <w:rPr>
          <w:rFonts w:ascii="Century Gothic" w:hAnsi="Century Gothic"/>
          <w:noProof/>
          <w:color w:val="000000"/>
          <w:sz w:val="22"/>
          <w:szCs w:val="22"/>
        </w:rPr>
        <w:t>23</w:t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>- SMA TURKEY</w:t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</w:r>
      <w:r w:rsidRPr="00ED356F">
        <w:rPr>
          <w:rFonts w:ascii="Century Gothic" w:hAnsi="Century Gothic"/>
          <w:noProof/>
          <w:color w:val="000000"/>
          <w:sz w:val="22"/>
          <w:szCs w:val="22"/>
        </w:rPr>
        <w:tab/>
        <w:t>PAGE 11</w:t>
      </w:r>
    </w:p>
    <w:p w14:paraId="1EC6633F" w14:textId="77777777" w:rsidR="00F15B5D" w:rsidRPr="00ED356F" w:rsidRDefault="00F15B5D" w:rsidP="00F15B5D">
      <w:pPr>
        <w:rPr>
          <w:rFonts w:ascii="Century Gothic" w:hAnsi="Century Gothic"/>
          <w:noProof/>
          <w:color w:val="000000"/>
          <w:sz w:val="22"/>
          <w:szCs w:val="22"/>
        </w:rPr>
      </w:pPr>
    </w:p>
    <w:p w14:paraId="3BDA3031" w14:textId="77777777" w:rsidR="00F15B5D" w:rsidRPr="008F7ADD" w:rsidRDefault="00F15B5D" w:rsidP="00F15B5D">
      <w:pPr>
        <w:ind w:firstLine="900"/>
        <w:rPr>
          <w:rFonts w:ascii="Century Gothic" w:hAnsi="Century Gothic"/>
          <w:b/>
          <w:sz w:val="28"/>
          <w:szCs w:val="28"/>
          <w:u w:val="single"/>
        </w:rPr>
      </w:pPr>
      <w:r w:rsidRPr="00F44127">
        <w:rPr>
          <w:rFonts w:ascii="Century Gothic" w:hAnsi="Century Gothic"/>
          <w:b/>
          <w:sz w:val="28"/>
          <w:szCs w:val="28"/>
        </w:rPr>
        <w:t xml:space="preserve">    </w:t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F44127">
        <w:rPr>
          <w:rFonts w:ascii="Century Gothic" w:hAnsi="Century Gothic"/>
          <w:b/>
          <w:sz w:val="28"/>
          <w:szCs w:val="28"/>
        </w:rPr>
        <w:t xml:space="preserve"> </w:t>
      </w:r>
      <w:r w:rsidRPr="008F7ADD">
        <w:rPr>
          <w:rFonts w:ascii="Century Gothic" w:hAnsi="Century Gothic"/>
          <w:b/>
          <w:sz w:val="28"/>
          <w:szCs w:val="28"/>
          <w:u w:val="single"/>
        </w:rPr>
        <w:t>MATCH THE WORD TO THE CORRECT DEFINITION</w:t>
      </w:r>
    </w:p>
    <w:p w14:paraId="3C77AC81" w14:textId="36E0F379" w:rsidR="00F15B5D" w:rsidRDefault="00F15B5D" w:rsidP="00F15B5D">
      <w:pPr>
        <w:ind w:left="-900"/>
        <w:jc w:val="center"/>
        <w:rPr>
          <w:rFonts w:ascii="Century Gothic" w:hAnsi="Century Gothic"/>
          <w:b/>
          <w:bCs/>
        </w:rPr>
      </w:pPr>
      <w:r w:rsidRPr="008F7ADD">
        <w:rPr>
          <w:rFonts w:ascii="Century Gothic" w:hAnsi="Century Gothic"/>
          <w:b/>
          <w:bCs/>
        </w:rPr>
        <w:t xml:space="preserve">                (</w:t>
      </w:r>
      <w:proofErr w:type="gramStart"/>
      <w:r w:rsidRPr="008F7ADD">
        <w:rPr>
          <w:rFonts w:ascii="Century Gothic" w:hAnsi="Century Gothic"/>
          <w:b/>
          <w:bCs/>
        </w:rPr>
        <w:t>write</w:t>
      </w:r>
      <w:proofErr w:type="gramEnd"/>
      <w:r w:rsidRPr="008F7ADD">
        <w:rPr>
          <w:rFonts w:ascii="Century Gothic" w:hAnsi="Century Gothic"/>
          <w:b/>
          <w:bCs/>
        </w:rPr>
        <w:t xml:space="preserve"> the corresponding letter in the space provided)</w:t>
      </w:r>
    </w:p>
    <w:p w14:paraId="6EE94305" w14:textId="77777777" w:rsidR="00824407" w:rsidRPr="008F7ADD" w:rsidRDefault="00824407" w:rsidP="00F15B5D">
      <w:pPr>
        <w:ind w:left="-900"/>
        <w:jc w:val="center"/>
        <w:rPr>
          <w:rFonts w:ascii="Century Gothic" w:hAnsi="Century Gothic"/>
          <w:b/>
          <w:bCs/>
        </w:rPr>
      </w:pPr>
    </w:p>
    <w:p w14:paraId="5621AF7F" w14:textId="77777777" w:rsidR="00F15B5D" w:rsidRPr="008F7ADD" w:rsidRDefault="00F15B5D" w:rsidP="00F15B5D">
      <w:pPr>
        <w:ind w:left="-900"/>
        <w:rPr>
          <w:rFonts w:ascii="Century Gothic" w:hAnsi="Century Gothic"/>
          <w:b/>
          <w:bCs/>
          <w:sz w:val="20"/>
        </w:rPr>
      </w:pPr>
    </w:p>
    <w:p w14:paraId="655684C9" w14:textId="77777777" w:rsidR="00F15B5D" w:rsidRPr="008F7ADD" w:rsidRDefault="00F15B5D" w:rsidP="00F15B5D">
      <w:pPr>
        <w:ind w:left="-900"/>
        <w:rPr>
          <w:rFonts w:ascii="Century Gothic" w:hAnsi="Century Gothic"/>
          <w:b/>
          <w:bCs/>
          <w:sz w:val="20"/>
        </w:rPr>
      </w:pPr>
    </w:p>
    <w:p w14:paraId="73F4B0AA" w14:textId="5C46D1B1" w:rsidR="00824407" w:rsidRPr="008F7ADD" w:rsidRDefault="00F15B5D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</w:t>
      </w:r>
      <w:bookmarkStart w:id="0" w:name="_Hlk126314738"/>
      <w:r w:rsidR="00824407" w:rsidRPr="008F7ADD">
        <w:rPr>
          <w:rFonts w:ascii="Century Gothic" w:hAnsi="Century Gothic"/>
        </w:rPr>
        <w:t>_____</w:t>
      </w:r>
      <w:bookmarkEnd w:id="0"/>
      <w:r w:rsidR="00824407" w:rsidRPr="008F7ADD">
        <w:rPr>
          <w:rFonts w:ascii="Century Gothic" w:hAnsi="Century Gothic"/>
        </w:rPr>
        <w:t xml:space="preserve"> Conformation</w:t>
      </w:r>
      <w:r w:rsidR="00824407" w:rsidRPr="008F7ADD">
        <w:rPr>
          <w:rFonts w:ascii="Century Gothic" w:hAnsi="Century Gothic"/>
        </w:rPr>
        <w:tab/>
        <w:t xml:space="preserve">A.  The process by which a chick comes out of the </w:t>
      </w:r>
      <w:proofErr w:type="gramStart"/>
      <w:r w:rsidR="00824407" w:rsidRPr="008F7ADD">
        <w:rPr>
          <w:rFonts w:ascii="Century Gothic" w:hAnsi="Century Gothic"/>
        </w:rPr>
        <w:t>egg</w:t>
      </w:r>
      <w:proofErr w:type="gramEnd"/>
    </w:p>
    <w:p w14:paraId="0D2A701C" w14:textId="0BB0C12A" w:rsidR="00824407" w:rsidRDefault="00824407" w:rsidP="00824407">
      <w:pPr>
        <w:ind w:left="-900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 Molt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B.  The portion of the leg between the hock joint and</w:t>
      </w:r>
    </w:p>
    <w:p w14:paraId="301BA070" w14:textId="77777777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</w:t>
      </w:r>
      <w:r w:rsidRPr="008F7ADD">
        <w:rPr>
          <w:rFonts w:ascii="Century Gothic" w:hAnsi="Century Gothic"/>
        </w:rPr>
        <w:t xml:space="preserve"> the toes</w:t>
      </w:r>
    </w:p>
    <w:p w14:paraId="2EE6C05B" w14:textId="23E75CCD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Embryo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C.  The developing bird within the egg</w:t>
      </w:r>
    </w:p>
    <w:p w14:paraId="656E2A77" w14:textId="5434A3CD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Hatch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D.  A bird’s body structure</w:t>
      </w:r>
    </w:p>
    <w:p w14:paraId="4E5FF50A" w14:textId="7DDFF4B8" w:rsidR="00824407" w:rsidRPr="008F7ADD" w:rsidRDefault="00824407" w:rsidP="00824407">
      <w:pPr>
        <w:ind w:left="-907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Pr="008F7ADD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Hock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E.  Male and female of the same variety</w:t>
      </w:r>
    </w:p>
    <w:p w14:paraId="52486A5B" w14:textId="77777777" w:rsidR="00824407" w:rsidRPr="008F7ADD" w:rsidRDefault="00824407" w:rsidP="00824407">
      <w:pPr>
        <w:ind w:left="1973" w:firstLine="907"/>
        <w:rPr>
          <w:rFonts w:ascii="Century Gothic" w:hAnsi="Century Gothic"/>
        </w:rPr>
      </w:pPr>
    </w:p>
    <w:p w14:paraId="3F250A36" w14:textId="13BC254B" w:rsidR="00824407" w:rsidRPr="008F7ADD" w:rsidRDefault="00824407" w:rsidP="00824407">
      <w:pPr>
        <w:pStyle w:val="BodyTextIndent"/>
        <w:spacing w:line="240" w:lineRule="auto"/>
        <w:ind w:left="-727" w:firstLine="0"/>
        <w:rPr>
          <w:rFonts w:ascii="Century Gothic" w:hAnsi="Century Gothic"/>
        </w:rPr>
      </w:pPr>
      <w:r w:rsidRPr="008F7ADD">
        <w:rPr>
          <w:rFonts w:ascii="Century Gothic" w:hAnsi="Century Gothic"/>
        </w:rPr>
        <w:t>_____Pair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 xml:space="preserve">F.  A tube-like fleshy growth near the front of the top of </w:t>
      </w:r>
    </w:p>
    <w:p w14:paraId="0B059BB4" w14:textId="77777777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                                                          the head of turkeys</w:t>
      </w:r>
    </w:p>
    <w:p w14:paraId="7132F2F2" w14:textId="33EF57D5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 Carriage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G.  A female turkey</w:t>
      </w:r>
    </w:p>
    <w:p w14:paraId="4A9F34B6" w14:textId="000958F4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Pr="008F7ADD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Hen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H.  A male turkey</w:t>
      </w:r>
    </w:p>
    <w:p w14:paraId="58B5FB43" w14:textId="01A64290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Tom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I.  Joint between lower leg and shank</w:t>
      </w:r>
    </w:p>
    <w:p w14:paraId="58752EAD" w14:textId="13D18D3E" w:rsidR="00824407" w:rsidRDefault="00824407" w:rsidP="00824407">
      <w:pPr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 Shank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J.  The reddish fleshy growth on portion of the head</w:t>
      </w:r>
    </w:p>
    <w:p w14:paraId="228C8DEC" w14:textId="77777777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         a</w:t>
      </w:r>
      <w:r w:rsidRPr="008F7ADD">
        <w:rPr>
          <w:rFonts w:ascii="Century Gothic" w:hAnsi="Century Gothic"/>
        </w:rPr>
        <w:t>nd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neck of a turkey</w:t>
      </w:r>
    </w:p>
    <w:p w14:paraId="052D5FDE" w14:textId="1EFEF03C" w:rsidR="00824407" w:rsidRPr="008F7ADD" w:rsidRDefault="00824407" w:rsidP="00824407">
      <w:pPr>
        <w:spacing w:line="480" w:lineRule="auto"/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Beak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K.  Young turkey of either sex</w:t>
      </w:r>
    </w:p>
    <w:p w14:paraId="38C385EA" w14:textId="62545173" w:rsidR="00824407" w:rsidRPr="008F7ADD" w:rsidRDefault="00824407" w:rsidP="00824407">
      <w:pPr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Caruncles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 xml:space="preserve">L.  An organ that contains grit for grinding up the grain </w:t>
      </w:r>
    </w:p>
    <w:p w14:paraId="3FF539AD" w14:textId="77777777" w:rsidR="00824407" w:rsidRPr="008F7ADD" w:rsidRDefault="00824407" w:rsidP="00824407">
      <w:pPr>
        <w:ind w:left="1973" w:firstLine="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  eaten</w:t>
      </w:r>
    </w:p>
    <w:p w14:paraId="3DB26941" w14:textId="77777777" w:rsidR="00824407" w:rsidRPr="008F7ADD" w:rsidRDefault="00824407" w:rsidP="00824407">
      <w:pPr>
        <w:ind w:left="-907"/>
        <w:rPr>
          <w:rFonts w:ascii="Century Gothic" w:hAnsi="Century Gothic"/>
        </w:rPr>
      </w:pPr>
    </w:p>
    <w:p w14:paraId="007CC06D" w14:textId="57C586AE" w:rsidR="00824407" w:rsidRPr="008F7ADD" w:rsidRDefault="00824407" w:rsidP="00824407">
      <w:pPr>
        <w:pStyle w:val="BodyTextIndent"/>
        <w:spacing w:line="240" w:lineRule="auto"/>
        <w:ind w:left="-727" w:firstLine="0"/>
        <w:rPr>
          <w:rFonts w:ascii="Century Gothic" w:hAnsi="Century Gothic"/>
        </w:rPr>
      </w:pPr>
      <w:r w:rsidRPr="008F7ADD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Gizzard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M.  The posture of the bird</w:t>
      </w:r>
    </w:p>
    <w:p w14:paraId="4CEED8F5" w14:textId="77777777" w:rsidR="00824407" w:rsidRPr="008F7ADD" w:rsidRDefault="00824407" w:rsidP="00824407">
      <w:pPr>
        <w:pStyle w:val="BodyTextIndent"/>
        <w:spacing w:line="240" w:lineRule="auto"/>
        <w:ind w:left="-907" w:firstLine="0"/>
        <w:rPr>
          <w:rFonts w:ascii="Century Gothic" w:hAnsi="Century Gothic"/>
        </w:rPr>
      </w:pPr>
    </w:p>
    <w:p w14:paraId="0206142A" w14:textId="271B1D4C" w:rsidR="00824407" w:rsidRPr="008F7ADD" w:rsidRDefault="00824407" w:rsidP="00824407">
      <w:pPr>
        <w:ind w:left="-907"/>
        <w:rPr>
          <w:rFonts w:ascii="Century Gothic" w:hAnsi="Century Gothic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Poult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 xml:space="preserve">N.  The process of shedding old feathers </w:t>
      </w:r>
      <w:r>
        <w:rPr>
          <w:rFonts w:ascii="Century Gothic" w:hAnsi="Century Gothic"/>
        </w:rPr>
        <w:t>&amp;</w:t>
      </w:r>
      <w:r w:rsidRPr="008F7ADD">
        <w:rPr>
          <w:rFonts w:ascii="Century Gothic" w:hAnsi="Century Gothic"/>
        </w:rPr>
        <w:t xml:space="preserve"> growing new</w:t>
      </w:r>
    </w:p>
    <w:p w14:paraId="3E403014" w14:textId="77777777" w:rsidR="00824407" w:rsidRPr="008F7ADD" w:rsidRDefault="00824407" w:rsidP="00824407">
      <w:pPr>
        <w:ind w:left="-907"/>
        <w:rPr>
          <w:rFonts w:ascii="Century Gothic" w:hAnsi="Century Gothic"/>
        </w:rPr>
      </w:pPr>
    </w:p>
    <w:p w14:paraId="11965965" w14:textId="2A24AE7E" w:rsidR="00F15B5D" w:rsidRDefault="00824407" w:rsidP="00824407">
      <w:pPr>
        <w:spacing w:line="480" w:lineRule="auto"/>
        <w:ind w:left="-907"/>
        <w:rPr>
          <w:rFonts w:ascii="Century Gothic" w:hAnsi="Century Gothic"/>
          <w:color w:val="000000"/>
          <w:sz w:val="20"/>
          <w:szCs w:val="20"/>
        </w:rPr>
      </w:pPr>
      <w:r w:rsidRPr="008F7ADD">
        <w:rPr>
          <w:rFonts w:ascii="Century Gothic" w:hAnsi="Century Gothic"/>
        </w:rPr>
        <w:t xml:space="preserve">   _____</w:t>
      </w:r>
      <w:r>
        <w:rPr>
          <w:rFonts w:ascii="Century Gothic" w:hAnsi="Century Gothic"/>
        </w:rPr>
        <w:t xml:space="preserve"> </w:t>
      </w:r>
      <w:r w:rsidRPr="008F7ADD">
        <w:rPr>
          <w:rFonts w:ascii="Century Gothic" w:hAnsi="Century Gothic"/>
        </w:rPr>
        <w:t>Snood</w:t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</w:r>
      <w:r w:rsidRPr="008F7ADD">
        <w:rPr>
          <w:rFonts w:ascii="Century Gothic" w:hAnsi="Century Gothic"/>
        </w:rPr>
        <w:tab/>
        <w:t>O.  The horny mouth parts of turkeys</w:t>
      </w:r>
    </w:p>
    <w:p w14:paraId="4F5278A6" w14:textId="77777777" w:rsidR="00F15B5D" w:rsidRDefault="00F15B5D" w:rsidP="00BB5C25">
      <w:pPr>
        <w:rPr>
          <w:rFonts w:ascii="Century Gothic" w:hAnsi="Century Gothic"/>
          <w:color w:val="000000"/>
          <w:sz w:val="20"/>
          <w:szCs w:val="20"/>
        </w:rPr>
      </w:pPr>
    </w:p>
    <w:p w14:paraId="46058CBB" w14:textId="77777777" w:rsidR="00F15B5D" w:rsidRDefault="00F15B5D" w:rsidP="00BB5C25">
      <w:pPr>
        <w:rPr>
          <w:rFonts w:ascii="Century Gothic" w:hAnsi="Century Gothic"/>
          <w:color w:val="000000"/>
          <w:sz w:val="20"/>
          <w:szCs w:val="20"/>
        </w:rPr>
      </w:pPr>
    </w:p>
    <w:p w14:paraId="1141A7B1" w14:textId="48BB978B" w:rsidR="00F15B5D" w:rsidRDefault="00F15B5D" w:rsidP="00BB5C25">
      <w:pPr>
        <w:rPr>
          <w:rFonts w:ascii="Century Gothic" w:hAnsi="Century Gothic"/>
          <w:color w:val="000000"/>
          <w:sz w:val="20"/>
          <w:szCs w:val="20"/>
        </w:rPr>
      </w:pPr>
    </w:p>
    <w:p w14:paraId="5FB1825D" w14:textId="37E325F1" w:rsidR="00824407" w:rsidRDefault="00824407" w:rsidP="00BB5C25">
      <w:pPr>
        <w:rPr>
          <w:rFonts w:ascii="Century Gothic" w:hAnsi="Century Gothic"/>
          <w:color w:val="000000"/>
          <w:sz w:val="20"/>
          <w:szCs w:val="20"/>
        </w:rPr>
      </w:pPr>
    </w:p>
    <w:p w14:paraId="20336791" w14:textId="6F18F76C" w:rsidR="00824407" w:rsidRDefault="00824407" w:rsidP="00BB5C25">
      <w:pPr>
        <w:rPr>
          <w:rFonts w:ascii="Century Gothic" w:hAnsi="Century Gothic"/>
          <w:color w:val="000000"/>
          <w:sz w:val="20"/>
          <w:szCs w:val="20"/>
        </w:rPr>
      </w:pPr>
    </w:p>
    <w:p w14:paraId="682D7E2C" w14:textId="77777777" w:rsidR="00F15B5D" w:rsidRDefault="00F15B5D" w:rsidP="00BB5C25">
      <w:pPr>
        <w:rPr>
          <w:rFonts w:ascii="Century Gothic" w:hAnsi="Century Gothic"/>
          <w:color w:val="000000"/>
          <w:sz w:val="20"/>
          <w:szCs w:val="20"/>
        </w:rPr>
      </w:pPr>
    </w:p>
    <w:p w14:paraId="6B1F4258" w14:textId="0334CCF7" w:rsidR="00BB5C25" w:rsidRPr="00ED356F" w:rsidRDefault="00D77967" w:rsidP="00BB5C25">
      <w:pPr>
        <w:rPr>
          <w:rFonts w:ascii="Century Gothic" w:hAnsi="Century Gothic"/>
          <w:color w:val="000000"/>
          <w:sz w:val="22"/>
          <w:szCs w:val="22"/>
        </w:rPr>
      </w:pPr>
      <w:r w:rsidRPr="00ED356F">
        <w:rPr>
          <w:rFonts w:ascii="Century Gothic" w:hAnsi="Century Gothic"/>
          <w:color w:val="000000"/>
          <w:sz w:val="22"/>
          <w:szCs w:val="22"/>
        </w:rPr>
        <w:t>20</w:t>
      </w:r>
      <w:r w:rsidR="00774C52" w:rsidRPr="00ED356F">
        <w:rPr>
          <w:rFonts w:ascii="Century Gothic" w:hAnsi="Century Gothic"/>
          <w:color w:val="000000"/>
          <w:sz w:val="22"/>
          <w:szCs w:val="22"/>
        </w:rPr>
        <w:t>23</w:t>
      </w:r>
      <w:r w:rsidR="00C94BC3" w:rsidRPr="00ED356F">
        <w:rPr>
          <w:rFonts w:ascii="Century Gothic" w:hAnsi="Century Gothic"/>
          <w:color w:val="000000"/>
          <w:sz w:val="22"/>
          <w:szCs w:val="22"/>
        </w:rPr>
        <w:t xml:space="preserve">- </w:t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>SMA</w:t>
      </w:r>
      <w:r w:rsidR="00CA030E" w:rsidRPr="00ED356F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>TURKEYS</w:t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  <w:t xml:space="preserve">      </w:t>
      </w:r>
      <w:proofErr w:type="gramStart"/>
      <w:r w:rsidR="0058766A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 xml:space="preserve">  PAGE</w:t>
      </w:r>
      <w:proofErr w:type="gramEnd"/>
      <w:r w:rsidR="00BB5C25" w:rsidRPr="00ED356F">
        <w:rPr>
          <w:rFonts w:ascii="Century Gothic" w:hAnsi="Century Gothic"/>
          <w:color w:val="000000"/>
          <w:sz w:val="22"/>
          <w:szCs w:val="22"/>
        </w:rPr>
        <w:t xml:space="preserve"> 1</w:t>
      </w:r>
      <w:r w:rsidR="00A02A55" w:rsidRPr="00ED356F">
        <w:rPr>
          <w:rFonts w:ascii="Century Gothic" w:hAnsi="Century Gothic"/>
          <w:color w:val="000000"/>
          <w:sz w:val="22"/>
          <w:szCs w:val="22"/>
        </w:rPr>
        <w:t>2</w:t>
      </w:r>
    </w:p>
    <w:p w14:paraId="2941109F" w14:textId="77777777" w:rsidR="00BB5C25" w:rsidRPr="00B032F6" w:rsidRDefault="00BB5C25" w:rsidP="00BB5C25">
      <w:pPr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402777E8" w14:textId="77777777" w:rsidR="00BB5C25" w:rsidRPr="00B032F6" w:rsidRDefault="00BB5C25" w:rsidP="00B032F6">
      <w:pPr>
        <w:jc w:val="center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B032F6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PROJECT PROGRESS AND MANAGEMENT REPORT</w:t>
      </w:r>
    </w:p>
    <w:p w14:paraId="452FD872" w14:textId="77777777" w:rsidR="00BB5C25" w:rsidRDefault="00BB5C25" w:rsidP="00BB5C25">
      <w:pPr>
        <w:rPr>
          <w:rFonts w:ascii="Century Gothic" w:hAnsi="Century Gothic"/>
          <w:b/>
          <w:bCs/>
          <w:color w:val="000000"/>
          <w:u w:val="single"/>
        </w:rPr>
      </w:pPr>
    </w:p>
    <w:p w14:paraId="578F6D19" w14:textId="77777777" w:rsidR="00B032F6" w:rsidRPr="00B032F6" w:rsidRDefault="00B032F6" w:rsidP="00BB5C25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14:paraId="34593033" w14:textId="77777777" w:rsidR="00BB5C25" w:rsidRDefault="00BB5C25" w:rsidP="00BB5C25">
      <w:pPr>
        <w:rPr>
          <w:rFonts w:ascii="Century Gothic" w:hAnsi="Century Gothic"/>
          <w:b/>
          <w:bCs/>
          <w:color w:val="000000"/>
          <w:u w:val="single"/>
        </w:rPr>
      </w:pPr>
      <w:r>
        <w:rPr>
          <w:rFonts w:ascii="Century Gothic" w:hAnsi="Century Gothic"/>
          <w:bCs/>
          <w:color w:val="000000"/>
        </w:rPr>
        <w:t xml:space="preserve">1.  </w:t>
      </w:r>
      <w:r w:rsidRPr="003740F6">
        <w:rPr>
          <w:rFonts w:ascii="Century Gothic" w:hAnsi="Century Gothic"/>
          <w:snapToGrid w:val="0"/>
          <w:spacing w:val="-3"/>
          <w:szCs w:val="20"/>
        </w:rPr>
        <w:t xml:space="preserve">What did you </w:t>
      </w:r>
      <w:r>
        <w:rPr>
          <w:rFonts w:ascii="Century Gothic" w:hAnsi="Century Gothic"/>
          <w:snapToGrid w:val="0"/>
          <w:spacing w:val="-3"/>
          <w:szCs w:val="20"/>
        </w:rPr>
        <w:t xml:space="preserve">enjoy doing the most </w:t>
      </w:r>
      <w:r w:rsidRPr="003740F6">
        <w:rPr>
          <w:rFonts w:ascii="Century Gothic" w:hAnsi="Century Gothic"/>
          <w:snapToGrid w:val="0"/>
          <w:spacing w:val="-3"/>
          <w:szCs w:val="20"/>
        </w:rPr>
        <w:t xml:space="preserve">with your project?  </w:t>
      </w:r>
      <w:r w:rsidRPr="003740F6">
        <w:rPr>
          <w:rFonts w:ascii="Century Gothic" w:hAnsi="Century Gothic"/>
          <w:snapToGrid w:val="0"/>
          <w:spacing w:val="-3"/>
          <w:sz w:val="16"/>
          <w:szCs w:val="16"/>
        </w:rPr>
        <w:t xml:space="preserve"> </w:t>
      </w:r>
      <w:r w:rsidRPr="003740F6">
        <w:rPr>
          <w:rFonts w:ascii="Century Gothic" w:hAnsi="Century Gothic"/>
          <w:snapToGrid w:val="0"/>
          <w:spacing w:val="-3"/>
          <w:sz w:val="16"/>
          <w:szCs w:val="16"/>
        </w:rPr>
        <w:softHyphen/>
      </w:r>
      <w:r w:rsidRPr="003740F6">
        <w:rPr>
          <w:rFonts w:ascii="Century Gothic" w:hAnsi="Century Gothic"/>
          <w:snapToGrid w:val="0"/>
          <w:spacing w:val="-3"/>
          <w:szCs w:val="20"/>
        </w:rPr>
        <w:t>____</w:t>
      </w:r>
      <w:r>
        <w:rPr>
          <w:rFonts w:ascii="Century Gothic" w:hAnsi="Century Gothic"/>
          <w:snapToGrid w:val="0"/>
          <w:spacing w:val="-3"/>
          <w:szCs w:val="20"/>
        </w:rPr>
        <w:t>____</w:t>
      </w:r>
      <w:r w:rsidRPr="003740F6">
        <w:rPr>
          <w:rFonts w:ascii="Century Gothic" w:hAnsi="Century Gothic"/>
          <w:snapToGrid w:val="0"/>
          <w:spacing w:val="-3"/>
          <w:szCs w:val="20"/>
        </w:rPr>
        <w:t xml:space="preserve">_______________    </w:t>
      </w:r>
    </w:p>
    <w:p w14:paraId="5C9ADF61" w14:textId="77777777" w:rsidR="00BB5C25" w:rsidRDefault="00BB5C25" w:rsidP="00BB5C25">
      <w:pPr>
        <w:rPr>
          <w:rFonts w:ascii="Century Gothic" w:hAnsi="Century Gothic"/>
          <w:b/>
          <w:bCs/>
          <w:color w:val="000000"/>
          <w:u w:val="single"/>
        </w:rPr>
      </w:pPr>
    </w:p>
    <w:p w14:paraId="3C7877B0" w14:textId="77777777" w:rsidR="00BB5C25" w:rsidRPr="00BB5C25" w:rsidRDefault="00BB5C25" w:rsidP="00BB5C25">
      <w:pPr>
        <w:rPr>
          <w:rFonts w:ascii="Century Gothic" w:hAnsi="Century Gothic"/>
          <w:b/>
          <w:bCs/>
          <w:color w:val="000000"/>
          <w:u w:val="single"/>
        </w:rPr>
      </w:pPr>
      <w:r w:rsidRPr="003740F6">
        <w:rPr>
          <w:rFonts w:ascii="Century Gothic" w:hAnsi="Century Gothic"/>
          <w:snapToGrid w:val="0"/>
          <w:spacing w:val="-3"/>
          <w:szCs w:val="20"/>
        </w:rPr>
        <w:t>___________________________________</w:t>
      </w:r>
      <w:r>
        <w:rPr>
          <w:rFonts w:ascii="Century Gothic" w:hAnsi="Century Gothic"/>
          <w:snapToGrid w:val="0"/>
          <w:spacing w:val="-3"/>
          <w:szCs w:val="20"/>
        </w:rPr>
        <w:t>___</w:t>
      </w:r>
      <w:r w:rsidRPr="003740F6">
        <w:rPr>
          <w:rFonts w:ascii="Century Gothic" w:hAnsi="Century Gothic"/>
          <w:snapToGrid w:val="0"/>
          <w:spacing w:val="-3"/>
          <w:szCs w:val="20"/>
        </w:rPr>
        <w:t>_________________________________________</w:t>
      </w:r>
    </w:p>
    <w:p w14:paraId="7494608B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ind w:left="90"/>
        <w:rPr>
          <w:rFonts w:ascii="Century Gothic" w:hAnsi="Century Gothic"/>
          <w:snapToGrid w:val="0"/>
          <w:spacing w:val="-3"/>
          <w:szCs w:val="20"/>
        </w:rPr>
      </w:pPr>
      <w:r w:rsidRPr="003740F6">
        <w:rPr>
          <w:rFonts w:ascii="Century Gothic" w:hAnsi="Century Gothic"/>
          <w:snapToGrid w:val="0"/>
          <w:spacing w:val="-3"/>
          <w:szCs w:val="20"/>
        </w:rPr>
        <w:t xml:space="preserve">     ______________________________________________________________________________</w:t>
      </w:r>
    </w:p>
    <w:p w14:paraId="7B48AAE1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ind w:left="90"/>
        <w:rPr>
          <w:rFonts w:ascii="Century Gothic" w:hAnsi="Century Gothic"/>
          <w:snapToGrid w:val="0"/>
          <w:spacing w:val="-3"/>
          <w:szCs w:val="20"/>
        </w:rPr>
      </w:pPr>
      <w:r w:rsidRPr="003740F6">
        <w:rPr>
          <w:rFonts w:ascii="Century Gothic" w:hAnsi="Century Gothic"/>
          <w:snapToGrid w:val="0"/>
          <w:spacing w:val="-3"/>
          <w:szCs w:val="20"/>
        </w:rPr>
        <w:t xml:space="preserve">    _______________________________________________________________________________</w:t>
      </w:r>
    </w:p>
    <w:p w14:paraId="2DD079A4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 w:val="28"/>
          <w:szCs w:val="28"/>
        </w:rPr>
      </w:pPr>
    </w:p>
    <w:p w14:paraId="31D764D1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 w:rsidRPr="003740F6">
        <w:rPr>
          <w:rFonts w:ascii="Century Gothic" w:hAnsi="Century Gothic"/>
          <w:snapToGrid w:val="0"/>
          <w:spacing w:val="-3"/>
          <w:sz w:val="28"/>
          <w:szCs w:val="28"/>
        </w:rPr>
        <w:tab/>
        <w:t xml:space="preserve"> </w:t>
      </w:r>
    </w:p>
    <w:p w14:paraId="2F437068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 xml:space="preserve">2.  </w:t>
      </w:r>
      <w:r w:rsidRPr="003740F6">
        <w:rPr>
          <w:rFonts w:ascii="Century Gothic" w:hAnsi="Century Gothic"/>
          <w:snapToGrid w:val="0"/>
          <w:spacing w:val="-3"/>
          <w:szCs w:val="20"/>
        </w:rPr>
        <w:t xml:space="preserve">What was the hardest part of your </w:t>
      </w:r>
      <w:proofErr w:type="gramStart"/>
      <w:r w:rsidRPr="003740F6">
        <w:rPr>
          <w:rFonts w:ascii="Century Gothic" w:hAnsi="Century Gothic"/>
          <w:snapToGrid w:val="0"/>
          <w:spacing w:val="-3"/>
          <w:szCs w:val="20"/>
        </w:rPr>
        <w:t>project?_</w:t>
      </w:r>
      <w:proofErr w:type="gramEnd"/>
      <w:r w:rsidRPr="003740F6">
        <w:rPr>
          <w:rFonts w:ascii="Century Gothic" w:hAnsi="Century Gothic"/>
          <w:snapToGrid w:val="0"/>
          <w:spacing w:val="-3"/>
          <w:szCs w:val="20"/>
        </w:rPr>
        <w:t>___________</w:t>
      </w:r>
      <w:r>
        <w:rPr>
          <w:rFonts w:ascii="Century Gothic" w:hAnsi="Century Gothic"/>
          <w:snapToGrid w:val="0"/>
          <w:spacing w:val="-3"/>
          <w:szCs w:val="20"/>
        </w:rPr>
        <w:t>__</w:t>
      </w:r>
      <w:r w:rsidRPr="003740F6">
        <w:rPr>
          <w:rFonts w:ascii="Century Gothic" w:hAnsi="Century Gothic"/>
          <w:snapToGrid w:val="0"/>
          <w:spacing w:val="-3"/>
          <w:szCs w:val="20"/>
        </w:rPr>
        <w:t>_____________________</w:t>
      </w:r>
    </w:p>
    <w:p w14:paraId="493C0E63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 w:rsidRPr="003740F6">
        <w:rPr>
          <w:rFonts w:ascii="Century Gothic" w:hAnsi="Century Gothic"/>
          <w:snapToGrid w:val="0"/>
          <w:spacing w:val="-3"/>
          <w:szCs w:val="20"/>
        </w:rPr>
        <w:t xml:space="preserve">     _______________________________________________________________________________</w:t>
      </w:r>
    </w:p>
    <w:p w14:paraId="2000C62E" w14:textId="77777777" w:rsidR="00BB5C25" w:rsidRPr="003740F6" w:rsidRDefault="00BB5C25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 w:rsidRPr="003740F6">
        <w:rPr>
          <w:rFonts w:ascii="Century Gothic" w:hAnsi="Century Gothic"/>
          <w:snapToGrid w:val="0"/>
          <w:spacing w:val="-3"/>
          <w:szCs w:val="20"/>
        </w:rPr>
        <w:t xml:space="preserve">     _______________________________________________________________________________</w:t>
      </w:r>
    </w:p>
    <w:p w14:paraId="58BFA0DC" w14:textId="77777777" w:rsidR="00BB5C25" w:rsidRDefault="00BB5C25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 w:rsidRPr="003740F6">
        <w:rPr>
          <w:rFonts w:ascii="Century Gothic" w:hAnsi="Century Gothic"/>
          <w:snapToGrid w:val="0"/>
          <w:spacing w:val="-3"/>
          <w:szCs w:val="20"/>
        </w:rPr>
        <w:t xml:space="preserve">     _______________________________________________________________________________</w:t>
      </w:r>
    </w:p>
    <w:p w14:paraId="4A8B0312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520199A3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226FE2BA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>3.  Will you do the market poultry project again?  ____________________</w:t>
      </w:r>
    </w:p>
    <w:p w14:paraId="3959AB40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400B7A23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135959EC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 xml:space="preserve">     Why or </w:t>
      </w:r>
      <w:proofErr w:type="gramStart"/>
      <w:r>
        <w:rPr>
          <w:rFonts w:ascii="Century Gothic" w:hAnsi="Century Gothic"/>
          <w:snapToGrid w:val="0"/>
          <w:spacing w:val="-3"/>
          <w:szCs w:val="20"/>
        </w:rPr>
        <w:t>Why</w:t>
      </w:r>
      <w:proofErr w:type="gramEnd"/>
      <w:r>
        <w:rPr>
          <w:rFonts w:ascii="Century Gothic" w:hAnsi="Century Gothic"/>
          <w:snapToGrid w:val="0"/>
          <w:spacing w:val="-3"/>
          <w:szCs w:val="20"/>
        </w:rPr>
        <w:t xml:space="preserve"> not?  ___________________________________________________________</w:t>
      </w:r>
    </w:p>
    <w:p w14:paraId="65DB77F7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2F9638A4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>_______________________________________________________________________________</w:t>
      </w:r>
    </w:p>
    <w:p w14:paraId="3107B35C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0F78AAB7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>_______________________________________________________________________________</w:t>
      </w:r>
    </w:p>
    <w:p w14:paraId="2339DD3D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7DE92DD2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758FC81F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>4</w:t>
      </w:r>
      <w:r w:rsidR="00B5493F">
        <w:rPr>
          <w:rFonts w:ascii="Century Gothic" w:hAnsi="Century Gothic"/>
          <w:snapToGrid w:val="0"/>
          <w:spacing w:val="-3"/>
          <w:szCs w:val="20"/>
        </w:rPr>
        <w:t>.</w:t>
      </w:r>
      <w:r>
        <w:rPr>
          <w:rFonts w:ascii="Century Gothic" w:hAnsi="Century Gothic"/>
          <w:snapToGrid w:val="0"/>
          <w:spacing w:val="-3"/>
          <w:szCs w:val="20"/>
        </w:rPr>
        <w:t xml:space="preserve"> Would you recommend the breed that you chose for a market project?  _______</w:t>
      </w:r>
    </w:p>
    <w:p w14:paraId="27FD50C3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3C101A4A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50CD4D5E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 xml:space="preserve">     Why or </w:t>
      </w:r>
      <w:proofErr w:type="gramStart"/>
      <w:r>
        <w:rPr>
          <w:rFonts w:ascii="Century Gothic" w:hAnsi="Century Gothic"/>
          <w:snapToGrid w:val="0"/>
          <w:spacing w:val="-3"/>
          <w:szCs w:val="20"/>
        </w:rPr>
        <w:t>Why</w:t>
      </w:r>
      <w:proofErr w:type="gramEnd"/>
      <w:r>
        <w:rPr>
          <w:rFonts w:ascii="Century Gothic" w:hAnsi="Century Gothic"/>
          <w:snapToGrid w:val="0"/>
          <w:spacing w:val="-3"/>
          <w:szCs w:val="20"/>
        </w:rPr>
        <w:t xml:space="preserve"> not?  ___________________________________________________________</w:t>
      </w:r>
    </w:p>
    <w:p w14:paraId="6F1DE9BC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699CC249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>_______________________________________________________________________________</w:t>
      </w:r>
    </w:p>
    <w:p w14:paraId="3DD6676D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654A9291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>_______________________________________________________________________________</w:t>
      </w:r>
    </w:p>
    <w:p w14:paraId="78E5B9EF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</w:p>
    <w:p w14:paraId="201B104B" w14:textId="77777777" w:rsidR="00B032F6" w:rsidRPr="003740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Cs w:val="20"/>
        </w:rPr>
      </w:pPr>
      <w:r>
        <w:rPr>
          <w:rFonts w:ascii="Century Gothic" w:hAnsi="Century Gothic"/>
          <w:snapToGrid w:val="0"/>
          <w:spacing w:val="-3"/>
          <w:szCs w:val="20"/>
        </w:rPr>
        <w:t xml:space="preserve"> </w:t>
      </w:r>
    </w:p>
    <w:p w14:paraId="494CDA7F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color w:val="000000"/>
          <w:sz w:val="22"/>
          <w:szCs w:val="22"/>
        </w:rPr>
      </w:pPr>
    </w:p>
    <w:p w14:paraId="24671E65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color w:val="000000"/>
          <w:sz w:val="22"/>
          <w:szCs w:val="22"/>
        </w:rPr>
      </w:pPr>
    </w:p>
    <w:p w14:paraId="2305BD85" w14:textId="77777777" w:rsidR="00B032F6" w:rsidRDefault="00B032F6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color w:val="000000"/>
          <w:sz w:val="22"/>
          <w:szCs w:val="22"/>
        </w:rPr>
      </w:pPr>
    </w:p>
    <w:p w14:paraId="2E444CF7" w14:textId="12BA0EC6" w:rsidR="00BB5C25" w:rsidRPr="00ED356F" w:rsidRDefault="00D77967" w:rsidP="00BB5C25">
      <w:pPr>
        <w:widowControl w:val="0"/>
        <w:tabs>
          <w:tab w:val="left" w:pos="-720"/>
        </w:tabs>
        <w:suppressAutoHyphens/>
        <w:rPr>
          <w:rFonts w:ascii="Century Gothic" w:hAnsi="Century Gothic"/>
          <w:color w:val="000000"/>
          <w:sz w:val="22"/>
          <w:szCs w:val="22"/>
        </w:rPr>
      </w:pPr>
      <w:r w:rsidRPr="00ED356F">
        <w:rPr>
          <w:rFonts w:ascii="Century Gothic" w:hAnsi="Century Gothic"/>
          <w:color w:val="000000"/>
          <w:sz w:val="22"/>
          <w:szCs w:val="22"/>
        </w:rPr>
        <w:t>202</w:t>
      </w:r>
      <w:r w:rsidR="00774C52" w:rsidRPr="00ED356F">
        <w:rPr>
          <w:rFonts w:ascii="Century Gothic" w:hAnsi="Century Gothic"/>
          <w:color w:val="000000"/>
          <w:sz w:val="22"/>
          <w:szCs w:val="22"/>
        </w:rPr>
        <w:t>3</w:t>
      </w:r>
      <w:r w:rsidR="00C94BC3" w:rsidRPr="00ED356F">
        <w:rPr>
          <w:rFonts w:ascii="Century Gothic" w:hAnsi="Century Gothic"/>
          <w:color w:val="000000"/>
          <w:sz w:val="22"/>
          <w:szCs w:val="22"/>
        </w:rPr>
        <w:t xml:space="preserve">- </w:t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>SMA TURKEYS</w:t>
      </w:r>
      <w:proofErr w:type="gramStart"/>
      <w:r w:rsidR="00CA030E" w:rsidRPr="00ED356F">
        <w:rPr>
          <w:rFonts w:ascii="Century Gothic" w:hAnsi="Century Gothic"/>
          <w:color w:val="000000"/>
          <w:sz w:val="22"/>
          <w:szCs w:val="22"/>
        </w:rPr>
        <w:tab/>
        <w:t xml:space="preserve">  </w:t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proofErr w:type="gramEnd"/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</w:r>
      <w:r w:rsidR="00BB5C25" w:rsidRPr="00ED356F">
        <w:rPr>
          <w:rFonts w:ascii="Century Gothic" w:hAnsi="Century Gothic"/>
          <w:color w:val="000000"/>
          <w:sz w:val="22"/>
          <w:szCs w:val="22"/>
        </w:rPr>
        <w:tab/>
        <w:t>PAGE 1</w:t>
      </w:r>
      <w:r w:rsidR="00A02A55" w:rsidRPr="00ED356F">
        <w:rPr>
          <w:rFonts w:ascii="Century Gothic" w:hAnsi="Century Gothic"/>
          <w:color w:val="000000"/>
          <w:sz w:val="22"/>
          <w:szCs w:val="22"/>
        </w:rPr>
        <w:t>3</w:t>
      </w:r>
    </w:p>
    <w:p w14:paraId="0D497BAC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584B4" wp14:editId="14E0A9B6">
                <wp:simplePos x="0" y="0"/>
                <wp:positionH relativeFrom="column">
                  <wp:posOffset>-333375</wp:posOffset>
                </wp:positionH>
                <wp:positionV relativeFrom="paragraph">
                  <wp:posOffset>40005</wp:posOffset>
                </wp:positionV>
                <wp:extent cx="7029450" cy="399097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7121" w14:textId="77777777" w:rsidR="00454A57" w:rsidRPr="005C2120" w:rsidRDefault="00454A57" w:rsidP="005C21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2120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C64912" wp14:editId="14EDFD9A">
                                  <wp:extent cx="304800" cy="3238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212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The 4-H Pledge</w:t>
                            </w:r>
                          </w:p>
                          <w:p w14:paraId="6E11DB39" w14:textId="77777777" w:rsidR="00454A57" w:rsidRPr="005C2120" w:rsidRDefault="00454A57" w:rsidP="00CA030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C212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f</w:t>
                            </w:r>
                            <w:r w:rsidRPr="005C212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ll in the blanks)</w:t>
                            </w:r>
                          </w:p>
                          <w:p w14:paraId="3E140A8D" w14:textId="77777777" w:rsidR="00454A57" w:rsidRPr="00425156" w:rsidRDefault="00454A57" w:rsidP="00BB5C2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1E58BFB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b/>
                                <w:i/>
                                <w:snapToGrid w:val="0"/>
                                <w:spacing w:val="-3"/>
                              </w:rPr>
                              <w:t>I Pledge:</w:t>
                            </w:r>
                          </w:p>
                          <w:p w14:paraId="7E37DDF8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My HEAD to clearer _______________________________________,</w:t>
                            </w:r>
                          </w:p>
                          <w:p w14:paraId="404B5F5E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My HEART to greater ______________________________________,</w:t>
                            </w:r>
                          </w:p>
                          <w:p w14:paraId="26965EC2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My HANDS to larger _______________________________________, and</w:t>
                            </w:r>
                          </w:p>
                          <w:p w14:paraId="71BE087F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My HEALTH to better ______________________________________,</w:t>
                            </w:r>
                          </w:p>
                          <w:p w14:paraId="2258F00B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For my ______________________________, my __________________________________,</w:t>
                            </w:r>
                          </w:p>
                          <w:p w14:paraId="48FD8BDF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My _________________________________, and my ______________________________.</w:t>
                            </w:r>
                          </w:p>
                          <w:p w14:paraId="41EBB47E" w14:textId="77777777" w:rsidR="00D7796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  <w:p w14:paraId="0A780E62" w14:textId="77777777" w:rsidR="00D77967" w:rsidRPr="009E20B7" w:rsidRDefault="00D77967" w:rsidP="00D77967">
                            <w:pPr>
                              <w:widowControl w:val="0"/>
                              <w:tabs>
                                <w:tab w:val="left" w:pos="-720"/>
                              </w:tabs>
                              <w:suppressAutoHyphens/>
                              <w:spacing w:line="480" w:lineRule="auto"/>
                              <w:rPr>
                                <w:rFonts w:ascii="Century Gothic" w:hAnsi="Century Gothic"/>
                                <w:snapToGrid w:val="0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9E20B7">
                              <w:rPr>
                                <w:rFonts w:ascii="Century Gothic" w:hAnsi="Century Gothic"/>
                                <w:snapToGrid w:val="0"/>
                                <w:spacing w:val="-3"/>
                              </w:rPr>
                              <w:t>The 4-H Mottos is:  _________________________________________________________________.</w:t>
                            </w:r>
                          </w:p>
                          <w:p w14:paraId="3ACC7974" w14:textId="77777777" w:rsidR="00454A57" w:rsidRPr="00425156" w:rsidRDefault="00454A57" w:rsidP="00BB5C2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5C254A" w14:textId="77777777" w:rsidR="00454A57" w:rsidRPr="00425156" w:rsidRDefault="00454A57" w:rsidP="00BB5C2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70F7307" w14:textId="77777777" w:rsidR="00454A57" w:rsidRPr="00425156" w:rsidRDefault="00454A57" w:rsidP="00BB5C25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6BCCA02" w14:textId="77777777" w:rsidR="00454A57" w:rsidRPr="00425156" w:rsidRDefault="00454A57" w:rsidP="00BB5C25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9E68E0" w14:textId="77777777" w:rsidR="00454A57" w:rsidRPr="003E544A" w:rsidRDefault="00454A57" w:rsidP="00BB5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84B4" id="Text Box 19" o:spid="_x0000_s1031" type="#_x0000_t202" style="position:absolute;left:0;text-align:left;margin-left:-26.25pt;margin-top:3.15pt;width:553.5pt;height:3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naFwIAADM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" strokecolor="white">
                <v:textbox>
                  <w:txbxContent>
                    <w:p w14:paraId="67457121" w14:textId="77777777" w:rsidR="00454A57" w:rsidRPr="005C2120" w:rsidRDefault="00454A57" w:rsidP="005C212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2120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C64912" wp14:editId="14EDFD9A">
                            <wp:extent cx="304800" cy="3238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2120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The 4-H Pledge</w:t>
                      </w:r>
                    </w:p>
                    <w:p w14:paraId="6E11DB39" w14:textId="77777777" w:rsidR="00454A57" w:rsidRPr="005C2120" w:rsidRDefault="00454A57" w:rsidP="00CA030E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C212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(f</w:t>
                      </w:r>
                      <w:r w:rsidRPr="005C2120">
                        <w:rPr>
                          <w:rFonts w:ascii="Century Gothic" w:hAnsi="Century Gothic"/>
                          <w:sz w:val="28"/>
                          <w:szCs w:val="28"/>
                        </w:rPr>
                        <w:t>ill in the blanks)</w:t>
                      </w:r>
                    </w:p>
                    <w:p w14:paraId="3E140A8D" w14:textId="77777777" w:rsidR="00454A57" w:rsidRPr="00425156" w:rsidRDefault="00454A57" w:rsidP="00BB5C25">
                      <w:pPr>
                        <w:jc w:val="both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</w:p>
                    <w:p w14:paraId="21E58BFB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b/>
                          <w:i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b/>
                          <w:i/>
                          <w:snapToGrid w:val="0"/>
                          <w:spacing w:val="-3"/>
                        </w:rPr>
                        <w:t>I Pledge:</w:t>
                      </w:r>
                    </w:p>
                    <w:p w14:paraId="7E37DDF8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My HEAD to clearer _______________________________________,</w:t>
                      </w:r>
                    </w:p>
                    <w:p w14:paraId="404B5F5E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My HEART to greater ______________________________________,</w:t>
                      </w:r>
                    </w:p>
                    <w:p w14:paraId="26965EC2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My HANDS to larger _______________________________________, and</w:t>
                      </w:r>
                    </w:p>
                    <w:p w14:paraId="71BE087F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My HEALTH to better ______________________________________,</w:t>
                      </w:r>
                    </w:p>
                    <w:p w14:paraId="2258F00B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For my ______________________________, my __________________________________,</w:t>
                      </w:r>
                    </w:p>
                    <w:p w14:paraId="48FD8BDF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both"/>
                        <w:rPr>
                          <w:rFonts w:ascii="Century Gothic" w:hAnsi="Century Gothic"/>
                          <w:snapToGrid w:val="0"/>
                          <w:spacing w:val="-3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My _________________________________, and my ______________________________.</w:t>
                      </w:r>
                    </w:p>
                    <w:p w14:paraId="41EBB47E" w14:textId="77777777" w:rsidR="00D7796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Century Gothic" w:hAnsi="Century Gothic"/>
                          <w:snapToGrid w:val="0"/>
                          <w:spacing w:val="-3"/>
                          <w:sz w:val="16"/>
                          <w:szCs w:val="16"/>
                        </w:rPr>
                      </w:pPr>
                    </w:p>
                    <w:p w14:paraId="0A780E62" w14:textId="77777777" w:rsidR="00D77967" w:rsidRPr="009E20B7" w:rsidRDefault="00D77967" w:rsidP="00D77967">
                      <w:pPr>
                        <w:widowControl w:val="0"/>
                        <w:tabs>
                          <w:tab w:val="left" w:pos="-720"/>
                        </w:tabs>
                        <w:suppressAutoHyphens/>
                        <w:spacing w:line="480" w:lineRule="auto"/>
                        <w:rPr>
                          <w:rFonts w:ascii="Century Gothic" w:hAnsi="Century Gothic"/>
                          <w:snapToGrid w:val="0"/>
                          <w:spacing w:val="-3"/>
                          <w:sz w:val="16"/>
                          <w:szCs w:val="16"/>
                        </w:rPr>
                      </w:pPr>
                      <w:r w:rsidRPr="009E20B7">
                        <w:rPr>
                          <w:rFonts w:ascii="Century Gothic" w:hAnsi="Century Gothic"/>
                          <w:snapToGrid w:val="0"/>
                          <w:spacing w:val="-3"/>
                        </w:rPr>
                        <w:t>The 4-H Mottos is:  _________________________________________________________________.</w:t>
                      </w:r>
                    </w:p>
                    <w:p w14:paraId="3ACC7974" w14:textId="77777777" w:rsidR="00454A57" w:rsidRPr="00425156" w:rsidRDefault="00454A57" w:rsidP="00BB5C25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515C254A" w14:textId="77777777" w:rsidR="00454A57" w:rsidRPr="00425156" w:rsidRDefault="00454A57" w:rsidP="00BB5C25">
                      <w:pPr>
                        <w:jc w:val="both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70F7307" w14:textId="77777777" w:rsidR="00454A57" w:rsidRPr="00425156" w:rsidRDefault="00454A57" w:rsidP="00BB5C25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6BCCA02" w14:textId="77777777" w:rsidR="00454A57" w:rsidRPr="00425156" w:rsidRDefault="00454A57" w:rsidP="00BB5C25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139E68E0" w14:textId="77777777" w:rsidR="00454A57" w:rsidRPr="003E544A" w:rsidRDefault="00454A57" w:rsidP="00BB5C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2A0B0E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4AF6DBF8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7B61A8A9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6C9046FD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760051D1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054FAD26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5CB245C6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3E2B94E5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28FBF879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65780748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48BC4061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78FEA04D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5B58ACB9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73E70DB2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0205535D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215BC744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58F84330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47365DDB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0BBB7719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31D4BA12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48F32306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329378E5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5E91A941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15170812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2F9D4BC5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40708501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37AB594C" w14:textId="77777777" w:rsidR="00BB5C25" w:rsidRDefault="00BB5C25" w:rsidP="00BB5C25">
      <w:pPr>
        <w:jc w:val="right"/>
        <w:rPr>
          <w:color w:val="000000"/>
          <w:sz w:val="20"/>
          <w:szCs w:val="20"/>
        </w:rPr>
      </w:pPr>
    </w:p>
    <w:p w14:paraId="438D7B98" w14:textId="77777777" w:rsidR="00BB5C25" w:rsidRPr="00425156" w:rsidRDefault="00BB5C25" w:rsidP="00BB5C25">
      <w:pPr>
        <w:widowControl w:val="0"/>
        <w:jc w:val="center"/>
        <w:rPr>
          <w:rFonts w:ascii="Century Gothic" w:hAnsi="Century Gothic"/>
          <w:b/>
          <w:snapToGrid w:val="0"/>
          <w:u w:val="single"/>
        </w:rPr>
      </w:pPr>
      <w:r w:rsidRPr="00425156">
        <w:rPr>
          <w:rFonts w:ascii="Century Gothic" w:hAnsi="Century Gothic"/>
          <w:b/>
          <w:snapToGrid w:val="0"/>
          <w:u w:val="single"/>
        </w:rPr>
        <w:t>FIND, AND CIRCLE, THE FOLLOWING “4-H” WORDS IN THE PUZZLE BELOW</w:t>
      </w:r>
    </w:p>
    <w:p w14:paraId="25CB5EE5" w14:textId="77777777" w:rsidR="00BB5C25" w:rsidRPr="00425156" w:rsidRDefault="00BB5C25" w:rsidP="00BB5C25">
      <w:pPr>
        <w:widowControl w:val="0"/>
        <w:jc w:val="center"/>
        <w:rPr>
          <w:rFonts w:ascii="Century Gothic" w:hAnsi="Century Gothic"/>
          <w:b/>
          <w:snapToGrid w:val="0"/>
          <w:u w:val="single"/>
        </w:rPr>
      </w:pPr>
    </w:p>
    <w:tbl>
      <w:tblPr>
        <w:tblStyle w:val="TableGrid"/>
        <w:tblW w:w="0" w:type="auto"/>
        <w:tblInd w:w="-55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1"/>
        <w:gridCol w:w="630"/>
        <w:gridCol w:w="630"/>
        <w:gridCol w:w="631"/>
        <w:gridCol w:w="630"/>
        <w:gridCol w:w="630"/>
        <w:gridCol w:w="631"/>
        <w:gridCol w:w="631"/>
        <w:gridCol w:w="631"/>
        <w:gridCol w:w="631"/>
      </w:tblGrid>
      <w:tr w:rsidR="00495932" w:rsidRPr="00495932" w14:paraId="54340F90" w14:textId="77777777" w:rsidTr="00BB5C25">
        <w:trPr>
          <w:trHeight w:val="327"/>
        </w:trPr>
        <w:tc>
          <w:tcPr>
            <w:tcW w:w="630" w:type="dxa"/>
          </w:tcPr>
          <w:p w14:paraId="0604478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0" w:type="dxa"/>
          </w:tcPr>
          <w:p w14:paraId="6D38620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27148C0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1" w:type="dxa"/>
          </w:tcPr>
          <w:p w14:paraId="5A4D472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0" w:type="dxa"/>
          </w:tcPr>
          <w:p w14:paraId="61AF961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281E7C1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348ABED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49C7309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799EFFF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63CDB58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1" w:type="dxa"/>
          </w:tcPr>
          <w:p w14:paraId="65B9514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116F35A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726B32D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DB7573" wp14:editId="4335777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18110</wp:posOffset>
                      </wp:positionV>
                      <wp:extent cx="1438275" cy="3629025"/>
                      <wp:effectExtent l="0" t="0" r="28575" b="28575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629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101693" w14:textId="77777777" w:rsidR="00454A57" w:rsidRDefault="00454A57" w:rsidP="00BB5C25">
                                  <w:pPr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8473BA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WORD BANK:</w:t>
                                  </w:r>
                                </w:p>
                                <w:p w14:paraId="2E3ECDDC" w14:textId="77777777" w:rsidR="00454A57" w:rsidRPr="008473BA" w:rsidRDefault="00454A57" w:rsidP="00BB5C2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14:paraId="3A6C3D33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RING</w:t>
                                  </w:r>
                                </w:p>
                                <w:p w14:paraId="6574A3EB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CHARACTER</w:t>
                                  </w:r>
                                </w:p>
                                <w:p w14:paraId="46C158C5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CITIZENSHIP</w:t>
                                  </w:r>
                                </w:p>
                                <w:p w14:paraId="027754B6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COMMUNITY</w:t>
                                  </w:r>
                                </w:p>
                                <w:p w14:paraId="36F9871C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GIVING</w:t>
                                  </w:r>
                                </w:p>
                                <w:p w14:paraId="1DC11179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HANDS</w:t>
                                  </w:r>
                                </w:p>
                                <w:p w14:paraId="12C80056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HEAD</w:t>
                                  </w:r>
                                </w:p>
                                <w:p w14:paraId="1DC1B19F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HEALTH</w:t>
                                  </w:r>
                                </w:p>
                                <w:p w14:paraId="2AC7D417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HEART</w:t>
                                  </w:r>
                                </w:p>
                                <w:p w14:paraId="4F203A17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HONESTY</w:t>
                                  </w:r>
                                </w:p>
                                <w:p w14:paraId="226165FD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INTEGRITY</w:t>
                                  </w:r>
                                </w:p>
                                <w:p w14:paraId="0D926864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RESPECT</w:t>
                                  </w:r>
                                </w:p>
                                <w:p w14:paraId="44BB70C3" w14:textId="77777777" w:rsidR="00454A57" w:rsidRPr="006612C6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SPORTSMANSHIP</w:t>
                                  </w:r>
                                </w:p>
                                <w:p w14:paraId="65E1B7AA" w14:textId="77777777" w:rsidR="00454A57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612C6">
                                    <w:rPr>
                                      <w:rFonts w:ascii="Century Gothic" w:hAnsi="Century Gothic"/>
                                      <w:b/>
                                    </w:rPr>
                                    <w:t>TRUST</w:t>
                                  </w:r>
                                </w:p>
                                <w:p w14:paraId="1F4FD1E5" w14:textId="77777777" w:rsidR="00454A57" w:rsidRPr="008473BA" w:rsidRDefault="00454A57" w:rsidP="00BB5C25">
                                  <w:pPr>
                                    <w:spacing w:line="288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TR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7573" id="Text Box 322" o:spid="_x0000_s1032" type="#_x0000_t202" style="position:absolute;left:0;text-align:left;margin-left:41.35pt;margin-top:9.3pt;width:113.25pt;height:2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" fillcolor="window" strokeweight=".5pt">
                      <v:textbox>
                        <w:txbxContent>
                          <w:p w14:paraId="32101693" w14:textId="77777777" w:rsidR="00454A57" w:rsidRDefault="00454A57" w:rsidP="00BB5C25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8473BA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WORD BANK:</w:t>
                            </w:r>
                          </w:p>
                          <w:p w14:paraId="2E3ECDDC" w14:textId="77777777" w:rsidR="00454A57" w:rsidRPr="008473BA" w:rsidRDefault="00454A57" w:rsidP="00BB5C2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A6C3D33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CARING</w:t>
                            </w:r>
                          </w:p>
                          <w:p w14:paraId="6574A3EB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CHARACTER</w:t>
                            </w:r>
                          </w:p>
                          <w:p w14:paraId="46C158C5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CITIZENSHIP</w:t>
                            </w:r>
                          </w:p>
                          <w:p w14:paraId="027754B6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COMMUNITY</w:t>
                            </w:r>
                          </w:p>
                          <w:p w14:paraId="36F9871C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GIVING</w:t>
                            </w:r>
                          </w:p>
                          <w:p w14:paraId="1DC11179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HANDS</w:t>
                            </w:r>
                          </w:p>
                          <w:p w14:paraId="12C80056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HEAD</w:t>
                            </w:r>
                          </w:p>
                          <w:p w14:paraId="1DC1B19F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HEALTH</w:t>
                            </w:r>
                          </w:p>
                          <w:p w14:paraId="2AC7D417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HEART</w:t>
                            </w:r>
                          </w:p>
                          <w:p w14:paraId="4F203A17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HONESTY</w:t>
                            </w:r>
                          </w:p>
                          <w:p w14:paraId="226165FD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INTEGRITY</w:t>
                            </w:r>
                          </w:p>
                          <w:p w14:paraId="0D926864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RESPECT</w:t>
                            </w:r>
                          </w:p>
                          <w:p w14:paraId="44BB70C3" w14:textId="77777777" w:rsidR="00454A57" w:rsidRPr="006612C6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SPORTSMANSHIP</w:t>
                            </w:r>
                          </w:p>
                          <w:p w14:paraId="65E1B7AA" w14:textId="77777777" w:rsidR="00454A57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612C6">
                              <w:rPr>
                                <w:rFonts w:ascii="Century Gothic" w:hAnsi="Century Gothic"/>
                                <w:b/>
                              </w:rPr>
                              <w:t>TRUST</w:t>
                            </w:r>
                          </w:p>
                          <w:p w14:paraId="1F4FD1E5" w14:textId="77777777" w:rsidR="00454A57" w:rsidRPr="008473BA" w:rsidRDefault="00454A57" w:rsidP="00BB5C25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R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</w:tr>
      <w:tr w:rsidR="00495932" w:rsidRPr="00495932" w14:paraId="5A092D12" w14:textId="77777777" w:rsidTr="00BB5C25">
        <w:trPr>
          <w:trHeight w:val="327"/>
        </w:trPr>
        <w:tc>
          <w:tcPr>
            <w:tcW w:w="630" w:type="dxa"/>
          </w:tcPr>
          <w:p w14:paraId="6C45EB3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515C958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0" w:type="dxa"/>
          </w:tcPr>
          <w:p w14:paraId="67E08CD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2C88148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14:paraId="7B888BF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406F0F9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1" w:type="dxa"/>
          </w:tcPr>
          <w:p w14:paraId="7FB549B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68DB324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14:paraId="3C258F0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14:paraId="07EC342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0B9A137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14:paraId="30E883E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63193B6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</w:tr>
      <w:tr w:rsidR="00495932" w:rsidRPr="00495932" w14:paraId="3B5AC581" w14:textId="77777777" w:rsidTr="00BB5C25">
        <w:trPr>
          <w:trHeight w:val="327"/>
        </w:trPr>
        <w:tc>
          <w:tcPr>
            <w:tcW w:w="630" w:type="dxa"/>
          </w:tcPr>
          <w:p w14:paraId="2D12E40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48C2CE3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0" w:type="dxa"/>
          </w:tcPr>
          <w:p w14:paraId="746ED10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1" w:type="dxa"/>
          </w:tcPr>
          <w:p w14:paraId="5A54DAD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045C756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0" w:type="dxa"/>
          </w:tcPr>
          <w:p w14:paraId="6A10973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F</w:t>
            </w:r>
          </w:p>
        </w:tc>
        <w:tc>
          <w:tcPr>
            <w:tcW w:w="631" w:type="dxa"/>
          </w:tcPr>
          <w:p w14:paraId="19868FB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5A44652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0CE964C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G</w:t>
            </w:r>
          </w:p>
        </w:tc>
        <w:tc>
          <w:tcPr>
            <w:tcW w:w="631" w:type="dxa"/>
          </w:tcPr>
          <w:p w14:paraId="70CD124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14:paraId="0643B0D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1" w:type="dxa"/>
          </w:tcPr>
          <w:p w14:paraId="6DE33F9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1" w:type="dxa"/>
          </w:tcPr>
          <w:p w14:paraId="420B020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</w:tr>
      <w:tr w:rsidR="00495932" w:rsidRPr="00495932" w14:paraId="326593D7" w14:textId="77777777" w:rsidTr="00BB5C25">
        <w:trPr>
          <w:trHeight w:val="327"/>
        </w:trPr>
        <w:tc>
          <w:tcPr>
            <w:tcW w:w="630" w:type="dxa"/>
          </w:tcPr>
          <w:p w14:paraId="2457A75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14:paraId="51BBF81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332986B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5B22C83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6067D1B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14:paraId="09E5AE0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4B530EA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U</w:t>
            </w:r>
          </w:p>
        </w:tc>
        <w:tc>
          <w:tcPr>
            <w:tcW w:w="630" w:type="dxa"/>
          </w:tcPr>
          <w:p w14:paraId="4C64EB2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569E785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1" w:type="dxa"/>
          </w:tcPr>
          <w:p w14:paraId="187B391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1" w:type="dxa"/>
          </w:tcPr>
          <w:p w14:paraId="4A48C8A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D</w:t>
            </w:r>
          </w:p>
        </w:tc>
        <w:tc>
          <w:tcPr>
            <w:tcW w:w="631" w:type="dxa"/>
          </w:tcPr>
          <w:p w14:paraId="6547284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1" w:type="dxa"/>
          </w:tcPr>
          <w:p w14:paraId="75E0212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</w:tr>
      <w:tr w:rsidR="00495932" w:rsidRPr="00495932" w14:paraId="2F7A0782" w14:textId="77777777" w:rsidTr="00BB5C25">
        <w:trPr>
          <w:trHeight w:val="327"/>
        </w:trPr>
        <w:tc>
          <w:tcPr>
            <w:tcW w:w="630" w:type="dxa"/>
          </w:tcPr>
          <w:p w14:paraId="7DE5668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649A8D6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182F6BC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U</w:t>
            </w:r>
          </w:p>
        </w:tc>
        <w:tc>
          <w:tcPr>
            <w:tcW w:w="631" w:type="dxa"/>
          </w:tcPr>
          <w:p w14:paraId="6E46967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0" w:type="dxa"/>
          </w:tcPr>
          <w:p w14:paraId="2506757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03D65A2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K</w:t>
            </w:r>
          </w:p>
        </w:tc>
        <w:tc>
          <w:tcPr>
            <w:tcW w:w="631" w:type="dxa"/>
          </w:tcPr>
          <w:p w14:paraId="514CB1C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14:paraId="064C061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0" w:type="dxa"/>
          </w:tcPr>
          <w:p w14:paraId="2D91828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424A6D4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1" w:type="dxa"/>
          </w:tcPr>
          <w:p w14:paraId="3C4E577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247F407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40D7BCF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</w:tr>
      <w:tr w:rsidR="00495932" w:rsidRPr="00495932" w14:paraId="317A3F06" w14:textId="77777777" w:rsidTr="00BB5C25">
        <w:trPr>
          <w:trHeight w:val="327"/>
        </w:trPr>
        <w:tc>
          <w:tcPr>
            <w:tcW w:w="630" w:type="dxa"/>
          </w:tcPr>
          <w:p w14:paraId="777ED8A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14:paraId="584A2AA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3053141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1" w:type="dxa"/>
          </w:tcPr>
          <w:p w14:paraId="7E37BFB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0" w:type="dxa"/>
          </w:tcPr>
          <w:p w14:paraId="3BC333F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0" w:type="dxa"/>
          </w:tcPr>
          <w:p w14:paraId="4AAC514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Z</w:t>
            </w:r>
          </w:p>
        </w:tc>
        <w:tc>
          <w:tcPr>
            <w:tcW w:w="631" w:type="dxa"/>
          </w:tcPr>
          <w:p w14:paraId="4FB721D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G</w:t>
            </w:r>
          </w:p>
        </w:tc>
        <w:tc>
          <w:tcPr>
            <w:tcW w:w="630" w:type="dxa"/>
          </w:tcPr>
          <w:p w14:paraId="3F9A9B3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0" w:type="dxa"/>
          </w:tcPr>
          <w:p w14:paraId="2941397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V</w:t>
            </w:r>
          </w:p>
        </w:tc>
        <w:tc>
          <w:tcPr>
            <w:tcW w:w="631" w:type="dxa"/>
          </w:tcPr>
          <w:p w14:paraId="4647463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375D11E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0884C30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683AC3E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Z</w:t>
            </w:r>
          </w:p>
        </w:tc>
      </w:tr>
      <w:tr w:rsidR="00495932" w:rsidRPr="00495932" w14:paraId="1D6097D6" w14:textId="77777777" w:rsidTr="00BB5C25">
        <w:trPr>
          <w:trHeight w:val="327"/>
        </w:trPr>
        <w:tc>
          <w:tcPr>
            <w:tcW w:w="630" w:type="dxa"/>
          </w:tcPr>
          <w:p w14:paraId="39D0954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0" w:type="dxa"/>
          </w:tcPr>
          <w:p w14:paraId="11FCC02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0" w:type="dxa"/>
          </w:tcPr>
          <w:p w14:paraId="28648AC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1" w:type="dxa"/>
          </w:tcPr>
          <w:p w14:paraId="342DFD9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6366744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6C86B8C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1" w:type="dxa"/>
          </w:tcPr>
          <w:p w14:paraId="076AA77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V</w:t>
            </w:r>
          </w:p>
        </w:tc>
        <w:tc>
          <w:tcPr>
            <w:tcW w:w="630" w:type="dxa"/>
          </w:tcPr>
          <w:p w14:paraId="21A77B0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3127FD4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662D8EE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7CCFE72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4EE43FC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256E8E9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</w:tr>
      <w:tr w:rsidR="00495932" w:rsidRPr="00495932" w14:paraId="5D07FBA8" w14:textId="77777777" w:rsidTr="00BB5C25">
        <w:trPr>
          <w:trHeight w:val="327"/>
        </w:trPr>
        <w:tc>
          <w:tcPr>
            <w:tcW w:w="630" w:type="dxa"/>
          </w:tcPr>
          <w:p w14:paraId="1DADBEF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2D82E0F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0" w:type="dxa"/>
          </w:tcPr>
          <w:p w14:paraId="10FE480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061D8FD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14:paraId="372391B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14:paraId="6A99907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2048ED0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28BA8C7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0" w:type="dxa"/>
          </w:tcPr>
          <w:p w14:paraId="17ABD0C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G</w:t>
            </w:r>
          </w:p>
        </w:tc>
        <w:tc>
          <w:tcPr>
            <w:tcW w:w="631" w:type="dxa"/>
          </w:tcPr>
          <w:p w14:paraId="35744AF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1" w:type="dxa"/>
          </w:tcPr>
          <w:p w14:paraId="496BB65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443E5F8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27E37B9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</w:tr>
      <w:tr w:rsidR="00495932" w:rsidRPr="00495932" w14:paraId="378359BF" w14:textId="77777777" w:rsidTr="00BB5C25">
        <w:trPr>
          <w:trHeight w:val="327"/>
        </w:trPr>
        <w:tc>
          <w:tcPr>
            <w:tcW w:w="630" w:type="dxa"/>
          </w:tcPr>
          <w:p w14:paraId="164E4CA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14:paraId="54DF565E" w14:textId="77777777" w:rsidR="00BB5C25" w:rsidRPr="00495932" w:rsidRDefault="006612C6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14:paraId="17013AB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2536BE9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403AC2E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Y</w:t>
            </w:r>
          </w:p>
        </w:tc>
        <w:tc>
          <w:tcPr>
            <w:tcW w:w="630" w:type="dxa"/>
          </w:tcPr>
          <w:p w14:paraId="29550C0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1" w:type="dxa"/>
          </w:tcPr>
          <w:p w14:paraId="3EBAA9F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0" w:type="dxa"/>
          </w:tcPr>
          <w:p w14:paraId="1A17C25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1C86B03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Z</w:t>
            </w:r>
          </w:p>
        </w:tc>
        <w:tc>
          <w:tcPr>
            <w:tcW w:w="631" w:type="dxa"/>
          </w:tcPr>
          <w:p w14:paraId="7622DB1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1" w:type="dxa"/>
          </w:tcPr>
          <w:p w14:paraId="323BC22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3994CA1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1C1A498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</w:tr>
      <w:tr w:rsidR="00495932" w:rsidRPr="00495932" w14:paraId="7751E36F" w14:textId="77777777" w:rsidTr="00BB5C25">
        <w:trPr>
          <w:trHeight w:val="327"/>
        </w:trPr>
        <w:tc>
          <w:tcPr>
            <w:tcW w:w="630" w:type="dxa"/>
          </w:tcPr>
          <w:p w14:paraId="4516B37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G</w:t>
            </w:r>
          </w:p>
        </w:tc>
        <w:tc>
          <w:tcPr>
            <w:tcW w:w="630" w:type="dxa"/>
          </w:tcPr>
          <w:p w14:paraId="12F026E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0" w:type="dxa"/>
          </w:tcPr>
          <w:p w14:paraId="22119F7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F</w:t>
            </w:r>
          </w:p>
        </w:tc>
        <w:tc>
          <w:tcPr>
            <w:tcW w:w="631" w:type="dxa"/>
          </w:tcPr>
          <w:p w14:paraId="191EBA5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4ADFAB5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01BC2B1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1" w:type="dxa"/>
          </w:tcPr>
          <w:p w14:paraId="2ACE54C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14:paraId="4896D89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14:paraId="5E01081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14:paraId="689FC99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1" w:type="dxa"/>
          </w:tcPr>
          <w:p w14:paraId="5504CBD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340DD7B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1" w:type="dxa"/>
          </w:tcPr>
          <w:p w14:paraId="1219800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</w:tr>
      <w:tr w:rsidR="00495932" w:rsidRPr="00495932" w14:paraId="6F6E08A5" w14:textId="77777777" w:rsidTr="00BB5C25">
        <w:trPr>
          <w:trHeight w:val="327"/>
        </w:trPr>
        <w:tc>
          <w:tcPr>
            <w:tcW w:w="630" w:type="dxa"/>
          </w:tcPr>
          <w:p w14:paraId="1B8F176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5B82A56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0" w:type="dxa"/>
          </w:tcPr>
          <w:p w14:paraId="3E108DC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1" w:type="dxa"/>
          </w:tcPr>
          <w:p w14:paraId="1C1CD77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198238C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33C940F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1" w:type="dxa"/>
          </w:tcPr>
          <w:p w14:paraId="4ACE750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14:paraId="6D6BC4C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5A6944E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13857C1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02F5F88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1" w:type="dxa"/>
          </w:tcPr>
          <w:p w14:paraId="314B8CF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V</w:t>
            </w:r>
          </w:p>
        </w:tc>
        <w:tc>
          <w:tcPr>
            <w:tcW w:w="631" w:type="dxa"/>
          </w:tcPr>
          <w:p w14:paraId="3A6C7FC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</w:tr>
      <w:tr w:rsidR="00495932" w:rsidRPr="00495932" w14:paraId="61177A12" w14:textId="77777777" w:rsidTr="00BB5C25">
        <w:trPr>
          <w:trHeight w:val="327"/>
        </w:trPr>
        <w:tc>
          <w:tcPr>
            <w:tcW w:w="630" w:type="dxa"/>
          </w:tcPr>
          <w:p w14:paraId="6B4E939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4081904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0" w:type="dxa"/>
          </w:tcPr>
          <w:p w14:paraId="4588CE1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1" w:type="dxa"/>
          </w:tcPr>
          <w:p w14:paraId="2C56D0C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1993166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0" w:type="dxa"/>
          </w:tcPr>
          <w:p w14:paraId="3ACFB0F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V</w:t>
            </w:r>
          </w:p>
        </w:tc>
        <w:tc>
          <w:tcPr>
            <w:tcW w:w="631" w:type="dxa"/>
          </w:tcPr>
          <w:p w14:paraId="4CC56A2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4C86DD6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6CE93DF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S</w:t>
            </w:r>
          </w:p>
        </w:tc>
        <w:tc>
          <w:tcPr>
            <w:tcW w:w="631" w:type="dxa"/>
          </w:tcPr>
          <w:p w14:paraId="4AFC173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1" w:type="dxa"/>
          </w:tcPr>
          <w:p w14:paraId="44142A3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54A5775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1" w:type="dxa"/>
          </w:tcPr>
          <w:p w14:paraId="6AE1521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</w:tr>
      <w:tr w:rsidR="00495932" w:rsidRPr="00495932" w14:paraId="32CA23A6" w14:textId="77777777" w:rsidTr="00BB5C25">
        <w:trPr>
          <w:trHeight w:val="327"/>
        </w:trPr>
        <w:tc>
          <w:tcPr>
            <w:tcW w:w="630" w:type="dxa"/>
          </w:tcPr>
          <w:p w14:paraId="5CB3017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0" w:type="dxa"/>
          </w:tcPr>
          <w:p w14:paraId="5A4B446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148B58D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1" w:type="dxa"/>
          </w:tcPr>
          <w:p w14:paraId="40DCFA6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787E9B9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2C23610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G</w:t>
            </w:r>
          </w:p>
        </w:tc>
        <w:tc>
          <w:tcPr>
            <w:tcW w:w="631" w:type="dxa"/>
          </w:tcPr>
          <w:p w14:paraId="644DD82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196A3A1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1B44649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1" w:type="dxa"/>
          </w:tcPr>
          <w:p w14:paraId="29D3F0F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Y</w:t>
            </w:r>
          </w:p>
        </w:tc>
        <w:tc>
          <w:tcPr>
            <w:tcW w:w="631" w:type="dxa"/>
          </w:tcPr>
          <w:p w14:paraId="42CEF93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193C48A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U</w:t>
            </w:r>
          </w:p>
        </w:tc>
        <w:tc>
          <w:tcPr>
            <w:tcW w:w="631" w:type="dxa"/>
          </w:tcPr>
          <w:p w14:paraId="38BC81B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</w:tr>
      <w:tr w:rsidR="00495932" w:rsidRPr="00495932" w14:paraId="5A745FD5" w14:textId="77777777" w:rsidTr="00BB5C25">
        <w:trPr>
          <w:trHeight w:val="327"/>
        </w:trPr>
        <w:tc>
          <w:tcPr>
            <w:tcW w:w="630" w:type="dxa"/>
          </w:tcPr>
          <w:p w14:paraId="0FC6780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4BF7DE37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0" w:type="dxa"/>
          </w:tcPr>
          <w:p w14:paraId="7F14C1D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1" w:type="dxa"/>
          </w:tcPr>
          <w:p w14:paraId="5A5E2BF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14:paraId="69C9F6D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14:paraId="040FEBA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1" w:type="dxa"/>
          </w:tcPr>
          <w:p w14:paraId="71D0331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5B44055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14:paraId="5B8EBA1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0D86077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1" w:type="dxa"/>
          </w:tcPr>
          <w:p w14:paraId="69D9CE9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1" w:type="dxa"/>
          </w:tcPr>
          <w:p w14:paraId="63D6D5E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1" w:type="dxa"/>
          </w:tcPr>
          <w:p w14:paraId="43D8424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</w:tr>
      <w:tr w:rsidR="00495932" w:rsidRPr="00495932" w14:paraId="071F6234" w14:textId="77777777" w:rsidTr="00BB5C25">
        <w:trPr>
          <w:trHeight w:val="327"/>
        </w:trPr>
        <w:tc>
          <w:tcPr>
            <w:tcW w:w="630" w:type="dxa"/>
          </w:tcPr>
          <w:p w14:paraId="3D8D62B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14:paraId="7411F03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14:paraId="6F3A062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P</w:t>
            </w:r>
          </w:p>
        </w:tc>
        <w:tc>
          <w:tcPr>
            <w:tcW w:w="631" w:type="dxa"/>
          </w:tcPr>
          <w:p w14:paraId="200A4C8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0" w:type="dxa"/>
          </w:tcPr>
          <w:p w14:paraId="46277CF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 w14:paraId="73F2BF7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K</w:t>
            </w:r>
          </w:p>
        </w:tc>
        <w:tc>
          <w:tcPr>
            <w:tcW w:w="631" w:type="dxa"/>
          </w:tcPr>
          <w:p w14:paraId="42A9067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696AA86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0" w:type="dxa"/>
          </w:tcPr>
          <w:p w14:paraId="3BCC2E39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1" w:type="dxa"/>
          </w:tcPr>
          <w:p w14:paraId="23160545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  <w:tc>
          <w:tcPr>
            <w:tcW w:w="631" w:type="dxa"/>
          </w:tcPr>
          <w:p w14:paraId="1ED4E34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1" w:type="dxa"/>
          </w:tcPr>
          <w:p w14:paraId="681F47D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1" w:type="dxa"/>
          </w:tcPr>
          <w:p w14:paraId="131426C0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</w:tr>
      <w:tr w:rsidR="00495932" w:rsidRPr="00495932" w14:paraId="0C59B439" w14:textId="77777777" w:rsidTr="00BB5C25">
        <w:trPr>
          <w:trHeight w:val="327"/>
        </w:trPr>
        <w:tc>
          <w:tcPr>
            <w:tcW w:w="630" w:type="dxa"/>
          </w:tcPr>
          <w:p w14:paraId="5A071F2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0" w:type="dxa"/>
          </w:tcPr>
          <w:p w14:paraId="5E44340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14:paraId="798DB8BA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14:paraId="4CF4A7E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0" w:type="dxa"/>
          </w:tcPr>
          <w:p w14:paraId="60D9941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 w14:paraId="1613346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79CD815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0" w:type="dxa"/>
          </w:tcPr>
          <w:p w14:paraId="5BE8F75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J</w:t>
            </w:r>
          </w:p>
        </w:tc>
        <w:tc>
          <w:tcPr>
            <w:tcW w:w="630" w:type="dxa"/>
          </w:tcPr>
          <w:p w14:paraId="1364EE8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  <w:tc>
          <w:tcPr>
            <w:tcW w:w="631" w:type="dxa"/>
          </w:tcPr>
          <w:p w14:paraId="221EFCB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H</w:t>
            </w:r>
          </w:p>
        </w:tc>
        <w:tc>
          <w:tcPr>
            <w:tcW w:w="631" w:type="dxa"/>
          </w:tcPr>
          <w:p w14:paraId="19D2E71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14:paraId="4AF8C7BB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W</w:t>
            </w:r>
          </w:p>
        </w:tc>
        <w:tc>
          <w:tcPr>
            <w:tcW w:w="631" w:type="dxa"/>
          </w:tcPr>
          <w:p w14:paraId="4513315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R</w:t>
            </w:r>
          </w:p>
        </w:tc>
      </w:tr>
      <w:tr w:rsidR="00495932" w:rsidRPr="00495932" w14:paraId="5B1ECE66" w14:textId="77777777" w:rsidTr="00BB5C25">
        <w:trPr>
          <w:trHeight w:val="327"/>
        </w:trPr>
        <w:tc>
          <w:tcPr>
            <w:tcW w:w="630" w:type="dxa"/>
          </w:tcPr>
          <w:p w14:paraId="6863B6B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0" w:type="dxa"/>
          </w:tcPr>
          <w:p w14:paraId="5465534F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Q</w:t>
            </w:r>
          </w:p>
        </w:tc>
        <w:tc>
          <w:tcPr>
            <w:tcW w:w="630" w:type="dxa"/>
          </w:tcPr>
          <w:p w14:paraId="4E39ECD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L</w:t>
            </w:r>
          </w:p>
        </w:tc>
        <w:tc>
          <w:tcPr>
            <w:tcW w:w="631" w:type="dxa"/>
          </w:tcPr>
          <w:p w14:paraId="1F3EF61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J</w:t>
            </w:r>
          </w:p>
        </w:tc>
        <w:tc>
          <w:tcPr>
            <w:tcW w:w="630" w:type="dxa"/>
          </w:tcPr>
          <w:p w14:paraId="4D73232C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Y</w:t>
            </w:r>
          </w:p>
        </w:tc>
        <w:tc>
          <w:tcPr>
            <w:tcW w:w="630" w:type="dxa"/>
          </w:tcPr>
          <w:p w14:paraId="55193AE1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T</w:t>
            </w:r>
          </w:p>
        </w:tc>
        <w:tc>
          <w:tcPr>
            <w:tcW w:w="631" w:type="dxa"/>
          </w:tcPr>
          <w:p w14:paraId="43F4B928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14:paraId="1E701132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N</w:t>
            </w:r>
          </w:p>
        </w:tc>
        <w:tc>
          <w:tcPr>
            <w:tcW w:w="630" w:type="dxa"/>
          </w:tcPr>
          <w:p w14:paraId="4C506096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U</w:t>
            </w:r>
          </w:p>
        </w:tc>
        <w:tc>
          <w:tcPr>
            <w:tcW w:w="631" w:type="dxa"/>
          </w:tcPr>
          <w:p w14:paraId="429647E3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1" w:type="dxa"/>
          </w:tcPr>
          <w:p w14:paraId="1A50B0CD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M</w:t>
            </w:r>
          </w:p>
        </w:tc>
        <w:tc>
          <w:tcPr>
            <w:tcW w:w="631" w:type="dxa"/>
          </w:tcPr>
          <w:p w14:paraId="249B5A14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O</w:t>
            </w:r>
          </w:p>
        </w:tc>
        <w:tc>
          <w:tcPr>
            <w:tcW w:w="631" w:type="dxa"/>
          </w:tcPr>
          <w:p w14:paraId="76DB6E2E" w14:textId="77777777" w:rsidR="00BB5C25" w:rsidRPr="00495932" w:rsidRDefault="00BB5C25" w:rsidP="00C94BC3">
            <w:pPr>
              <w:widowControl w:val="0"/>
              <w:jc w:val="center"/>
              <w:rPr>
                <w:rFonts w:ascii="Century Gothic" w:hAnsi="Century Gothic"/>
                <w:snapToGrid w:val="0"/>
                <w:sz w:val="28"/>
                <w:szCs w:val="28"/>
              </w:rPr>
            </w:pPr>
            <w:r w:rsidRPr="00495932">
              <w:rPr>
                <w:rFonts w:ascii="Century Gothic" w:hAnsi="Century Gothic"/>
                <w:snapToGrid w:val="0"/>
                <w:sz w:val="28"/>
                <w:szCs w:val="28"/>
              </w:rPr>
              <w:t>C</w:t>
            </w:r>
          </w:p>
        </w:tc>
      </w:tr>
    </w:tbl>
    <w:p w14:paraId="47E10A47" w14:textId="77777777" w:rsidR="00BB5C25" w:rsidRDefault="00BB5C25" w:rsidP="00BB5C2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14:paraId="1F541CDD" w14:textId="3BE878C3" w:rsidR="00BB5C25" w:rsidRPr="00ED356F" w:rsidRDefault="00D77967" w:rsidP="00BB5C25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73008A" w:rsidRPr="00ED356F">
        <w:rPr>
          <w:rFonts w:ascii="Century Gothic" w:hAnsi="Century Gothic"/>
          <w:sz w:val="22"/>
          <w:szCs w:val="22"/>
        </w:rPr>
        <w:t>3</w:t>
      </w:r>
      <w:r w:rsidR="00C94BC3" w:rsidRPr="00ED356F">
        <w:rPr>
          <w:rFonts w:ascii="Century Gothic" w:hAnsi="Century Gothic"/>
          <w:sz w:val="22"/>
          <w:szCs w:val="22"/>
        </w:rPr>
        <w:t xml:space="preserve">- </w:t>
      </w:r>
      <w:r w:rsidR="00BB5C25" w:rsidRPr="00ED356F">
        <w:rPr>
          <w:rFonts w:ascii="Century Gothic" w:hAnsi="Century Gothic"/>
          <w:sz w:val="22"/>
          <w:szCs w:val="22"/>
        </w:rPr>
        <w:t>SMA TURKEYS</w:t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ab/>
      </w:r>
      <w:r w:rsidR="0058766A" w:rsidRPr="00ED356F">
        <w:rPr>
          <w:rFonts w:ascii="Century Gothic" w:hAnsi="Century Gothic"/>
          <w:sz w:val="22"/>
          <w:szCs w:val="22"/>
        </w:rPr>
        <w:tab/>
      </w:r>
      <w:r w:rsidR="00BB5C25" w:rsidRPr="00ED356F">
        <w:rPr>
          <w:rFonts w:ascii="Century Gothic" w:hAnsi="Century Gothic"/>
          <w:sz w:val="22"/>
          <w:szCs w:val="22"/>
        </w:rPr>
        <w:t>PAGE 1</w:t>
      </w:r>
      <w:r w:rsidR="00A02A55" w:rsidRPr="00ED356F">
        <w:rPr>
          <w:rFonts w:ascii="Century Gothic" w:hAnsi="Century Gothic"/>
          <w:sz w:val="22"/>
          <w:szCs w:val="22"/>
        </w:rPr>
        <w:t>4</w:t>
      </w:r>
    </w:p>
    <w:p w14:paraId="78E4004E" w14:textId="77777777" w:rsidR="00BB5C25" w:rsidRPr="00425156" w:rsidRDefault="00BB5C25" w:rsidP="00BB5C25">
      <w:pPr>
        <w:widowControl w:val="0"/>
        <w:jc w:val="center"/>
        <w:rPr>
          <w:rFonts w:ascii="Century Gothic" w:hAnsi="Century Gothic"/>
          <w:b/>
          <w:snapToGrid w:val="0"/>
        </w:rPr>
      </w:pPr>
      <w:r w:rsidRPr="00425156">
        <w:rPr>
          <w:rFonts w:ascii="Century Gothic" w:hAnsi="Century Gothic"/>
          <w:b/>
          <w:snapToGrid w:val="0"/>
          <w:sz w:val="28"/>
          <w:szCs w:val="28"/>
          <w:u w:val="single"/>
        </w:rPr>
        <w:t>MY 4-H STORY</w:t>
      </w:r>
    </w:p>
    <w:p w14:paraId="5DECAF1D" w14:textId="77777777" w:rsidR="00BB5C25" w:rsidRPr="00425156" w:rsidRDefault="00BB5C25" w:rsidP="00BB5C25">
      <w:pPr>
        <w:widowControl w:val="0"/>
        <w:jc w:val="center"/>
        <w:rPr>
          <w:rFonts w:ascii="Century Gothic" w:hAnsi="Century Gothic"/>
          <w:b/>
          <w:snapToGrid w:val="0"/>
        </w:rPr>
      </w:pPr>
    </w:p>
    <w:p w14:paraId="5C06D243" w14:textId="77777777" w:rsidR="00BB5C25" w:rsidRDefault="00BB5C25" w:rsidP="00BB5C25">
      <w:pPr>
        <w:widowControl w:val="0"/>
        <w:jc w:val="center"/>
        <w:rPr>
          <w:rFonts w:ascii="Century Gothic" w:hAnsi="Century Gothic"/>
          <w:snapToGrid w:val="0"/>
        </w:rPr>
      </w:pPr>
      <w:r w:rsidRPr="00425156">
        <w:rPr>
          <w:rFonts w:ascii="Century Gothic" w:hAnsi="Century Gothic"/>
          <w:snapToGrid w:val="0"/>
        </w:rPr>
        <w:t xml:space="preserve">(Interesting things that happened to me and my animal this year, challenges, highlights of my year or anything else I would like to share about </w:t>
      </w:r>
      <w:proofErr w:type="gramStart"/>
      <w:r w:rsidRPr="00425156">
        <w:rPr>
          <w:rFonts w:ascii="Century Gothic" w:hAnsi="Century Gothic"/>
          <w:snapToGrid w:val="0"/>
        </w:rPr>
        <w:t>my</w:t>
      </w:r>
      <w:proofErr w:type="gramEnd"/>
      <w:r w:rsidRPr="00425156">
        <w:rPr>
          <w:rFonts w:ascii="Century Gothic" w:hAnsi="Century Gothic"/>
          <w:snapToGrid w:val="0"/>
        </w:rPr>
        <w:t xml:space="preserve"> </w:t>
      </w:r>
    </w:p>
    <w:p w14:paraId="0CBD2F4E" w14:textId="77777777" w:rsidR="00BB5C25" w:rsidRPr="00425156" w:rsidRDefault="00D77967" w:rsidP="00BB5C25">
      <w:pPr>
        <w:widowControl w:val="0"/>
        <w:jc w:val="center"/>
        <w:rPr>
          <w:rFonts w:ascii="Century Gothic" w:hAnsi="Century Gothic"/>
          <w:snapToGrid w:val="0"/>
        </w:rPr>
      </w:pPr>
      <w:r>
        <w:rPr>
          <w:rFonts w:ascii="Arial" w:hAnsi="Arial" w:cs="Arial"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1E4F3" wp14:editId="019939B0">
                <wp:simplePos x="0" y="0"/>
                <wp:positionH relativeFrom="column">
                  <wp:posOffset>-457200</wp:posOffset>
                </wp:positionH>
                <wp:positionV relativeFrom="paragraph">
                  <wp:posOffset>280153</wp:posOffset>
                </wp:positionV>
                <wp:extent cx="6847367" cy="4327451"/>
                <wp:effectExtent l="0" t="0" r="10795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367" cy="432745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BB03F" id="Rounded Rectangle 2" o:spid="_x0000_s1026" style="position:absolute;margin-left:-36pt;margin-top:22.05pt;width:539.15pt;height:3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" fillcolor="white [3201]" strokecolor="black [3213]" strokeweight="2pt"/>
            </w:pict>
          </mc:Fallback>
        </mc:AlternateContent>
      </w:r>
      <w:proofErr w:type="gramStart"/>
      <w:r w:rsidR="00BB5C25" w:rsidRPr="00425156">
        <w:rPr>
          <w:rFonts w:ascii="Century Gothic" w:hAnsi="Century Gothic"/>
          <w:snapToGrid w:val="0"/>
        </w:rPr>
        <w:t>overall</w:t>
      </w:r>
      <w:proofErr w:type="gramEnd"/>
      <w:r w:rsidR="00BB5C25" w:rsidRPr="00425156">
        <w:rPr>
          <w:rFonts w:ascii="Century Gothic" w:hAnsi="Century Gothic"/>
          <w:snapToGrid w:val="0"/>
        </w:rPr>
        <w:t xml:space="preserve"> 4-H experience)</w:t>
      </w:r>
    </w:p>
    <w:p w14:paraId="50CC8A71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51E7F95A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4B55C58A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348822CA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65AB692F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7BEF2D0D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21A04B07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1D6B1666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30470C24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30A986B0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72A0DDF5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206FFFE9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03B94386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75600FCB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014ACDB8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2DC2BFC5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2343BDB0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78D0D519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7E8C2590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618A091C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078C647F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2FF81023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5A8FEACD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5E2F9D60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63B56316" w14:textId="77777777" w:rsidR="00BB5C25" w:rsidRPr="006F4BAE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40A71C75" w14:textId="77777777" w:rsidR="00BB5C25" w:rsidRPr="00D77967" w:rsidRDefault="00BB5C25" w:rsidP="00BB5C25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12"/>
          <w:szCs w:val="20"/>
        </w:rPr>
      </w:pPr>
    </w:p>
    <w:p w14:paraId="65FB89B2" w14:textId="77777777" w:rsidR="00BB5C25" w:rsidRPr="00D77967" w:rsidRDefault="00BB5C25" w:rsidP="00BB5C25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 w:cs="Arial"/>
          <w:b/>
          <w:i/>
          <w:snapToGrid w:val="0"/>
          <w:spacing w:val="-3"/>
          <w:sz w:val="16"/>
          <w:szCs w:val="20"/>
        </w:rPr>
      </w:pPr>
    </w:p>
    <w:p w14:paraId="3E97ED48" w14:textId="77777777" w:rsidR="00C03EF9" w:rsidRPr="009B4F83" w:rsidRDefault="00C03EF9" w:rsidP="00C03EF9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</w:rPr>
      </w:pPr>
      <w:r w:rsidRPr="009B4F83">
        <w:rPr>
          <w:rFonts w:ascii="Century Gothic" w:hAnsi="Century Gothic"/>
          <w:b/>
          <w:i/>
          <w:snapToGrid w:val="0"/>
          <w:spacing w:val="-3"/>
          <w:szCs w:val="20"/>
        </w:rPr>
        <w:t xml:space="preserve">POTENTIAL </w:t>
      </w:r>
      <w:proofErr w:type="gramStart"/>
      <w:r w:rsidRPr="009B4F83">
        <w:rPr>
          <w:rFonts w:ascii="Century Gothic" w:hAnsi="Century Gothic"/>
          <w:b/>
          <w:i/>
          <w:snapToGrid w:val="0"/>
          <w:spacing w:val="-3"/>
          <w:szCs w:val="20"/>
        </w:rPr>
        <w:t>BUYERS</w:t>
      </w:r>
      <w:proofErr w:type="gramEnd"/>
      <w:r w:rsidRPr="009B4F83">
        <w:rPr>
          <w:rFonts w:ascii="Century Gothic" w:hAnsi="Century Gothic"/>
          <w:b/>
          <w:i/>
          <w:snapToGrid w:val="0"/>
          <w:spacing w:val="-3"/>
          <w:szCs w:val="20"/>
        </w:rPr>
        <w:t xml:space="preserve"> NAMES</w:t>
      </w:r>
    </w:p>
    <w:p w14:paraId="6576A6D1" w14:textId="77777777" w:rsidR="00C03EF9" w:rsidRPr="009B4F83" w:rsidRDefault="00C03EF9" w:rsidP="00C03EF9">
      <w:pPr>
        <w:widowControl w:val="0"/>
        <w:tabs>
          <w:tab w:val="left" w:pos="-720"/>
        </w:tabs>
        <w:suppressAutoHyphens/>
        <w:jc w:val="both"/>
        <w:rPr>
          <w:rFonts w:ascii="Century Gothic" w:hAnsi="Century Gothic"/>
          <w:snapToGrid w:val="0"/>
          <w:spacing w:val="-3"/>
          <w:szCs w:val="20"/>
        </w:rPr>
      </w:pPr>
    </w:p>
    <w:p w14:paraId="13EA7A98" w14:textId="008D1260" w:rsidR="00C03EF9" w:rsidRDefault="00C03EF9" w:rsidP="00C03EF9">
      <w:pPr>
        <w:widowControl w:val="0"/>
        <w:tabs>
          <w:tab w:val="left" w:pos="0"/>
        </w:tabs>
        <w:suppressAutoHyphens/>
        <w:rPr>
          <w:rFonts w:ascii="Arial" w:hAnsi="Arial" w:cs="Arial"/>
          <w:spacing w:val="-3"/>
        </w:rPr>
      </w:pPr>
      <w:bookmarkStart w:id="1" w:name="_Hlk120006579"/>
      <w:r w:rsidRPr="00DD5338">
        <w:rPr>
          <w:rFonts w:ascii="Arial" w:hAnsi="Arial" w:cs="Arial"/>
          <w:snapToGrid w:val="0"/>
          <w:spacing w:val="-3"/>
          <w:szCs w:val="20"/>
        </w:rPr>
        <w:t xml:space="preserve">As part of your 4-H Small Market Livestock Project, you must personally contact at least </w:t>
      </w:r>
      <w:r>
        <w:rPr>
          <w:rFonts w:ascii="Arial" w:hAnsi="Arial" w:cs="Arial"/>
          <w:snapToGrid w:val="0"/>
          <w:spacing w:val="-3"/>
          <w:szCs w:val="20"/>
        </w:rPr>
        <w:t>three</w:t>
      </w:r>
      <w:r w:rsidRPr="00DD5338">
        <w:rPr>
          <w:rFonts w:ascii="Arial" w:hAnsi="Arial" w:cs="Arial"/>
          <w:snapToGrid w:val="0"/>
          <w:spacing w:val="-3"/>
          <w:szCs w:val="20"/>
        </w:rPr>
        <w:t xml:space="preserve"> potential buyers before the Oceana County Fair. </w:t>
      </w:r>
      <w:r w:rsidRPr="00DD5338">
        <w:rPr>
          <w:rFonts w:ascii="Arial" w:hAnsi="Arial" w:cs="Arial"/>
          <w:spacing w:val="-3"/>
        </w:rPr>
        <w:t xml:space="preserve">You are encouraged to seek two new buyers that have not been asked or submitted before.  </w:t>
      </w:r>
      <w:r w:rsidRPr="00DD5338">
        <w:rPr>
          <w:rFonts w:ascii="Arial" w:hAnsi="Arial" w:cs="Arial"/>
          <w:b/>
          <w:spacing w:val="-3"/>
        </w:rPr>
        <w:t>You also must have at least three different buyers than those of your siblings in the market livestock project.</w:t>
      </w:r>
      <w:r w:rsidRPr="00DD5338">
        <w:rPr>
          <w:rFonts w:ascii="Arial" w:hAnsi="Arial" w:cs="Arial"/>
          <w:spacing w:val="-3"/>
        </w:rPr>
        <w:t xml:space="preserve"> Please confirm with your buyers their accurate mailing address (example: post office box vs. a street address). The information on page 1</w:t>
      </w:r>
      <w:r w:rsidR="00ED356F">
        <w:rPr>
          <w:rFonts w:ascii="Arial" w:hAnsi="Arial" w:cs="Arial"/>
          <w:spacing w:val="-3"/>
        </w:rPr>
        <w:t xml:space="preserve">5 </w:t>
      </w:r>
      <w:r w:rsidRPr="00DD5338">
        <w:rPr>
          <w:rFonts w:ascii="Arial" w:hAnsi="Arial" w:cs="Arial"/>
          <w:spacing w:val="-3"/>
        </w:rPr>
        <w:t xml:space="preserve">must be completed and taken to the Oceana County MSU Extension Office on or before the due date where it will be </w:t>
      </w:r>
      <w:r w:rsidRPr="00DD5338">
        <w:rPr>
          <w:rFonts w:ascii="Arial" w:hAnsi="Arial" w:cs="Arial"/>
          <w:b/>
          <w:spacing w:val="-3"/>
        </w:rPr>
        <w:t>copied</w:t>
      </w:r>
      <w:r w:rsidRPr="00DD5338">
        <w:rPr>
          <w:rFonts w:ascii="Arial" w:hAnsi="Arial" w:cs="Arial"/>
          <w:spacing w:val="-3"/>
        </w:rPr>
        <w:t xml:space="preserve"> and used to send out letters to your potential buyers. This page will remain in your notebooks. This is a Market Livestock Committee rule.  Failure to comply will result in not being able to sell your animal in the 4-H Market Livestock Sale.    </w:t>
      </w:r>
    </w:p>
    <w:p w14:paraId="07BD7FA5" w14:textId="20F21FC9" w:rsidR="00C03EF9" w:rsidRDefault="00C03EF9" w:rsidP="00C03EF9">
      <w:pPr>
        <w:widowControl w:val="0"/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7E6221B9" w14:textId="0F7B30BE" w:rsidR="00C03EF9" w:rsidRDefault="00C03EF9" w:rsidP="00C03EF9">
      <w:pPr>
        <w:widowControl w:val="0"/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0409B0A9" w14:textId="77777777" w:rsidR="00C03EF9" w:rsidRPr="00DD5338" w:rsidRDefault="00C03EF9" w:rsidP="00C03EF9">
      <w:pPr>
        <w:widowControl w:val="0"/>
        <w:tabs>
          <w:tab w:val="left" w:pos="0"/>
        </w:tabs>
        <w:suppressAutoHyphens/>
        <w:rPr>
          <w:rFonts w:ascii="Arial" w:hAnsi="Arial" w:cs="Arial"/>
          <w:spacing w:val="-3"/>
        </w:rPr>
      </w:pPr>
    </w:p>
    <w:bookmarkEnd w:id="1"/>
    <w:p w14:paraId="256DC474" w14:textId="77777777" w:rsidR="00C03EF9" w:rsidRDefault="00C03EF9" w:rsidP="00C03EF9">
      <w:pPr>
        <w:tabs>
          <w:tab w:val="left" w:pos="0"/>
        </w:tabs>
        <w:suppressAutoHyphens/>
        <w:rPr>
          <w:rFonts w:ascii="Maiandra GD" w:hAnsi="Maiandra GD"/>
          <w:spacing w:val="-3"/>
        </w:rPr>
      </w:pPr>
    </w:p>
    <w:p w14:paraId="3507A389" w14:textId="1126F877" w:rsidR="00C94BC3" w:rsidRPr="00ED356F" w:rsidRDefault="00D77967" w:rsidP="00C94BC3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202</w:t>
      </w:r>
      <w:r w:rsidR="00C03EF9" w:rsidRPr="00ED356F">
        <w:rPr>
          <w:rFonts w:ascii="Century Gothic" w:hAnsi="Century Gothic"/>
          <w:sz w:val="22"/>
          <w:szCs w:val="22"/>
        </w:rPr>
        <w:t>3</w:t>
      </w:r>
      <w:r w:rsidR="00C94BC3" w:rsidRPr="00ED356F">
        <w:rPr>
          <w:rFonts w:ascii="Century Gothic" w:hAnsi="Century Gothic"/>
          <w:sz w:val="22"/>
          <w:szCs w:val="22"/>
        </w:rPr>
        <w:t>- SMA TURKEYS</w:t>
      </w:r>
      <w:r w:rsidR="00C94BC3" w:rsidRPr="00ED356F">
        <w:rPr>
          <w:rFonts w:ascii="Century Gothic" w:hAnsi="Century Gothic"/>
          <w:sz w:val="22"/>
          <w:szCs w:val="22"/>
        </w:rPr>
        <w:tab/>
      </w:r>
      <w:r w:rsidR="00C94BC3" w:rsidRPr="00ED356F">
        <w:rPr>
          <w:rFonts w:ascii="Century Gothic" w:hAnsi="Century Gothic"/>
          <w:sz w:val="22"/>
          <w:szCs w:val="22"/>
        </w:rPr>
        <w:tab/>
      </w:r>
      <w:r w:rsidR="00C94BC3" w:rsidRPr="00ED356F">
        <w:rPr>
          <w:rFonts w:ascii="Century Gothic" w:hAnsi="Century Gothic"/>
          <w:sz w:val="22"/>
          <w:szCs w:val="22"/>
        </w:rPr>
        <w:tab/>
      </w:r>
      <w:r w:rsidR="00C94BC3" w:rsidRPr="00ED356F">
        <w:rPr>
          <w:rFonts w:ascii="Century Gothic" w:hAnsi="Century Gothic"/>
          <w:sz w:val="22"/>
          <w:szCs w:val="22"/>
        </w:rPr>
        <w:tab/>
      </w:r>
      <w:r w:rsidR="00C94BC3" w:rsidRPr="00ED356F">
        <w:rPr>
          <w:rFonts w:ascii="Century Gothic" w:hAnsi="Century Gothic"/>
          <w:sz w:val="22"/>
          <w:szCs w:val="22"/>
        </w:rPr>
        <w:tab/>
      </w:r>
      <w:r w:rsidR="00C94BC3" w:rsidRPr="00ED356F">
        <w:rPr>
          <w:rFonts w:ascii="Century Gothic" w:hAnsi="Century Gothic"/>
          <w:sz w:val="22"/>
          <w:szCs w:val="22"/>
        </w:rPr>
        <w:tab/>
      </w:r>
      <w:r w:rsidR="00C94BC3" w:rsidRPr="00ED356F">
        <w:rPr>
          <w:rFonts w:ascii="Century Gothic" w:hAnsi="Century Gothic"/>
          <w:sz w:val="22"/>
          <w:szCs w:val="22"/>
        </w:rPr>
        <w:tab/>
        <w:t>Date:  _______________</w:t>
      </w:r>
    </w:p>
    <w:p w14:paraId="0119922C" w14:textId="77777777" w:rsidR="00C94BC3" w:rsidRPr="00ED356F" w:rsidRDefault="00C94BC3" w:rsidP="00C94BC3">
      <w:pPr>
        <w:rPr>
          <w:rFonts w:ascii="Century Gothic" w:hAnsi="Century Gothic"/>
          <w:sz w:val="22"/>
          <w:szCs w:val="22"/>
        </w:rPr>
      </w:pPr>
      <w:r w:rsidRPr="00ED356F">
        <w:rPr>
          <w:rFonts w:ascii="Century Gothic" w:hAnsi="Century Gothic"/>
          <w:sz w:val="22"/>
          <w:szCs w:val="22"/>
        </w:rPr>
        <w:t>Page 1</w:t>
      </w:r>
      <w:r w:rsidR="00A02A55" w:rsidRPr="00ED356F">
        <w:rPr>
          <w:rFonts w:ascii="Century Gothic" w:hAnsi="Century Gothic"/>
          <w:sz w:val="22"/>
          <w:szCs w:val="22"/>
        </w:rPr>
        <w:t>5</w:t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</w:r>
      <w:r w:rsidRPr="00ED356F">
        <w:rPr>
          <w:rFonts w:ascii="Century Gothic" w:hAnsi="Century Gothic"/>
          <w:sz w:val="22"/>
          <w:szCs w:val="22"/>
        </w:rPr>
        <w:tab/>
        <w:t>Staff:  _______________</w:t>
      </w:r>
    </w:p>
    <w:p w14:paraId="4D0940F7" w14:textId="77777777" w:rsidR="006C2755" w:rsidRPr="00ED356F" w:rsidRDefault="006C2755" w:rsidP="00ED356F">
      <w:pPr>
        <w:spacing w:line="120" w:lineRule="auto"/>
        <w:rPr>
          <w:rFonts w:ascii="Century Gothic" w:hAnsi="Century Gothic"/>
          <w:sz w:val="22"/>
          <w:szCs w:val="22"/>
        </w:rPr>
      </w:pPr>
    </w:p>
    <w:p w14:paraId="770E34E8" w14:textId="77777777" w:rsidR="00C94BC3" w:rsidRPr="005B3CB3" w:rsidRDefault="006C2755" w:rsidP="006C2755">
      <w:pPr>
        <w:widowControl w:val="0"/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 xml:space="preserve">SMAA/ JUNIOR MARKET </w:t>
      </w:r>
      <w:r w:rsidR="00C94BC3" w:rsidRPr="005B3CB3">
        <w:rPr>
          <w:rFonts w:ascii="Arial" w:hAnsi="Arial" w:cs="Arial"/>
          <w:b/>
          <w:spacing w:val="-3"/>
          <w:sz w:val="22"/>
          <w:szCs w:val="22"/>
          <w:u w:val="single"/>
        </w:rPr>
        <w:t>POTENTIAL BUYER’S LIST</w:t>
      </w:r>
    </w:p>
    <w:p w14:paraId="7710AEED" w14:textId="77777777" w:rsidR="00C94BC3" w:rsidRPr="005B3CB3" w:rsidRDefault="00C94BC3" w:rsidP="00C94BC3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B3CB3"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t>TURKEY</w:t>
      </w:r>
      <w:r w:rsidRPr="005B3CB3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PROJECT (AGES </w:t>
      </w:r>
      <w:r w:rsidR="00D77967">
        <w:rPr>
          <w:rFonts w:ascii="Arial" w:hAnsi="Arial" w:cs="Arial"/>
          <w:b/>
          <w:spacing w:val="-3"/>
          <w:sz w:val="22"/>
          <w:szCs w:val="22"/>
          <w:u w:val="single"/>
        </w:rPr>
        <w:t>8 &amp; up</w:t>
      </w:r>
      <w:r w:rsidR="006C2755">
        <w:rPr>
          <w:rFonts w:ascii="Arial" w:hAnsi="Arial" w:cs="Arial"/>
          <w:b/>
          <w:spacing w:val="-3"/>
          <w:sz w:val="22"/>
          <w:szCs w:val="22"/>
          <w:u w:val="single"/>
        </w:rPr>
        <w:t>)</w:t>
      </w:r>
      <w:r w:rsidRPr="005B3CB3">
        <w:rPr>
          <w:rFonts w:ascii="Arial" w:hAnsi="Arial" w:cs="Arial"/>
          <w:b/>
          <w:spacing w:val="-3"/>
          <w:sz w:val="22"/>
          <w:szCs w:val="22"/>
          <w:u w:val="single"/>
        </w:rPr>
        <w:t>)</w:t>
      </w:r>
    </w:p>
    <w:p w14:paraId="5613A3AC" w14:textId="77777777" w:rsidR="00C94BC3" w:rsidRPr="005B3CB3" w:rsidRDefault="00C94BC3" w:rsidP="00C94BC3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A5B347A" w14:textId="77777777" w:rsidR="00987D23" w:rsidRPr="00C5364D" w:rsidRDefault="00987D23" w:rsidP="00987D23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bookmarkStart w:id="2" w:name="_Hlk120089095"/>
      <w:r w:rsidRPr="00C5364D">
        <w:rPr>
          <w:rFonts w:ascii="Arial" w:hAnsi="Arial" w:cs="Arial"/>
          <w:spacing w:val="-3"/>
        </w:rPr>
        <w:t>Name______________________________</w:t>
      </w:r>
      <w:r>
        <w:rPr>
          <w:rFonts w:ascii="Arial" w:hAnsi="Arial" w:cs="Arial"/>
          <w:spacing w:val="-3"/>
        </w:rPr>
        <w:t xml:space="preserve"> </w:t>
      </w:r>
      <w:r w:rsidRPr="00C5364D">
        <w:rPr>
          <w:rFonts w:ascii="Arial" w:hAnsi="Arial" w:cs="Arial"/>
          <w:spacing w:val="-3"/>
        </w:rPr>
        <w:t>Club_________________________</w:t>
      </w:r>
    </w:p>
    <w:p w14:paraId="17F91872" w14:textId="77777777" w:rsidR="00987D23" w:rsidRDefault="00987D23" w:rsidP="00987D23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</w:rPr>
      </w:pPr>
      <w:r w:rsidRPr="00C5364D">
        <w:rPr>
          <w:rFonts w:ascii="Arial" w:hAnsi="Arial" w:cs="Arial"/>
          <w:b/>
          <w:i/>
        </w:rPr>
        <w:t>Please print business names and complete addresses clearly.</w:t>
      </w:r>
    </w:p>
    <w:p w14:paraId="4A2B8516" w14:textId="77777777" w:rsidR="00987D23" w:rsidRDefault="00987D23" w:rsidP="00987D23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</w:rPr>
      </w:pPr>
    </w:p>
    <w:p w14:paraId="029D7543" w14:textId="77777777" w:rsidR="00987D23" w:rsidRDefault="00987D23" w:rsidP="00987D23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</w:rPr>
      </w:pPr>
    </w:p>
    <w:p w14:paraId="6DA83DC4" w14:textId="77777777" w:rsidR="00987D23" w:rsidRPr="00CF008F" w:rsidRDefault="00987D23" w:rsidP="00987D23">
      <w:pPr>
        <w:pStyle w:val="ListParagraph"/>
        <w:widowControl w:val="0"/>
        <w:numPr>
          <w:ilvl w:val="1"/>
          <w:numId w:val="16"/>
        </w:num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r w:rsidRPr="00CF008F">
        <w:rPr>
          <w:rFonts w:ascii="Arial" w:hAnsi="Arial" w:cs="Arial"/>
          <w:spacing w:val="-3"/>
        </w:rPr>
        <w:t>Contact Name</w:t>
      </w:r>
      <w:r>
        <w:rPr>
          <w:rFonts w:ascii="Arial" w:hAnsi="Arial" w:cs="Arial"/>
          <w:spacing w:val="-3"/>
        </w:rPr>
        <w:t xml:space="preserve">    </w:t>
      </w:r>
      <w:r w:rsidRPr="00CF008F">
        <w:rPr>
          <w:rFonts w:ascii="Arial" w:hAnsi="Arial" w:cs="Arial"/>
          <w:spacing w:val="-3"/>
        </w:rPr>
        <w:t>________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_____________________________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 w:rsidRPr="00CF008F">
        <w:rPr>
          <w:rFonts w:ascii="Arial" w:hAnsi="Arial" w:cs="Arial"/>
          <w:spacing w:val="-3"/>
        </w:rPr>
        <w:t>____</w:t>
      </w:r>
    </w:p>
    <w:p w14:paraId="6A566B69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</w:rPr>
      </w:pPr>
    </w:p>
    <w:p w14:paraId="10637895" w14:textId="77777777" w:rsidR="00987D23" w:rsidRPr="00CF008F" w:rsidRDefault="00987D23" w:rsidP="00987D23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bookmarkStart w:id="3" w:name="_Hlk115172416"/>
      <w:r w:rsidRPr="00CF008F">
        <w:rPr>
          <w:rFonts w:ascii="Arial" w:hAnsi="Arial" w:cs="Arial"/>
          <w:spacing w:val="-3"/>
        </w:rPr>
        <w:t>Business Name</w:t>
      </w:r>
      <w:r>
        <w:rPr>
          <w:rFonts w:ascii="Arial" w:hAnsi="Arial" w:cs="Arial"/>
          <w:spacing w:val="-3"/>
        </w:rPr>
        <w:t xml:space="preserve"> _</w:t>
      </w:r>
      <w:r w:rsidRPr="00CF008F">
        <w:rPr>
          <w:rFonts w:ascii="Arial" w:hAnsi="Arial" w:cs="Arial"/>
          <w:spacing w:val="-3"/>
        </w:rPr>
        <w:t>__________________________________</w:t>
      </w:r>
      <w:r>
        <w:rPr>
          <w:rFonts w:ascii="Arial" w:hAnsi="Arial" w:cs="Arial"/>
          <w:spacing w:val="-3"/>
        </w:rPr>
        <w:t>________</w:t>
      </w:r>
      <w:r w:rsidRPr="00CF008F">
        <w:rPr>
          <w:rFonts w:ascii="Arial" w:hAnsi="Arial" w:cs="Arial"/>
          <w:spacing w:val="-3"/>
        </w:rPr>
        <w:t>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</w:t>
      </w:r>
    </w:p>
    <w:p w14:paraId="5315B303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</w:rPr>
      </w:pPr>
    </w:p>
    <w:p w14:paraId="02814D7D" w14:textId="77777777" w:rsidR="00987D23" w:rsidRPr="00CF008F" w:rsidRDefault="00987D23" w:rsidP="00987D23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r w:rsidRPr="001C7BF9">
        <w:rPr>
          <w:rFonts w:ascii="Arial" w:hAnsi="Arial" w:cs="Arial"/>
          <w:b/>
          <w:spacing w:val="-3"/>
        </w:rPr>
        <w:t xml:space="preserve">Mailing </w:t>
      </w:r>
      <w:r>
        <w:rPr>
          <w:rFonts w:ascii="Arial" w:hAnsi="Arial" w:cs="Arial"/>
          <w:spacing w:val="-3"/>
        </w:rPr>
        <w:t xml:space="preserve">Address </w:t>
      </w:r>
      <w:r w:rsidRPr="00CF008F">
        <w:rPr>
          <w:rFonts w:ascii="Arial" w:hAnsi="Arial" w:cs="Arial"/>
          <w:spacing w:val="-3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 w:rsidRPr="00CF008F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</w:rPr>
        <w:t>_____</w:t>
      </w:r>
    </w:p>
    <w:p w14:paraId="35866E41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</w:rPr>
      </w:pPr>
    </w:p>
    <w:p w14:paraId="01409627" w14:textId="77777777" w:rsidR="00987D23" w:rsidRPr="00CF008F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</w:rPr>
        <w:tab/>
        <w:t xml:space="preserve"> 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25CCF4D1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</w:rPr>
        <w:t>Delivery  _</w:t>
      </w:r>
      <w:proofErr w:type="gramEnd"/>
      <w:r>
        <w:rPr>
          <w:rFonts w:ascii="Arial" w:hAnsi="Arial" w:cs="Arial"/>
          <w:spacing w:val="-3"/>
        </w:rPr>
        <w:t xml:space="preserve">___ </w:t>
      </w:r>
    </w:p>
    <w:p w14:paraId="42D8B491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</w:t>
      </w:r>
    </w:p>
    <w:p w14:paraId="0E93FE53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Email ____________________________________________________________</w:t>
      </w:r>
    </w:p>
    <w:p w14:paraId="5E9077A3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674A9EF9" w14:textId="77777777" w:rsidR="00987D23" w:rsidRPr="00CF008F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</w:t>
      </w:r>
      <w:r w:rsidRPr="00CF008F">
        <w:rPr>
          <w:rFonts w:ascii="Arial" w:hAnsi="Arial" w:cs="Arial"/>
          <w:spacing w:val="-3"/>
        </w:rPr>
        <w:t>Signature</w:t>
      </w:r>
      <w:r>
        <w:rPr>
          <w:rFonts w:ascii="Arial" w:hAnsi="Arial" w:cs="Arial"/>
          <w:spacing w:val="-3"/>
        </w:rPr>
        <w:t>______</w:t>
      </w:r>
      <w:r w:rsidRPr="00CF008F">
        <w:rPr>
          <w:rFonts w:ascii="Arial" w:hAnsi="Arial" w:cs="Arial"/>
          <w:spacing w:val="-3"/>
        </w:rPr>
        <w:t>________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_________</w:t>
      </w:r>
      <w:r>
        <w:rPr>
          <w:rFonts w:ascii="Arial" w:hAnsi="Arial" w:cs="Arial"/>
          <w:spacing w:val="-3"/>
        </w:rPr>
        <w:t>__________________________</w:t>
      </w:r>
    </w:p>
    <w:bookmarkEnd w:id="3"/>
    <w:p w14:paraId="34C1B2D7" w14:textId="77777777" w:rsidR="00987D23" w:rsidRDefault="00987D23" w:rsidP="00987D23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5F6A9AA" w14:textId="77777777" w:rsidR="00987D23" w:rsidRPr="0018497E" w:rsidRDefault="00987D23" w:rsidP="00987D23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2D7A424" w14:textId="77777777" w:rsidR="00987D23" w:rsidRPr="00672CE6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672CE6">
        <w:rPr>
          <w:rFonts w:ascii="Arial" w:hAnsi="Arial" w:cs="Arial"/>
          <w:spacing w:val="-3"/>
        </w:rPr>
        <w:t>2.   Contact Name    ________________________________________________</w:t>
      </w:r>
      <w:r w:rsidRPr="00672CE6">
        <w:rPr>
          <w:rFonts w:ascii="Arial" w:hAnsi="Arial" w:cs="Arial"/>
          <w:spacing w:val="-3"/>
        </w:rPr>
        <w:softHyphen/>
      </w:r>
      <w:r w:rsidRPr="00672CE6">
        <w:rPr>
          <w:rFonts w:ascii="Arial" w:hAnsi="Arial" w:cs="Arial"/>
          <w:spacing w:val="-3"/>
        </w:rPr>
        <w:softHyphen/>
        <w:t>____</w:t>
      </w:r>
    </w:p>
    <w:p w14:paraId="05C0DA90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</w:rPr>
      </w:pPr>
    </w:p>
    <w:p w14:paraId="528D85DA" w14:textId="77777777" w:rsidR="00987D23" w:rsidRPr="00CF008F" w:rsidRDefault="00987D23" w:rsidP="00987D23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r w:rsidRPr="00CF008F">
        <w:rPr>
          <w:rFonts w:ascii="Arial" w:hAnsi="Arial" w:cs="Arial"/>
          <w:spacing w:val="-3"/>
        </w:rPr>
        <w:t>Business Name</w:t>
      </w:r>
      <w:r>
        <w:rPr>
          <w:rFonts w:ascii="Arial" w:hAnsi="Arial" w:cs="Arial"/>
          <w:spacing w:val="-3"/>
        </w:rPr>
        <w:t xml:space="preserve"> _</w:t>
      </w:r>
      <w:r w:rsidRPr="00CF008F">
        <w:rPr>
          <w:rFonts w:ascii="Arial" w:hAnsi="Arial" w:cs="Arial"/>
          <w:spacing w:val="-3"/>
        </w:rPr>
        <w:t>__________________________________</w:t>
      </w:r>
      <w:r>
        <w:rPr>
          <w:rFonts w:ascii="Arial" w:hAnsi="Arial" w:cs="Arial"/>
          <w:spacing w:val="-3"/>
        </w:rPr>
        <w:t>________</w:t>
      </w:r>
      <w:r w:rsidRPr="00CF008F">
        <w:rPr>
          <w:rFonts w:ascii="Arial" w:hAnsi="Arial" w:cs="Arial"/>
          <w:spacing w:val="-3"/>
        </w:rPr>
        <w:t>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</w:t>
      </w:r>
    </w:p>
    <w:p w14:paraId="1A54D73C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</w:rPr>
      </w:pPr>
    </w:p>
    <w:p w14:paraId="43D1E6DF" w14:textId="77777777" w:rsidR="00987D23" w:rsidRPr="00CF008F" w:rsidRDefault="00987D23" w:rsidP="00987D23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r w:rsidRPr="001C7BF9">
        <w:rPr>
          <w:rFonts w:ascii="Arial" w:hAnsi="Arial" w:cs="Arial"/>
          <w:b/>
          <w:spacing w:val="-3"/>
        </w:rPr>
        <w:t xml:space="preserve">Mailing </w:t>
      </w:r>
      <w:r>
        <w:rPr>
          <w:rFonts w:ascii="Arial" w:hAnsi="Arial" w:cs="Arial"/>
          <w:spacing w:val="-3"/>
        </w:rPr>
        <w:t xml:space="preserve">Address </w:t>
      </w:r>
      <w:r w:rsidRPr="00CF008F">
        <w:rPr>
          <w:rFonts w:ascii="Arial" w:hAnsi="Arial" w:cs="Arial"/>
          <w:spacing w:val="-3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 w:rsidRPr="00CF008F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</w:rPr>
        <w:t>_____</w:t>
      </w:r>
    </w:p>
    <w:p w14:paraId="6692DD30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</w:rPr>
      </w:pPr>
    </w:p>
    <w:p w14:paraId="2B3C7506" w14:textId="77777777" w:rsidR="00987D23" w:rsidRPr="00CF008F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</w:rPr>
        <w:tab/>
        <w:t xml:space="preserve"> 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496220F3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</w:rPr>
        <w:t>Delivery  _</w:t>
      </w:r>
      <w:proofErr w:type="gramEnd"/>
      <w:r>
        <w:rPr>
          <w:rFonts w:ascii="Arial" w:hAnsi="Arial" w:cs="Arial"/>
          <w:spacing w:val="-3"/>
        </w:rPr>
        <w:t xml:space="preserve">___ </w:t>
      </w:r>
    </w:p>
    <w:p w14:paraId="5496E5D7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</w:t>
      </w:r>
    </w:p>
    <w:p w14:paraId="3BFC4199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Email ____________________________________________________________</w:t>
      </w:r>
    </w:p>
    <w:p w14:paraId="576D51EA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17EC54DA" w14:textId="77777777" w:rsidR="00987D23" w:rsidRPr="00CF008F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</w:t>
      </w:r>
      <w:r w:rsidRPr="00CF008F">
        <w:rPr>
          <w:rFonts w:ascii="Arial" w:hAnsi="Arial" w:cs="Arial"/>
          <w:spacing w:val="-3"/>
        </w:rPr>
        <w:t>Signature</w:t>
      </w:r>
      <w:r>
        <w:rPr>
          <w:rFonts w:ascii="Arial" w:hAnsi="Arial" w:cs="Arial"/>
          <w:spacing w:val="-3"/>
        </w:rPr>
        <w:t>______</w:t>
      </w:r>
      <w:r w:rsidRPr="00CF008F">
        <w:rPr>
          <w:rFonts w:ascii="Arial" w:hAnsi="Arial" w:cs="Arial"/>
          <w:spacing w:val="-3"/>
        </w:rPr>
        <w:t>________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_________</w:t>
      </w:r>
      <w:r>
        <w:rPr>
          <w:rFonts w:ascii="Arial" w:hAnsi="Arial" w:cs="Arial"/>
          <w:spacing w:val="-3"/>
        </w:rPr>
        <w:t>__________________________</w:t>
      </w:r>
    </w:p>
    <w:p w14:paraId="607FF6AD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28272FA1" w14:textId="77777777" w:rsidR="00987D23" w:rsidRPr="0018497E" w:rsidRDefault="00987D23" w:rsidP="00987D23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25AF2BB" w14:textId="77777777" w:rsidR="00987D23" w:rsidRPr="00672CE6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672CE6">
        <w:rPr>
          <w:rFonts w:ascii="Arial" w:hAnsi="Arial" w:cs="Arial"/>
          <w:spacing w:val="-3"/>
        </w:rPr>
        <w:t>3.  Contact Name    ________________________________________________</w:t>
      </w:r>
      <w:r w:rsidRPr="00672CE6">
        <w:rPr>
          <w:rFonts w:ascii="Arial" w:hAnsi="Arial" w:cs="Arial"/>
          <w:spacing w:val="-3"/>
        </w:rPr>
        <w:softHyphen/>
      </w:r>
      <w:r w:rsidRPr="00672CE6">
        <w:rPr>
          <w:rFonts w:ascii="Arial" w:hAnsi="Arial" w:cs="Arial"/>
          <w:spacing w:val="-3"/>
        </w:rPr>
        <w:softHyphen/>
        <w:t>____</w:t>
      </w:r>
    </w:p>
    <w:p w14:paraId="761EAF18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</w:rPr>
      </w:pPr>
    </w:p>
    <w:p w14:paraId="123030A6" w14:textId="77777777" w:rsidR="00987D23" w:rsidRPr="00CF008F" w:rsidRDefault="00987D23" w:rsidP="00987D23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r w:rsidRPr="00CF008F">
        <w:rPr>
          <w:rFonts w:ascii="Arial" w:hAnsi="Arial" w:cs="Arial"/>
          <w:spacing w:val="-3"/>
        </w:rPr>
        <w:t>Business Name</w:t>
      </w:r>
      <w:r>
        <w:rPr>
          <w:rFonts w:ascii="Arial" w:hAnsi="Arial" w:cs="Arial"/>
          <w:spacing w:val="-3"/>
        </w:rPr>
        <w:t xml:space="preserve"> _</w:t>
      </w:r>
      <w:r w:rsidRPr="00CF008F">
        <w:rPr>
          <w:rFonts w:ascii="Arial" w:hAnsi="Arial" w:cs="Arial"/>
          <w:spacing w:val="-3"/>
        </w:rPr>
        <w:t>__________________________________</w:t>
      </w:r>
      <w:r>
        <w:rPr>
          <w:rFonts w:ascii="Arial" w:hAnsi="Arial" w:cs="Arial"/>
          <w:spacing w:val="-3"/>
        </w:rPr>
        <w:t>________</w:t>
      </w:r>
      <w:r w:rsidRPr="00CF008F">
        <w:rPr>
          <w:rFonts w:ascii="Arial" w:hAnsi="Arial" w:cs="Arial"/>
          <w:spacing w:val="-3"/>
        </w:rPr>
        <w:t>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</w:t>
      </w:r>
    </w:p>
    <w:p w14:paraId="5DC6FD56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</w:rPr>
      </w:pPr>
    </w:p>
    <w:p w14:paraId="35F1AC73" w14:textId="77777777" w:rsidR="00987D23" w:rsidRPr="00CF008F" w:rsidRDefault="00987D23" w:rsidP="00987D23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  <w:r w:rsidRPr="001C7BF9">
        <w:rPr>
          <w:rFonts w:ascii="Arial" w:hAnsi="Arial" w:cs="Arial"/>
          <w:b/>
          <w:spacing w:val="-3"/>
        </w:rPr>
        <w:t xml:space="preserve">Mailing </w:t>
      </w:r>
      <w:r>
        <w:rPr>
          <w:rFonts w:ascii="Arial" w:hAnsi="Arial" w:cs="Arial"/>
          <w:spacing w:val="-3"/>
        </w:rPr>
        <w:t xml:space="preserve">Address </w:t>
      </w:r>
      <w:r w:rsidRPr="00CF008F">
        <w:rPr>
          <w:rFonts w:ascii="Arial" w:hAnsi="Arial" w:cs="Arial"/>
          <w:spacing w:val="-3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 w:rsidRPr="00CF008F">
        <w:rPr>
          <w:rFonts w:ascii="Arial" w:hAnsi="Arial" w:cs="Arial"/>
          <w:spacing w:val="-3"/>
        </w:rPr>
        <w:t>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</w:rPr>
        <w:t>_____</w:t>
      </w:r>
    </w:p>
    <w:p w14:paraId="13719A50" w14:textId="77777777" w:rsidR="00987D23" w:rsidRPr="0018497E" w:rsidRDefault="00987D23" w:rsidP="00987D23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</w:rPr>
      </w:pPr>
    </w:p>
    <w:p w14:paraId="08399D12" w14:textId="77777777" w:rsidR="00987D23" w:rsidRPr="00CF008F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</w:rPr>
        <w:tab/>
        <w:t xml:space="preserve"> 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254B833F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</w:rPr>
        <w:t>Delivery  _</w:t>
      </w:r>
      <w:proofErr w:type="gramEnd"/>
      <w:r>
        <w:rPr>
          <w:rFonts w:ascii="Arial" w:hAnsi="Arial" w:cs="Arial"/>
          <w:spacing w:val="-3"/>
        </w:rPr>
        <w:t xml:space="preserve">___ </w:t>
      </w:r>
    </w:p>
    <w:p w14:paraId="5CF6DB35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</w:t>
      </w:r>
    </w:p>
    <w:p w14:paraId="0544597F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Email ____________________________________________________________</w:t>
      </w:r>
    </w:p>
    <w:p w14:paraId="2A2A1D6D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2CB7B298" w14:textId="77777777" w:rsidR="00987D23" w:rsidRPr="00CF008F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</w:t>
      </w:r>
      <w:r w:rsidRPr="00CF008F">
        <w:rPr>
          <w:rFonts w:ascii="Arial" w:hAnsi="Arial" w:cs="Arial"/>
          <w:spacing w:val="-3"/>
        </w:rPr>
        <w:t>Signature</w:t>
      </w:r>
      <w:r>
        <w:rPr>
          <w:rFonts w:ascii="Arial" w:hAnsi="Arial" w:cs="Arial"/>
          <w:spacing w:val="-3"/>
        </w:rPr>
        <w:t>______</w:t>
      </w:r>
      <w:r w:rsidRPr="00CF008F">
        <w:rPr>
          <w:rFonts w:ascii="Arial" w:hAnsi="Arial" w:cs="Arial"/>
          <w:spacing w:val="-3"/>
        </w:rPr>
        <w:t>___________</w:t>
      </w:r>
      <w:r>
        <w:rPr>
          <w:rFonts w:ascii="Arial" w:hAnsi="Arial" w:cs="Arial"/>
          <w:spacing w:val="-3"/>
        </w:rPr>
        <w:t>___</w:t>
      </w:r>
      <w:r w:rsidRPr="00CF008F">
        <w:rPr>
          <w:rFonts w:ascii="Arial" w:hAnsi="Arial" w:cs="Arial"/>
          <w:spacing w:val="-3"/>
        </w:rPr>
        <w:t>____________</w:t>
      </w:r>
      <w:r>
        <w:rPr>
          <w:rFonts w:ascii="Arial" w:hAnsi="Arial" w:cs="Arial"/>
          <w:spacing w:val="-3"/>
        </w:rPr>
        <w:t>__________________________</w:t>
      </w:r>
    </w:p>
    <w:p w14:paraId="1E4B3C73" w14:textId="77777777" w:rsidR="00987D23" w:rsidRPr="0018497E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475AC957" w14:textId="77777777" w:rsidR="00987D23" w:rsidRDefault="00987D23" w:rsidP="00987D23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</w:t>
      </w:r>
      <w:r w:rsidRPr="0018497E">
        <w:rPr>
          <w:rFonts w:ascii="Arial" w:hAnsi="Arial" w:cs="Arial"/>
          <w:spacing w:val="-3"/>
          <w:sz w:val="22"/>
        </w:rPr>
        <w:t>(Must be stamped by the MSU Extension Office)</w:t>
      </w:r>
    </w:p>
    <w:bookmarkEnd w:id="2"/>
    <w:p w14:paraId="5163A8F8" w14:textId="77777777" w:rsidR="00C94BC3" w:rsidRDefault="00C94BC3" w:rsidP="00C94BC3">
      <w:pPr>
        <w:tabs>
          <w:tab w:val="left" w:pos="0"/>
        </w:tabs>
        <w:suppressAutoHyphens/>
        <w:jc w:val="center"/>
        <w:rPr>
          <w:rFonts w:ascii="Century Gothic" w:hAnsi="Century Gothic" w:cs="Arial"/>
          <w:spacing w:val="-3"/>
          <w:sz w:val="20"/>
          <w:szCs w:val="20"/>
        </w:rPr>
      </w:pPr>
    </w:p>
    <w:p w14:paraId="77561C44" w14:textId="1FBFE918" w:rsidR="00BB5C25" w:rsidRPr="00ED356F" w:rsidRDefault="00D77967" w:rsidP="00BB5C25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  <w:r w:rsidRPr="00ED356F">
        <w:rPr>
          <w:rFonts w:ascii="Century Gothic" w:hAnsi="Century Gothic"/>
          <w:snapToGrid w:val="0"/>
          <w:spacing w:val="-3"/>
          <w:sz w:val="22"/>
          <w:szCs w:val="22"/>
        </w:rPr>
        <w:t>202</w:t>
      </w:r>
      <w:r w:rsidR="00987D23" w:rsidRPr="00ED356F">
        <w:rPr>
          <w:rFonts w:ascii="Century Gothic" w:hAnsi="Century Gothic"/>
          <w:snapToGrid w:val="0"/>
          <w:spacing w:val="-3"/>
          <w:sz w:val="22"/>
          <w:szCs w:val="22"/>
        </w:rPr>
        <w:t>3</w:t>
      </w:r>
      <w:r w:rsidR="006C2755" w:rsidRPr="00ED356F">
        <w:rPr>
          <w:rFonts w:ascii="Century Gothic" w:hAnsi="Century Gothic"/>
          <w:snapToGrid w:val="0"/>
          <w:spacing w:val="-3"/>
          <w:sz w:val="22"/>
          <w:szCs w:val="22"/>
        </w:rPr>
        <w:t xml:space="preserve">- </w:t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 xml:space="preserve">SMA </w:t>
      </w:r>
      <w:r w:rsidR="00182F33" w:rsidRPr="00ED356F">
        <w:rPr>
          <w:rFonts w:ascii="Century Gothic" w:hAnsi="Century Gothic"/>
          <w:snapToGrid w:val="0"/>
          <w:spacing w:val="-3"/>
          <w:sz w:val="22"/>
          <w:szCs w:val="22"/>
        </w:rPr>
        <w:t>TURKEYS</w:t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  <w:t xml:space="preserve"> </w:t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58766A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58766A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 xml:space="preserve">PAGE </w:t>
      </w:r>
      <w:r w:rsidR="00BB5C25" w:rsidRPr="00ED356F">
        <w:rPr>
          <w:rFonts w:ascii="Century Gothic" w:hAnsi="Century Gothic"/>
          <w:snapToGrid w:val="0"/>
          <w:spacing w:val="-3"/>
          <w:sz w:val="22"/>
          <w:szCs w:val="22"/>
        </w:rPr>
        <w:tab/>
        <w:t>1</w:t>
      </w:r>
      <w:r w:rsidR="00A02A55" w:rsidRPr="00ED356F">
        <w:rPr>
          <w:rFonts w:ascii="Century Gothic" w:hAnsi="Century Gothic"/>
          <w:snapToGrid w:val="0"/>
          <w:spacing w:val="-3"/>
          <w:sz w:val="22"/>
          <w:szCs w:val="22"/>
        </w:rPr>
        <w:t>6</w:t>
      </w:r>
    </w:p>
    <w:p w14:paraId="3D87454E" w14:textId="77777777" w:rsidR="00BB5C25" w:rsidRDefault="00BB5C25" w:rsidP="00BB5C25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</w:p>
    <w:p w14:paraId="097A8AB2" w14:textId="77777777" w:rsidR="00264CCE" w:rsidRDefault="00264CCE" w:rsidP="00264CCE">
      <w:pPr>
        <w:widowControl w:val="0"/>
        <w:tabs>
          <w:tab w:val="left" w:pos="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  <w:u w:val="single"/>
        </w:rPr>
      </w:pPr>
      <w:r w:rsidRPr="00425156">
        <w:rPr>
          <w:rFonts w:ascii="Century Gothic" w:hAnsi="Century Gothic"/>
          <w:b/>
          <w:snapToGrid w:val="0"/>
          <w:spacing w:val="-3"/>
          <w:u w:val="single"/>
        </w:rPr>
        <w:t>PICTURES OF YOUR PROJECT</w:t>
      </w:r>
    </w:p>
    <w:p w14:paraId="3D277B79" w14:textId="77777777" w:rsidR="00264CCE" w:rsidRPr="00874A30" w:rsidRDefault="00264CCE" w:rsidP="00264CCE">
      <w:pPr>
        <w:widowControl w:val="0"/>
        <w:tabs>
          <w:tab w:val="left" w:pos="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  <w:u w:val="single"/>
        </w:rPr>
      </w:pPr>
    </w:p>
    <w:p w14:paraId="2EB89C43" w14:textId="77777777" w:rsidR="00264CCE" w:rsidRDefault="00264CCE" w:rsidP="00264CCE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</w:rPr>
      </w:pPr>
      <w:r>
        <w:rPr>
          <w:rFonts w:ascii="Century Gothic" w:hAnsi="Century Gothic"/>
          <w:snapToGrid w:val="0"/>
          <w:spacing w:val="-3"/>
        </w:rPr>
        <w:t xml:space="preserve">(Please use this page for your project pictures.  Add additional pages if you would like.  The judges appreciate you labeling the </w:t>
      </w:r>
      <w:proofErr w:type="gramStart"/>
      <w:r>
        <w:rPr>
          <w:rFonts w:ascii="Century Gothic" w:hAnsi="Century Gothic"/>
          <w:snapToGrid w:val="0"/>
          <w:spacing w:val="-3"/>
        </w:rPr>
        <w:t>pictures</w:t>
      </w:r>
      <w:proofErr w:type="gramEnd"/>
      <w:r>
        <w:rPr>
          <w:rFonts w:ascii="Century Gothic" w:hAnsi="Century Gothic"/>
          <w:snapToGrid w:val="0"/>
          <w:spacing w:val="-3"/>
        </w:rPr>
        <w:t xml:space="preserve"> so they know what the picture shows.)</w:t>
      </w:r>
    </w:p>
    <w:p w14:paraId="7B4F7EDE" w14:textId="77777777" w:rsidR="00BB5C25" w:rsidRPr="00425156" w:rsidRDefault="00BB5C25" w:rsidP="00BB5C25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</w:p>
    <w:p w14:paraId="33C30442" w14:textId="77777777" w:rsidR="00BB5C25" w:rsidRPr="006F4BAE" w:rsidRDefault="00BB5C25" w:rsidP="00BB5C25">
      <w:pPr>
        <w:widowControl w:val="0"/>
        <w:tabs>
          <w:tab w:val="left" w:pos="0"/>
        </w:tabs>
        <w:suppressAutoHyphens/>
        <w:rPr>
          <w:snapToGrid w:val="0"/>
          <w:spacing w:val="-3"/>
          <w:szCs w:val="20"/>
        </w:rPr>
      </w:pPr>
    </w:p>
    <w:p w14:paraId="5B872A52" w14:textId="77777777" w:rsidR="00BB5C25" w:rsidRDefault="00BB5C25" w:rsidP="00BB5C25">
      <w:pPr>
        <w:jc w:val="center"/>
        <w:rPr>
          <w:b/>
          <w:bCs/>
        </w:rPr>
      </w:pPr>
    </w:p>
    <w:p w14:paraId="6B6F7D87" w14:textId="77777777" w:rsidR="00B8004D" w:rsidRDefault="00EB1F4A" w:rsidP="00182F33">
      <w:pPr>
        <w:sectPr w:rsidR="00B8004D" w:rsidSect="006A47B3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F0BDE" w14:textId="77777777" w:rsidR="006456DB" w:rsidRPr="00653471" w:rsidRDefault="006456DB" w:rsidP="006456DB">
      <w:pPr>
        <w:jc w:val="center"/>
        <w:rPr>
          <w:rFonts w:ascii="Century Gothic" w:hAnsi="Century Gothic"/>
          <w:b/>
          <w:sz w:val="28"/>
          <w:u w:val="single"/>
        </w:rPr>
      </w:pPr>
      <w:bookmarkStart w:id="4" w:name="_Hlk120089015"/>
      <w:r w:rsidRPr="00653471">
        <w:rPr>
          <w:rFonts w:ascii="Century Gothic" w:hAnsi="Century Gothic"/>
          <w:b/>
          <w:sz w:val="28"/>
          <w:u w:val="single"/>
        </w:rPr>
        <w:t>CLUB POINTS</w:t>
      </w:r>
    </w:p>
    <w:p w14:paraId="67070895" w14:textId="77777777" w:rsidR="006456DB" w:rsidRPr="000E6EAB" w:rsidRDefault="006456DB" w:rsidP="006456DB">
      <w:pPr>
        <w:jc w:val="center"/>
        <w:rPr>
          <w:rFonts w:ascii="Century Gothic" w:hAnsi="Century Gothic" w:cs="Aharoni"/>
          <w:b/>
          <w:bCs/>
          <w:sz w:val="28"/>
        </w:rPr>
      </w:pPr>
      <w:r w:rsidRPr="000E6EAB">
        <w:rPr>
          <w:rFonts w:ascii="Century Gothic" w:hAnsi="Century Gothic" w:cs="Aharoni"/>
          <w:b/>
          <w:bCs/>
          <w:sz w:val="28"/>
        </w:rPr>
        <w:t>JUNIOR MARKET/SMALL ANIMAL ASSOCIATION PROJECT</w:t>
      </w:r>
    </w:p>
    <w:p w14:paraId="13E11A2B" w14:textId="77777777" w:rsidR="006456DB" w:rsidRPr="000E6EAB" w:rsidRDefault="006456DB" w:rsidP="006456DB">
      <w:pPr>
        <w:jc w:val="center"/>
        <w:rPr>
          <w:rFonts w:ascii="Century Gothic" w:hAnsi="Century Gothic" w:cs="Aharoni"/>
          <w:b/>
          <w:bCs/>
        </w:rPr>
      </w:pPr>
      <w:r w:rsidRPr="000E6EAB">
        <w:rPr>
          <w:rFonts w:ascii="Century Gothic" w:hAnsi="Century Gothic" w:cs="Aharoni"/>
          <w:b/>
          <w:bCs/>
          <w:sz w:val="28"/>
        </w:rPr>
        <w:t>ATTENDANCE RECORD</w:t>
      </w:r>
    </w:p>
    <w:p w14:paraId="3DB59586" w14:textId="77777777" w:rsidR="006456DB" w:rsidRDefault="006456DB" w:rsidP="006456DB"/>
    <w:tbl>
      <w:tblPr>
        <w:tblW w:w="142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4050"/>
        <w:gridCol w:w="1620"/>
        <w:gridCol w:w="1620"/>
        <w:gridCol w:w="3240"/>
      </w:tblGrid>
      <w:tr w:rsidR="006456DB" w:rsidRPr="00F5029E" w14:paraId="109C5672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0E77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  <w:r w:rsidRPr="00F5029E">
              <w:rPr>
                <w:rFonts w:ascii="Century Gothic" w:hAnsi="Century Gothic"/>
                <w:b/>
                <w:bCs/>
              </w:rPr>
              <w:t>MEETING NAME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5F4CD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  <w:r w:rsidRPr="00F5029E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D22D4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  <w:r w:rsidRPr="00F5029E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E0E5C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  <w:r w:rsidRPr="00F5029E">
              <w:rPr>
                <w:rFonts w:ascii="Century Gothic" w:hAnsi="Century Gothic"/>
                <w:b/>
                <w:bCs/>
              </w:rPr>
              <w:t>POINT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9B61C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  <w:r w:rsidRPr="00F5029E">
              <w:rPr>
                <w:rFonts w:ascii="Century Gothic" w:hAnsi="Century Gothic"/>
                <w:b/>
                <w:bCs/>
              </w:rPr>
              <w:t>SIGNATURE OF LEADER</w:t>
            </w:r>
          </w:p>
        </w:tc>
      </w:tr>
      <w:tr w:rsidR="006456DB" w:rsidRPr="00F5029E" w14:paraId="7FD5AE21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1A12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0966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2DE7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CB1F6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4094C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</w:rPr>
            </w:pPr>
          </w:p>
        </w:tc>
      </w:tr>
      <w:tr w:rsidR="006456DB" w:rsidRPr="00F5029E" w14:paraId="6F1B0C93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C34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C63E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5F9B5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9601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C8AF0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3E1E903F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E591D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D9529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027D4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4B300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3EFAC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1DE876F9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96E8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09D7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8427D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96E4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88EBB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23ADBB42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FC87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CD197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3BCA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F751F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FDB5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5F53A39D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96C9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6859F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EE1F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BC811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725D8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5470B539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9734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5F37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A72BB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06126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DA41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1657474F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51BBC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5AE79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33420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363C7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78CF4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2F6DDBB3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4CEF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F3F40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263B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972C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968FF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694E92CD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2C6F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5FF7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3EB4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4D2A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032EE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59622514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A11C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7276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D0B0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CD623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FF3A0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  <w:tr w:rsidR="006456DB" w:rsidRPr="00F5029E" w14:paraId="5A94AF38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555F2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EB0D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05CC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462B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B980A" w14:textId="77777777" w:rsidR="006456DB" w:rsidRPr="00F5029E" w:rsidRDefault="006456DB" w:rsidP="002A55A6">
            <w:pPr>
              <w:rPr>
                <w:rFonts w:ascii="Century Gothic" w:hAnsi="Century Gothic"/>
              </w:rPr>
            </w:pPr>
          </w:p>
        </w:tc>
      </w:tr>
    </w:tbl>
    <w:p w14:paraId="1512CD4A" w14:textId="77777777" w:rsidR="006456DB" w:rsidRDefault="006456DB" w:rsidP="006456DB">
      <w:pPr>
        <w:rPr>
          <w:rFonts w:ascii="Century Gothic" w:hAnsi="Century Gothic"/>
        </w:rPr>
      </w:pPr>
      <w:r w:rsidRPr="00F5029E">
        <w:rPr>
          <w:rFonts w:ascii="Century Gothic" w:hAnsi="Century Gothic"/>
          <w:b/>
          <w:bCs/>
          <w:u w:val="single"/>
        </w:rPr>
        <w:t>Please note</w:t>
      </w:r>
      <w:r w:rsidRPr="00F5029E">
        <w:rPr>
          <w:rFonts w:ascii="Century Gothic" w:hAnsi="Century Gothic"/>
          <w:b/>
          <w:bCs/>
        </w:rPr>
        <w:t xml:space="preserve">:  </w:t>
      </w:r>
      <w:r w:rsidRPr="00F5029E">
        <w:rPr>
          <w:rFonts w:ascii="Century Gothic" w:hAnsi="Century Gothic"/>
        </w:rPr>
        <w:t xml:space="preserve">This form must be included with your record notebook and turned into the weigh master on entry day of the Fair.  You need to accumulate </w:t>
      </w:r>
      <w:r w:rsidRPr="00F5029E">
        <w:rPr>
          <w:rFonts w:ascii="Century Gothic" w:hAnsi="Century Gothic"/>
          <w:b/>
          <w:bCs/>
        </w:rPr>
        <w:t>nine (9)</w:t>
      </w:r>
      <w:r w:rsidRPr="00F5029E">
        <w:rPr>
          <w:rFonts w:ascii="Century Gothic" w:hAnsi="Century Gothic"/>
        </w:rPr>
        <w:t xml:space="preserve"> points to be allowed to sell your animal.  </w:t>
      </w:r>
      <w:r w:rsidRPr="00F5029E">
        <w:rPr>
          <w:rFonts w:ascii="Century Gothic" w:hAnsi="Century Gothic"/>
          <w:b/>
        </w:rPr>
        <w:t>Six (6)</w:t>
      </w:r>
      <w:r w:rsidRPr="00F5029E">
        <w:rPr>
          <w:rFonts w:ascii="Century Gothic" w:hAnsi="Century Gothic"/>
        </w:rPr>
        <w:t xml:space="preserve"> of these nine (9) points must come from club meetings.  </w:t>
      </w:r>
      <w:r w:rsidRPr="00F5029E">
        <w:rPr>
          <w:rFonts w:ascii="Century Gothic" w:hAnsi="Century Gothic"/>
          <w:b/>
          <w:bCs/>
        </w:rPr>
        <w:t>Three (3)</w:t>
      </w:r>
      <w:r w:rsidRPr="00F5029E">
        <w:rPr>
          <w:rFonts w:ascii="Century Gothic" w:hAnsi="Century Gothic"/>
        </w:rPr>
        <w:t xml:space="preserve"> nonclub points must come from other types of meetings (example: clinics, shows, workshops, fair clean-up and/or county-wide awards). </w:t>
      </w:r>
    </w:p>
    <w:p w14:paraId="0D5A5079" w14:textId="77777777" w:rsidR="006456DB" w:rsidRPr="00653471" w:rsidRDefault="006456DB" w:rsidP="00ED356F">
      <w:pPr>
        <w:pStyle w:val="Heading1"/>
        <w:jc w:val="center"/>
        <w:rPr>
          <w:rFonts w:ascii="Century Gothic" w:hAnsi="Century Gothic" w:cs="Aharoni"/>
          <w:b w:val="0"/>
        </w:rPr>
      </w:pPr>
      <w:r w:rsidRPr="00653471">
        <w:rPr>
          <w:rFonts w:ascii="Century Gothic" w:hAnsi="Century Gothic" w:cs="Aharoni"/>
          <w:i/>
        </w:rPr>
        <w:t>NON-CLUB</w:t>
      </w:r>
      <w:r w:rsidRPr="00653471">
        <w:rPr>
          <w:rFonts w:ascii="Century Gothic" w:hAnsi="Century Gothic" w:cs="Aharoni"/>
        </w:rPr>
        <w:t xml:space="preserve"> POINTS</w:t>
      </w:r>
    </w:p>
    <w:p w14:paraId="5CCDFB76" w14:textId="77777777" w:rsidR="006456DB" w:rsidRPr="000E6EAB" w:rsidRDefault="006456DB" w:rsidP="006456DB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6534BEF9" w14:textId="77777777" w:rsidR="006456DB" w:rsidRPr="000E6EAB" w:rsidRDefault="006456DB" w:rsidP="006456DB">
      <w:pPr>
        <w:jc w:val="center"/>
        <w:rPr>
          <w:rFonts w:ascii="Century Gothic" w:hAnsi="Century Gothic" w:cs="Aharoni"/>
          <w:b/>
          <w:bCs/>
          <w:sz w:val="28"/>
        </w:rPr>
      </w:pPr>
      <w:r w:rsidRPr="000E6EAB">
        <w:rPr>
          <w:rFonts w:ascii="Century Gothic" w:hAnsi="Century Gothic" w:cs="Aharoni"/>
          <w:b/>
          <w:bCs/>
          <w:sz w:val="28"/>
        </w:rPr>
        <w:t>JUNIOR MARKET/SMALL MARKET ANIMAL ASSOCATION PROJECT</w:t>
      </w:r>
    </w:p>
    <w:p w14:paraId="338F3FE2" w14:textId="77777777" w:rsidR="006456DB" w:rsidRPr="000E6EAB" w:rsidRDefault="006456DB" w:rsidP="006456DB">
      <w:pPr>
        <w:jc w:val="center"/>
        <w:rPr>
          <w:rFonts w:ascii="Century Gothic" w:hAnsi="Century Gothic" w:cs="Aharoni"/>
          <w:b/>
          <w:bCs/>
          <w:sz w:val="28"/>
        </w:rPr>
      </w:pPr>
      <w:r w:rsidRPr="000E6EAB">
        <w:rPr>
          <w:rFonts w:ascii="Century Gothic" w:hAnsi="Century Gothic" w:cs="Aharoni"/>
          <w:b/>
          <w:bCs/>
          <w:sz w:val="28"/>
        </w:rPr>
        <w:t>ATTENDANCE RECORD</w:t>
      </w:r>
    </w:p>
    <w:p w14:paraId="19928A62" w14:textId="219A486E" w:rsidR="006456DB" w:rsidRPr="004F328F" w:rsidRDefault="006456DB" w:rsidP="006456DB">
      <w:pPr>
        <w:jc w:val="center"/>
        <w:rPr>
          <w:rFonts w:ascii="Century Gothic" w:hAnsi="Century Gothic"/>
          <w:i/>
        </w:rPr>
      </w:pPr>
      <w:r w:rsidRPr="000E6EAB">
        <w:rPr>
          <w:rFonts w:ascii="Century Gothic" w:hAnsi="Century Gothic" w:cs="Aharoni"/>
          <w:b/>
          <w:bCs/>
          <w:i/>
          <w:sz w:val="28"/>
        </w:rPr>
        <w:t>(</w:t>
      </w:r>
      <w:proofErr w:type="gramStart"/>
      <w:r w:rsidRPr="000E6EAB">
        <w:rPr>
          <w:rFonts w:ascii="Century Gothic" w:hAnsi="Century Gothic" w:cs="Aharoni"/>
          <w:b/>
          <w:bCs/>
          <w:i/>
          <w:sz w:val="28"/>
        </w:rPr>
        <w:t>this</w:t>
      </w:r>
      <w:proofErr w:type="gramEnd"/>
      <w:r w:rsidRPr="000E6EAB">
        <w:rPr>
          <w:rFonts w:ascii="Century Gothic" w:hAnsi="Century Gothic" w:cs="Aharoni"/>
          <w:b/>
          <w:bCs/>
          <w:i/>
          <w:sz w:val="28"/>
        </w:rPr>
        <w:t xml:space="preserve"> must be filled out when presenting for signatures at the office</w:t>
      </w:r>
      <w:r w:rsidR="00ED356F">
        <w:rPr>
          <w:rFonts w:ascii="Century Gothic" w:hAnsi="Century Gothic" w:cs="Aharoni"/>
          <w:b/>
          <w:bCs/>
          <w:i/>
          <w:sz w:val="28"/>
        </w:rPr>
        <w:t>)</w:t>
      </w:r>
    </w:p>
    <w:p w14:paraId="25D39DCE" w14:textId="77777777" w:rsidR="006456DB" w:rsidRPr="00F5029E" w:rsidRDefault="006456DB" w:rsidP="006456DB">
      <w:pPr>
        <w:rPr>
          <w:rFonts w:ascii="Century Gothic" w:hAnsi="Century Gothic"/>
        </w:rPr>
      </w:pPr>
    </w:p>
    <w:tbl>
      <w:tblPr>
        <w:tblW w:w="14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4320"/>
        <w:gridCol w:w="1180"/>
        <w:gridCol w:w="1080"/>
        <w:gridCol w:w="4140"/>
      </w:tblGrid>
      <w:tr w:rsidR="006456DB" w14:paraId="75BEFA2B" w14:textId="77777777" w:rsidTr="002A55A6">
        <w:trPr>
          <w:trHeight w:val="68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9B743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  <w:b/>
              </w:rPr>
            </w:pPr>
            <w:r w:rsidRPr="00F5029E">
              <w:rPr>
                <w:rFonts w:ascii="Century Gothic" w:hAnsi="Century Gothic"/>
                <w:b/>
              </w:rPr>
              <w:t>MEETING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4D80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  <w:b/>
              </w:rPr>
            </w:pPr>
            <w:r w:rsidRPr="00F5029E">
              <w:rPr>
                <w:rFonts w:ascii="Century Gothic" w:hAnsi="Century Gothic"/>
                <w:b/>
              </w:rPr>
              <w:t>LOCATION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D7E8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  <w:b/>
              </w:rPr>
            </w:pPr>
            <w:r w:rsidRPr="00F5029E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49FCC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  <w:b/>
              </w:rPr>
            </w:pPr>
            <w:r w:rsidRPr="00F5029E">
              <w:rPr>
                <w:rFonts w:ascii="Century Gothic" w:hAnsi="Century Gothic"/>
                <w:b/>
              </w:rPr>
              <w:t>POINTS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17A6" w14:textId="77777777" w:rsidR="006456DB" w:rsidRPr="00F5029E" w:rsidRDefault="006456DB" w:rsidP="002A55A6">
            <w:pPr>
              <w:jc w:val="center"/>
              <w:rPr>
                <w:rFonts w:ascii="Century Gothic" w:hAnsi="Century Gothic"/>
                <w:b/>
              </w:rPr>
            </w:pPr>
            <w:r w:rsidRPr="00F5029E">
              <w:rPr>
                <w:rFonts w:ascii="Century Gothic" w:hAnsi="Century Gothic"/>
                <w:b/>
              </w:rPr>
              <w:t>SIGNATURE OF LEADER, SUPERINTENDENT OR MSU STAFF</w:t>
            </w:r>
          </w:p>
        </w:tc>
      </w:tr>
      <w:tr w:rsidR="006456DB" w14:paraId="5CF97FDD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02CAC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E8F70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18411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46BD9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3E6C" w14:textId="77777777" w:rsidR="006456DB" w:rsidRDefault="006456DB" w:rsidP="002A55A6"/>
        </w:tc>
      </w:tr>
      <w:tr w:rsidR="006456DB" w14:paraId="63DC11BF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17D3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F1FD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45CF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7FA4D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A4F96" w14:textId="77777777" w:rsidR="006456DB" w:rsidRDefault="006456DB" w:rsidP="002A55A6"/>
        </w:tc>
      </w:tr>
      <w:tr w:rsidR="006456DB" w14:paraId="11B2307C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1A794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8E6A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473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E6E62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7EB1" w14:textId="77777777" w:rsidR="006456DB" w:rsidRDefault="006456DB" w:rsidP="002A55A6"/>
        </w:tc>
      </w:tr>
      <w:tr w:rsidR="006456DB" w14:paraId="0265E748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B2E6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280D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565C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4E6E2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2F51" w14:textId="77777777" w:rsidR="006456DB" w:rsidRDefault="006456DB" w:rsidP="002A55A6"/>
        </w:tc>
      </w:tr>
      <w:tr w:rsidR="006456DB" w14:paraId="6F8378A5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791E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14412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6505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93BAC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FA91" w14:textId="77777777" w:rsidR="006456DB" w:rsidRDefault="006456DB" w:rsidP="002A55A6"/>
        </w:tc>
      </w:tr>
      <w:tr w:rsidR="006456DB" w14:paraId="1F27D063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84855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980E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2D3F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B3C3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0CA4" w14:textId="77777777" w:rsidR="006456DB" w:rsidRDefault="006456DB" w:rsidP="002A55A6"/>
        </w:tc>
      </w:tr>
      <w:tr w:rsidR="006456DB" w14:paraId="297D7210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23384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F28B8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9E58C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8095E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C4F5D" w14:textId="77777777" w:rsidR="006456DB" w:rsidRDefault="006456DB" w:rsidP="002A55A6"/>
        </w:tc>
      </w:tr>
      <w:tr w:rsidR="006456DB" w14:paraId="114EC7FC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D8A08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33EA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57E23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CE5F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DDB31" w14:textId="77777777" w:rsidR="006456DB" w:rsidRDefault="006456DB" w:rsidP="002A55A6"/>
        </w:tc>
      </w:tr>
      <w:tr w:rsidR="006456DB" w14:paraId="3C318745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D894" w14:textId="77777777" w:rsidR="006456DB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36AED" w14:textId="77777777" w:rsidR="006456DB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9D2AC" w14:textId="77777777" w:rsidR="006456DB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02C0" w14:textId="77777777" w:rsidR="006456DB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A59BE" w14:textId="77777777" w:rsidR="006456DB" w:rsidRDefault="006456DB" w:rsidP="002A55A6"/>
        </w:tc>
      </w:tr>
      <w:tr w:rsidR="006456DB" w:rsidRPr="002019AA" w14:paraId="00E7C367" w14:textId="77777777" w:rsidTr="002A55A6">
        <w:trPr>
          <w:trHeight w:val="55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3337" w14:textId="77777777" w:rsidR="006456DB" w:rsidRPr="002019AA" w:rsidRDefault="006456DB" w:rsidP="002A55A6"/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93F4" w14:textId="77777777" w:rsidR="006456DB" w:rsidRPr="002019AA" w:rsidRDefault="006456DB" w:rsidP="002A55A6"/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4E2B6" w14:textId="77777777" w:rsidR="006456DB" w:rsidRPr="002019AA" w:rsidRDefault="006456DB" w:rsidP="002A55A6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A4FB0" w14:textId="77777777" w:rsidR="006456DB" w:rsidRPr="002019AA" w:rsidRDefault="006456DB" w:rsidP="002A55A6"/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D83F" w14:textId="77777777" w:rsidR="006456DB" w:rsidRPr="002019AA" w:rsidRDefault="006456DB" w:rsidP="002A55A6"/>
        </w:tc>
      </w:tr>
    </w:tbl>
    <w:p w14:paraId="71CF7BED" w14:textId="6593FFFE" w:rsidR="006456DB" w:rsidRDefault="006456DB" w:rsidP="006456DB">
      <w:pPr>
        <w:rPr>
          <w:b/>
          <w:bCs/>
          <w:sz w:val="32"/>
          <w:szCs w:val="32"/>
          <w:u w:val="single"/>
        </w:rPr>
      </w:pPr>
      <w:r w:rsidRPr="00F5029E">
        <w:rPr>
          <w:rFonts w:ascii="Century Gothic" w:hAnsi="Century Gothic"/>
          <w:b/>
          <w:bCs/>
          <w:u w:val="single"/>
        </w:rPr>
        <w:t>Please note</w:t>
      </w:r>
      <w:r w:rsidRPr="00F5029E">
        <w:rPr>
          <w:rFonts w:ascii="Century Gothic" w:hAnsi="Century Gothic"/>
          <w:b/>
          <w:bCs/>
        </w:rPr>
        <w:t xml:space="preserve">:  </w:t>
      </w:r>
      <w:r w:rsidRPr="00F5029E">
        <w:rPr>
          <w:rFonts w:ascii="Century Gothic" w:hAnsi="Century Gothic"/>
        </w:rPr>
        <w:t xml:space="preserve">This form must be included with your record notebook and turned into the weigh master on entry day of the Fair.  You need to accumulate </w:t>
      </w:r>
      <w:r w:rsidRPr="00F5029E">
        <w:rPr>
          <w:rFonts w:ascii="Century Gothic" w:hAnsi="Century Gothic"/>
          <w:b/>
          <w:bCs/>
        </w:rPr>
        <w:t xml:space="preserve">nine (9) points </w:t>
      </w:r>
      <w:r w:rsidRPr="00F5029E">
        <w:rPr>
          <w:rFonts w:ascii="Century Gothic" w:hAnsi="Century Gothic"/>
        </w:rPr>
        <w:t xml:space="preserve">to be allowed to sell your animal.  </w:t>
      </w:r>
      <w:r w:rsidRPr="00F5029E">
        <w:rPr>
          <w:rFonts w:ascii="Century Gothic" w:hAnsi="Century Gothic"/>
          <w:b/>
          <w:bCs/>
        </w:rPr>
        <w:t xml:space="preserve">Six (6) </w:t>
      </w:r>
      <w:r w:rsidRPr="00F5029E">
        <w:rPr>
          <w:rFonts w:ascii="Century Gothic" w:hAnsi="Century Gothic"/>
        </w:rPr>
        <w:t>of these nine (9)</w:t>
      </w:r>
      <w:r w:rsidRPr="00F5029E">
        <w:rPr>
          <w:rFonts w:ascii="Century Gothic" w:hAnsi="Century Gothic"/>
          <w:b/>
          <w:bCs/>
        </w:rPr>
        <w:t xml:space="preserve"> </w:t>
      </w:r>
      <w:r w:rsidRPr="00F5029E">
        <w:rPr>
          <w:rFonts w:ascii="Century Gothic" w:hAnsi="Century Gothic"/>
        </w:rPr>
        <w:t>points</w:t>
      </w:r>
      <w:r w:rsidRPr="00F5029E">
        <w:rPr>
          <w:rFonts w:ascii="Century Gothic" w:hAnsi="Century Gothic"/>
          <w:b/>
          <w:bCs/>
        </w:rPr>
        <w:t xml:space="preserve"> </w:t>
      </w:r>
      <w:r w:rsidRPr="00F5029E">
        <w:rPr>
          <w:rFonts w:ascii="Century Gothic" w:hAnsi="Century Gothic"/>
        </w:rPr>
        <w:t xml:space="preserve">must come from club meetings. </w:t>
      </w:r>
      <w:r w:rsidRPr="00F5029E">
        <w:rPr>
          <w:rFonts w:ascii="Century Gothic" w:hAnsi="Century Gothic"/>
          <w:b/>
          <w:bCs/>
        </w:rPr>
        <w:t>Three (3)</w:t>
      </w:r>
      <w:r w:rsidRPr="00F5029E">
        <w:rPr>
          <w:rFonts w:ascii="Century Gothic" w:hAnsi="Century Gothic"/>
        </w:rPr>
        <w:t xml:space="preserve"> nonclub points must come from other types of meetings (example: clinics, shows, workshops, fair clean-up and/or county-wide awards</w:t>
      </w:r>
      <w:r w:rsidRPr="002019AA">
        <w:t>).</w:t>
      </w:r>
      <w:bookmarkEnd w:id="4"/>
    </w:p>
    <w:p w14:paraId="3BA530D0" w14:textId="37B2AF86" w:rsidR="009B0368" w:rsidRPr="00182F33" w:rsidRDefault="009B0368" w:rsidP="006456DB">
      <w:pPr>
        <w:jc w:val="center"/>
        <w:rPr>
          <w:rFonts w:ascii="Century Gothic" w:hAnsi="Century Gothic"/>
        </w:rPr>
      </w:pPr>
    </w:p>
    <w:sectPr w:rsidR="009B0368" w:rsidRPr="00182F33">
      <w:pgSz w:w="15840" w:h="12240" w:orient="landscape" w:code="1"/>
      <w:pgMar w:top="720" w:right="129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B8D9" w14:textId="77777777" w:rsidR="00641065" w:rsidRDefault="00641065" w:rsidP="00C65097">
      <w:r>
        <w:separator/>
      </w:r>
    </w:p>
  </w:endnote>
  <w:endnote w:type="continuationSeparator" w:id="0">
    <w:p w14:paraId="04862DE2" w14:textId="77777777" w:rsidR="00641065" w:rsidRDefault="00641065" w:rsidP="00C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70F1" w14:textId="77777777" w:rsidR="00641065" w:rsidRDefault="00641065" w:rsidP="00C65097">
      <w:r>
        <w:separator/>
      </w:r>
    </w:p>
  </w:footnote>
  <w:footnote w:type="continuationSeparator" w:id="0">
    <w:p w14:paraId="0DE73DEB" w14:textId="77777777" w:rsidR="00641065" w:rsidRDefault="00641065" w:rsidP="00C6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60"/>
    <w:multiLevelType w:val="hybridMultilevel"/>
    <w:tmpl w:val="E2AC8BFE"/>
    <w:lvl w:ilvl="0" w:tplc="9330390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440B"/>
    <w:multiLevelType w:val="hybridMultilevel"/>
    <w:tmpl w:val="F6282594"/>
    <w:lvl w:ilvl="0" w:tplc="E664413C">
      <w:start w:val="3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6143272"/>
    <w:multiLevelType w:val="hybridMultilevel"/>
    <w:tmpl w:val="0BECC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932"/>
    <w:multiLevelType w:val="hybridMultilevel"/>
    <w:tmpl w:val="E9D40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95C61"/>
    <w:multiLevelType w:val="hybridMultilevel"/>
    <w:tmpl w:val="7E1C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54859"/>
    <w:multiLevelType w:val="hybridMultilevel"/>
    <w:tmpl w:val="3106FB46"/>
    <w:lvl w:ilvl="0" w:tplc="B2948A7C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F3195B"/>
    <w:multiLevelType w:val="hybridMultilevel"/>
    <w:tmpl w:val="AF6064D4"/>
    <w:lvl w:ilvl="0" w:tplc="C01215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47106"/>
    <w:multiLevelType w:val="hybridMultilevel"/>
    <w:tmpl w:val="65A02D8C"/>
    <w:lvl w:ilvl="0" w:tplc="D4E85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F55C6"/>
    <w:multiLevelType w:val="hybridMultilevel"/>
    <w:tmpl w:val="9B9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EFD"/>
    <w:multiLevelType w:val="hybridMultilevel"/>
    <w:tmpl w:val="14F8EFFE"/>
    <w:lvl w:ilvl="0" w:tplc="24AA16FC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5B54C9"/>
    <w:multiLevelType w:val="hybridMultilevel"/>
    <w:tmpl w:val="A3E068EE"/>
    <w:lvl w:ilvl="0" w:tplc="E33AE38A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401F29CA"/>
    <w:multiLevelType w:val="hybridMultilevel"/>
    <w:tmpl w:val="FD80AEAC"/>
    <w:lvl w:ilvl="0" w:tplc="1A4AEF6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16F7D3A"/>
    <w:multiLevelType w:val="hybridMultilevel"/>
    <w:tmpl w:val="B1F4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B65F1"/>
    <w:multiLevelType w:val="hybridMultilevel"/>
    <w:tmpl w:val="F0B0589A"/>
    <w:lvl w:ilvl="0" w:tplc="1B1C7C9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650D7ECD"/>
    <w:multiLevelType w:val="hybridMultilevel"/>
    <w:tmpl w:val="BB1A6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519F0"/>
    <w:multiLevelType w:val="hybridMultilevel"/>
    <w:tmpl w:val="FDC4F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F3005"/>
    <w:multiLevelType w:val="hybridMultilevel"/>
    <w:tmpl w:val="E65CEF7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A11B5"/>
    <w:multiLevelType w:val="multilevel"/>
    <w:tmpl w:val="404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587803">
    <w:abstractNumId w:val="13"/>
  </w:num>
  <w:num w:numId="2" w16cid:durableId="2013024242">
    <w:abstractNumId w:val="4"/>
  </w:num>
  <w:num w:numId="3" w16cid:durableId="307320022">
    <w:abstractNumId w:val="16"/>
  </w:num>
  <w:num w:numId="4" w16cid:durableId="968632444">
    <w:abstractNumId w:val="15"/>
  </w:num>
  <w:num w:numId="5" w16cid:durableId="1226531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399208">
    <w:abstractNumId w:val="1"/>
  </w:num>
  <w:num w:numId="7" w16cid:durableId="1691565573">
    <w:abstractNumId w:val="12"/>
  </w:num>
  <w:num w:numId="8" w16cid:durableId="2098204513">
    <w:abstractNumId w:val="5"/>
  </w:num>
  <w:num w:numId="9" w16cid:durableId="1345283156">
    <w:abstractNumId w:val="0"/>
  </w:num>
  <w:num w:numId="10" w16cid:durableId="661007800">
    <w:abstractNumId w:val="7"/>
  </w:num>
  <w:num w:numId="11" w16cid:durableId="1294826037">
    <w:abstractNumId w:val="14"/>
  </w:num>
  <w:num w:numId="12" w16cid:durableId="540093948">
    <w:abstractNumId w:val="11"/>
  </w:num>
  <w:num w:numId="13" w16cid:durableId="177737473">
    <w:abstractNumId w:val="9"/>
  </w:num>
  <w:num w:numId="14" w16cid:durableId="1381242418">
    <w:abstractNumId w:val="19"/>
  </w:num>
  <w:num w:numId="15" w16cid:durableId="1467897223">
    <w:abstractNumId w:val="3"/>
  </w:num>
  <w:num w:numId="16" w16cid:durableId="2068146677">
    <w:abstractNumId w:val="10"/>
  </w:num>
  <w:num w:numId="17" w16cid:durableId="834225055">
    <w:abstractNumId w:val="17"/>
  </w:num>
  <w:num w:numId="18" w16cid:durableId="1016999163">
    <w:abstractNumId w:val="2"/>
  </w:num>
  <w:num w:numId="19" w16cid:durableId="268052626">
    <w:abstractNumId w:val="8"/>
  </w:num>
  <w:num w:numId="20" w16cid:durableId="1932663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A4"/>
    <w:rsid w:val="00003491"/>
    <w:rsid w:val="00021124"/>
    <w:rsid w:val="00027BB9"/>
    <w:rsid w:val="00045323"/>
    <w:rsid w:val="00047432"/>
    <w:rsid w:val="00056B6F"/>
    <w:rsid w:val="00056FD2"/>
    <w:rsid w:val="00074254"/>
    <w:rsid w:val="00074839"/>
    <w:rsid w:val="00080159"/>
    <w:rsid w:val="0009385D"/>
    <w:rsid w:val="00094743"/>
    <w:rsid w:val="000954D3"/>
    <w:rsid w:val="00096990"/>
    <w:rsid w:val="000A592F"/>
    <w:rsid w:val="000B39B1"/>
    <w:rsid w:val="000B41DA"/>
    <w:rsid w:val="000B7F90"/>
    <w:rsid w:val="000C4685"/>
    <w:rsid w:val="000E0EF5"/>
    <w:rsid w:val="000E1603"/>
    <w:rsid w:val="000E7E00"/>
    <w:rsid w:val="000F53A9"/>
    <w:rsid w:val="000F627C"/>
    <w:rsid w:val="000F752A"/>
    <w:rsid w:val="001027A8"/>
    <w:rsid w:val="0016282D"/>
    <w:rsid w:val="00166E14"/>
    <w:rsid w:val="0017722E"/>
    <w:rsid w:val="00177C22"/>
    <w:rsid w:val="001826A3"/>
    <w:rsid w:val="00182EF9"/>
    <w:rsid w:val="00182F33"/>
    <w:rsid w:val="00186D99"/>
    <w:rsid w:val="001964CE"/>
    <w:rsid w:val="00196828"/>
    <w:rsid w:val="001B4595"/>
    <w:rsid w:val="001C1BDA"/>
    <w:rsid w:val="001C3A3C"/>
    <w:rsid w:val="001C3BA3"/>
    <w:rsid w:val="001D4D6D"/>
    <w:rsid w:val="001F1AEB"/>
    <w:rsid w:val="00212DFE"/>
    <w:rsid w:val="002433E7"/>
    <w:rsid w:val="00247DDB"/>
    <w:rsid w:val="00264CCE"/>
    <w:rsid w:val="0026583B"/>
    <w:rsid w:val="002707E2"/>
    <w:rsid w:val="0027251E"/>
    <w:rsid w:val="002738EB"/>
    <w:rsid w:val="00296540"/>
    <w:rsid w:val="002B1D4C"/>
    <w:rsid w:val="002C3FC2"/>
    <w:rsid w:val="002D350C"/>
    <w:rsid w:val="002D46A9"/>
    <w:rsid w:val="002D526F"/>
    <w:rsid w:val="00301B38"/>
    <w:rsid w:val="00305D92"/>
    <w:rsid w:val="0031213E"/>
    <w:rsid w:val="00316B11"/>
    <w:rsid w:val="003351E7"/>
    <w:rsid w:val="00336039"/>
    <w:rsid w:val="00381C40"/>
    <w:rsid w:val="00382FFE"/>
    <w:rsid w:val="003A71A9"/>
    <w:rsid w:val="003C76A1"/>
    <w:rsid w:val="003D04DD"/>
    <w:rsid w:val="003F13DF"/>
    <w:rsid w:val="00411AD8"/>
    <w:rsid w:val="0043609E"/>
    <w:rsid w:val="00454A57"/>
    <w:rsid w:val="004634EB"/>
    <w:rsid w:val="00467D57"/>
    <w:rsid w:val="00495932"/>
    <w:rsid w:val="00495B2B"/>
    <w:rsid w:val="004A53EB"/>
    <w:rsid w:val="004B45A3"/>
    <w:rsid w:val="004D4657"/>
    <w:rsid w:val="004E2ECC"/>
    <w:rsid w:val="004F433F"/>
    <w:rsid w:val="004F454F"/>
    <w:rsid w:val="004F5CF7"/>
    <w:rsid w:val="00502AC0"/>
    <w:rsid w:val="00540F15"/>
    <w:rsid w:val="00553DE3"/>
    <w:rsid w:val="005662FE"/>
    <w:rsid w:val="005722C5"/>
    <w:rsid w:val="00574D98"/>
    <w:rsid w:val="0058766A"/>
    <w:rsid w:val="005A10CA"/>
    <w:rsid w:val="005A1B4C"/>
    <w:rsid w:val="005B4C46"/>
    <w:rsid w:val="005C2120"/>
    <w:rsid w:val="005D1404"/>
    <w:rsid w:val="005D436B"/>
    <w:rsid w:val="005F073B"/>
    <w:rsid w:val="005F4CDA"/>
    <w:rsid w:val="005F7A80"/>
    <w:rsid w:val="006112A7"/>
    <w:rsid w:val="0063589D"/>
    <w:rsid w:val="00635BCE"/>
    <w:rsid w:val="006372F1"/>
    <w:rsid w:val="00641065"/>
    <w:rsid w:val="006431DE"/>
    <w:rsid w:val="006438BB"/>
    <w:rsid w:val="006456DB"/>
    <w:rsid w:val="006459E0"/>
    <w:rsid w:val="00650155"/>
    <w:rsid w:val="006612C6"/>
    <w:rsid w:val="00670542"/>
    <w:rsid w:val="00673B6E"/>
    <w:rsid w:val="006803BB"/>
    <w:rsid w:val="006946C5"/>
    <w:rsid w:val="006A47B3"/>
    <w:rsid w:val="006B1F2F"/>
    <w:rsid w:val="006B4B95"/>
    <w:rsid w:val="006C2755"/>
    <w:rsid w:val="006C525B"/>
    <w:rsid w:val="006C701D"/>
    <w:rsid w:val="006D001F"/>
    <w:rsid w:val="006D53F9"/>
    <w:rsid w:val="006E0E5F"/>
    <w:rsid w:val="006E630F"/>
    <w:rsid w:val="006F65AF"/>
    <w:rsid w:val="00706318"/>
    <w:rsid w:val="00711160"/>
    <w:rsid w:val="00726F76"/>
    <w:rsid w:val="0073008A"/>
    <w:rsid w:val="00746E38"/>
    <w:rsid w:val="007618DE"/>
    <w:rsid w:val="00761F46"/>
    <w:rsid w:val="007655D8"/>
    <w:rsid w:val="007658EE"/>
    <w:rsid w:val="00765D2C"/>
    <w:rsid w:val="00774C52"/>
    <w:rsid w:val="007868E7"/>
    <w:rsid w:val="007940AC"/>
    <w:rsid w:val="007961FB"/>
    <w:rsid w:val="007C3B77"/>
    <w:rsid w:val="007D4626"/>
    <w:rsid w:val="007E7B13"/>
    <w:rsid w:val="007F0EEE"/>
    <w:rsid w:val="008012A9"/>
    <w:rsid w:val="008056E0"/>
    <w:rsid w:val="008126D6"/>
    <w:rsid w:val="00814DB9"/>
    <w:rsid w:val="00824407"/>
    <w:rsid w:val="00841BA4"/>
    <w:rsid w:val="00845386"/>
    <w:rsid w:val="008515F0"/>
    <w:rsid w:val="00851D16"/>
    <w:rsid w:val="00864A7B"/>
    <w:rsid w:val="008731D5"/>
    <w:rsid w:val="008955EC"/>
    <w:rsid w:val="008A6584"/>
    <w:rsid w:val="008B765A"/>
    <w:rsid w:val="008C1AC4"/>
    <w:rsid w:val="008C3352"/>
    <w:rsid w:val="008C74FD"/>
    <w:rsid w:val="008D13DC"/>
    <w:rsid w:val="008D4FFA"/>
    <w:rsid w:val="008F7ADD"/>
    <w:rsid w:val="009049E4"/>
    <w:rsid w:val="00913D35"/>
    <w:rsid w:val="00915731"/>
    <w:rsid w:val="009552AF"/>
    <w:rsid w:val="00963A95"/>
    <w:rsid w:val="00966B29"/>
    <w:rsid w:val="009770F1"/>
    <w:rsid w:val="0098400A"/>
    <w:rsid w:val="009870B3"/>
    <w:rsid w:val="00987D23"/>
    <w:rsid w:val="00993DE2"/>
    <w:rsid w:val="009A4B0D"/>
    <w:rsid w:val="009B0161"/>
    <w:rsid w:val="009B0368"/>
    <w:rsid w:val="009C2622"/>
    <w:rsid w:val="009C5436"/>
    <w:rsid w:val="009D2057"/>
    <w:rsid w:val="009D58FC"/>
    <w:rsid w:val="009E0EE9"/>
    <w:rsid w:val="009E2030"/>
    <w:rsid w:val="009F216C"/>
    <w:rsid w:val="009F4247"/>
    <w:rsid w:val="009F705D"/>
    <w:rsid w:val="00A02A55"/>
    <w:rsid w:val="00A072C6"/>
    <w:rsid w:val="00A25597"/>
    <w:rsid w:val="00A3230B"/>
    <w:rsid w:val="00A50F7B"/>
    <w:rsid w:val="00A57F30"/>
    <w:rsid w:val="00A65BC6"/>
    <w:rsid w:val="00A91F4E"/>
    <w:rsid w:val="00AB4511"/>
    <w:rsid w:val="00AC302B"/>
    <w:rsid w:val="00B01D24"/>
    <w:rsid w:val="00B032F6"/>
    <w:rsid w:val="00B257EF"/>
    <w:rsid w:val="00B40DCE"/>
    <w:rsid w:val="00B448CC"/>
    <w:rsid w:val="00B4510B"/>
    <w:rsid w:val="00B471C8"/>
    <w:rsid w:val="00B53FA6"/>
    <w:rsid w:val="00B5493F"/>
    <w:rsid w:val="00B668A6"/>
    <w:rsid w:val="00B70F06"/>
    <w:rsid w:val="00B70F2B"/>
    <w:rsid w:val="00B718D7"/>
    <w:rsid w:val="00B8004D"/>
    <w:rsid w:val="00B8589F"/>
    <w:rsid w:val="00B96EB3"/>
    <w:rsid w:val="00BA0589"/>
    <w:rsid w:val="00BB5C25"/>
    <w:rsid w:val="00BB5DEF"/>
    <w:rsid w:val="00BB687B"/>
    <w:rsid w:val="00BC205E"/>
    <w:rsid w:val="00BC2456"/>
    <w:rsid w:val="00BC4FE8"/>
    <w:rsid w:val="00BD172A"/>
    <w:rsid w:val="00BE2AEF"/>
    <w:rsid w:val="00BF6920"/>
    <w:rsid w:val="00C0275F"/>
    <w:rsid w:val="00C03EF9"/>
    <w:rsid w:val="00C10D95"/>
    <w:rsid w:val="00C11124"/>
    <w:rsid w:val="00C40DE7"/>
    <w:rsid w:val="00C51ACB"/>
    <w:rsid w:val="00C52848"/>
    <w:rsid w:val="00C55B77"/>
    <w:rsid w:val="00C64014"/>
    <w:rsid w:val="00C65097"/>
    <w:rsid w:val="00C94586"/>
    <w:rsid w:val="00C94BC3"/>
    <w:rsid w:val="00C95837"/>
    <w:rsid w:val="00CA030E"/>
    <w:rsid w:val="00CA3AEB"/>
    <w:rsid w:val="00CD4D73"/>
    <w:rsid w:val="00CE051A"/>
    <w:rsid w:val="00CE4378"/>
    <w:rsid w:val="00D132DB"/>
    <w:rsid w:val="00D16C38"/>
    <w:rsid w:val="00D26B4D"/>
    <w:rsid w:val="00D30AAA"/>
    <w:rsid w:val="00D370F4"/>
    <w:rsid w:val="00D37A40"/>
    <w:rsid w:val="00D53BEC"/>
    <w:rsid w:val="00D564D5"/>
    <w:rsid w:val="00D77967"/>
    <w:rsid w:val="00DA6297"/>
    <w:rsid w:val="00DB671F"/>
    <w:rsid w:val="00DC2B3B"/>
    <w:rsid w:val="00DC5D59"/>
    <w:rsid w:val="00DF3A68"/>
    <w:rsid w:val="00E02341"/>
    <w:rsid w:val="00E11A3D"/>
    <w:rsid w:val="00E14989"/>
    <w:rsid w:val="00E214F8"/>
    <w:rsid w:val="00E22E94"/>
    <w:rsid w:val="00E2650A"/>
    <w:rsid w:val="00E3418B"/>
    <w:rsid w:val="00E45713"/>
    <w:rsid w:val="00E57ABF"/>
    <w:rsid w:val="00E748BE"/>
    <w:rsid w:val="00E809C4"/>
    <w:rsid w:val="00E93647"/>
    <w:rsid w:val="00EB1F4A"/>
    <w:rsid w:val="00EC05E8"/>
    <w:rsid w:val="00ED356F"/>
    <w:rsid w:val="00F06586"/>
    <w:rsid w:val="00F15B5D"/>
    <w:rsid w:val="00F17748"/>
    <w:rsid w:val="00F27E88"/>
    <w:rsid w:val="00F44127"/>
    <w:rsid w:val="00F51138"/>
    <w:rsid w:val="00F6342C"/>
    <w:rsid w:val="00F672E9"/>
    <w:rsid w:val="00F676FD"/>
    <w:rsid w:val="00F677E5"/>
    <w:rsid w:val="00F82CEC"/>
    <w:rsid w:val="00F93B0E"/>
    <w:rsid w:val="00FA56BB"/>
    <w:rsid w:val="00FC3A7F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9E865"/>
  <w15:docId w15:val="{5A18F204-30A6-499B-9852-5D9D7F1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89"/>
    <w:rPr>
      <w:sz w:val="24"/>
      <w:szCs w:val="24"/>
    </w:rPr>
  </w:style>
  <w:style w:type="paragraph" w:styleId="Heading1">
    <w:name w:val="heading 1"/>
    <w:basedOn w:val="Normal"/>
    <w:next w:val="Normal"/>
    <w:qFormat/>
    <w:rsid w:val="00E1498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14989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14989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E14989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E1498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1498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4989"/>
    <w:pPr>
      <w:keepNext/>
      <w:jc w:val="right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E14989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14989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4989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E14989"/>
    <w:pPr>
      <w:jc w:val="both"/>
    </w:pPr>
    <w:rPr>
      <w:b/>
      <w:bCs/>
      <w:sz w:val="28"/>
    </w:rPr>
  </w:style>
  <w:style w:type="paragraph" w:styleId="BodyText2">
    <w:name w:val="Body Text 2"/>
    <w:basedOn w:val="Normal"/>
    <w:semiHidden/>
    <w:rsid w:val="00E14989"/>
    <w:rPr>
      <w:sz w:val="28"/>
    </w:rPr>
  </w:style>
  <w:style w:type="paragraph" w:styleId="BodyText3">
    <w:name w:val="Body Text 3"/>
    <w:basedOn w:val="Normal"/>
    <w:semiHidden/>
    <w:rsid w:val="00E14989"/>
    <w:rPr>
      <w:b/>
      <w:bCs/>
      <w:sz w:val="28"/>
    </w:rPr>
  </w:style>
  <w:style w:type="paragraph" w:styleId="Caption">
    <w:name w:val="caption"/>
    <w:basedOn w:val="Normal"/>
    <w:next w:val="Normal"/>
    <w:qFormat/>
    <w:rsid w:val="00E14989"/>
    <w:rPr>
      <w:b/>
      <w:bCs/>
      <w:sz w:val="28"/>
    </w:rPr>
  </w:style>
  <w:style w:type="character" w:styleId="Emphasis">
    <w:name w:val="Emphasis"/>
    <w:basedOn w:val="DefaultParagraphFont"/>
    <w:qFormat/>
    <w:rsid w:val="00E14989"/>
    <w:rPr>
      <w:i/>
      <w:iCs/>
    </w:rPr>
  </w:style>
  <w:style w:type="paragraph" w:styleId="BodyTextIndent">
    <w:name w:val="Body Text Indent"/>
    <w:basedOn w:val="Normal"/>
    <w:semiHidden/>
    <w:rsid w:val="00E14989"/>
    <w:pPr>
      <w:spacing w:line="360" w:lineRule="auto"/>
      <w:ind w:left="-900" w:hanging="7"/>
    </w:pPr>
  </w:style>
  <w:style w:type="paragraph" w:styleId="BodyTextIndent2">
    <w:name w:val="Body Text Indent 2"/>
    <w:basedOn w:val="Normal"/>
    <w:semiHidden/>
    <w:rsid w:val="00E14989"/>
    <w:pPr>
      <w:spacing w:line="480" w:lineRule="auto"/>
      <w:ind w:left="-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56B6F"/>
    <w:rPr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B718D7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718D7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827B-16D9-46EF-AFFF-4FA58BC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</vt:lpstr>
    </vt:vector>
  </TitlesOfParts>
  <Company>Michigan State University CANR/MSUE/MAES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</dc:title>
  <dc:creator>Judie  Burmeister</dc:creator>
  <cp:lastModifiedBy>Kathryn Walicki</cp:lastModifiedBy>
  <cp:revision>2</cp:revision>
  <cp:lastPrinted>2023-02-03T14:56:00Z</cp:lastPrinted>
  <dcterms:created xsi:type="dcterms:W3CDTF">2023-02-03T17:02:00Z</dcterms:created>
  <dcterms:modified xsi:type="dcterms:W3CDTF">2023-02-03T17:02:00Z</dcterms:modified>
</cp:coreProperties>
</file>